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D5CF6" w14:textId="32A54F4C" w:rsidR="002F67A1" w:rsidRPr="00492BE6" w:rsidRDefault="00492BE6" w:rsidP="002F67A1">
      <w:pPr>
        <w:spacing w:after="0" w:line="360" w:lineRule="auto"/>
        <w:jc w:val="center"/>
        <w:rPr>
          <w:rFonts w:ascii="Candara" w:hAnsi="Candara"/>
          <w:b/>
          <w:bCs/>
          <w:color w:val="0070C0"/>
          <w:sz w:val="32"/>
          <w:szCs w:val="32"/>
        </w:rPr>
      </w:pPr>
      <w:r w:rsidRPr="00492BE6">
        <w:rPr>
          <w:rFonts w:ascii="Candara" w:hAnsi="Candara"/>
          <w:b/>
          <w:bCs/>
          <w:color w:val="0070C0"/>
          <w:sz w:val="32"/>
          <w:szCs w:val="32"/>
        </w:rPr>
        <w:t>PLANO DIOCESANO DE PASTORAL 2023/2024</w:t>
      </w:r>
    </w:p>
    <w:p w14:paraId="6DC8FB18" w14:textId="44A0C3E1" w:rsidR="00331075" w:rsidRPr="00492BE6" w:rsidRDefault="00331075" w:rsidP="003B2E66">
      <w:pPr>
        <w:spacing w:after="0" w:line="360" w:lineRule="auto"/>
        <w:ind w:left="-142"/>
        <w:jc w:val="center"/>
        <w:rPr>
          <w:rFonts w:ascii="Candara" w:hAnsi="Candara"/>
          <w:b/>
          <w:bCs/>
          <w:smallCaps/>
          <w:color w:val="0070C0"/>
        </w:rPr>
      </w:pPr>
    </w:p>
    <w:p w14:paraId="3DAA98C5" w14:textId="3BC1C196" w:rsidR="00F4315F" w:rsidRPr="00492BE6" w:rsidRDefault="00F4315F" w:rsidP="00F4315F">
      <w:pPr>
        <w:spacing w:after="0" w:line="360" w:lineRule="auto"/>
        <w:jc w:val="center"/>
        <w:rPr>
          <w:rFonts w:ascii="Candara" w:hAnsi="Candara"/>
          <w:color w:val="FF0000"/>
        </w:rPr>
      </w:pPr>
    </w:p>
    <w:p w14:paraId="059E451A" w14:textId="310076F8" w:rsidR="00331075" w:rsidRPr="00492BE6" w:rsidRDefault="00331075" w:rsidP="00F4315F">
      <w:pPr>
        <w:spacing w:after="0" w:line="360" w:lineRule="auto"/>
        <w:jc w:val="center"/>
        <w:rPr>
          <w:rFonts w:ascii="Candara" w:hAnsi="Candara"/>
          <w:color w:val="FF0000"/>
        </w:rPr>
      </w:pPr>
    </w:p>
    <w:p w14:paraId="214AB372" w14:textId="467E0F25" w:rsidR="00331075" w:rsidRPr="00492BE6" w:rsidRDefault="00331075" w:rsidP="00F4315F">
      <w:pPr>
        <w:spacing w:after="0" w:line="360" w:lineRule="auto"/>
        <w:jc w:val="center"/>
        <w:rPr>
          <w:rFonts w:ascii="Candara" w:hAnsi="Candara"/>
          <w:color w:val="FF0000"/>
        </w:rPr>
      </w:pPr>
    </w:p>
    <w:p w14:paraId="3BEABC8C" w14:textId="11E7449C" w:rsidR="00331075" w:rsidRPr="00492BE6" w:rsidRDefault="00331075" w:rsidP="00F4315F">
      <w:pPr>
        <w:spacing w:after="0" w:line="360" w:lineRule="auto"/>
        <w:jc w:val="center"/>
        <w:rPr>
          <w:rFonts w:ascii="Candara" w:hAnsi="Candara"/>
          <w:color w:val="FF0000"/>
        </w:rPr>
      </w:pPr>
    </w:p>
    <w:p w14:paraId="1614DAF2" w14:textId="132C77DB" w:rsidR="00331075" w:rsidRPr="00492BE6" w:rsidRDefault="00BF6F78" w:rsidP="00F4315F">
      <w:pPr>
        <w:spacing w:after="0" w:line="360" w:lineRule="auto"/>
        <w:jc w:val="center"/>
        <w:rPr>
          <w:rFonts w:ascii="Candara" w:hAnsi="Candara"/>
          <w:color w:val="FF0000"/>
        </w:rPr>
      </w:pPr>
      <w:r w:rsidRPr="00492BE6">
        <w:rPr>
          <w:rFonts w:ascii="Candara" w:hAnsi="Candara"/>
          <w:noProof/>
          <w:color w:val="FF0000"/>
          <w:lang w:eastAsia="pt-PT"/>
        </w:rPr>
        <w:drawing>
          <wp:anchor distT="0" distB="0" distL="114300" distR="114300" simplePos="0" relativeHeight="251658240" behindDoc="1" locked="0" layoutInCell="1" allowOverlap="1" wp14:anchorId="08E931CC" wp14:editId="1213CE91">
            <wp:simplePos x="0" y="0"/>
            <wp:positionH relativeFrom="column">
              <wp:posOffset>-109220</wp:posOffset>
            </wp:positionH>
            <wp:positionV relativeFrom="paragraph">
              <wp:posOffset>278130</wp:posOffset>
            </wp:positionV>
            <wp:extent cx="5553075" cy="5553075"/>
            <wp:effectExtent l="0" t="0" r="9525" b="9525"/>
            <wp:wrapTight wrapText="bothSides">
              <wp:wrapPolygon edited="0">
                <wp:start x="0" y="0"/>
                <wp:lineTo x="0" y="21563"/>
                <wp:lineTo x="21563" y="21563"/>
                <wp:lineTo x="21563" y="0"/>
                <wp:lineTo x="0" y="0"/>
              </wp:wrapPolygon>
            </wp:wrapTight>
            <wp:docPr id="1499086305" name="Imagem 1" descr="Uma imagem com texto, logótipo, Tipo de letra, símbo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086305" name="Imagem 1" descr="Uma imagem com texto, logótipo, Tipo de letra, símbol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CD439" w14:textId="4AB46BD9" w:rsidR="00331075" w:rsidRPr="00492BE6" w:rsidRDefault="00331075" w:rsidP="00F4315F">
      <w:pPr>
        <w:spacing w:after="0" w:line="360" w:lineRule="auto"/>
        <w:jc w:val="center"/>
        <w:rPr>
          <w:rFonts w:ascii="Candara" w:hAnsi="Candara"/>
          <w:color w:val="FF0000"/>
        </w:rPr>
      </w:pPr>
    </w:p>
    <w:p w14:paraId="7282BACF" w14:textId="1CFB8DC3" w:rsidR="00331075" w:rsidRPr="00492BE6" w:rsidRDefault="00331075" w:rsidP="00F4315F">
      <w:pPr>
        <w:spacing w:after="0" w:line="360" w:lineRule="auto"/>
        <w:jc w:val="center"/>
        <w:rPr>
          <w:rFonts w:ascii="Candara" w:hAnsi="Candara"/>
          <w:color w:val="FF0000"/>
        </w:rPr>
      </w:pPr>
    </w:p>
    <w:p w14:paraId="3482B343" w14:textId="77777777" w:rsidR="00A2336C" w:rsidRPr="00492BE6" w:rsidRDefault="00A2336C" w:rsidP="00F4315F">
      <w:pPr>
        <w:spacing w:after="0" w:line="360" w:lineRule="auto"/>
        <w:jc w:val="center"/>
        <w:rPr>
          <w:rFonts w:ascii="Candara" w:hAnsi="Candara"/>
          <w:color w:val="FF0000"/>
        </w:rPr>
      </w:pPr>
    </w:p>
    <w:p w14:paraId="21D54DD5" w14:textId="77777777" w:rsidR="00492BE6" w:rsidRDefault="00492BE6">
      <w:pPr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br w:type="page"/>
      </w:r>
    </w:p>
    <w:p w14:paraId="3FBA3B02" w14:textId="3A31C167" w:rsidR="00D87108" w:rsidRPr="00492BE6" w:rsidRDefault="00CE148B" w:rsidP="00996D90">
      <w:pPr>
        <w:pStyle w:val="PargrafodaLista"/>
        <w:numPr>
          <w:ilvl w:val="0"/>
          <w:numId w:val="1"/>
        </w:numPr>
        <w:spacing w:after="0" w:line="360" w:lineRule="auto"/>
        <w:rPr>
          <w:rFonts w:ascii="Candara" w:hAnsi="Candara"/>
          <w:b/>
          <w:bCs/>
        </w:rPr>
      </w:pPr>
      <w:r w:rsidRPr="00492BE6">
        <w:rPr>
          <w:rFonts w:ascii="Candara" w:hAnsi="Candara"/>
          <w:b/>
          <w:bCs/>
        </w:rPr>
        <w:lastRenderedPageBreak/>
        <w:t>Pórtic</w:t>
      </w:r>
      <w:r w:rsidR="00D87108" w:rsidRPr="00492BE6">
        <w:rPr>
          <w:rFonts w:ascii="Candara" w:hAnsi="Candara"/>
          <w:b/>
          <w:bCs/>
        </w:rPr>
        <w:t>o: Pelas vias da alegria e da esperança</w:t>
      </w:r>
    </w:p>
    <w:p w14:paraId="6676A214" w14:textId="77777777" w:rsidR="00D87108" w:rsidRPr="00492BE6" w:rsidRDefault="00D87108" w:rsidP="00D87108">
      <w:pPr>
        <w:spacing w:after="0" w:line="360" w:lineRule="auto"/>
        <w:jc w:val="both"/>
        <w:rPr>
          <w:rFonts w:ascii="Candara" w:hAnsi="Candara"/>
        </w:rPr>
      </w:pPr>
    </w:p>
    <w:p w14:paraId="7034B7BF" w14:textId="035DD689" w:rsidR="00D87108" w:rsidRPr="00492BE6" w:rsidRDefault="00D87108" w:rsidP="00D87108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>Toda a Sagrada Escritura é a história de um povo, embrião de uma nova humanidade, criado por Deus para a felicidade e para a consolação que lhe advêm da experiência do convívio entre Criador e criatura</w:t>
      </w:r>
      <w:r w:rsidR="0005045E" w:rsidRPr="00492BE6">
        <w:rPr>
          <w:rFonts w:ascii="Candara" w:hAnsi="Candara"/>
        </w:rPr>
        <w:t>,</w:t>
      </w:r>
      <w:r w:rsidRPr="00492BE6">
        <w:rPr>
          <w:rFonts w:ascii="Candara" w:hAnsi="Candara"/>
        </w:rPr>
        <w:t xml:space="preserve"> que O aceita pela fé. Mas é no Novo Testamento que mais se ressalta esse dom do contentamento e da felicidade. Aliás, a palavra “Evangelho” quer dizer</w:t>
      </w:r>
      <w:r w:rsidR="0005045E" w:rsidRPr="00492BE6">
        <w:rPr>
          <w:rFonts w:ascii="Candara" w:hAnsi="Candara"/>
        </w:rPr>
        <w:t>,</w:t>
      </w:r>
      <w:r w:rsidRPr="00492BE6">
        <w:rPr>
          <w:rFonts w:ascii="Candara" w:hAnsi="Candara"/>
        </w:rPr>
        <w:t xml:space="preserve"> precisamente</w:t>
      </w:r>
      <w:r w:rsidR="0005045E" w:rsidRPr="00492BE6">
        <w:rPr>
          <w:rFonts w:ascii="Candara" w:hAnsi="Candara"/>
        </w:rPr>
        <w:t>,</w:t>
      </w:r>
      <w:r w:rsidRPr="00492BE6">
        <w:rPr>
          <w:rFonts w:ascii="Candara" w:hAnsi="Candara"/>
        </w:rPr>
        <w:t xml:space="preserve"> anúncio de uma alegre notícia, boa nova de alegria. Por isso, S. Paulo viria a sintetizar as atitudes que nascem das palavras e das atitudes de Jesus na conhecida expressão: “Sede alegres na esperança” (</w:t>
      </w:r>
      <w:proofErr w:type="spellStart"/>
      <w:r w:rsidRPr="00492BE6">
        <w:rPr>
          <w:rFonts w:ascii="Candara" w:hAnsi="Candara"/>
        </w:rPr>
        <w:t>Rm</w:t>
      </w:r>
      <w:proofErr w:type="spellEnd"/>
      <w:r w:rsidRPr="00492BE6">
        <w:rPr>
          <w:rFonts w:ascii="Candara" w:hAnsi="Candara"/>
        </w:rPr>
        <w:t xml:space="preserve"> 12,12).</w:t>
      </w:r>
    </w:p>
    <w:p w14:paraId="2BCB8EC1" w14:textId="77777777" w:rsidR="00D87108" w:rsidRPr="00492BE6" w:rsidRDefault="00D87108" w:rsidP="00D87108">
      <w:pPr>
        <w:spacing w:after="0" w:line="360" w:lineRule="auto"/>
        <w:jc w:val="both"/>
        <w:rPr>
          <w:rFonts w:ascii="Candara" w:hAnsi="Candara"/>
        </w:rPr>
      </w:pPr>
    </w:p>
    <w:p w14:paraId="317A1C77" w14:textId="5B6E2698" w:rsidR="00D87108" w:rsidRPr="00492BE6" w:rsidRDefault="00D87108" w:rsidP="00D87108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>Que é a alegria, esse imenso valor não disponível no comércio? É um estado de alma em que a pessoa se sente bem, entusiasmada, bem-disposta, íntegra, não dividida contra si mesma ou contra os outros. É um sentimento no qual a vida resulta menos amarga e como que se não dá conta da dureza do solo que trilhamos.  É a grande vacina contra aquele pessimismo que nos leva a considerar o tempo que nos é dado viver como um dos mais difíceis da história. O que é mentira e só gera sentimentos de angústia, dúvida e desespero. Na vida pessoal e na vida da Igreja.</w:t>
      </w:r>
    </w:p>
    <w:p w14:paraId="4716CA67" w14:textId="77777777" w:rsidR="00D87108" w:rsidRPr="00492BE6" w:rsidRDefault="00D87108" w:rsidP="00D87108">
      <w:pPr>
        <w:spacing w:after="0" w:line="360" w:lineRule="auto"/>
        <w:jc w:val="both"/>
        <w:rPr>
          <w:rFonts w:ascii="Candara" w:hAnsi="Candara"/>
        </w:rPr>
      </w:pPr>
    </w:p>
    <w:p w14:paraId="34A2C14C" w14:textId="7BA27B77" w:rsidR="00D87108" w:rsidRPr="00492BE6" w:rsidRDefault="00D87108" w:rsidP="00D87108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>A tristeza é sempre paralisante: não entusiasma, não comove, não move. Encerra-nos numa concha que é o contrário da fermentação do mundo. É ficarmos fechados no Cenáculo, quando os homens e as mulheres “provenientes de todas as naçõe</w:t>
      </w:r>
      <w:r w:rsidR="0005045E" w:rsidRPr="00492BE6">
        <w:rPr>
          <w:rFonts w:ascii="Candara" w:hAnsi="Candara"/>
        </w:rPr>
        <w:t>s que há debaixo do céu” (</w:t>
      </w:r>
      <w:proofErr w:type="spellStart"/>
      <w:r w:rsidR="0005045E" w:rsidRPr="00492BE6">
        <w:rPr>
          <w:rFonts w:ascii="Candara" w:hAnsi="Candara"/>
        </w:rPr>
        <w:t>At</w:t>
      </w:r>
      <w:proofErr w:type="spellEnd"/>
      <w:r w:rsidR="0005045E" w:rsidRPr="00492BE6">
        <w:rPr>
          <w:rFonts w:ascii="Candara" w:hAnsi="Candara"/>
        </w:rPr>
        <w:t xml:space="preserve"> 2,</w:t>
      </w:r>
      <w:r w:rsidRPr="00492BE6">
        <w:rPr>
          <w:rFonts w:ascii="Candara" w:hAnsi="Candara"/>
        </w:rPr>
        <w:t>5) reclamam uma Palavra de salvação.</w:t>
      </w:r>
    </w:p>
    <w:p w14:paraId="003CE009" w14:textId="77777777" w:rsidR="00D87108" w:rsidRPr="00492BE6" w:rsidRDefault="00D87108" w:rsidP="00D87108">
      <w:pPr>
        <w:spacing w:after="0" w:line="360" w:lineRule="auto"/>
        <w:jc w:val="both"/>
        <w:rPr>
          <w:rFonts w:ascii="Candara" w:hAnsi="Candara"/>
        </w:rPr>
      </w:pPr>
    </w:p>
    <w:p w14:paraId="62DE3FB2" w14:textId="1EA78D2E" w:rsidR="00D87108" w:rsidRPr="00492BE6" w:rsidRDefault="00D87108" w:rsidP="00D87108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>Neste sentido, opõe-se à “alegria do Evangelho”, exprime falta de confiança e de fé naquele Senhor que nos garantiu estar sempre connosco at</w:t>
      </w:r>
      <w:r w:rsidR="0005045E" w:rsidRPr="00492BE6">
        <w:rPr>
          <w:rFonts w:ascii="Candara" w:hAnsi="Candara"/>
        </w:rPr>
        <w:t>é ao fim dos tempos (cf. Mt 28,</w:t>
      </w:r>
      <w:r w:rsidRPr="00492BE6">
        <w:rPr>
          <w:rFonts w:ascii="Candara" w:hAnsi="Candara"/>
        </w:rPr>
        <w:t>20) e é contrária à missão da Igreja chamada a ir e anunc</w:t>
      </w:r>
      <w:r w:rsidR="0005045E" w:rsidRPr="00492BE6">
        <w:rPr>
          <w:rFonts w:ascii="Candara" w:hAnsi="Candara"/>
        </w:rPr>
        <w:t>iar (</w:t>
      </w:r>
      <w:r w:rsidR="00294E36" w:rsidRPr="00492BE6">
        <w:rPr>
          <w:rFonts w:ascii="Candara" w:hAnsi="Candara"/>
        </w:rPr>
        <w:t xml:space="preserve">cf. </w:t>
      </w:r>
      <w:r w:rsidR="0005045E" w:rsidRPr="00492BE6">
        <w:rPr>
          <w:rFonts w:ascii="Candara" w:hAnsi="Candara"/>
        </w:rPr>
        <w:t>Mc 16,</w:t>
      </w:r>
      <w:r w:rsidRPr="00492BE6">
        <w:rPr>
          <w:rFonts w:ascii="Candara" w:hAnsi="Candara"/>
        </w:rPr>
        <w:t>15). Precisamente a partir desta persuasão, no Pentecostes do Ano Santo de 1975, o Papa São Paulo VI lançou um veemente apelo sobre a necessidade de os cristãos voltarem às fontes da alegria que brota da certeza de que Deus está connosco, jamais nos abandona e nos garante um sentido para a história. Quem vive n’Ele pela fé e pelo Batismo não pode ter outra postura que não seja a de ser um portador do sadio otimismo, um empenhado na descoberta dos aspetos positivos dos acontecimentos, enfim, um mensageiro da alegria.</w:t>
      </w:r>
    </w:p>
    <w:p w14:paraId="2E4CB37F" w14:textId="77777777" w:rsidR="00D87108" w:rsidRPr="00492BE6" w:rsidRDefault="00D87108" w:rsidP="00D87108">
      <w:pPr>
        <w:spacing w:after="0" w:line="360" w:lineRule="auto"/>
        <w:jc w:val="both"/>
        <w:rPr>
          <w:rFonts w:ascii="Candara" w:hAnsi="Candara"/>
        </w:rPr>
      </w:pPr>
    </w:p>
    <w:p w14:paraId="033E8D9F" w14:textId="72167EE3" w:rsidR="00D87108" w:rsidRPr="00492BE6" w:rsidRDefault="00D87108" w:rsidP="00D87108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 xml:space="preserve">A Jornada Mundial da Juventude </w:t>
      </w:r>
      <w:r w:rsidR="0005045E" w:rsidRPr="00492BE6">
        <w:rPr>
          <w:rFonts w:ascii="Candara" w:hAnsi="Candara"/>
        </w:rPr>
        <w:t xml:space="preserve">(JMJ) </w:t>
      </w:r>
      <w:r w:rsidRPr="00492BE6">
        <w:rPr>
          <w:rFonts w:ascii="Candara" w:hAnsi="Candara"/>
        </w:rPr>
        <w:t xml:space="preserve">Lisboa 2023 constituirá, certamente, uma explosão de alegria, de festa, de ânimo. A Igreja em geral e nós, Diocese do Porto, em particular, não </w:t>
      </w:r>
      <w:r w:rsidRPr="00492BE6">
        <w:rPr>
          <w:rFonts w:ascii="Candara" w:hAnsi="Candara"/>
        </w:rPr>
        <w:lastRenderedPageBreak/>
        <w:t>podemos desperdiçar esse entusiasmo. A partir dele, construiremos uma “Igreja em saída”, um ousado dinamismo missionário, uma nova etapa evangelizadora marcada pela alegria, como refere este Plano e o Papa tanto recomenda (cf. EG 1). Neste sentido, o tempo pós-Jornada será crucial. Assim saibamos nós canalizar o dinamismo gerado.</w:t>
      </w:r>
    </w:p>
    <w:p w14:paraId="567B4D84" w14:textId="77777777" w:rsidR="00D87108" w:rsidRPr="00492BE6" w:rsidRDefault="00D87108" w:rsidP="00D87108">
      <w:pPr>
        <w:spacing w:after="0" w:line="360" w:lineRule="auto"/>
        <w:jc w:val="both"/>
        <w:rPr>
          <w:rFonts w:ascii="Candara" w:hAnsi="Candara"/>
        </w:rPr>
      </w:pPr>
    </w:p>
    <w:p w14:paraId="11CBCD34" w14:textId="55ACEBBE" w:rsidR="00D87108" w:rsidRPr="00492BE6" w:rsidRDefault="00D87108" w:rsidP="00D87108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>Evidentemente, não podemos perder, mas integrar as grandes propostas e desafios da Igreja deste tempo, muitas das quais já entraram em Planos anteriores: a reconstituição da comunidade eclesial muito afetada pela crise da pandemia, as atitudes determinantes do acolhimento e da hospitalidade, a sinodalidade como o grande desafio da Igreja neste terceiro milénio, o projeto de fazer desta uma Diocese mais ministerial e a esperança, a grande temática que nos vai ser proposta no contexto do já anunciado jubileu do ano 2025. Que a voracidade do tempo não nos leve a esquecer estes âmbitos e a situar-nos apenas num que, isolado dos outros, não exprimiria o sentir da Igreja.</w:t>
      </w:r>
    </w:p>
    <w:p w14:paraId="5689B405" w14:textId="77777777" w:rsidR="00D87108" w:rsidRPr="00492BE6" w:rsidRDefault="00D87108" w:rsidP="00D87108">
      <w:pPr>
        <w:spacing w:after="0" w:line="360" w:lineRule="auto"/>
        <w:jc w:val="both"/>
        <w:rPr>
          <w:rFonts w:ascii="Candara" w:hAnsi="Candara"/>
        </w:rPr>
      </w:pPr>
    </w:p>
    <w:p w14:paraId="528BFF76" w14:textId="133D72CD" w:rsidR="00D87108" w:rsidRPr="00492BE6" w:rsidRDefault="00D87108" w:rsidP="00D87108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>Irmãs e irmãos diocesanos do Porto: como um dia pregou o Papa Francisco, a alegria é o autêntico “respiro do cristão”. É dom do Espírito, inerente à fé, sempre em tensão entre a memória da salvação e a esperança. A alegria é a consolação do Espírito Paráclito, é o soltar as amarras da alma e da Igreja para a longa navega</w:t>
      </w:r>
      <w:r w:rsidR="0005045E" w:rsidRPr="00492BE6">
        <w:rPr>
          <w:rFonts w:ascii="Candara" w:hAnsi="Candara"/>
        </w:rPr>
        <w:t>ção em alto-</w:t>
      </w:r>
      <w:r w:rsidRPr="00492BE6">
        <w:rPr>
          <w:rFonts w:ascii="Candara" w:hAnsi="Candara"/>
        </w:rPr>
        <w:t>mar. Porventura, difícil. Mas sempre entusiasmante.</w:t>
      </w:r>
    </w:p>
    <w:p w14:paraId="0F66CA93" w14:textId="77777777" w:rsidR="00D87108" w:rsidRPr="00492BE6" w:rsidRDefault="00D87108" w:rsidP="00D87108">
      <w:pPr>
        <w:spacing w:after="0" w:line="360" w:lineRule="auto"/>
        <w:jc w:val="both"/>
        <w:rPr>
          <w:rFonts w:ascii="Candara" w:hAnsi="Candara"/>
        </w:rPr>
      </w:pPr>
    </w:p>
    <w:p w14:paraId="5FD42BDB" w14:textId="5FA31B9A" w:rsidR="00D87108" w:rsidRPr="00492BE6" w:rsidRDefault="00D87108" w:rsidP="00D87108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>Que o nosso Bom Deus deposite o dom da alegria no coração de cada um e em toda a nossa Diocese do Porto.</w:t>
      </w:r>
    </w:p>
    <w:p w14:paraId="4B3098E9" w14:textId="77777777" w:rsidR="00D87108" w:rsidRPr="00492BE6" w:rsidRDefault="00D87108" w:rsidP="00D87108">
      <w:pPr>
        <w:spacing w:after="0" w:line="360" w:lineRule="auto"/>
        <w:jc w:val="both"/>
        <w:rPr>
          <w:rFonts w:ascii="Candara" w:hAnsi="Candara"/>
        </w:rPr>
      </w:pPr>
    </w:p>
    <w:p w14:paraId="69A3502A" w14:textId="50724792" w:rsidR="00D87108" w:rsidRPr="00492BE6" w:rsidRDefault="00D87108" w:rsidP="00D87108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>O vosso irmão,</w:t>
      </w:r>
    </w:p>
    <w:p w14:paraId="6A2F7D87" w14:textId="394752C5" w:rsidR="00CE148B" w:rsidRPr="00492BE6" w:rsidRDefault="00D87108" w:rsidP="00D87108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>+ Manuel, Bispo do Porto</w:t>
      </w:r>
    </w:p>
    <w:p w14:paraId="000206CA" w14:textId="77777777" w:rsidR="00D87108" w:rsidRPr="00492BE6" w:rsidRDefault="00D87108" w:rsidP="00D87108">
      <w:pPr>
        <w:spacing w:after="0" w:line="360" w:lineRule="auto"/>
        <w:rPr>
          <w:rFonts w:ascii="Candara" w:hAnsi="Candara"/>
          <w:b/>
          <w:bCs/>
        </w:rPr>
      </w:pPr>
    </w:p>
    <w:p w14:paraId="53B5C212" w14:textId="77777777" w:rsidR="00D87108" w:rsidRPr="00492BE6" w:rsidRDefault="00D87108" w:rsidP="00D87108">
      <w:pPr>
        <w:spacing w:after="0" w:line="360" w:lineRule="auto"/>
        <w:rPr>
          <w:rFonts w:ascii="Candara" w:hAnsi="Candara"/>
          <w:b/>
          <w:bCs/>
        </w:rPr>
      </w:pPr>
    </w:p>
    <w:p w14:paraId="6380D7C3" w14:textId="77777777" w:rsidR="00D87108" w:rsidRPr="00492BE6" w:rsidRDefault="00D87108">
      <w:pPr>
        <w:rPr>
          <w:rFonts w:ascii="Candara" w:hAnsi="Candara"/>
          <w:b/>
          <w:bCs/>
        </w:rPr>
      </w:pPr>
      <w:r w:rsidRPr="00492BE6">
        <w:rPr>
          <w:rFonts w:ascii="Candara" w:hAnsi="Candara"/>
          <w:b/>
          <w:bCs/>
        </w:rPr>
        <w:br w:type="page"/>
      </w:r>
    </w:p>
    <w:p w14:paraId="3227A494" w14:textId="2266F990" w:rsidR="00305794" w:rsidRPr="00492BE6" w:rsidRDefault="00305794" w:rsidP="002F67A1">
      <w:pPr>
        <w:pStyle w:val="PargrafodaLista"/>
        <w:numPr>
          <w:ilvl w:val="0"/>
          <w:numId w:val="1"/>
        </w:numPr>
        <w:spacing w:after="0" w:line="360" w:lineRule="auto"/>
        <w:rPr>
          <w:rFonts w:ascii="Candara" w:hAnsi="Candara"/>
          <w:b/>
          <w:bCs/>
        </w:rPr>
      </w:pPr>
      <w:r w:rsidRPr="00492BE6">
        <w:rPr>
          <w:rFonts w:ascii="Candara" w:hAnsi="Candara"/>
          <w:b/>
          <w:bCs/>
        </w:rPr>
        <w:lastRenderedPageBreak/>
        <w:t>Contexto</w:t>
      </w:r>
      <w:r w:rsidR="0079343E" w:rsidRPr="00492BE6">
        <w:rPr>
          <w:rFonts w:ascii="Candara" w:hAnsi="Candara"/>
          <w:b/>
          <w:bCs/>
        </w:rPr>
        <w:t xml:space="preserve"> pastoral</w:t>
      </w:r>
    </w:p>
    <w:p w14:paraId="179A9179" w14:textId="77777777" w:rsidR="00E03577" w:rsidRPr="00492BE6" w:rsidRDefault="00E03577" w:rsidP="002F67A1">
      <w:pPr>
        <w:spacing w:after="0" w:line="360" w:lineRule="auto"/>
        <w:jc w:val="both"/>
        <w:rPr>
          <w:rFonts w:ascii="Candara" w:hAnsi="Candara"/>
        </w:rPr>
      </w:pPr>
    </w:p>
    <w:p w14:paraId="3EA199CE" w14:textId="5909B6E7" w:rsidR="00F553F4" w:rsidRPr="00492BE6" w:rsidRDefault="00BA0877" w:rsidP="002F67A1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 xml:space="preserve">Estamos no </w:t>
      </w:r>
      <w:r w:rsidR="00CB6973" w:rsidRPr="00492BE6">
        <w:rPr>
          <w:rFonts w:ascii="Candara" w:hAnsi="Candara"/>
        </w:rPr>
        <w:t>último ano</w:t>
      </w:r>
      <w:r w:rsidRPr="00492BE6">
        <w:rPr>
          <w:rFonts w:ascii="Candara" w:hAnsi="Candara"/>
        </w:rPr>
        <w:t xml:space="preserve"> d</w:t>
      </w:r>
      <w:r w:rsidR="00CB6973" w:rsidRPr="00492BE6">
        <w:rPr>
          <w:rFonts w:ascii="Candara" w:hAnsi="Candara"/>
        </w:rPr>
        <w:t xml:space="preserve">este </w:t>
      </w:r>
      <w:r w:rsidR="00294E36" w:rsidRPr="00492BE6">
        <w:rPr>
          <w:rFonts w:ascii="Candara" w:hAnsi="Candara"/>
        </w:rPr>
        <w:t>t</w:t>
      </w:r>
      <w:r w:rsidRPr="00492BE6">
        <w:rPr>
          <w:rFonts w:ascii="Candara" w:hAnsi="Candara"/>
        </w:rPr>
        <w:t xml:space="preserve">riénio </w:t>
      </w:r>
      <w:r w:rsidR="00294E36" w:rsidRPr="00492BE6">
        <w:rPr>
          <w:rFonts w:ascii="Candara" w:hAnsi="Candara"/>
        </w:rPr>
        <w:t>p</w:t>
      </w:r>
      <w:r w:rsidRPr="00492BE6">
        <w:rPr>
          <w:rFonts w:ascii="Candara" w:hAnsi="Candara"/>
        </w:rPr>
        <w:t>astoral. Atentos às surpresas do caminho, mantivemo-nos fiéis</w:t>
      </w:r>
      <w:r w:rsidR="004A654F" w:rsidRPr="00492BE6">
        <w:rPr>
          <w:rFonts w:ascii="Candara" w:hAnsi="Candara"/>
        </w:rPr>
        <w:t>, no essencial,</w:t>
      </w:r>
      <w:r w:rsidRPr="00492BE6">
        <w:rPr>
          <w:rFonts w:ascii="Candara" w:hAnsi="Candara"/>
        </w:rPr>
        <w:t xml:space="preserve"> aos propósitos desenh</w:t>
      </w:r>
      <w:r w:rsidR="00635D13" w:rsidRPr="00492BE6">
        <w:rPr>
          <w:rFonts w:ascii="Candara" w:hAnsi="Candara"/>
        </w:rPr>
        <w:t>a</w:t>
      </w:r>
      <w:r w:rsidRPr="00492BE6">
        <w:rPr>
          <w:rFonts w:ascii="Candara" w:hAnsi="Candara"/>
        </w:rPr>
        <w:t xml:space="preserve">dos </w:t>
      </w:r>
      <w:r w:rsidR="001303B9" w:rsidRPr="00492BE6">
        <w:rPr>
          <w:rFonts w:ascii="Candara" w:hAnsi="Candara"/>
        </w:rPr>
        <w:t xml:space="preserve">num </w:t>
      </w:r>
      <w:r w:rsidR="00A606A7" w:rsidRPr="00492BE6">
        <w:rPr>
          <w:rFonts w:ascii="Candara" w:hAnsi="Candara"/>
        </w:rPr>
        <w:t>P</w:t>
      </w:r>
      <w:r w:rsidR="001303B9" w:rsidRPr="00492BE6">
        <w:rPr>
          <w:rFonts w:ascii="Candara" w:hAnsi="Candara"/>
        </w:rPr>
        <w:t xml:space="preserve">lano </w:t>
      </w:r>
      <w:r w:rsidR="00A606A7" w:rsidRPr="00492BE6">
        <w:rPr>
          <w:rFonts w:ascii="Candara" w:hAnsi="Candara"/>
        </w:rPr>
        <w:t>P</w:t>
      </w:r>
      <w:r w:rsidR="00E7633F" w:rsidRPr="00492BE6">
        <w:rPr>
          <w:rFonts w:ascii="Candara" w:hAnsi="Candara"/>
        </w:rPr>
        <w:t xml:space="preserve">astoral </w:t>
      </w:r>
      <w:r w:rsidR="001303B9" w:rsidRPr="00492BE6">
        <w:rPr>
          <w:rFonts w:ascii="Candara" w:hAnsi="Candara"/>
        </w:rPr>
        <w:t>aberto</w:t>
      </w:r>
      <w:r w:rsidR="009E5965" w:rsidRPr="00492BE6">
        <w:rPr>
          <w:rFonts w:ascii="Candara" w:hAnsi="Candara"/>
        </w:rPr>
        <w:t xml:space="preserve">. </w:t>
      </w:r>
    </w:p>
    <w:p w14:paraId="660FBF32" w14:textId="77777777" w:rsidR="00300822" w:rsidRPr="00492BE6" w:rsidRDefault="00300822" w:rsidP="002F67A1">
      <w:pPr>
        <w:spacing w:after="0" w:line="360" w:lineRule="auto"/>
        <w:jc w:val="both"/>
        <w:rPr>
          <w:rFonts w:ascii="Candara" w:hAnsi="Candara"/>
        </w:rPr>
      </w:pPr>
    </w:p>
    <w:p w14:paraId="6992F272" w14:textId="77777777" w:rsidR="00635D13" w:rsidRPr="00492BE6" w:rsidRDefault="00300822" w:rsidP="002F67A1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 xml:space="preserve">Neste percurso, </w:t>
      </w:r>
      <w:r w:rsidR="00CB6973" w:rsidRPr="00492BE6">
        <w:rPr>
          <w:rFonts w:ascii="Candara" w:hAnsi="Candara"/>
        </w:rPr>
        <w:t xml:space="preserve">desde o início </w:t>
      </w:r>
      <w:r w:rsidRPr="00492BE6">
        <w:rPr>
          <w:rFonts w:ascii="Candara" w:hAnsi="Candara"/>
        </w:rPr>
        <w:t xml:space="preserve">pareceu-nos bem articular e sintonizar o nosso Plano Pastoral com a proposta elaborada pelo COD (Comité Organizador Diocesano) para a JMJ, inspirada na cena bíblica da Visitação da Virgem Maria à prima Isabel (Lc 1,39-45). </w:t>
      </w:r>
    </w:p>
    <w:p w14:paraId="57C1EA08" w14:textId="77777777" w:rsidR="00635D13" w:rsidRPr="00492BE6" w:rsidRDefault="00635D13" w:rsidP="002F67A1">
      <w:pPr>
        <w:spacing w:after="0" w:line="360" w:lineRule="auto"/>
        <w:jc w:val="both"/>
        <w:rPr>
          <w:rFonts w:ascii="Candara" w:hAnsi="Candara"/>
        </w:rPr>
      </w:pPr>
    </w:p>
    <w:p w14:paraId="2D19DB08" w14:textId="77777777" w:rsidR="00635D13" w:rsidRPr="00492BE6" w:rsidRDefault="00300822" w:rsidP="002F67A1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 xml:space="preserve">Esta proposta foi então discutida pelos Secretariados Diocesanos e assumida nas diversas instâncias e órgãos de corresponsabilidade pastoral. </w:t>
      </w:r>
    </w:p>
    <w:p w14:paraId="6A04E030" w14:textId="77777777" w:rsidR="00635D13" w:rsidRPr="00492BE6" w:rsidRDefault="00635D13" w:rsidP="002F67A1">
      <w:pPr>
        <w:spacing w:after="0" w:line="360" w:lineRule="auto"/>
        <w:jc w:val="both"/>
        <w:rPr>
          <w:rFonts w:ascii="Candara" w:hAnsi="Candara"/>
        </w:rPr>
      </w:pPr>
    </w:p>
    <w:p w14:paraId="2AD27D1F" w14:textId="53F49BAB" w:rsidR="00300822" w:rsidRPr="00492BE6" w:rsidRDefault="00300822" w:rsidP="002F67A1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>Assim</w:t>
      </w:r>
      <w:r w:rsidR="004A654F" w:rsidRPr="00492BE6">
        <w:rPr>
          <w:rFonts w:ascii="Candara" w:hAnsi="Candara"/>
        </w:rPr>
        <w:t xml:space="preserve"> e resumindo</w:t>
      </w:r>
      <w:r w:rsidR="00CB6973" w:rsidRPr="00492BE6">
        <w:rPr>
          <w:rFonts w:ascii="Candara" w:hAnsi="Candara"/>
        </w:rPr>
        <w:t xml:space="preserve"> para nos contextualizarmos</w:t>
      </w:r>
      <w:r w:rsidR="004A654F" w:rsidRPr="00492BE6">
        <w:rPr>
          <w:rFonts w:ascii="Candara" w:hAnsi="Candara"/>
        </w:rPr>
        <w:t xml:space="preserve">: </w:t>
      </w:r>
    </w:p>
    <w:p w14:paraId="78CA66DA" w14:textId="77777777" w:rsidR="00BA0877" w:rsidRPr="00492BE6" w:rsidRDefault="00BA0877" w:rsidP="002F67A1">
      <w:pPr>
        <w:spacing w:after="0" w:line="360" w:lineRule="auto"/>
        <w:rPr>
          <w:rFonts w:ascii="Candara" w:hAnsi="Candara"/>
        </w:rPr>
      </w:pPr>
    </w:p>
    <w:p w14:paraId="44D098EB" w14:textId="1A5B15F0" w:rsidR="004E7D3F" w:rsidRPr="00492BE6" w:rsidRDefault="004E7D3F" w:rsidP="002F67A1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 xml:space="preserve">No Ano Pastoral de 2021/2022, tomámos como referência o versículo de </w:t>
      </w:r>
      <w:r w:rsidRPr="00492BE6">
        <w:rPr>
          <w:rFonts w:ascii="Candara" w:hAnsi="Candara"/>
          <w:iCs/>
        </w:rPr>
        <w:t>Lc</w:t>
      </w:r>
      <w:r w:rsidRPr="00492BE6">
        <w:rPr>
          <w:rFonts w:ascii="Candara" w:hAnsi="Candara"/>
          <w:i/>
          <w:iCs/>
        </w:rPr>
        <w:t xml:space="preserve"> </w:t>
      </w:r>
      <w:r w:rsidRPr="00492BE6">
        <w:rPr>
          <w:rFonts w:ascii="Candara" w:hAnsi="Candara"/>
        </w:rPr>
        <w:t xml:space="preserve">1,39: “Maria </w:t>
      </w:r>
      <w:r w:rsidRPr="00492BE6">
        <w:rPr>
          <w:rFonts w:ascii="Candara" w:hAnsi="Candara"/>
          <w:i/>
          <w:iCs/>
        </w:rPr>
        <w:t>levantou-se apressadamente</w:t>
      </w:r>
      <w:r w:rsidRPr="00492BE6">
        <w:rPr>
          <w:rFonts w:ascii="Candara" w:hAnsi="Candara"/>
        </w:rPr>
        <w:t>”</w:t>
      </w:r>
      <w:r w:rsidR="00E87343" w:rsidRPr="00492BE6">
        <w:rPr>
          <w:rFonts w:ascii="Candara" w:hAnsi="Candara"/>
        </w:rPr>
        <w:t xml:space="preserve"> e </w:t>
      </w:r>
      <w:r w:rsidR="008059CA" w:rsidRPr="00492BE6">
        <w:rPr>
          <w:rFonts w:ascii="Candara" w:hAnsi="Candara"/>
        </w:rPr>
        <w:t xml:space="preserve">procurámos suscitar dinamismos de ressurgimento </w:t>
      </w:r>
      <w:r w:rsidR="004A654F" w:rsidRPr="00492BE6">
        <w:rPr>
          <w:rFonts w:ascii="Candara" w:hAnsi="Candara"/>
        </w:rPr>
        <w:t>da vida comunitária, fortemente afeta</w:t>
      </w:r>
      <w:r w:rsidR="00E7633F" w:rsidRPr="00492BE6">
        <w:rPr>
          <w:rFonts w:ascii="Candara" w:hAnsi="Candara"/>
        </w:rPr>
        <w:t>da</w:t>
      </w:r>
      <w:r w:rsidR="004A654F" w:rsidRPr="00492BE6">
        <w:rPr>
          <w:rFonts w:ascii="Candara" w:hAnsi="Candara"/>
        </w:rPr>
        <w:t xml:space="preserve"> pela crise pandémica.</w:t>
      </w:r>
    </w:p>
    <w:p w14:paraId="4C1ADD17" w14:textId="77777777" w:rsidR="00A30A29" w:rsidRPr="00492BE6" w:rsidRDefault="00A30A29" w:rsidP="002F67A1">
      <w:pPr>
        <w:pStyle w:val="PargrafodaLista"/>
        <w:spacing w:after="0" w:line="360" w:lineRule="auto"/>
        <w:ind w:left="360"/>
        <w:jc w:val="both"/>
        <w:rPr>
          <w:rFonts w:ascii="Candara" w:hAnsi="Candara"/>
        </w:rPr>
      </w:pPr>
    </w:p>
    <w:p w14:paraId="10A2B0AD" w14:textId="2163E364" w:rsidR="004E7D3F" w:rsidRPr="00492BE6" w:rsidRDefault="00300822" w:rsidP="002F67A1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 xml:space="preserve">No </w:t>
      </w:r>
      <w:r w:rsidR="006D454C" w:rsidRPr="00492BE6">
        <w:rPr>
          <w:rFonts w:ascii="Candara" w:hAnsi="Candara"/>
        </w:rPr>
        <w:t>A</w:t>
      </w:r>
      <w:r w:rsidR="004E7D3F" w:rsidRPr="00492BE6">
        <w:rPr>
          <w:rFonts w:ascii="Candara" w:hAnsi="Candara"/>
        </w:rPr>
        <w:t xml:space="preserve">no Pastoral de 2022/2023, </w:t>
      </w:r>
      <w:r w:rsidR="00E87343" w:rsidRPr="00492BE6">
        <w:rPr>
          <w:rFonts w:ascii="Candara" w:hAnsi="Candara"/>
        </w:rPr>
        <w:t xml:space="preserve">e </w:t>
      </w:r>
      <w:r w:rsidR="004E7D3F" w:rsidRPr="00492BE6">
        <w:rPr>
          <w:rFonts w:ascii="Candara" w:hAnsi="Candara"/>
        </w:rPr>
        <w:t xml:space="preserve">já na reta final com destino à JMJ, </w:t>
      </w:r>
      <w:r w:rsidR="00CB6973" w:rsidRPr="00492BE6">
        <w:rPr>
          <w:rFonts w:ascii="Candara" w:hAnsi="Candara"/>
        </w:rPr>
        <w:t>assumimos</w:t>
      </w:r>
      <w:r w:rsidR="004E7D3F" w:rsidRPr="00492BE6">
        <w:rPr>
          <w:rFonts w:ascii="Candara" w:hAnsi="Candara"/>
        </w:rPr>
        <w:t xml:space="preserve"> como referência </w:t>
      </w:r>
      <w:r w:rsidR="004A654F" w:rsidRPr="00492BE6">
        <w:rPr>
          <w:rFonts w:ascii="Candara" w:hAnsi="Candara"/>
        </w:rPr>
        <w:t xml:space="preserve">o versículo de </w:t>
      </w:r>
      <w:r w:rsidR="004E7D3F" w:rsidRPr="00492BE6">
        <w:rPr>
          <w:rFonts w:ascii="Candara" w:hAnsi="Candara"/>
          <w:iCs/>
        </w:rPr>
        <w:t>Lc</w:t>
      </w:r>
      <w:r w:rsidR="004E7D3F" w:rsidRPr="00492BE6">
        <w:rPr>
          <w:rFonts w:ascii="Candara" w:hAnsi="Candara"/>
        </w:rPr>
        <w:t xml:space="preserve"> 1,40: “</w:t>
      </w:r>
      <w:r w:rsidR="004E7D3F" w:rsidRPr="00492BE6">
        <w:rPr>
          <w:rFonts w:ascii="Candara" w:hAnsi="Candara"/>
          <w:i/>
          <w:iCs/>
        </w:rPr>
        <w:t>Maria saudou Isabel</w:t>
      </w:r>
      <w:r w:rsidR="004E7D3F" w:rsidRPr="00492BE6">
        <w:rPr>
          <w:rFonts w:ascii="Candara" w:hAnsi="Candara"/>
        </w:rPr>
        <w:t>”</w:t>
      </w:r>
      <w:r w:rsidR="004A654F" w:rsidRPr="00492BE6">
        <w:rPr>
          <w:rFonts w:ascii="Candara" w:hAnsi="Candara"/>
        </w:rPr>
        <w:t xml:space="preserve">, com vista a </w:t>
      </w:r>
      <w:r w:rsidR="004E7D3F" w:rsidRPr="00492BE6">
        <w:rPr>
          <w:rFonts w:ascii="Candara" w:hAnsi="Candara"/>
        </w:rPr>
        <w:t>valorizar as dinâmicas do acolhimento e da hospitalidade</w:t>
      </w:r>
      <w:r w:rsidR="004A654F" w:rsidRPr="00492BE6">
        <w:rPr>
          <w:rFonts w:ascii="Candara" w:hAnsi="Candara"/>
        </w:rPr>
        <w:t>,</w:t>
      </w:r>
      <w:r w:rsidR="004E7D3F" w:rsidRPr="00492BE6">
        <w:rPr>
          <w:rFonts w:ascii="Candara" w:hAnsi="Candara"/>
        </w:rPr>
        <w:t xml:space="preserve"> decisivas para o bom êxito da JMJ Lisboa 2023.</w:t>
      </w:r>
    </w:p>
    <w:p w14:paraId="56C4904F" w14:textId="77777777" w:rsidR="00A30A29" w:rsidRPr="00492BE6" w:rsidRDefault="00A30A29" w:rsidP="002F67A1">
      <w:pPr>
        <w:pStyle w:val="PargrafodaLista"/>
        <w:spacing w:after="0" w:line="360" w:lineRule="auto"/>
        <w:ind w:left="360"/>
        <w:jc w:val="both"/>
        <w:rPr>
          <w:rFonts w:ascii="Candara" w:hAnsi="Candara"/>
        </w:rPr>
      </w:pPr>
    </w:p>
    <w:p w14:paraId="31C99817" w14:textId="611F4541" w:rsidR="004E7D3F" w:rsidRPr="00492BE6" w:rsidRDefault="004E7D3F" w:rsidP="002F67A1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>Para o Ano Pastoral de 2023</w:t>
      </w:r>
      <w:r w:rsidR="005A31B6" w:rsidRPr="00492BE6">
        <w:rPr>
          <w:rFonts w:ascii="Candara" w:hAnsi="Candara"/>
        </w:rPr>
        <w:t>/</w:t>
      </w:r>
      <w:r w:rsidRPr="00492BE6">
        <w:rPr>
          <w:rFonts w:ascii="Candara" w:hAnsi="Candara"/>
        </w:rPr>
        <w:t xml:space="preserve">2024, </w:t>
      </w:r>
      <w:r w:rsidR="004A654F" w:rsidRPr="00492BE6">
        <w:rPr>
          <w:rFonts w:ascii="Candara" w:hAnsi="Candara"/>
        </w:rPr>
        <w:t>propomo-nos</w:t>
      </w:r>
      <w:r w:rsidRPr="00492BE6">
        <w:rPr>
          <w:rFonts w:ascii="Candara" w:hAnsi="Candara"/>
        </w:rPr>
        <w:t xml:space="preserve"> (a)colher, celebrar, fazer frutificar todos os dinamismos e processos criativos desenvolvidos </w:t>
      </w:r>
      <w:r w:rsidR="00CB6973" w:rsidRPr="00492BE6">
        <w:rPr>
          <w:rFonts w:ascii="Candara" w:hAnsi="Candara"/>
        </w:rPr>
        <w:t>no âmbito do</w:t>
      </w:r>
      <w:r w:rsidRPr="00492BE6">
        <w:rPr>
          <w:rFonts w:ascii="Candara" w:hAnsi="Candara"/>
        </w:rPr>
        <w:t xml:space="preserve"> Sínodo </w:t>
      </w:r>
      <w:r w:rsidR="00CB6973" w:rsidRPr="00492BE6">
        <w:rPr>
          <w:rFonts w:ascii="Candara" w:hAnsi="Candara"/>
        </w:rPr>
        <w:t xml:space="preserve">sobre a sinodalidade </w:t>
      </w:r>
      <w:r w:rsidRPr="00492BE6">
        <w:rPr>
          <w:rFonts w:ascii="Candara" w:hAnsi="Candara"/>
        </w:rPr>
        <w:t xml:space="preserve">e </w:t>
      </w:r>
      <w:r w:rsidR="00CB6973" w:rsidRPr="00492BE6">
        <w:rPr>
          <w:rFonts w:ascii="Candara" w:hAnsi="Candara"/>
        </w:rPr>
        <w:t>da preparação da</w:t>
      </w:r>
      <w:r w:rsidRPr="00492BE6">
        <w:rPr>
          <w:rFonts w:ascii="Candara" w:hAnsi="Candara"/>
        </w:rPr>
        <w:t xml:space="preserve"> JMJ. A frase bíblica de </w:t>
      </w:r>
      <w:r w:rsidRPr="00492BE6">
        <w:rPr>
          <w:rFonts w:ascii="Candara" w:hAnsi="Candara"/>
          <w:iCs/>
        </w:rPr>
        <w:t>Lc</w:t>
      </w:r>
      <w:r w:rsidRPr="00492BE6">
        <w:rPr>
          <w:rFonts w:ascii="Candara" w:hAnsi="Candara"/>
          <w:i/>
          <w:iCs/>
        </w:rPr>
        <w:t xml:space="preserve"> </w:t>
      </w:r>
      <w:r w:rsidRPr="00492BE6">
        <w:rPr>
          <w:rFonts w:ascii="Candara" w:hAnsi="Candara"/>
        </w:rPr>
        <w:t>1,41: “</w:t>
      </w:r>
      <w:r w:rsidRPr="00492BE6">
        <w:rPr>
          <w:rFonts w:ascii="Candara" w:hAnsi="Candara"/>
          <w:i/>
          <w:iCs/>
        </w:rPr>
        <w:t>O Menino saltou de alegria</w:t>
      </w:r>
      <w:r w:rsidRPr="00492BE6">
        <w:rPr>
          <w:rFonts w:ascii="Candara" w:hAnsi="Candara"/>
        </w:rPr>
        <w:t>” inspirar-nos-á</w:t>
      </w:r>
      <w:r w:rsidR="00CB6973" w:rsidRPr="00492BE6">
        <w:rPr>
          <w:rFonts w:ascii="Candara" w:hAnsi="Candara"/>
        </w:rPr>
        <w:t>, neste terceiro ano,</w:t>
      </w:r>
      <w:r w:rsidRPr="00492BE6">
        <w:rPr>
          <w:rFonts w:ascii="Candara" w:hAnsi="Candara"/>
        </w:rPr>
        <w:t xml:space="preserve"> um salto qualitativo no anúncio e no testemunho da fé.</w:t>
      </w:r>
    </w:p>
    <w:p w14:paraId="2FFC5C48" w14:textId="77777777" w:rsidR="004A654F" w:rsidRPr="00492BE6" w:rsidRDefault="004A654F" w:rsidP="002F67A1">
      <w:pPr>
        <w:spacing w:after="0" w:line="360" w:lineRule="auto"/>
        <w:jc w:val="both"/>
        <w:rPr>
          <w:rFonts w:ascii="Candara" w:hAnsi="Candara"/>
        </w:rPr>
      </w:pPr>
    </w:p>
    <w:p w14:paraId="66D96072" w14:textId="24348E75" w:rsidR="00371C32" w:rsidRPr="00492BE6" w:rsidRDefault="00A30A29" w:rsidP="002F67A1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 xml:space="preserve">Ao tempo em que </w:t>
      </w:r>
      <w:r w:rsidR="00E7633F" w:rsidRPr="00492BE6">
        <w:rPr>
          <w:rFonts w:ascii="Candara" w:hAnsi="Candara"/>
        </w:rPr>
        <w:t>elaboramos</w:t>
      </w:r>
      <w:r w:rsidR="00B16230" w:rsidRPr="00492BE6">
        <w:rPr>
          <w:rFonts w:ascii="Candara" w:hAnsi="Candara"/>
        </w:rPr>
        <w:t xml:space="preserve"> </w:t>
      </w:r>
      <w:r w:rsidR="00E7633F" w:rsidRPr="00492BE6">
        <w:rPr>
          <w:rFonts w:ascii="Candara" w:hAnsi="Candara"/>
        </w:rPr>
        <w:t xml:space="preserve">este </w:t>
      </w:r>
      <w:r w:rsidR="00CB6973" w:rsidRPr="00492BE6">
        <w:rPr>
          <w:rFonts w:ascii="Candara" w:hAnsi="Candara"/>
        </w:rPr>
        <w:t>P</w:t>
      </w:r>
      <w:r w:rsidR="00B16230" w:rsidRPr="00492BE6">
        <w:rPr>
          <w:rFonts w:ascii="Candara" w:hAnsi="Candara"/>
        </w:rPr>
        <w:t xml:space="preserve">lano </w:t>
      </w:r>
      <w:r w:rsidR="00CB6973" w:rsidRPr="00492BE6">
        <w:rPr>
          <w:rFonts w:ascii="Candara" w:hAnsi="Candara"/>
        </w:rPr>
        <w:t>P</w:t>
      </w:r>
      <w:r w:rsidR="00B16230" w:rsidRPr="00492BE6">
        <w:rPr>
          <w:rFonts w:ascii="Candara" w:hAnsi="Candara"/>
        </w:rPr>
        <w:t xml:space="preserve">astoral </w:t>
      </w:r>
      <w:r w:rsidR="00CB6973" w:rsidRPr="00492BE6">
        <w:rPr>
          <w:rFonts w:ascii="Candara" w:hAnsi="Candara"/>
        </w:rPr>
        <w:t xml:space="preserve">para </w:t>
      </w:r>
      <w:r w:rsidR="00B16230" w:rsidRPr="00492BE6">
        <w:rPr>
          <w:rFonts w:ascii="Candara" w:hAnsi="Candara"/>
        </w:rPr>
        <w:t>2023</w:t>
      </w:r>
      <w:r w:rsidR="005A31B6" w:rsidRPr="00492BE6">
        <w:rPr>
          <w:rFonts w:ascii="Candara" w:hAnsi="Candara"/>
        </w:rPr>
        <w:t>/</w:t>
      </w:r>
      <w:r w:rsidR="00B16230" w:rsidRPr="00492BE6">
        <w:rPr>
          <w:rFonts w:ascii="Candara" w:hAnsi="Candara"/>
        </w:rPr>
        <w:t xml:space="preserve">2024, ainda não nos </w:t>
      </w:r>
      <w:r w:rsidR="00635D13" w:rsidRPr="00492BE6">
        <w:rPr>
          <w:rFonts w:ascii="Candara" w:hAnsi="Candara"/>
        </w:rPr>
        <w:t>é</w:t>
      </w:r>
      <w:r w:rsidR="00B16230" w:rsidRPr="00492BE6">
        <w:rPr>
          <w:rFonts w:ascii="Candara" w:hAnsi="Candara"/>
        </w:rPr>
        <w:t xml:space="preserve"> possível perceber, em toda a sua extensão</w:t>
      </w:r>
      <w:r w:rsidR="00E7633F" w:rsidRPr="00492BE6">
        <w:rPr>
          <w:rFonts w:ascii="Candara" w:hAnsi="Candara"/>
        </w:rPr>
        <w:t xml:space="preserve"> imediata</w:t>
      </w:r>
      <w:r w:rsidR="00B16230" w:rsidRPr="00492BE6">
        <w:rPr>
          <w:rFonts w:ascii="Candara" w:hAnsi="Candara"/>
        </w:rPr>
        <w:t xml:space="preserve">, o impacto eclesial da JMJ, que terá lugar em agosto, e </w:t>
      </w:r>
      <w:r w:rsidR="00E7633F" w:rsidRPr="00492BE6">
        <w:rPr>
          <w:rFonts w:ascii="Candara" w:hAnsi="Candara"/>
        </w:rPr>
        <w:t xml:space="preserve">os frutos </w:t>
      </w:r>
      <w:r w:rsidR="00B16230" w:rsidRPr="00492BE6">
        <w:rPr>
          <w:rFonts w:ascii="Candara" w:hAnsi="Candara"/>
        </w:rPr>
        <w:t xml:space="preserve">do processo sinodal em curso. </w:t>
      </w:r>
      <w:r w:rsidR="002E2176" w:rsidRPr="00492BE6">
        <w:rPr>
          <w:rFonts w:ascii="Candara" w:hAnsi="Candara"/>
        </w:rPr>
        <w:t xml:space="preserve">Mas é possível, pelo menos, a partir da </w:t>
      </w:r>
      <w:r w:rsidR="00E7633F" w:rsidRPr="00492BE6">
        <w:rPr>
          <w:rFonts w:ascii="Candara" w:hAnsi="Candara"/>
        </w:rPr>
        <w:t xml:space="preserve">fase diocesana do processo sinodal, da </w:t>
      </w:r>
      <w:r w:rsidR="0005045E" w:rsidRPr="00492BE6">
        <w:rPr>
          <w:rFonts w:ascii="Candara" w:hAnsi="Candara"/>
        </w:rPr>
        <w:t>experiência da receção dos s</w:t>
      </w:r>
      <w:r w:rsidR="002E2176" w:rsidRPr="00492BE6">
        <w:rPr>
          <w:rFonts w:ascii="Candara" w:hAnsi="Candara"/>
        </w:rPr>
        <w:t xml:space="preserve">ímbolos da JMJ e dos </w:t>
      </w:r>
      <w:r w:rsidR="00CB6973" w:rsidRPr="00492BE6">
        <w:rPr>
          <w:rFonts w:ascii="Candara" w:hAnsi="Candara"/>
        </w:rPr>
        <w:t xml:space="preserve">vários </w:t>
      </w:r>
      <w:r w:rsidR="002E2176" w:rsidRPr="00492BE6">
        <w:rPr>
          <w:rFonts w:ascii="Candara" w:hAnsi="Candara"/>
        </w:rPr>
        <w:t>dinamismos pastorais suscitados</w:t>
      </w:r>
      <w:r w:rsidR="00E7633F" w:rsidRPr="00492BE6">
        <w:rPr>
          <w:rFonts w:ascii="Candara" w:hAnsi="Candara"/>
        </w:rPr>
        <w:t xml:space="preserve"> po</w:t>
      </w:r>
      <w:r w:rsidR="00CB6973" w:rsidRPr="00492BE6">
        <w:rPr>
          <w:rFonts w:ascii="Candara" w:hAnsi="Candara"/>
        </w:rPr>
        <w:t>r</w:t>
      </w:r>
      <w:r w:rsidR="00E7633F" w:rsidRPr="00492BE6">
        <w:rPr>
          <w:rFonts w:ascii="Candara" w:hAnsi="Candara"/>
        </w:rPr>
        <w:t xml:space="preserve"> este grande evento eclesial</w:t>
      </w:r>
      <w:r w:rsidR="002E2176" w:rsidRPr="00492BE6">
        <w:rPr>
          <w:rFonts w:ascii="Candara" w:hAnsi="Candara"/>
        </w:rPr>
        <w:t>, perceber a</w:t>
      </w:r>
      <w:r w:rsidR="008F34C8" w:rsidRPr="00492BE6">
        <w:rPr>
          <w:rFonts w:ascii="Candara" w:hAnsi="Candara"/>
        </w:rPr>
        <w:t>lguns sinais indicadores</w:t>
      </w:r>
      <w:r w:rsidR="00CB6973" w:rsidRPr="00492BE6">
        <w:rPr>
          <w:rFonts w:ascii="Candara" w:hAnsi="Candara"/>
        </w:rPr>
        <w:t xml:space="preserve"> </w:t>
      </w:r>
      <w:r w:rsidR="008F34C8" w:rsidRPr="00492BE6">
        <w:rPr>
          <w:rFonts w:ascii="Candara" w:hAnsi="Candara"/>
        </w:rPr>
        <w:t xml:space="preserve">para a nossa vida pastoral, </w:t>
      </w:r>
      <w:r w:rsidR="00371C32" w:rsidRPr="00492BE6">
        <w:rPr>
          <w:rFonts w:ascii="Candara" w:hAnsi="Candara"/>
        </w:rPr>
        <w:t xml:space="preserve">nomeadamente: </w:t>
      </w:r>
    </w:p>
    <w:p w14:paraId="6104D21D" w14:textId="77777777" w:rsidR="00D87108" w:rsidRPr="00492BE6" w:rsidRDefault="00D87108" w:rsidP="002F67A1">
      <w:pPr>
        <w:spacing w:after="0" w:line="360" w:lineRule="auto"/>
        <w:jc w:val="both"/>
        <w:rPr>
          <w:rFonts w:ascii="Candara" w:hAnsi="Candara"/>
        </w:rPr>
      </w:pPr>
    </w:p>
    <w:p w14:paraId="03391180" w14:textId="64FBE60D" w:rsidR="005A15AC" w:rsidRPr="00492BE6" w:rsidRDefault="00294E36" w:rsidP="002F67A1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lastRenderedPageBreak/>
        <w:t>A</w:t>
      </w:r>
      <w:r w:rsidR="005A15AC" w:rsidRPr="00492BE6">
        <w:rPr>
          <w:rFonts w:ascii="Candara" w:hAnsi="Candara"/>
        </w:rPr>
        <w:t xml:space="preserve"> </w:t>
      </w:r>
      <w:r w:rsidR="00CB6973" w:rsidRPr="00492BE6">
        <w:rPr>
          <w:rFonts w:ascii="Candara" w:hAnsi="Candara"/>
        </w:rPr>
        <w:t xml:space="preserve">necessária </w:t>
      </w:r>
      <w:r w:rsidR="005A15AC" w:rsidRPr="00492BE6">
        <w:rPr>
          <w:rFonts w:ascii="Candara" w:hAnsi="Candara"/>
        </w:rPr>
        <w:t>força congregadora e mobilizadora de um grande objetivo comum</w:t>
      </w:r>
      <w:r w:rsidR="00823BC6" w:rsidRPr="00492BE6">
        <w:rPr>
          <w:rFonts w:ascii="Candara" w:hAnsi="Candara"/>
        </w:rPr>
        <w:t xml:space="preserve">, </w:t>
      </w:r>
      <w:r w:rsidR="00EE69A1" w:rsidRPr="00492BE6">
        <w:rPr>
          <w:rFonts w:ascii="Candara" w:hAnsi="Candara"/>
        </w:rPr>
        <w:t>de um desígnio</w:t>
      </w:r>
      <w:r w:rsidR="00CB6973" w:rsidRPr="00492BE6">
        <w:rPr>
          <w:rFonts w:ascii="Candara" w:hAnsi="Candara"/>
        </w:rPr>
        <w:t xml:space="preserve"> maior</w:t>
      </w:r>
      <w:r w:rsidR="00EE69A1" w:rsidRPr="00492BE6">
        <w:rPr>
          <w:rFonts w:ascii="Candara" w:hAnsi="Candara"/>
        </w:rPr>
        <w:t xml:space="preserve">, </w:t>
      </w:r>
      <w:r w:rsidR="00CB6973" w:rsidRPr="00492BE6">
        <w:rPr>
          <w:rFonts w:ascii="Candara" w:hAnsi="Candara"/>
        </w:rPr>
        <w:t xml:space="preserve">de </w:t>
      </w:r>
      <w:r w:rsidR="00EE69A1" w:rsidRPr="00492BE6">
        <w:rPr>
          <w:rFonts w:ascii="Candara" w:hAnsi="Candara"/>
        </w:rPr>
        <w:t>uma meta, d</w:t>
      </w:r>
      <w:r w:rsidR="00CB6973" w:rsidRPr="00492BE6">
        <w:rPr>
          <w:rFonts w:ascii="Candara" w:hAnsi="Candara"/>
        </w:rPr>
        <w:t>e u</w:t>
      </w:r>
      <w:r w:rsidR="00EE69A1" w:rsidRPr="00492BE6">
        <w:rPr>
          <w:rFonts w:ascii="Candara" w:hAnsi="Candara"/>
        </w:rPr>
        <w:t>m acontecimento</w:t>
      </w:r>
      <w:r w:rsidR="00CB6973" w:rsidRPr="00492BE6">
        <w:rPr>
          <w:rFonts w:ascii="Candara" w:hAnsi="Candara"/>
        </w:rPr>
        <w:t xml:space="preserve"> pastoral</w:t>
      </w:r>
      <w:r w:rsidR="00EE69A1" w:rsidRPr="00492BE6">
        <w:rPr>
          <w:rFonts w:ascii="Candara" w:hAnsi="Candara"/>
        </w:rPr>
        <w:t xml:space="preserve">, </w:t>
      </w:r>
      <w:r w:rsidR="00823BC6" w:rsidRPr="00492BE6">
        <w:rPr>
          <w:rFonts w:ascii="Candara" w:hAnsi="Candara"/>
        </w:rPr>
        <w:t>seja a nível p</w:t>
      </w:r>
      <w:r w:rsidR="0005045E" w:rsidRPr="00492BE6">
        <w:rPr>
          <w:rFonts w:ascii="Candara" w:hAnsi="Candara"/>
        </w:rPr>
        <w:t>aroquial, vicarial ou diocesano.</w:t>
      </w:r>
    </w:p>
    <w:p w14:paraId="56C74D5B" w14:textId="02A186F9" w:rsidR="005A15AC" w:rsidRPr="00492BE6" w:rsidRDefault="00294E36" w:rsidP="002F67A1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>A</w:t>
      </w:r>
      <w:r w:rsidR="008D51D3" w:rsidRPr="00492BE6">
        <w:rPr>
          <w:rFonts w:ascii="Candara" w:hAnsi="Candara"/>
        </w:rPr>
        <w:t xml:space="preserve"> </w:t>
      </w:r>
      <w:r w:rsidR="00CB6973" w:rsidRPr="00492BE6">
        <w:rPr>
          <w:rFonts w:ascii="Candara" w:hAnsi="Candara"/>
        </w:rPr>
        <w:t xml:space="preserve">relevância </w:t>
      </w:r>
      <w:r w:rsidR="008D51D3" w:rsidRPr="00492BE6">
        <w:rPr>
          <w:rFonts w:ascii="Candara" w:hAnsi="Candara"/>
        </w:rPr>
        <w:t>da dimensão simbólica</w:t>
      </w:r>
      <w:r w:rsidR="003D4170" w:rsidRPr="00492BE6">
        <w:rPr>
          <w:rFonts w:ascii="Candara" w:hAnsi="Candara"/>
        </w:rPr>
        <w:t>, alegre</w:t>
      </w:r>
      <w:r w:rsidR="008D51D3" w:rsidRPr="00492BE6">
        <w:rPr>
          <w:rFonts w:ascii="Candara" w:hAnsi="Candara"/>
        </w:rPr>
        <w:t xml:space="preserve"> e festiva da fé, com as suas novas linguagens e expressõe</w:t>
      </w:r>
      <w:r w:rsidR="00823BC6" w:rsidRPr="00492BE6">
        <w:rPr>
          <w:rFonts w:ascii="Candara" w:hAnsi="Candara"/>
        </w:rPr>
        <w:t>s</w:t>
      </w:r>
      <w:r w:rsidR="0005045E" w:rsidRPr="00492BE6">
        <w:rPr>
          <w:rFonts w:ascii="Candara" w:hAnsi="Candara"/>
        </w:rPr>
        <w:t>.</w:t>
      </w:r>
    </w:p>
    <w:p w14:paraId="168EC6DD" w14:textId="35233D44" w:rsidR="00A12BFE" w:rsidRPr="00492BE6" w:rsidRDefault="00294E36" w:rsidP="002F67A1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>O</w:t>
      </w:r>
      <w:r w:rsidR="00E7633F" w:rsidRPr="00492BE6">
        <w:rPr>
          <w:rFonts w:ascii="Candara" w:hAnsi="Candara"/>
        </w:rPr>
        <w:t xml:space="preserve"> apreço pela </w:t>
      </w:r>
      <w:r w:rsidR="00A12BFE" w:rsidRPr="00492BE6">
        <w:rPr>
          <w:rFonts w:ascii="Candara" w:hAnsi="Candara"/>
        </w:rPr>
        <w:t>cultura do encontro, do</w:t>
      </w:r>
      <w:r w:rsidR="0005045E" w:rsidRPr="00492BE6">
        <w:rPr>
          <w:rFonts w:ascii="Candara" w:hAnsi="Candara"/>
        </w:rPr>
        <w:t xml:space="preserve"> acolhimento, da convivialidade.</w:t>
      </w:r>
      <w:r w:rsidR="00A12BFE" w:rsidRPr="00492BE6">
        <w:rPr>
          <w:rFonts w:ascii="Candara" w:hAnsi="Candara"/>
        </w:rPr>
        <w:t xml:space="preserve">  </w:t>
      </w:r>
    </w:p>
    <w:p w14:paraId="2F7C9E39" w14:textId="1A79B62F" w:rsidR="008F34C8" w:rsidRPr="00492BE6" w:rsidRDefault="00294E36" w:rsidP="002F67A1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>A</w:t>
      </w:r>
      <w:r w:rsidR="00223E12" w:rsidRPr="00492BE6">
        <w:rPr>
          <w:rFonts w:ascii="Candara" w:hAnsi="Candara"/>
        </w:rPr>
        <w:t xml:space="preserve"> </w:t>
      </w:r>
      <w:r w:rsidR="00A12BFE" w:rsidRPr="00492BE6">
        <w:rPr>
          <w:rFonts w:ascii="Candara" w:hAnsi="Candara"/>
        </w:rPr>
        <w:t>eficácia pastoral</w:t>
      </w:r>
      <w:r w:rsidR="00223E12" w:rsidRPr="00492BE6">
        <w:rPr>
          <w:rFonts w:ascii="Candara" w:hAnsi="Candara"/>
        </w:rPr>
        <w:t xml:space="preserve"> do trabalho em rede</w:t>
      </w:r>
      <w:r w:rsidR="00EE69A1" w:rsidRPr="00492BE6">
        <w:rPr>
          <w:rFonts w:ascii="Candara" w:hAnsi="Candara"/>
        </w:rPr>
        <w:t>, do envolvimento e da participação ativa</w:t>
      </w:r>
      <w:r w:rsidR="00223E12" w:rsidRPr="00492BE6">
        <w:rPr>
          <w:rFonts w:ascii="Candara" w:hAnsi="Candara"/>
        </w:rPr>
        <w:t xml:space="preserve"> </w:t>
      </w:r>
      <w:r w:rsidR="00EE69A1" w:rsidRPr="00492BE6">
        <w:rPr>
          <w:rFonts w:ascii="Candara" w:hAnsi="Candara"/>
        </w:rPr>
        <w:t xml:space="preserve">de todos </w:t>
      </w:r>
      <w:r w:rsidR="00223E12" w:rsidRPr="00492BE6">
        <w:rPr>
          <w:rFonts w:ascii="Candara" w:hAnsi="Candara"/>
        </w:rPr>
        <w:t>e da</w:t>
      </w:r>
      <w:r w:rsidR="00EE69A1" w:rsidRPr="00492BE6">
        <w:rPr>
          <w:rFonts w:ascii="Candara" w:hAnsi="Candara"/>
        </w:rPr>
        <w:t xml:space="preserve"> reorganização das</w:t>
      </w:r>
      <w:r w:rsidR="00223E12" w:rsidRPr="00492BE6">
        <w:rPr>
          <w:rFonts w:ascii="Candara" w:hAnsi="Candara"/>
        </w:rPr>
        <w:t xml:space="preserve"> estruturas </w:t>
      </w:r>
      <w:r w:rsidR="005A15AC" w:rsidRPr="00492BE6">
        <w:rPr>
          <w:rFonts w:ascii="Candara" w:hAnsi="Candara"/>
        </w:rPr>
        <w:t>pastorais</w:t>
      </w:r>
      <w:r w:rsidR="00823BC6" w:rsidRPr="00492BE6">
        <w:rPr>
          <w:rFonts w:ascii="Candara" w:hAnsi="Candara"/>
        </w:rPr>
        <w:t>,</w:t>
      </w:r>
      <w:r w:rsidR="00371C32" w:rsidRPr="00492BE6">
        <w:rPr>
          <w:rFonts w:ascii="Candara" w:hAnsi="Candara"/>
        </w:rPr>
        <w:t xml:space="preserve"> segundo o princípio da subsidiariedade (como é o caso dos COP, COV, COD e COL)</w:t>
      </w:r>
      <w:r w:rsidR="00223E12" w:rsidRPr="00492BE6">
        <w:rPr>
          <w:rFonts w:ascii="Candara" w:hAnsi="Candara"/>
        </w:rPr>
        <w:t xml:space="preserve">. </w:t>
      </w:r>
    </w:p>
    <w:p w14:paraId="3FCA27B8" w14:textId="7F38909C" w:rsidR="00D72BCC" w:rsidRPr="00492BE6" w:rsidRDefault="00D72BCC" w:rsidP="002F67A1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>A atualidade de uma nova etapa evangelizadora marcada pela alegria</w:t>
      </w:r>
      <w:r w:rsidR="00CB6973" w:rsidRPr="00492BE6">
        <w:rPr>
          <w:rFonts w:ascii="Candara" w:hAnsi="Candara"/>
        </w:rPr>
        <w:t xml:space="preserve"> </w:t>
      </w:r>
      <w:r w:rsidRPr="00492BE6">
        <w:rPr>
          <w:rFonts w:ascii="Candara" w:hAnsi="Candara"/>
        </w:rPr>
        <w:t>(</w:t>
      </w:r>
      <w:r w:rsidR="00CB6973" w:rsidRPr="00492BE6">
        <w:rPr>
          <w:rFonts w:ascii="Candara" w:hAnsi="Candara"/>
        </w:rPr>
        <w:t xml:space="preserve">cf. </w:t>
      </w:r>
      <w:r w:rsidRPr="00492BE6">
        <w:rPr>
          <w:rFonts w:ascii="Candara" w:hAnsi="Candara"/>
        </w:rPr>
        <w:t xml:space="preserve">EG 1). </w:t>
      </w:r>
    </w:p>
    <w:p w14:paraId="655C3C97" w14:textId="77777777" w:rsidR="00900FC9" w:rsidRPr="00492BE6" w:rsidRDefault="00900FC9" w:rsidP="002F67A1">
      <w:pPr>
        <w:spacing w:after="0" w:line="360" w:lineRule="auto"/>
        <w:rPr>
          <w:rFonts w:ascii="Candara" w:hAnsi="Candara"/>
        </w:rPr>
      </w:pPr>
    </w:p>
    <w:p w14:paraId="503B6E77" w14:textId="4F59E74E" w:rsidR="00223E12" w:rsidRPr="00492BE6" w:rsidRDefault="00B94FA5" w:rsidP="00CE148B">
      <w:pPr>
        <w:pStyle w:val="PargrafodaLista"/>
        <w:numPr>
          <w:ilvl w:val="0"/>
          <w:numId w:val="1"/>
        </w:numPr>
        <w:spacing w:after="0" w:line="360" w:lineRule="auto"/>
        <w:rPr>
          <w:rFonts w:ascii="Candara" w:hAnsi="Candara"/>
          <w:b/>
          <w:bCs/>
        </w:rPr>
      </w:pPr>
      <w:r w:rsidRPr="00492BE6">
        <w:rPr>
          <w:rFonts w:ascii="Candara" w:hAnsi="Candara"/>
          <w:b/>
          <w:bCs/>
        </w:rPr>
        <w:t>O lema pastoral</w:t>
      </w:r>
      <w:r w:rsidR="00294E36" w:rsidRPr="00492BE6">
        <w:rPr>
          <w:rFonts w:ascii="Candara" w:hAnsi="Candara"/>
          <w:b/>
          <w:bCs/>
        </w:rPr>
        <w:t xml:space="preserve"> 2023/</w:t>
      </w:r>
      <w:r w:rsidR="0079343E" w:rsidRPr="00492BE6">
        <w:rPr>
          <w:rFonts w:ascii="Candara" w:hAnsi="Candara"/>
          <w:b/>
          <w:bCs/>
        </w:rPr>
        <w:t>2024</w:t>
      </w:r>
      <w:r w:rsidRPr="00492BE6">
        <w:rPr>
          <w:rFonts w:ascii="Candara" w:hAnsi="Candara"/>
          <w:b/>
          <w:bCs/>
        </w:rPr>
        <w:t xml:space="preserve">: </w:t>
      </w:r>
      <w:r w:rsidR="00CC5CA4" w:rsidRPr="00492BE6">
        <w:rPr>
          <w:rFonts w:ascii="Candara" w:hAnsi="Candara"/>
          <w:b/>
          <w:bCs/>
        </w:rPr>
        <w:t>Vamos com alegria</w:t>
      </w:r>
      <w:r w:rsidR="00294E36" w:rsidRPr="00492BE6">
        <w:rPr>
          <w:rFonts w:ascii="Candara" w:hAnsi="Candara"/>
          <w:b/>
          <w:bCs/>
        </w:rPr>
        <w:t>.</w:t>
      </w:r>
      <w:r w:rsidR="0079343E" w:rsidRPr="00492BE6">
        <w:rPr>
          <w:rFonts w:ascii="Candara" w:hAnsi="Candara"/>
          <w:b/>
          <w:bCs/>
        </w:rPr>
        <w:t xml:space="preserve"> </w:t>
      </w:r>
      <w:r w:rsidRPr="00492BE6">
        <w:rPr>
          <w:rFonts w:ascii="Candara" w:hAnsi="Candara"/>
          <w:b/>
          <w:bCs/>
        </w:rPr>
        <w:t>Juntos por um caminho novo</w:t>
      </w:r>
      <w:r w:rsidR="0079343E" w:rsidRPr="00492BE6">
        <w:rPr>
          <w:rFonts w:ascii="Candara" w:hAnsi="Candara"/>
          <w:b/>
          <w:bCs/>
        </w:rPr>
        <w:t>.</w:t>
      </w:r>
    </w:p>
    <w:p w14:paraId="218BD843" w14:textId="77777777" w:rsidR="00823BC6" w:rsidRPr="00492BE6" w:rsidRDefault="00823BC6" w:rsidP="002F67A1">
      <w:pPr>
        <w:spacing w:after="0" w:line="360" w:lineRule="auto"/>
        <w:rPr>
          <w:rFonts w:ascii="Candara" w:hAnsi="Candara"/>
        </w:rPr>
      </w:pPr>
    </w:p>
    <w:p w14:paraId="21ED4FD9" w14:textId="6E16472F" w:rsidR="0079343E" w:rsidRPr="00492BE6" w:rsidRDefault="0079343E" w:rsidP="002F67A1">
      <w:pPr>
        <w:spacing w:after="0" w:line="360" w:lineRule="auto"/>
        <w:jc w:val="both"/>
        <w:rPr>
          <w:rFonts w:ascii="Candara" w:hAnsi="Candara"/>
          <w:b/>
          <w:bCs/>
        </w:rPr>
      </w:pPr>
      <w:r w:rsidRPr="00492BE6">
        <w:rPr>
          <w:rFonts w:ascii="Candara" w:hAnsi="Candara"/>
          <w:b/>
          <w:bCs/>
        </w:rPr>
        <w:t>1. A alegria do Evangelho</w:t>
      </w:r>
      <w:r w:rsidR="00560FA4" w:rsidRPr="00492BE6">
        <w:rPr>
          <w:rFonts w:ascii="Candara" w:hAnsi="Candara"/>
          <w:b/>
          <w:bCs/>
        </w:rPr>
        <w:t xml:space="preserve"> como programa</w:t>
      </w:r>
    </w:p>
    <w:p w14:paraId="7C44BBC9" w14:textId="77777777" w:rsidR="0079343E" w:rsidRPr="00492BE6" w:rsidRDefault="0079343E" w:rsidP="002F67A1">
      <w:pPr>
        <w:spacing w:after="0" w:line="360" w:lineRule="auto"/>
        <w:jc w:val="both"/>
        <w:rPr>
          <w:rFonts w:ascii="Candara" w:hAnsi="Candara"/>
        </w:rPr>
      </w:pPr>
    </w:p>
    <w:p w14:paraId="7E6C55FB" w14:textId="644118A3" w:rsidR="003A7EF0" w:rsidRPr="00492BE6" w:rsidRDefault="007249D8" w:rsidP="002F67A1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>Na conclusão d</w:t>
      </w:r>
      <w:r w:rsidR="003B269D" w:rsidRPr="00492BE6">
        <w:rPr>
          <w:rFonts w:ascii="Candara" w:hAnsi="Candara"/>
        </w:rPr>
        <w:t>este</w:t>
      </w:r>
      <w:r w:rsidRPr="00492BE6">
        <w:rPr>
          <w:rFonts w:ascii="Candara" w:hAnsi="Candara"/>
        </w:rPr>
        <w:t xml:space="preserve"> triénio pastoral, </w:t>
      </w:r>
      <w:r w:rsidR="002775F9" w:rsidRPr="00492BE6">
        <w:rPr>
          <w:rFonts w:ascii="Candara" w:hAnsi="Candara"/>
        </w:rPr>
        <w:t>com a marca d</w:t>
      </w:r>
      <w:r w:rsidR="00E03577" w:rsidRPr="00492BE6">
        <w:rPr>
          <w:rFonts w:ascii="Candara" w:hAnsi="Candara"/>
        </w:rPr>
        <w:t>istintiva d</w:t>
      </w:r>
      <w:r w:rsidR="002775F9" w:rsidRPr="00492BE6">
        <w:rPr>
          <w:rFonts w:ascii="Candara" w:hAnsi="Candara"/>
        </w:rPr>
        <w:t xml:space="preserve">a alegria, continuámos, </w:t>
      </w:r>
      <w:r w:rsidRPr="00492BE6">
        <w:rPr>
          <w:rFonts w:ascii="Candara" w:hAnsi="Candara"/>
        </w:rPr>
        <w:t>de algum modo</w:t>
      </w:r>
      <w:r w:rsidR="00097E0C" w:rsidRPr="00492BE6">
        <w:rPr>
          <w:rFonts w:ascii="Candara" w:hAnsi="Candara"/>
        </w:rPr>
        <w:t>,</w:t>
      </w:r>
      <w:r w:rsidRPr="00492BE6">
        <w:rPr>
          <w:rFonts w:ascii="Candara" w:hAnsi="Candara"/>
        </w:rPr>
        <w:t xml:space="preserve"> </w:t>
      </w:r>
      <w:r w:rsidR="002775F9" w:rsidRPr="00492BE6">
        <w:rPr>
          <w:rFonts w:ascii="Candara" w:hAnsi="Candara"/>
        </w:rPr>
        <w:t>a beber a nossa inspiração</w:t>
      </w:r>
      <w:r w:rsidR="00635D13" w:rsidRPr="00492BE6">
        <w:rPr>
          <w:rFonts w:ascii="Candara" w:hAnsi="Candara"/>
        </w:rPr>
        <w:t>,</w:t>
      </w:r>
      <w:r w:rsidR="002775F9" w:rsidRPr="00492BE6">
        <w:rPr>
          <w:rFonts w:ascii="Candara" w:hAnsi="Candara"/>
        </w:rPr>
        <w:t xml:space="preserve"> para toda a nossa </w:t>
      </w:r>
      <w:r w:rsidR="00813B81" w:rsidRPr="00492BE6">
        <w:rPr>
          <w:rFonts w:ascii="Candara" w:hAnsi="Candara"/>
        </w:rPr>
        <w:t xml:space="preserve">planificação ou </w:t>
      </w:r>
      <w:r w:rsidR="002775F9" w:rsidRPr="00492BE6">
        <w:rPr>
          <w:rFonts w:ascii="Candara" w:hAnsi="Candara"/>
        </w:rPr>
        <w:t>programação pastora</w:t>
      </w:r>
      <w:r w:rsidR="00635D13" w:rsidRPr="00492BE6">
        <w:rPr>
          <w:rFonts w:ascii="Candara" w:hAnsi="Candara"/>
        </w:rPr>
        <w:t>is</w:t>
      </w:r>
      <w:r w:rsidR="002775F9" w:rsidRPr="00492BE6">
        <w:rPr>
          <w:rFonts w:ascii="Candara" w:hAnsi="Candara"/>
        </w:rPr>
        <w:t>, n</w:t>
      </w:r>
      <w:r w:rsidR="007F19FC" w:rsidRPr="00492BE6">
        <w:rPr>
          <w:rFonts w:ascii="Candara" w:hAnsi="Candara"/>
        </w:rPr>
        <w:t>ess</w:t>
      </w:r>
      <w:r w:rsidR="00097E0C" w:rsidRPr="00492BE6">
        <w:rPr>
          <w:rFonts w:ascii="Candara" w:hAnsi="Candara"/>
        </w:rPr>
        <w:t>e</w:t>
      </w:r>
      <w:r w:rsidR="007F19FC" w:rsidRPr="00492BE6">
        <w:rPr>
          <w:rFonts w:ascii="Candara" w:hAnsi="Candara"/>
        </w:rPr>
        <w:t xml:space="preserve"> </w:t>
      </w:r>
      <w:r w:rsidR="00907009" w:rsidRPr="00492BE6">
        <w:rPr>
          <w:rFonts w:ascii="Candara" w:hAnsi="Candara"/>
        </w:rPr>
        <w:t>d</w:t>
      </w:r>
      <w:r w:rsidR="000F7FC7" w:rsidRPr="00492BE6">
        <w:rPr>
          <w:rFonts w:ascii="Candara" w:hAnsi="Candara"/>
        </w:rPr>
        <w:t xml:space="preserve">ocumento programático </w:t>
      </w:r>
      <w:r w:rsidR="003B269D" w:rsidRPr="00492BE6">
        <w:rPr>
          <w:rFonts w:ascii="Candara" w:hAnsi="Candara"/>
        </w:rPr>
        <w:t>do Papa Francisco</w:t>
      </w:r>
      <w:r w:rsidR="00635D13" w:rsidRPr="00492BE6">
        <w:rPr>
          <w:rFonts w:ascii="Candara" w:hAnsi="Candara"/>
        </w:rPr>
        <w:t>:</w:t>
      </w:r>
      <w:r w:rsidR="003B269D" w:rsidRPr="00492BE6">
        <w:rPr>
          <w:rFonts w:ascii="Candara" w:hAnsi="Candara"/>
        </w:rPr>
        <w:t xml:space="preserve"> </w:t>
      </w:r>
      <w:r w:rsidR="007F19FC" w:rsidRPr="00492BE6">
        <w:rPr>
          <w:rFonts w:ascii="Candara" w:hAnsi="Candara"/>
        </w:rPr>
        <w:t xml:space="preserve">a Exortação Apostólica </w:t>
      </w:r>
      <w:proofErr w:type="spellStart"/>
      <w:r w:rsidR="003B269D" w:rsidRPr="00492BE6">
        <w:rPr>
          <w:rFonts w:ascii="Candara" w:hAnsi="Candara"/>
          <w:i/>
          <w:iCs/>
        </w:rPr>
        <w:t>Evangelii</w:t>
      </w:r>
      <w:proofErr w:type="spellEnd"/>
      <w:r w:rsidR="003B269D" w:rsidRPr="00492BE6">
        <w:rPr>
          <w:rFonts w:ascii="Candara" w:hAnsi="Candara"/>
          <w:i/>
          <w:iCs/>
        </w:rPr>
        <w:t xml:space="preserve"> </w:t>
      </w:r>
      <w:proofErr w:type="spellStart"/>
      <w:r w:rsidR="003B269D" w:rsidRPr="00492BE6">
        <w:rPr>
          <w:rFonts w:ascii="Candara" w:hAnsi="Candara"/>
          <w:i/>
          <w:iCs/>
        </w:rPr>
        <w:t>Gaudium</w:t>
      </w:r>
      <w:proofErr w:type="spellEnd"/>
      <w:r w:rsidR="00635D13" w:rsidRPr="00492BE6">
        <w:rPr>
          <w:rFonts w:ascii="Candara" w:hAnsi="Candara"/>
        </w:rPr>
        <w:t>. Ela</w:t>
      </w:r>
      <w:r w:rsidR="003B269D" w:rsidRPr="00492BE6">
        <w:rPr>
          <w:rFonts w:ascii="Candara" w:hAnsi="Candara"/>
        </w:rPr>
        <w:t xml:space="preserve"> </w:t>
      </w:r>
      <w:r w:rsidR="00097E0C" w:rsidRPr="00492BE6">
        <w:rPr>
          <w:rFonts w:ascii="Candara" w:hAnsi="Candara"/>
        </w:rPr>
        <w:t>propõe</w:t>
      </w:r>
      <w:r w:rsidR="00635D13" w:rsidRPr="00492BE6">
        <w:rPr>
          <w:rFonts w:ascii="Candara" w:hAnsi="Candara"/>
        </w:rPr>
        <w:t>-nos</w:t>
      </w:r>
      <w:r w:rsidR="00097E0C" w:rsidRPr="00492BE6">
        <w:rPr>
          <w:rFonts w:ascii="Candara" w:hAnsi="Candara"/>
        </w:rPr>
        <w:t xml:space="preserve"> uma renovação pastoral </w:t>
      </w:r>
      <w:r w:rsidR="002775F9" w:rsidRPr="00492BE6">
        <w:rPr>
          <w:rFonts w:ascii="Candara" w:hAnsi="Candara"/>
        </w:rPr>
        <w:t xml:space="preserve">inadiável </w:t>
      </w:r>
      <w:r w:rsidR="00097E0C" w:rsidRPr="00492BE6">
        <w:rPr>
          <w:rFonts w:ascii="Candara" w:hAnsi="Candara"/>
        </w:rPr>
        <w:t xml:space="preserve">em chave missionária, a partir </w:t>
      </w:r>
      <w:r w:rsidR="002775F9" w:rsidRPr="00492BE6">
        <w:rPr>
          <w:rFonts w:ascii="Candara" w:hAnsi="Candara"/>
        </w:rPr>
        <w:t xml:space="preserve">precisamente </w:t>
      </w:r>
      <w:r w:rsidR="00097E0C" w:rsidRPr="00492BE6">
        <w:rPr>
          <w:rFonts w:ascii="Candara" w:hAnsi="Candara"/>
        </w:rPr>
        <w:t xml:space="preserve">da experiência </w:t>
      </w:r>
      <w:r w:rsidR="002775F9" w:rsidRPr="00492BE6">
        <w:rPr>
          <w:rFonts w:ascii="Candara" w:hAnsi="Candara"/>
        </w:rPr>
        <w:t xml:space="preserve">da </w:t>
      </w:r>
      <w:r w:rsidR="00635D13" w:rsidRPr="00492BE6">
        <w:rPr>
          <w:rFonts w:ascii="Candara" w:hAnsi="Candara"/>
        </w:rPr>
        <w:t>a</w:t>
      </w:r>
      <w:r w:rsidR="00097E0C" w:rsidRPr="00492BE6">
        <w:rPr>
          <w:rFonts w:ascii="Candara" w:hAnsi="Candara"/>
        </w:rPr>
        <w:t>legria do Evangelho</w:t>
      </w:r>
      <w:r w:rsidR="002775F9" w:rsidRPr="00492BE6">
        <w:rPr>
          <w:rFonts w:ascii="Candara" w:hAnsi="Candara"/>
        </w:rPr>
        <w:t xml:space="preserve"> </w:t>
      </w:r>
      <w:r w:rsidR="00635D13" w:rsidRPr="00492BE6">
        <w:rPr>
          <w:rFonts w:ascii="Candara" w:hAnsi="Candara"/>
        </w:rPr>
        <w:t>(</w:t>
      </w:r>
      <w:r w:rsidR="002775F9" w:rsidRPr="00492BE6">
        <w:rPr>
          <w:rFonts w:ascii="Candara" w:hAnsi="Candara"/>
        </w:rPr>
        <w:t>que se renova e comunica</w:t>
      </w:r>
      <w:r w:rsidR="00635D13" w:rsidRPr="00492BE6">
        <w:rPr>
          <w:rFonts w:ascii="Candara" w:hAnsi="Candara"/>
        </w:rPr>
        <w:t>)</w:t>
      </w:r>
      <w:r w:rsidR="002775F9" w:rsidRPr="00492BE6">
        <w:rPr>
          <w:rFonts w:ascii="Candara" w:hAnsi="Candara"/>
        </w:rPr>
        <w:t xml:space="preserve"> </w:t>
      </w:r>
      <w:r w:rsidR="00097E0C" w:rsidRPr="00492BE6">
        <w:rPr>
          <w:rFonts w:ascii="Candara" w:hAnsi="Candara"/>
        </w:rPr>
        <w:t xml:space="preserve">e da </w:t>
      </w:r>
      <w:r w:rsidR="002775F9" w:rsidRPr="00492BE6">
        <w:rPr>
          <w:rFonts w:ascii="Candara" w:hAnsi="Candara"/>
        </w:rPr>
        <w:t xml:space="preserve">doce e reconfortante </w:t>
      </w:r>
      <w:r w:rsidR="00635D13" w:rsidRPr="00492BE6">
        <w:rPr>
          <w:rFonts w:ascii="Candara" w:hAnsi="Candara"/>
        </w:rPr>
        <w:t>a</w:t>
      </w:r>
      <w:r w:rsidR="00097E0C" w:rsidRPr="00492BE6">
        <w:rPr>
          <w:rFonts w:ascii="Candara" w:hAnsi="Candara"/>
        </w:rPr>
        <w:t xml:space="preserve">legria de </w:t>
      </w:r>
      <w:r w:rsidR="00635D13" w:rsidRPr="00492BE6">
        <w:rPr>
          <w:rFonts w:ascii="Candara" w:hAnsi="Candara"/>
        </w:rPr>
        <w:t>e</w:t>
      </w:r>
      <w:r w:rsidR="00097E0C" w:rsidRPr="00492BE6">
        <w:rPr>
          <w:rFonts w:ascii="Candara" w:hAnsi="Candara"/>
        </w:rPr>
        <w:t xml:space="preserve">vangelizar. </w:t>
      </w:r>
    </w:p>
    <w:p w14:paraId="318549C3" w14:textId="77777777" w:rsidR="008150CF" w:rsidRPr="00492BE6" w:rsidRDefault="008150CF" w:rsidP="002F67A1">
      <w:pPr>
        <w:spacing w:after="0" w:line="360" w:lineRule="auto"/>
        <w:jc w:val="both"/>
        <w:rPr>
          <w:rFonts w:ascii="Candara" w:hAnsi="Candara"/>
        </w:rPr>
      </w:pPr>
    </w:p>
    <w:p w14:paraId="42CD4C97" w14:textId="2E4DC9E1" w:rsidR="004E260B" w:rsidRPr="00492BE6" w:rsidRDefault="00E7633F" w:rsidP="002F67A1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 xml:space="preserve">Esta </w:t>
      </w:r>
      <w:r w:rsidRPr="00492BE6">
        <w:rPr>
          <w:rFonts w:ascii="Candara" w:hAnsi="Candara"/>
          <w:i/>
          <w:iCs/>
        </w:rPr>
        <w:t>marca da alegria</w:t>
      </w:r>
      <w:r w:rsidR="00E03577" w:rsidRPr="00492BE6">
        <w:rPr>
          <w:rFonts w:ascii="Candara" w:hAnsi="Candara"/>
        </w:rPr>
        <w:t xml:space="preserve"> </w:t>
      </w:r>
      <w:r w:rsidRPr="00492BE6">
        <w:rPr>
          <w:rFonts w:ascii="Candara" w:hAnsi="Candara"/>
        </w:rPr>
        <w:t>perpassa</w:t>
      </w:r>
      <w:r w:rsidR="003A7EF0" w:rsidRPr="00492BE6">
        <w:rPr>
          <w:rFonts w:ascii="Candara" w:hAnsi="Candara"/>
        </w:rPr>
        <w:t>, aliás, todo</w:t>
      </w:r>
      <w:r w:rsidRPr="00492BE6">
        <w:rPr>
          <w:rFonts w:ascii="Candara" w:hAnsi="Candara"/>
        </w:rPr>
        <w:t xml:space="preserve"> o Magistério do Papa Francisco, como se percebe</w:t>
      </w:r>
      <w:r w:rsidR="002775F9" w:rsidRPr="00492BE6">
        <w:rPr>
          <w:rFonts w:ascii="Candara" w:hAnsi="Candara"/>
        </w:rPr>
        <w:t>, com clareza,</w:t>
      </w:r>
      <w:r w:rsidRPr="00492BE6">
        <w:rPr>
          <w:rFonts w:ascii="Candara" w:hAnsi="Candara"/>
        </w:rPr>
        <w:t xml:space="preserve"> nas Exortações Apostólicas seguintes sobre </w:t>
      </w:r>
      <w:r w:rsidR="00A66807" w:rsidRPr="00492BE6">
        <w:rPr>
          <w:rFonts w:ascii="Candara" w:hAnsi="Candara"/>
          <w:i/>
          <w:iCs/>
        </w:rPr>
        <w:t>a</w:t>
      </w:r>
      <w:r w:rsidRPr="00492BE6">
        <w:rPr>
          <w:rFonts w:ascii="Candara" w:hAnsi="Candara"/>
          <w:i/>
          <w:iCs/>
        </w:rPr>
        <w:t xml:space="preserve"> alegria do amor em família</w:t>
      </w:r>
      <w:r w:rsidRPr="00492BE6">
        <w:rPr>
          <w:rFonts w:ascii="Candara" w:hAnsi="Candara"/>
        </w:rPr>
        <w:t xml:space="preserve"> (</w:t>
      </w:r>
      <w:proofErr w:type="spellStart"/>
      <w:r w:rsidRPr="00492BE6">
        <w:rPr>
          <w:rFonts w:ascii="Candara" w:hAnsi="Candara"/>
          <w:i/>
          <w:iCs/>
        </w:rPr>
        <w:t>Amoris</w:t>
      </w:r>
      <w:proofErr w:type="spellEnd"/>
      <w:r w:rsidRPr="00492BE6">
        <w:rPr>
          <w:rFonts w:ascii="Candara" w:hAnsi="Candara"/>
          <w:i/>
          <w:iCs/>
        </w:rPr>
        <w:t xml:space="preserve"> </w:t>
      </w:r>
      <w:proofErr w:type="spellStart"/>
      <w:r w:rsidRPr="00492BE6">
        <w:rPr>
          <w:rFonts w:ascii="Candara" w:hAnsi="Candara"/>
          <w:i/>
          <w:iCs/>
        </w:rPr>
        <w:t>laetitia</w:t>
      </w:r>
      <w:proofErr w:type="spellEnd"/>
      <w:r w:rsidRPr="00492BE6">
        <w:rPr>
          <w:rFonts w:ascii="Candara" w:hAnsi="Candara"/>
        </w:rPr>
        <w:t xml:space="preserve">) e sobre </w:t>
      </w:r>
      <w:r w:rsidRPr="00492BE6">
        <w:rPr>
          <w:rFonts w:ascii="Candara" w:hAnsi="Candara"/>
          <w:i/>
          <w:iCs/>
        </w:rPr>
        <w:t>a santidade no mundo atual</w:t>
      </w:r>
      <w:r w:rsidRPr="00492BE6">
        <w:rPr>
          <w:rFonts w:ascii="Candara" w:hAnsi="Candara"/>
        </w:rPr>
        <w:t xml:space="preserve"> (</w:t>
      </w:r>
      <w:proofErr w:type="spellStart"/>
      <w:r w:rsidRPr="00492BE6">
        <w:rPr>
          <w:rFonts w:ascii="Candara" w:hAnsi="Candara"/>
          <w:i/>
          <w:iCs/>
        </w:rPr>
        <w:t>Gaudete</w:t>
      </w:r>
      <w:proofErr w:type="spellEnd"/>
      <w:r w:rsidRPr="00492BE6">
        <w:rPr>
          <w:rFonts w:ascii="Candara" w:hAnsi="Candara"/>
          <w:i/>
          <w:iCs/>
        </w:rPr>
        <w:t xml:space="preserve"> </w:t>
      </w:r>
      <w:proofErr w:type="spellStart"/>
      <w:r w:rsidRPr="00492BE6">
        <w:rPr>
          <w:rFonts w:ascii="Candara" w:hAnsi="Candara"/>
          <w:i/>
          <w:iCs/>
        </w:rPr>
        <w:t>e</w:t>
      </w:r>
      <w:r w:rsidR="00907009" w:rsidRPr="00492BE6">
        <w:rPr>
          <w:rFonts w:ascii="Candara" w:hAnsi="Candara"/>
          <w:i/>
          <w:iCs/>
        </w:rPr>
        <w:t>t</w:t>
      </w:r>
      <w:proofErr w:type="spellEnd"/>
      <w:r w:rsidRPr="00492BE6">
        <w:rPr>
          <w:rFonts w:ascii="Candara" w:hAnsi="Candara"/>
          <w:i/>
          <w:iCs/>
        </w:rPr>
        <w:t xml:space="preserve"> </w:t>
      </w:r>
      <w:proofErr w:type="spellStart"/>
      <w:r w:rsidRPr="00492BE6">
        <w:rPr>
          <w:rFonts w:ascii="Candara" w:hAnsi="Candara"/>
          <w:i/>
          <w:iCs/>
        </w:rPr>
        <w:t>exsultate</w:t>
      </w:r>
      <w:proofErr w:type="spellEnd"/>
      <w:r w:rsidRPr="00492BE6">
        <w:rPr>
          <w:rFonts w:ascii="Candara" w:hAnsi="Candara"/>
        </w:rPr>
        <w:t xml:space="preserve">). </w:t>
      </w:r>
    </w:p>
    <w:p w14:paraId="4491F873" w14:textId="77777777" w:rsidR="0079343E" w:rsidRPr="00492BE6" w:rsidRDefault="0079343E" w:rsidP="002F67A1">
      <w:pPr>
        <w:spacing w:after="0" w:line="360" w:lineRule="auto"/>
        <w:jc w:val="both"/>
        <w:rPr>
          <w:rFonts w:ascii="Candara" w:hAnsi="Candara"/>
        </w:rPr>
      </w:pPr>
    </w:p>
    <w:p w14:paraId="4DADBB2D" w14:textId="09E361FC" w:rsidR="00E7633F" w:rsidRPr="00492BE6" w:rsidRDefault="003A7EF0" w:rsidP="002F67A1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>Ora, q</w:t>
      </w:r>
      <w:r w:rsidR="00097E0C" w:rsidRPr="00492BE6">
        <w:rPr>
          <w:rFonts w:ascii="Candara" w:hAnsi="Candara"/>
        </w:rPr>
        <w:t>uando</w:t>
      </w:r>
      <w:r w:rsidR="002775F9" w:rsidRPr="00492BE6">
        <w:rPr>
          <w:rFonts w:ascii="Candara" w:hAnsi="Candara"/>
        </w:rPr>
        <w:t xml:space="preserve">, na </w:t>
      </w:r>
      <w:proofErr w:type="spellStart"/>
      <w:r w:rsidR="002775F9" w:rsidRPr="00492BE6">
        <w:rPr>
          <w:rFonts w:ascii="Candara" w:hAnsi="Candara"/>
          <w:i/>
          <w:iCs/>
        </w:rPr>
        <w:t>Evangelii</w:t>
      </w:r>
      <w:proofErr w:type="spellEnd"/>
      <w:r w:rsidR="002775F9" w:rsidRPr="00492BE6">
        <w:rPr>
          <w:rFonts w:ascii="Candara" w:hAnsi="Candara"/>
          <w:i/>
          <w:iCs/>
        </w:rPr>
        <w:t xml:space="preserve"> </w:t>
      </w:r>
      <w:proofErr w:type="spellStart"/>
      <w:r w:rsidR="002775F9" w:rsidRPr="00492BE6">
        <w:rPr>
          <w:rFonts w:ascii="Candara" w:hAnsi="Candara"/>
          <w:i/>
          <w:iCs/>
        </w:rPr>
        <w:t>Gaudium</w:t>
      </w:r>
      <w:proofErr w:type="spellEnd"/>
      <w:r w:rsidR="002775F9" w:rsidRPr="00492BE6">
        <w:rPr>
          <w:rFonts w:ascii="Candara" w:hAnsi="Candara"/>
        </w:rPr>
        <w:t xml:space="preserve">, o Papa </w:t>
      </w:r>
      <w:r w:rsidR="00360726" w:rsidRPr="00492BE6">
        <w:rPr>
          <w:rFonts w:ascii="Candara" w:hAnsi="Candara"/>
        </w:rPr>
        <w:t xml:space="preserve">elenca os verbos </w:t>
      </w:r>
      <w:r w:rsidR="004E260B" w:rsidRPr="00492BE6">
        <w:rPr>
          <w:rFonts w:ascii="Candara" w:hAnsi="Candara"/>
        </w:rPr>
        <w:t>ou atitudes</w:t>
      </w:r>
      <w:r w:rsidR="00F10030" w:rsidRPr="00492BE6">
        <w:rPr>
          <w:rFonts w:ascii="Candara" w:hAnsi="Candara"/>
        </w:rPr>
        <w:t xml:space="preserve"> </w:t>
      </w:r>
      <w:r w:rsidR="00360726" w:rsidRPr="00492BE6">
        <w:rPr>
          <w:rFonts w:ascii="Candara" w:hAnsi="Candara"/>
        </w:rPr>
        <w:t>que cara</w:t>
      </w:r>
      <w:r w:rsidR="006D181F" w:rsidRPr="00492BE6">
        <w:rPr>
          <w:rFonts w:ascii="Candara" w:hAnsi="Candara"/>
        </w:rPr>
        <w:t>c</w:t>
      </w:r>
      <w:r w:rsidR="00360726" w:rsidRPr="00492BE6">
        <w:rPr>
          <w:rFonts w:ascii="Candara" w:hAnsi="Candara"/>
        </w:rPr>
        <w:t xml:space="preserve">terizam uma Igreja em saída, </w:t>
      </w:r>
      <w:r w:rsidR="002775F9" w:rsidRPr="00492BE6">
        <w:rPr>
          <w:rFonts w:ascii="Candara" w:hAnsi="Candara"/>
        </w:rPr>
        <w:t>ele</w:t>
      </w:r>
      <w:r w:rsidR="00360726" w:rsidRPr="00492BE6">
        <w:rPr>
          <w:rFonts w:ascii="Candara" w:hAnsi="Candara"/>
        </w:rPr>
        <w:t xml:space="preserve"> </w:t>
      </w:r>
      <w:r w:rsidR="009E65F5" w:rsidRPr="00492BE6">
        <w:rPr>
          <w:rFonts w:ascii="Candara" w:hAnsi="Candara"/>
        </w:rPr>
        <w:t>coloca em último lugar</w:t>
      </w:r>
      <w:r w:rsidR="00E7633F" w:rsidRPr="00492BE6">
        <w:rPr>
          <w:rFonts w:ascii="Candara" w:hAnsi="Candara"/>
        </w:rPr>
        <w:t xml:space="preserve"> – </w:t>
      </w:r>
      <w:r w:rsidR="009E65F5" w:rsidRPr="00492BE6">
        <w:rPr>
          <w:rFonts w:ascii="Candara" w:hAnsi="Candara"/>
        </w:rPr>
        <w:t>mas não o</w:t>
      </w:r>
      <w:r w:rsidR="00A66807" w:rsidRPr="00492BE6">
        <w:rPr>
          <w:rFonts w:ascii="Candara" w:hAnsi="Candara"/>
        </w:rPr>
        <w:t>s</w:t>
      </w:r>
      <w:r w:rsidR="009E65F5" w:rsidRPr="00492BE6">
        <w:rPr>
          <w:rFonts w:ascii="Candara" w:hAnsi="Candara"/>
        </w:rPr>
        <w:t xml:space="preserve"> menos importante</w:t>
      </w:r>
      <w:r w:rsidR="00A66807" w:rsidRPr="00492BE6">
        <w:rPr>
          <w:rFonts w:ascii="Candara" w:hAnsi="Candara"/>
        </w:rPr>
        <w:t>s</w:t>
      </w:r>
      <w:r w:rsidR="00E7633F" w:rsidRPr="00492BE6">
        <w:rPr>
          <w:rFonts w:ascii="Candara" w:hAnsi="Candara"/>
        </w:rPr>
        <w:t xml:space="preserve"> – </w:t>
      </w:r>
      <w:r w:rsidR="009E65F5" w:rsidRPr="00492BE6">
        <w:rPr>
          <w:rFonts w:ascii="Candara" w:hAnsi="Candara"/>
        </w:rPr>
        <w:t xml:space="preserve">os verbos </w:t>
      </w:r>
      <w:r w:rsidR="009E65F5" w:rsidRPr="00492BE6">
        <w:rPr>
          <w:rFonts w:ascii="Candara" w:hAnsi="Candara"/>
          <w:i/>
          <w:iCs/>
        </w:rPr>
        <w:t>frutificar e festejar</w:t>
      </w:r>
      <w:r w:rsidR="009E65F5" w:rsidRPr="00492BE6">
        <w:rPr>
          <w:rFonts w:ascii="Candara" w:hAnsi="Candara"/>
        </w:rPr>
        <w:t xml:space="preserve">. </w:t>
      </w:r>
      <w:r w:rsidR="00F10030" w:rsidRPr="00492BE6">
        <w:rPr>
          <w:rFonts w:ascii="Candara" w:hAnsi="Candara"/>
        </w:rPr>
        <w:t>Recordemos</w:t>
      </w:r>
      <w:r w:rsidR="008150CF" w:rsidRPr="00492BE6">
        <w:rPr>
          <w:rFonts w:ascii="Candara" w:hAnsi="Candara"/>
        </w:rPr>
        <w:t xml:space="preserve"> </w:t>
      </w:r>
      <w:r w:rsidR="00F10030" w:rsidRPr="00492BE6">
        <w:rPr>
          <w:rFonts w:ascii="Candara" w:hAnsi="Candara"/>
        </w:rPr>
        <w:t xml:space="preserve">a sequência dos </w:t>
      </w:r>
      <w:r w:rsidR="00820391" w:rsidRPr="00492BE6">
        <w:rPr>
          <w:rFonts w:ascii="Candara" w:hAnsi="Candara"/>
        </w:rPr>
        <w:t xml:space="preserve">cinco </w:t>
      </w:r>
      <w:r w:rsidR="00F10030" w:rsidRPr="00492BE6">
        <w:rPr>
          <w:rFonts w:ascii="Candara" w:hAnsi="Candara"/>
        </w:rPr>
        <w:t>verbos</w:t>
      </w:r>
      <w:r w:rsidR="00820391" w:rsidRPr="00492BE6">
        <w:rPr>
          <w:rFonts w:ascii="Candara" w:hAnsi="Candara"/>
        </w:rPr>
        <w:t>:</w:t>
      </w:r>
      <w:r w:rsidR="00F10030" w:rsidRPr="00492BE6">
        <w:rPr>
          <w:rFonts w:ascii="Candara" w:hAnsi="Candara"/>
        </w:rPr>
        <w:t xml:space="preserve"> </w:t>
      </w:r>
      <w:r w:rsidR="00F10030" w:rsidRPr="00492BE6">
        <w:rPr>
          <w:rFonts w:ascii="Candara" w:hAnsi="Candara"/>
          <w:i/>
          <w:iCs/>
        </w:rPr>
        <w:t>primeirear, envolver-se</w:t>
      </w:r>
      <w:r w:rsidR="00820391" w:rsidRPr="00492BE6">
        <w:rPr>
          <w:rFonts w:ascii="Candara" w:hAnsi="Candara"/>
          <w:i/>
          <w:iCs/>
        </w:rPr>
        <w:t>,</w:t>
      </w:r>
      <w:r w:rsidR="00F10030" w:rsidRPr="00492BE6">
        <w:rPr>
          <w:rFonts w:ascii="Candara" w:hAnsi="Candara"/>
          <w:i/>
          <w:iCs/>
        </w:rPr>
        <w:t xml:space="preserve"> acompanhar, frutificar e festejar</w:t>
      </w:r>
      <w:r w:rsidR="00F10030" w:rsidRPr="00492BE6">
        <w:rPr>
          <w:rFonts w:ascii="Candara" w:hAnsi="Candara"/>
        </w:rPr>
        <w:t xml:space="preserve">. </w:t>
      </w:r>
    </w:p>
    <w:p w14:paraId="5EFD6421" w14:textId="77777777" w:rsidR="00575903" w:rsidRPr="00492BE6" w:rsidRDefault="00575903" w:rsidP="002F67A1">
      <w:pPr>
        <w:spacing w:after="0" w:line="360" w:lineRule="auto"/>
        <w:jc w:val="both"/>
        <w:rPr>
          <w:rFonts w:ascii="Candara" w:hAnsi="Candara"/>
        </w:rPr>
      </w:pPr>
    </w:p>
    <w:p w14:paraId="17F44829" w14:textId="46D232BD" w:rsidR="0079343E" w:rsidRPr="00492BE6" w:rsidRDefault="0079343E" w:rsidP="002F67A1">
      <w:pPr>
        <w:spacing w:after="0" w:line="360" w:lineRule="auto"/>
        <w:jc w:val="both"/>
        <w:rPr>
          <w:rFonts w:ascii="Candara" w:hAnsi="Candara"/>
          <w:b/>
          <w:bCs/>
        </w:rPr>
      </w:pPr>
      <w:r w:rsidRPr="00492BE6">
        <w:rPr>
          <w:rFonts w:ascii="Candara" w:hAnsi="Candara"/>
          <w:b/>
          <w:bCs/>
        </w:rPr>
        <w:t xml:space="preserve">2. </w:t>
      </w:r>
      <w:r w:rsidR="00C01DE8" w:rsidRPr="00492BE6">
        <w:rPr>
          <w:rFonts w:ascii="Candara" w:hAnsi="Candara"/>
          <w:b/>
          <w:bCs/>
        </w:rPr>
        <w:t xml:space="preserve">Um </w:t>
      </w:r>
      <w:r w:rsidRPr="00492BE6">
        <w:rPr>
          <w:rFonts w:ascii="Candara" w:hAnsi="Candara"/>
          <w:b/>
          <w:bCs/>
        </w:rPr>
        <w:t xml:space="preserve">sobressalto da </w:t>
      </w:r>
      <w:r w:rsidR="00C01DE8" w:rsidRPr="00492BE6">
        <w:rPr>
          <w:rFonts w:ascii="Candara" w:hAnsi="Candara"/>
          <w:b/>
          <w:bCs/>
        </w:rPr>
        <w:t xml:space="preserve">fé e da </w:t>
      </w:r>
      <w:r w:rsidRPr="00492BE6">
        <w:rPr>
          <w:rFonts w:ascii="Candara" w:hAnsi="Candara"/>
          <w:b/>
          <w:bCs/>
        </w:rPr>
        <w:t>alegria</w:t>
      </w:r>
      <w:r w:rsidR="00560FA4" w:rsidRPr="00492BE6">
        <w:rPr>
          <w:rFonts w:ascii="Candara" w:hAnsi="Candara"/>
          <w:b/>
          <w:bCs/>
        </w:rPr>
        <w:t xml:space="preserve"> como marca</w:t>
      </w:r>
    </w:p>
    <w:p w14:paraId="1F901050" w14:textId="77777777" w:rsidR="0079343E" w:rsidRPr="00492BE6" w:rsidRDefault="0079343E" w:rsidP="002F67A1">
      <w:pPr>
        <w:spacing w:after="0" w:line="360" w:lineRule="auto"/>
        <w:jc w:val="both"/>
        <w:rPr>
          <w:rFonts w:ascii="Candara" w:hAnsi="Candara"/>
          <w:b/>
          <w:bCs/>
        </w:rPr>
      </w:pPr>
    </w:p>
    <w:p w14:paraId="5F3A7EA6" w14:textId="76DC1BD5" w:rsidR="0079343E" w:rsidRPr="00492BE6" w:rsidRDefault="00F10030" w:rsidP="002F67A1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 xml:space="preserve">Cabe-nos, </w:t>
      </w:r>
      <w:r w:rsidR="00813B81" w:rsidRPr="00492BE6">
        <w:rPr>
          <w:rFonts w:ascii="Candara" w:hAnsi="Candara"/>
        </w:rPr>
        <w:t xml:space="preserve">neste </w:t>
      </w:r>
      <w:r w:rsidR="00635D13" w:rsidRPr="00492BE6">
        <w:rPr>
          <w:rFonts w:ascii="Candara" w:hAnsi="Candara"/>
        </w:rPr>
        <w:t>A</w:t>
      </w:r>
      <w:r w:rsidR="00813B81" w:rsidRPr="00492BE6">
        <w:rPr>
          <w:rFonts w:ascii="Candara" w:hAnsi="Candara"/>
        </w:rPr>
        <w:t xml:space="preserve">no </w:t>
      </w:r>
      <w:r w:rsidR="00635D13" w:rsidRPr="00492BE6">
        <w:rPr>
          <w:rFonts w:ascii="Candara" w:hAnsi="Candara"/>
        </w:rPr>
        <w:t>P</w:t>
      </w:r>
      <w:r w:rsidR="00813B81" w:rsidRPr="00492BE6">
        <w:rPr>
          <w:rFonts w:ascii="Candara" w:hAnsi="Candara"/>
        </w:rPr>
        <w:t>astoral 202</w:t>
      </w:r>
      <w:r w:rsidR="005A31B6" w:rsidRPr="00492BE6">
        <w:rPr>
          <w:rFonts w:ascii="Candara" w:hAnsi="Candara"/>
        </w:rPr>
        <w:t>3/</w:t>
      </w:r>
      <w:r w:rsidR="00813B81" w:rsidRPr="00492BE6">
        <w:rPr>
          <w:rFonts w:ascii="Candara" w:hAnsi="Candara"/>
        </w:rPr>
        <w:t xml:space="preserve">2024, deixarmo-nos </w:t>
      </w:r>
      <w:r w:rsidRPr="00492BE6">
        <w:rPr>
          <w:rFonts w:ascii="Candara" w:hAnsi="Candara"/>
        </w:rPr>
        <w:t>inspira</w:t>
      </w:r>
      <w:r w:rsidR="00813B81" w:rsidRPr="00492BE6">
        <w:rPr>
          <w:rFonts w:ascii="Candara" w:hAnsi="Candara"/>
        </w:rPr>
        <w:t xml:space="preserve">r </w:t>
      </w:r>
      <w:r w:rsidR="00A66807" w:rsidRPr="00492BE6">
        <w:rPr>
          <w:rFonts w:ascii="Candara" w:hAnsi="Candara"/>
        </w:rPr>
        <w:t xml:space="preserve">e contagiar pela alegria, pela </w:t>
      </w:r>
      <w:r w:rsidRPr="00492BE6">
        <w:rPr>
          <w:rFonts w:ascii="Candara" w:hAnsi="Candara"/>
        </w:rPr>
        <w:t xml:space="preserve">exultação do </w:t>
      </w:r>
      <w:r w:rsidR="00635D13" w:rsidRPr="00492BE6">
        <w:rPr>
          <w:rFonts w:ascii="Candara" w:hAnsi="Candara"/>
        </w:rPr>
        <w:t>m</w:t>
      </w:r>
      <w:r w:rsidRPr="00492BE6">
        <w:rPr>
          <w:rFonts w:ascii="Candara" w:hAnsi="Candara"/>
        </w:rPr>
        <w:t>enino</w:t>
      </w:r>
      <w:r w:rsidR="00813B81" w:rsidRPr="00492BE6">
        <w:rPr>
          <w:rFonts w:ascii="Candara" w:hAnsi="Candara"/>
        </w:rPr>
        <w:t xml:space="preserve">, </w:t>
      </w:r>
      <w:r w:rsidR="00A66807" w:rsidRPr="00492BE6">
        <w:rPr>
          <w:rFonts w:ascii="Candara" w:hAnsi="Candara"/>
        </w:rPr>
        <w:t xml:space="preserve">de </w:t>
      </w:r>
      <w:r w:rsidR="002775F9" w:rsidRPr="00492BE6">
        <w:rPr>
          <w:rFonts w:ascii="Candara" w:hAnsi="Candara"/>
        </w:rPr>
        <w:t>João Batista</w:t>
      </w:r>
      <w:r w:rsidR="004A25BC" w:rsidRPr="00492BE6">
        <w:rPr>
          <w:rFonts w:ascii="Candara" w:hAnsi="Candara"/>
        </w:rPr>
        <w:t xml:space="preserve">, </w:t>
      </w:r>
      <w:r w:rsidR="00A66807" w:rsidRPr="00492BE6">
        <w:rPr>
          <w:rFonts w:ascii="Candara" w:hAnsi="Candara"/>
        </w:rPr>
        <w:t xml:space="preserve">a </w:t>
      </w:r>
      <w:r w:rsidR="004A25BC" w:rsidRPr="00492BE6">
        <w:rPr>
          <w:rFonts w:ascii="Candara" w:hAnsi="Candara"/>
        </w:rPr>
        <w:t>dança</w:t>
      </w:r>
      <w:r w:rsidR="00A66807" w:rsidRPr="00492BE6">
        <w:rPr>
          <w:rFonts w:ascii="Candara" w:hAnsi="Candara"/>
        </w:rPr>
        <w:t xml:space="preserve">r </w:t>
      </w:r>
      <w:r w:rsidR="004A25BC" w:rsidRPr="00492BE6">
        <w:rPr>
          <w:rFonts w:ascii="Candara" w:hAnsi="Candara"/>
        </w:rPr>
        <w:t xml:space="preserve">de regozijo </w:t>
      </w:r>
      <w:r w:rsidRPr="00492BE6">
        <w:rPr>
          <w:rFonts w:ascii="Candara" w:hAnsi="Candara"/>
        </w:rPr>
        <w:t xml:space="preserve">no </w:t>
      </w:r>
      <w:r w:rsidR="004A25BC" w:rsidRPr="00492BE6">
        <w:rPr>
          <w:rFonts w:ascii="Candara" w:hAnsi="Candara"/>
        </w:rPr>
        <w:t xml:space="preserve">ventre </w:t>
      </w:r>
      <w:r w:rsidRPr="00492BE6">
        <w:rPr>
          <w:rFonts w:ascii="Candara" w:hAnsi="Candara"/>
        </w:rPr>
        <w:t>de Isabel</w:t>
      </w:r>
      <w:r w:rsidR="00760BA4" w:rsidRPr="00492BE6">
        <w:rPr>
          <w:rFonts w:ascii="Candara" w:hAnsi="Candara"/>
        </w:rPr>
        <w:t xml:space="preserve"> </w:t>
      </w:r>
      <w:r w:rsidR="004A25BC" w:rsidRPr="00492BE6">
        <w:rPr>
          <w:rFonts w:ascii="Candara" w:hAnsi="Candara"/>
        </w:rPr>
        <w:t>(cf. Lc 1,44)</w:t>
      </w:r>
      <w:r w:rsidR="00A66807" w:rsidRPr="00492BE6">
        <w:rPr>
          <w:rFonts w:ascii="Candara" w:hAnsi="Candara"/>
        </w:rPr>
        <w:t>:</w:t>
      </w:r>
      <w:r w:rsidR="00A66807" w:rsidRPr="00492BE6">
        <w:rPr>
          <w:rFonts w:ascii="Candara" w:hAnsi="Candara"/>
          <w:b/>
          <w:bCs/>
        </w:rPr>
        <w:t xml:space="preserve"> </w:t>
      </w:r>
      <w:r w:rsidR="00A66807" w:rsidRPr="00492BE6">
        <w:rPr>
          <w:rFonts w:ascii="Candara" w:hAnsi="Candara"/>
        </w:rPr>
        <w:lastRenderedPageBreak/>
        <w:t xml:space="preserve">uma </w:t>
      </w:r>
      <w:r w:rsidR="00760BA4" w:rsidRPr="00492BE6">
        <w:rPr>
          <w:rFonts w:ascii="Candara" w:hAnsi="Candara"/>
        </w:rPr>
        <w:t>alegria provocada pelo encontro com Cristo</w:t>
      </w:r>
      <w:r w:rsidR="00820391" w:rsidRPr="00492BE6">
        <w:rPr>
          <w:rFonts w:ascii="Candara" w:hAnsi="Candara"/>
        </w:rPr>
        <w:t xml:space="preserve"> vivo</w:t>
      </w:r>
      <w:r w:rsidR="00B94FA5" w:rsidRPr="00492BE6">
        <w:rPr>
          <w:rFonts w:ascii="Candara" w:hAnsi="Candara"/>
        </w:rPr>
        <w:t xml:space="preserve">, uma alegria que necessariamente irradia e transborda. </w:t>
      </w:r>
      <w:r w:rsidR="00813B81" w:rsidRPr="00492BE6">
        <w:rPr>
          <w:rFonts w:ascii="Candara" w:hAnsi="Candara"/>
        </w:rPr>
        <w:t xml:space="preserve"> </w:t>
      </w:r>
      <w:r w:rsidR="008D33EB" w:rsidRPr="00492BE6">
        <w:rPr>
          <w:rFonts w:ascii="Candara" w:hAnsi="Candara"/>
        </w:rPr>
        <w:t>O próprio João Batista exclamará</w:t>
      </w:r>
      <w:r w:rsidR="00C01DE8" w:rsidRPr="00492BE6">
        <w:rPr>
          <w:rFonts w:ascii="Candara" w:hAnsi="Candara"/>
        </w:rPr>
        <w:t>, mais tarde,</w:t>
      </w:r>
      <w:r w:rsidR="008D33EB" w:rsidRPr="00492BE6">
        <w:rPr>
          <w:rFonts w:ascii="Candara" w:hAnsi="Candara"/>
        </w:rPr>
        <w:t xml:space="preserve"> a respeito d</w:t>
      </w:r>
      <w:r w:rsidR="00C01DE8" w:rsidRPr="00492BE6">
        <w:rPr>
          <w:rFonts w:ascii="Candara" w:hAnsi="Candara"/>
        </w:rPr>
        <w:t xml:space="preserve">a sua amizade com </w:t>
      </w:r>
      <w:r w:rsidR="008D33EB" w:rsidRPr="00492BE6">
        <w:rPr>
          <w:rFonts w:ascii="Candara" w:hAnsi="Candara"/>
        </w:rPr>
        <w:t>Cristo</w:t>
      </w:r>
      <w:r w:rsidR="00C01DE8" w:rsidRPr="00492BE6">
        <w:rPr>
          <w:rFonts w:ascii="Candara" w:hAnsi="Candara"/>
        </w:rPr>
        <w:t>, o verdadeiro Esposo</w:t>
      </w:r>
      <w:r w:rsidR="008D33EB" w:rsidRPr="00492BE6">
        <w:rPr>
          <w:rFonts w:ascii="Candara" w:hAnsi="Candara"/>
        </w:rPr>
        <w:t>: «</w:t>
      </w:r>
      <w:r w:rsidR="006D181F" w:rsidRPr="00492BE6">
        <w:rPr>
          <w:rFonts w:ascii="Candara" w:hAnsi="Candara"/>
          <w:i/>
        </w:rPr>
        <w:t>E</w:t>
      </w:r>
      <w:r w:rsidR="008D33EB" w:rsidRPr="00492BE6">
        <w:rPr>
          <w:rFonts w:ascii="Candara" w:hAnsi="Candara"/>
          <w:i/>
          <w:iCs/>
        </w:rPr>
        <w:t>sta é a minha alegria e tornou-se completa</w:t>
      </w:r>
      <w:r w:rsidR="008D33EB" w:rsidRPr="00492BE6">
        <w:rPr>
          <w:rFonts w:ascii="Candara" w:hAnsi="Candara"/>
        </w:rPr>
        <w:t xml:space="preserve">» (Jo 3,29). </w:t>
      </w:r>
    </w:p>
    <w:p w14:paraId="56CDEECC" w14:textId="77777777" w:rsidR="00981D8B" w:rsidRPr="00492BE6" w:rsidRDefault="00981D8B" w:rsidP="002F67A1">
      <w:pPr>
        <w:spacing w:after="0" w:line="360" w:lineRule="auto"/>
        <w:jc w:val="both"/>
        <w:rPr>
          <w:rFonts w:ascii="Candara" w:hAnsi="Candara"/>
        </w:rPr>
      </w:pPr>
    </w:p>
    <w:p w14:paraId="71701E12" w14:textId="7524BF4C" w:rsidR="0079343E" w:rsidRPr="00492BE6" w:rsidRDefault="00D87108" w:rsidP="00D87108">
      <w:pPr>
        <w:spacing w:after="0" w:line="360" w:lineRule="auto"/>
        <w:jc w:val="both"/>
        <w:rPr>
          <w:rFonts w:ascii="Candara" w:hAnsi="Candara"/>
          <w:b/>
          <w:bCs/>
        </w:rPr>
      </w:pPr>
      <w:r w:rsidRPr="00492BE6">
        <w:rPr>
          <w:rFonts w:ascii="Candara" w:hAnsi="Candara"/>
          <w:b/>
          <w:bCs/>
        </w:rPr>
        <w:t xml:space="preserve">3. </w:t>
      </w:r>
      <w:r w:rsidR="0079343E" w:rsidRPr="00492BE6">
        <w:rPr>
          <w:rFonts w:ascii="Candara" w:hAnsi="Candara"/>
          <w:b/>
          <w:bCs/>
        </w:rPr>
        <w:t>O lema p</w:t>
      </w:r>
      <w:r w:rsidR="00560FA4" w:rsidRPr="00492BE6">
        <w:rPr>
          <w:rFonts w:ascii="Candara" w:hAnsi="Candara"/>
          <w:b/>
          <w:bCs/>
        </w:rPr>
        <w:t>astoral para 2023</w:t>
      </w:r>
      <w:r w:rsidR="005A31B6" w:rsidRPr="00492BE6">
        <w:rPr>
          <w:rFonts w:ascii="Candara" w:hAnsi="Candara"/>
          <w:b/>
          <w:bCs/>
        </w:rPr>
        <w:t>/2024</w:t>
      </w:r>
      <w:r w:rsidR="0079343E" w:rsidRPr="00492BE6">
        <w:rPr>
          <w:rFonts w:ascii="Candara" w:hAnsi="Candara"/>
          <w:b/>
          <w:bCs/>
        </w:rPr>
        <w:t xml:space="preserve">: </w:t>
      </w:r>
      <w:r w:rsidR="00CC5CA4" w:rsidRPr="00492BE6">
        <w:rPr>
          <w:rFonts w:ascii="Candara" w:hAnsi="Candara"/>
          <w:b/>
          <w:bCs/>
        </w:rPr>
        <w:t xml:space="preserve">Vamos com alegria. </w:t>
      </w:r>
      <w:r w:rsidR="0079343E" w:rsidRPr="00492BE6">
        <w:rPr>
          <w:rFonts w:ascii="Candara" w:hAnsi="Candara"/>
          <w:b/>
          <w:bCs/>
        </w:rPr>
        <w:t xml:space="preserve">Juntos </w:t>
      </w:r>
      <w:r w:rsidR="00560FA4" w:rsidRPr="00492BE6">
        <w:rPr>
          <w:rFonts w:ascii="Candara" w:hAnsi="Candara"/>
          <w:b/>
          <w:bCs/>
        </w:rPr>
        <w:t>por um caminho novo.</w:t>
      </w:r>
    </w:p>
    <w:p w14:paraId="45F9F811" w14:textId="77777777" w:rsidR="0079343E" w:rsidRPr="00492BE6" w:rsidRDefault="0079343E" w:rsidP="002F67A1">
      <w:pPr>
        <w:spacing w:after="0" w:line="360" w:lineRule="auto"/>
        <w:jc w:val="both"/>
        <w:rPr>
          <w:rFonts w:ascii="Candara" w:hAnsi="Candara"/>
        </w:rPr>
      </w:pPr>
    </w:p>
    <w:p w14:paraId="4A6DB837" w14:textId="470B813D" w:rsidR="00E03577" w:rsidRPr="00492BE6" w:rsidRDefault="008D33EB" w:rsidP="002F67A1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 xml:space="preserve">Não precisamos aqui de evocar </w:t>
      </w:r>
      <w:r w:rsidRPr="00492BE6">
        <w:rPr>
          <w:rFonts w:ascii="Candara" w:hAnsi="Candara"/>
          <w:color w:val="000000" w:themeColor="text1"/>
        </w:rPr>
        <w:t>a experiência desta alegria do Evangelho</w:t>
      </w:r>
      <w:r w:rsidR="00C01DE8" w:rsidRPr="00492BE6">
        <w:rPr>
          <w:rFonts w:ascii="Candara" w:hAnsi="Candara"/>
          <w:color w:val="000000" w:themeColor="text1"/>
        </w:rPr>
        <w:t>,</w:t>
      </w:r>
      <w:r w:rsidRPr="00492BE6">
        <w:rPr>
          <w:rFonts w:ascii="Candara" w:hAnsi="Candara"/>
          <w:color w:val="000000" w:themeColor="text1"/>
        </w:rPr>
        <w:t xml:space="preserve"> em tantas passagens do Antigo e do Novo Testamento</w:t>
      </w:r>
      <w:r w:rsidR="00E03577" w:rsidRPr="00492BE6">
        <w:rPr>
          <w:rFonts w:ascii="Candara" w:hAnsi="Candara"/>
          <w:color w:val="000000" w:themeColor="text1"/>
        </w:rPr>
        <w:t xml:space="preserve">. Para tal, </w:t>
      </w:r>
      <w:r w:rsidR="00C01DE8" w:rsidRPr="00492BE6">
        <w:rPr>
          <w:rFonts w:ascii="Candara" w:hAnsi="Candara"/>
          <w:color w:val="000000" w:themeColor="text1"/>
        </w:rPr>
        <w:t>bastar</w:t>
      </w:r>
      <w:r w:rsidR="00E03577" w:rsidRPr="00492BE6">
        <w:rPr>
          <w:rFonts w:ascii="Candara" w:hAnsi="Candara"/>
          <w:color w:val="000000" w:themeColor="text1"/>
        </w:rPr>
        <w:t>-nos-ia re</w:t>
      </w:r>
      <w:r w:rsidR="00C01DE8" w:rsidRPr="00492BE6">
        <w:rPr>
          <w:rFonts w:ascii="Candara" w:hAnsi="Candara"/>
          <w:color w:val="000000" w:themeColor="text1"/>
        </w:rPr>
        <w:t xml:space="preserve">ler </w:t>
      </w:r>
      <w:r w:rsidR="00467CB2" w:rsidRPr="00492BE6">
        <w:rPr>
          <w:rFonts w:ascii="Candara" w:hAnsi="Candara"/>
          <w:color w:val="000000" w:themeColor="text1"/>
        </w:rPr>
        <w:t xml:space="preserve">a Exortação Apostólica </w:t>
      </w:r>
      <w:proofErr w:type="spellStart"/>
      <w:r w:rsidR="00467CB2" w:rsidRPr="00492BE6">
        <w:rPr>
          <w:rFonts w:ascii="Candara" w:hAnsi="Candara"/>
          <w:i/>
          <w:iCs/>
          <w:color w:val="000000" w:themeColor="text1"/>
        </w:rPr>
        <w:t>Evangelii</w:t>
      </w:r>
      <w:proofErr w:type="spellEnd"/>
      <w:r w:rsidR="00467CB2" w:rsidRPr="00492BE6">
        <w:rPr>
          <w:rFonts w:ascii="Candara" w:hAnsi="Candara"/>
          <w:i/>
          <w:iCs/>
          <w:color w:val="000000" w:themeColor="text1"/>
        </w:rPr>
        <w:t xml:space="preserve"> </w:t>
      </w:r>
      <w:proofErr w:type="spellStart"/>
      <w:r w:rsidR="00467CB2" w:rsidRPr="00492BE6">
        <w:rPr>
          <w:rFonts w:ascii="Candara" w:hAnsi="Candara"/>
          <w:i/>
          <w:iCs/>
          <w:color w:val="000000" w:themeColor="text1"/>
        </w:rPr>
        <w:t>Gaudium</w:t>
      </w:r>
      <w:proofErr w:type="spellEnd"/>
      <w:r w:rsidR="0079343E" w:rsidRPr="00492BE6">
        <w:rPr>
          <w:rFonts w:ascii="Candara" w:hAnsi="Candara"/>
          <w:color w:val="000000" w:themeColor="text1"/>
        </w:rPr>
        <w:t xml:space="preserve">, números </w:t>
      </w:r>
      <w:r w:rsidRPr="00492BE6">
        <w:rPr>
          <w:rFonts w:ascii="Candara" w:hAnsi="Candara"/>
          <w:color w:val="000000" w:themeColor="text1"/>
        </w:rPr>
        <w:t xml:space="preserve">4 e 5. </w:t>
      </w:r>
      <w:r w:rsidR="00CE148B" w:rsidRPr="00492BE6">
        <w:rPr>
          <w:rFonts w:ascii="Candara" w:hAnsi="Candara"/>
          <w:color w:val="000000" w:themeColor="text1"/>
        </w:rPr>
        <w:t>Fixemos</w:t>
      </w:r>
      <w:r w:rsidR="00E03577" w:rsidRPr="00492BE6">
        <w:rPr>
          <w:rFonts w:ascii="Candara" w:hAnsi="Candara"/>
          <w:color w:val="000000" w:themeColor="text1"/>
        </w:rPr>
        <w:t>,</w:t>
      </w:r>
      <w:r w:rsidR="00CE148B" w:rsidRPr="00492BE6">
        <w:rPr>
          <w:rFonts w:ascii="Candara" w:hAnsi="Candara"/>
          <w:color w:val="000000" w:themeColor="text1"/>
        </w:rPr>
        <w:t xml:space="preserve"> </w:t>
      </w:r>
      <w:r w:rsidR="00467CB2" w:rsidRPr="00492BE6">
        <w:rPr>
          <w:rFonts w:ascii="Candara" w:hAnsi="Candara"/>
          <w:color w:val="000000" w:themeColor="text1"/>
        </w:rPr>
        <w:t>sobretudo</w:t>
      </w:r>
      <w:r w:rsidR="00E03577" w:rsidRPr="00492BE6">
        <w:rPr>
          <w:rFonts w:ascii="Candara" w:hAnsi="Candara"/>
          <w:color w:val="000000" w:themeColor="text1"/>
        </w:rPr>
        <w:t>,</w:t>
      </w:r>
      <w:r w:rsidR="00467CB2" w:rsidRPr="00492BE6">
        <w:rPr>
          <w:rFonts w:ascii="Candara" w:hAnsi="Candara"/>
          <w:color w:val="000000" w:themeColor="text1"/>
        </w:rPr>
        <w:t xml:space="preserve"> </w:t>
      </w:r>
      <w:r w:rsidR="00CE148B" w:rsidRPr="00492BE6">
        <w:rPr>
          <w:rFonts w:ascii="Candara" w:hAnsi="Candara"/>
          <w:color w:val="000000" w:themeColor="text1"/>
        </w:rPr>
        <w:t xml:space="preserve">os </w:t>
      </w:r>
      <w:r w:rsidR="00467CB2" w:rsidRPr="00492BE6">
        <w:rPr>
          <w:rFonts w:ascii="Candara" w:hAnsi="Candara"/>
          <w:color w:val="000000" w:themeColor="text1"/>
        </w:rPr>
        <w:t xml:space="preserve">nossos </w:t>
      </w:r>
      <w:r w:rsidR="00CE148B" w:rsidRPr="00492BE6">
        <w:rPr>
          <w:rFonts w:ascii="Candara" w:hAnsi="Candara"/>
          <w:color w:val="000000" w:themeColor="text1"/>
        </w:rPr>
        <w:t xml:space="preserve">olhos em Jesus, </w:t>
      </w:r>
      <w:r w:rsidR="00E03577" w:rsidRPr="00492BE6">
        <w:rPr>
          <w:rFonts w:ascii="Candara" w:hAnsi="Candara"/>
          <w:color w:val="000000" w:themeColor="text1"/>
        </w:rPr>
        <w:t xml:space="preserve">o Messias, </w:t>
      </w:r>
      <w:r w:rsidR="00CE148B" w:rsidRPr="00492BE6">
        <w:rPr>
          <w:rFonts w:ascii="Candara" w:hAnsi="Candara"/>
          <w:color w:val="000000" w:themeColor="text1"/>
        </w:rPr>
        <w:t>que estremece de alegria</w:t>
      </w:r>
      <w:r w:rsidR="00467CB2" w:rsidRPr="00492BE6">
        <w:rPr>
          <w:rFonts w:ascii="Candara" w:hAnsi="Candara"/>
          <w:color w:val="000000" w:themeColor="text1"/>
        </w:rPr>
        <w:t>,</w:t>
      </w:r>
      <w:r w:rsidR="00CE148B" w:rsidRPr="00492BE6">
        <w:rPr>
          <w:rFonts w:ascii="Candara" w:hAnsi="Candara"/>
          <w:color w:val="000000" w:themeColor="text1"/>
        </w:rPr>
        <w:t xml:space="preserve"> sob </w:t>
      </w:r>
      <w:r w:rsidR="00E03577" w:rsidRPr="00492BE6">
        <w:rPr>
          <w:rFonts w:ascii="Candara" w:hAnsi="Candara"/>
          <w:color w:val="000000" w:themeColor="text1"/>
        </w:rPr>
        <w:t xml:space="preserve">a </w:t>
      </w:r>
      <w:r w:rsidR="00CE148B" w:rsidRPr="00492BE6">
        <w:rPr>
          <w:rFonts w:ascii="Candara" w:hAnsi="Candara"/>
          <w:color w:val="000000" w:themeColor="text1"/>
        </w:rPr>
        <w:t>ação do Espírito Santo (</w:t>
      </w:r>
      <w:r w:rsidR="00294E36" w:rsidRPr="00492BE6">
        <w:rPr>
          <w:rFonts w:ascii="Candara" w:hAnsi="Candara"/>
          <w:color w:val="000000" w:themeColor="text1"/>
        </w:rPr>
        <w:t xml:space="preserve">cf. </w:t>
      </w:r>
      <w:r w:rsidR="00CE148B" w:rsidRPr="00492BE6">
        <w:rPr>
          <w:rFonts w:ascii="Candara" w:hAnsi="Candara"/>
          <w:color w:val="000000" w:themeColor="text1"/>
        </w:rPr>
        <w:t>Lc 4,21).</w:t>
      </w:r>
      <w:r w:rsidR="00467CB2" w:rsidRPr="00492BE6">
        <w:rPr>
          <w:rFonts w:ascii="Candara" w:hAnsi="Candara"/>
          <w:color w:val="000000" w:themeColor="text1"/>
        </w:rPr>
        <w:t xml:space="preserve"> E </w:t>
      </w:r>
      <w:r w:rsidR="00467CB2" w:rsidRPr="00492BE6">
        <w:rPr>
          <w:rFonts w:ascii="Candara" w:hAnsi="Candara"/>
        </w:rPr>
        <w:t>r</w:t>
      </w:r>
      <w:r w:rsidR="00C01DE8" w:rsidRPr="00492BE6">
        <w:rPr>
          <w:rFonts w:ascii="Candara" w:hAnsi="Candara"/>
        </w:rPr>
        <w:t>elev</w:t>
      </w:r>
      <w:r w:rsidR="00467CB2" w:rsidRPr="00492BE6">
        <w:rPr>
          <w:rFonts w:ascii="Candara" w:hAnsi="Candara"/>
        </w:rPr>
        <w:t>e</w:t>
      </w:r>
      <w:r w:rsidR="00C01DE8" w:rsidRPr="00492BE6">
        <w:rPr>
          <w:rFonts w:ascii="Candara" w:hAnsi="Candara"/>
        </w:rPr>
        <w:t>mos</w:t>
      </w:r>
      <w:r w:rsidRPr="00492BE6">
        <w:rPr>
          <w:rFonts w:ascii="Candara" w:hAnsi="Candara"/>
        </w:rPr>
        <w:t xml:space="preserve"> </w:t>
      </w:r>
      <w:r w:rsidR="00467CB2" w:rsidRPr="00492BE6">
        <w:rPr>
          <w:rFonts w:ascii="Candara" w:hAnsi="Candara"/>
        </w:rPr>
        <w:t xml:space="preserve">aqui </w:t>
      </w:r>
      <w:r w:rsidRPr="00492BE6">
        <w:rPr>
          <w:rFonts w:ascii="Candara" w:hAnsi="Candara"/>
        </w:rPr>
        <w:t xml:space="preserve">a experiência dos discípulos </w:t>
      </w:r>
      <w:r w:rsidR="00E03577" w:rsidRPr="00492BE6">
        <w:rPr>
          <w:rFonts w:ascii="Candara" w:hAnsi="Candara"/>
        </w:rPr>
        <w:t xml:space="preserve">de Jesus </w:t>
      </w:r>
      <w:r w:rsidR="0079343E" w:rsidRPr="00492BE6">
        <w:rPr>
          <w:rFonts w:ascii="Candara" w:hAnsi="Candara"/>
        </w:rPr>
        <w:t xml:space="preserve">que, </w:t>
      </w:r>
      <w:r w:rsidRPr="00492BE6">
        <w:rPr>
          <w:rFonts w:ascii="Candara" w:hAnsi="Candara"/>
        </w:rPr>
        <w:t xml:space="preserve">ao verem o Senhor </w:t>
      </w:r>
      <w:r w:rsidR="00C01DE8" w:rsidRPr="00492BE6">
        <w:rPr>
          <w:rFonts w:ascii="Candara" w:hAnsi="Candara"/>
        </w:rPr>
        <w:t>R</w:t>
      </w:r>
      <w:r w:rsidRPr="00492BE6">
        <w:rPr>
          <w:rFonts w:ascii="Candara" w:hAnsi="Candara"/>
        </w:rPr>
        <w:t xml:space="preserve">essuscitado, </w:t>
      </w:r>
      <w:r w:rsidR="0079343E" w:rsidRPr="00492BE6">
        <w:rPr>
          <w:rFonts w:ascii="Candara" w:hAnsi="Candara"/>
        </w:rPr>
        <w:t xml:space="preserve">se </w:t>
      </w:r>
      <w:r w:rsidRPr="00492BE6">
        <w:rPr>
          <w:rFonts w:ascii="Candara" w:hAnsi="Candara"/>
        </w:rPr>
        <w:t>«</w:t>
      </w:r>
      <w:r w:rsidRPr="00492BE6">
        <w:rPr>
          <w:rFonts w:ascii="Candara" w:hAnsi="Candara"/>
          <w:i/>
          <w:iCs/>
        </w:rPr>
        <w:t>encheram de alegria</w:t>
      </w:r>
      <w:r w:rsidR="006D181F" w:rsidRPr="00492BE6">
        <w:rPr>
          <w:rFonts w:ascii="Candara" w:hAnsi="Candara"/>
        </w:rPr>
        <w:t>» (Jo 20,</w:t>
      </w:r>
      <w:r w:rsidRPr="00492BE6">
        <w:rPr>
          <w:rFonts w:ascii="Candara" w:hAnsi="Candara"/>
        </w:rPr>
        <w:t>20). O livro dos Atos dos Apóstolos conta que, por onde passa</w:t>
      </w:r>
      <w:r w:rsidR="00C01DE8" w:rsidRPr="00492BE6">
        <w:rPr>
          <w:rFonts w:ascii="Candara" w:hAnsi="Candara"/>
        </w:rPr>
        <w:t>ra</w:t>
      </w:r>
      <w:r w:rsidRPr="00492BE6">
        <w:rPr>
          <w:rFonts w:ascii="Candara" w:hAnsi="Candara"/>
        </w:rPr>
        <w:t>m os discípulos, «</w:t>
      </w:r>
      <w:r w:rsidRPr="00492BE6">
        <w:rPr>
          <w:rFonts w:ascii="Candara" w:hAnsi="Candara"/>
          <w:i/>
          <w:iCs/>
        </w:rPr>
        <w:t>houve grande alegria</w:t>
      </w:r>
      <w:r w:rsidRPr="00492BE6">
        <w:rPr>
          <w:rFonts w:ascii="Candara" w:hAnsi="Candara"/>
        </w:rPr>
        <w:t>» (</w:t>
      </w:r>
      <w:proofErr w:type="spellStart"/>
      <w:r w:rsidR="0079343E" w:rsidRPr="00492BE6">
        <w:rPr>
          <w:rFonts w:ascii="Candara" w:hAnsi="Candara"/>
        </w:rPr>
        <w:t>At</w:t>
      </w:r>
      <w:proofErr w:type="spellEnd"/>
      <w:r w:rsidR="0079343E" w:rsidRPr="00492BE6">
        <w:rPr>
          <w:rFonts w:ascii="Candara" w:hAnsi="Candara"/>
        </w:rPr>
        <w:t xml:space="preserve"> </w:t>
      </w:r>
      <w:r w:rsidRPr="00492BE6">
        <w:rPr>
          <w:rFonts w:ascii="Candara" w:hAnsi="Candara"/>
        </w:rPr>
        <w:t>8,8). Um eunuco recém-batizado «</w:t>
      </w:r>
      <w:r w:rsidRPr="00492BE6">
        <w:rPr>
          <w:rFonts w:ascii="Candara" w:hAnsi="Candara"/>
          <w:i/>
          <w:iCs/>
        </w:rPr>
        <w:t>seguiu o seu caminho cheio de alegria</w:t>
      </w:r>
      <w:r w:rsidRPr="00492BE6">
        <w:rPr>
          <w:rFonts w:ascii="Candara" w:hAnsi="Candara"/>
        </w:rPr>
        <w:t>» (</w:t>
      </w:r>
      <w:proofErr w:type="spellStart"/>
      <w:r w:rsidR="0079343E" w:rsidRPr="00492BE6">
        <w:rPr>
          <w:rFonts w:ascii="Candara" w:hAnsi="Candara"/>
        </w:rPr>
        <w:t>At</w:t>
      </w:r>
      <w:proofErr w:type="spellEnd"/>
      <w:r w:rsidR="0079343E" w:rsidRPr="00492BE6">
        <w:rPr>
          <w:rFonts w:ascii="Candara" w:hAnsi="Candara"/>
        </w:rPr>
        <w:t xml:space="preserve"> </w:t>
      </w:r>
      <w:r w:rsidR="006D181F" w:rsidRPr="00492BE6">
        <w:rPr>
          <w:rFonts w:ascii="Candara" w:hAnsi="Candara"/>
        </w:rPr>
        <w:t>8,</w:t>
      </w:r>
      <w:r w:rsidRPr="00492BE6">
        <w:rPr>
          <w:rFonts w:ascii="Candara" w:hAnsi="Candara"/>
        </w:rPr>
        <w:t>39). Por</w:t>
      </w:r>
      <w:r w:rsidR="006D181F" w:rsidRPr="00492BE6">
        <w:rPr>
          <w:rFonts w:ascii="Candara" w:hAnsi="Candara"/>
        </w:rPr>
        <w:t xml:space="preserve"> </w:t>
      </w:r>
      <w:r w:rsidRPr="00492BE6">
        <w:rPr>
          <w:rFonts w:ascii="Candara" w:hAnsi="Candara"/>
        </w:rPr>
        <w:t>que não havemos de entrar, também nós, nesta torrente de alegria?</w:t>
      </w:r>
      <w:r w:rsidR="00C01DE8" w:rsidRPr="00492BE6">
        <w:rPr>
          <w:rFonts w:ascii="Candara" w:hAnsi="Candara"/>
        </w:rPr>
        <w:t xml:space="preserve"> </w:t>
      </w:r>
    </w:p>
    <w:p w14:paraId="4B31C8FD" w14:textId="77777777" w:rsidR="00E03577" w:rsidRPr="00492BE6" w:rsidRDefault="00E03577" w:rsidP="002F67A1">
      <w:pPr>
        <w:spacing w:after="0" w:line="360" w:lineRule="auto"/>
        <w:jc w:val="both"/>
        <w:rPr>
          <w:rFonts w:ascii="Candara" w:hAnsi="Candara"/>
        </w:rPr>
      </w:pPr>
    </w:p>
    <w:p w14:paraId="311C8187" w14:textId="5B318F6D" w:rsidR="00813B81" w:rsidRPr="00492BE6" w:rsidRDefault="008D33EB" w:rsidP="002F67A1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 xml:space="preserve">Eis </w:t>
      </w:r>
      <w:r w:rsidR="0079343E" w:rsidRPr="00492BE6">
        <w:rPr>
          <w:rFonts w:ascii="Candara" w:hAnsi="Candara"/>
        </w:rPr>
        <w:t>por</w:t>
      </w:r>
      <w:r w:rsidRPr="00492BE6">
        <w:rPr>
          <w:rFonts w:ascii="Candara" w:hAnsi="Candara"/>
        </w:rPr>
        <w:t xml:space="preserve">que desejamos </w:t>
      </w:r>
      <w:r w:rsidR="00760BA4" w:rsidRPr="00492BE6">
        <w:rPr>
          <w:rFonts w:ascii="Candara" w:hAnsi="Candara"/>
        </w:rPr>
        <w:t xml:space="preserve">acentuar, com particular vigor, neste </w:t>
      </w:r>
      <w:r w:rsidR="00811260" w:rsidRPr="00492BE6">
        <w:rPr>
          <w:rFonts w:ascii="Candara" w:hAnsi="Candara"/>
        </w:rPr>
        <w:t>A</w:t>
      </w:r>
      <w:r w:rsidR="00760BA4" w:rsidRPr="00492BE6">
        <w:rPr>
          <w:rFonts w:ascii="Candara" w:hAnsi="Candara"/>
        </w:rPr>
        <w:t xml:space="preserve">no </w:t>
      </w:r>
      <w:r w:rsidR="00811260" w:rsidRPr="00492BE6">
        <w:rPr>
          <w:rFonts w:ascii="Candara" w:hAnsi="Candara"/>
        </w:rPr>
        <w:t>P</w:t>
      </w:r>
      <w:r w:rsidR="00760BA4" w:rsidRPr="00492BE6">
        <w:rPr>
          <w:rFonts w:ascii="Candara" w:hAnsi="Candara"/>
        </w:rPr>
        <w:t>astoral</w:t>
      </w:r>
      <w:r w:rsidR="00635D13" w:rsidRPr="00492BE6">
        <w:rPr>
          <w:rFonts w:ascii="Candara" w:hAnsi="Candara"/>
        </w:rPr>
        <w:t xml:space="preserve"> </w:t>
      </w:r>
      <w:r w:rsidR="005A31B6" w:rsidRPr="00492BE6">
        <w:rPr>
          <w:rFonts w:ascii="Candara" w:hAnsi="Candara"/>
        </w:rPr>
        <w:t>2023/2024</w:t>
      </w:r>
      <w:r w:rsidR="00760BA4" w:rsidRPr="00492BE6">
        <w:rPr>
          <w:rFonts w:ascii="Candara" w:hAnsi="Candara"/>
        </w:rPr>
        <w:t xml:space="preserve">, </w:t>
      </w:r>
      <w:r w:rsidR="002775F9" w:rsidRPr="00492BE6">
        <w:rPr>
          <w:rFonts w:ascii="Candara" w:hAnsi="Candara"/>
        </w:rPr>
        <w:t>est</w:t>
      </w:r>
      <w:r w:rsidR="00760BA4" w:rsidRPr="00492BE6">
        <w:rPr>
          <w:rFonts w:ascii="Candara" w:hAnsi="Candara"/>
        </w:rPr>
        <w:t xml:space="preserve">a </w:t>
      </w:r>
      <w:r w:rsidR="00E7633F" w:rsidRPr="00492BE6">
        <w:rPr>
          <w:rFonts w:ascii="Candara" w:hAnsi="Candara"/>
        </w:rPr>
        <w:t xml:space="preserve">marca da </w:t>
      </w:r>
      <w:r w:rsidR="00760BA4" w:rsidRPr="00492BE6">
        <w:rPr>
          <w:rFonts w:ascii="Candara" w:hAnsi="Candara"/>
        </w:rPr>
        <w:t>alegria</w:t>
      </w:r>
      <w:r w:rsidR="002775F9" w:rsidRPr="00492BE6">
        <w:rPr>
          <w:rFonts w:ascii="Candara" w:hAnsi="Candara"/>
        </w:rPr>
        <w:t xml:space="preserve">, própria </w:t>
      </w:r>
      <w:r w:rsidR="00760BA4" w:rsidRPr="00492BE6">
        <w:rPr>
          <w:rFonts w:ascii="Candara" w:hAnsi="Candara"/>
        </w:rPr>
        <w:t>d</w:t>
      </w:r>
      <w:r w:rsidR="00E7633F" w:rsidRPr="00492BE6">
        <w:rPr>
          <w:rFonts w:ascii="Candara" w:hAnsi="Candara"/>
        </w:rPr>
        <w:t>e um</w:t>
      </w:r>
      <w:r w:rsidR="00760BA4" w:rsidRPr="00492BE6">
        <w:rPr>
          <w:rFonts w:ascii="Candara" w:hAnsi="Candara"/>
        </w:rPr>
        <w:t>a comunidade evangelizadora, “</w:t>
      </w:r>
      <w:r w:rsidR="00760BA4" w:rsidRPr="00492BE6">
        <w:rPr>
          <w:rFonts w:ascii="Candara" w:hAnsi="Candara"/>
          <w:i/>
          <w:iCs/>
        </w:rPr>
        <w:t xml:space="preserve">que sabe sempre </w:t>
      </w:r>
      <w:r w:rsidR="00294E36" w:rsidRPr="00492BE6">
        <w:rPr>
          <w:rFonts w:ascii="Candara" w:hAnsi="Candara"/>
          <w:i/>
          <w:iCs/>
        </w:rPr>
        <w:t>«</w:t>
      </w:r>
      <w:r w:rsidR="00760BA4" w:rsidRPr="00492BE6">
        <w:rPr>
          <w:rFonts w:ascii="Candara" w:hAnsi="Candara"/>
          <w:i/>
          <w:iCs/>
        </w:rPr>
        <w:t>festejar</w:t>
      </w:r>
      <w:r w:rsidR="00294E36" w:rsidRPr="00492BE6">
        <w:rPr>
          <w:rFonts w:ascii="Candara" w:hAnsi="Candara"/>
          <w:i/>
          <w:iCs/>
        </w:rPr>
        <w:t>»</w:t>
      </w:r>
      <w:r w:rsidR="00760BA4" w:rsidRPr="00492BE6">
        <w:rPr>
          <w:rFonts w:ascii="Candara" w:hAnsi="Candara"/>
          <w:i/>
          <w:iCs/>
        </w:rPr>
        <w:t>: celebra e festeja cada pequena vitória, cada passo em frente na evangelização</w:t>
      </w:r>
      <w:r w:rsidR="00760BA4" w:rsidRPr="00492BE6">
        <w:rPr>
          <w:rFonts w:ascii="Candara" w:hAnsi="Candara"/>
        </w:rPr>
        <w:t xml:space="preserve">” (EG 24). </w:t>
      </w:r>
    </w:p>
    <w:p w14:paraId="2E303162" w14:textId="77777777" w:rsidR="00CC5CA4" w:rsidRPr="00492BE6" w:rsidRDefault="00CC5CA4" w:rsidP="002F67A1">
      <w:pPr>
        <w:spacing w:after="0" w:line="360" w:lineRule="auto"/>
        <w:jc w:val="both"/>
        <w:rPr>
          <w:rFonts w:ascii="Candara" w:hAnsi="Candara"/>
        </w:rPr>
      </w:pPr>
    </w:p>
    <w:p w14:paraId="6F10DA65" w14:textId="45930B48" w:rsidR="00CC5CA4" w:rsidRPr="00492BE6" w:rsidRDefault="00811260" w:rsidP="002F67A1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>Assim, o</w:t>
      </w:r>
      <w:r w:rsidR="00CC5CA4" w:rsidRPr="00492BE6">
        <w:rPr>
          <w:rFonts w:ascii="Candara" w:hAnsi="Candara"/>
        </w:rPr>
        <w:t xml:space="preserve"> lema específico </w:t>
      </w:r>
      <w:r w:rsidRPr="00492BE6">
        <w:rPr>
          <w:rFonts w:ascii="Candara" w:hAnsi="Candara"/>
        </w:rPr>
        <w:t xml:space="preserve">apontado para </w:t>
      </w:r>
      <w:r w:rsidR="00CC5CA4" w:rsidRPr="00492BE6">
        <w:rPr>
          <w:rFonts w:ascii="Candara" w:hAnsi="Candara"/>
        </w:rPr>
        <w:t xml:space="preserve">este </w:t>
      </w:r>
      <w:r w:rsidRPr="00492BE6">
        <w:rPr>
          <w:rFonts w:ascii="Candara" w:hAnsi="Candara"/>
        </w:rPr>
        <w:t>A</w:t>
      </w:r>
      <w:r w:rsidR="00CC5CA4" w:rsidRPr="00492BE6">
        <w:rPr>
          <w:rFonts w:ascii="Candara" w:hAnsi="Candara"/>
        </w:rPr>
        <w:t xml:space="preserve">no </w:t>
      </w:r>
      <w:r w:rsidRPr="00492BE6">
        <w:rPr>
          <w:rFonts w:ascii="Candara" w:hAnsi="Candara"/>
        </w:rPr>
        <w:t>P</w:t>
      </w:r>
      <w:r w:rsidR="00CC5CA4" w:rsidRPr="00492BE6">
        <w:rPr>
          <w:rFonts w:ascii="Candara" w:hAnsi="Candara"/>
        </w:rPr>
        <w:t>astoral “</w:t>
      </w:r>
      <w:r w:rsidR="00CC5CA4" w:rsidRPr="00492BE6">
        <w:rPr>
          <w:rFonts w:ascii="Candara" w:hAnsi="Candara"/>
          <w:i/>
          <w:iCs/>
        </w:rPr>
        <w:t>Vamos com alegria</w:t>
      </w:r>
      <w:r w:rsidR="00CC5CA4" w:rsidRPr="00492BE6">
        <w:rPr>
          <w:rFonts w:ascii="Candara" w:hAnsi="Candara"/>
        </w:rPr>
        <w:t>”</w:t>
      </w:r>
      <w:r w:rsidRPr="00492BE6">
        <w:rPr>
          <w:rFonts w:ascii="Candara" w:hAnsi="Candara"/>
        </w:rPr>
        <w:t xml:space="preserve">, a que se segue o lema </w:t>
      </w:r>
      <w:r w:rsidR="00E03577" w:rsidRPr="00492BE6">
        <w:rPr>
          <w:rFonts w:ascii="Candara" w:hAnsi="Candara"/>
        </w:rPr>
        <w:t xml:space="preserve">geral </w:t>
      </w:r>
      <w:r w:rsidR="00294E36" w:rsidRPr="00492BE6">
        <w:rPr>
          <w:rFonts w:ascii="Candara" w:hAnsi="Candara"/>
        </w:rPr>
        <w:t>do triénio “</w:t>
      </w:r>
      <w:r w:rsidRPr="00492BE6">
        <w:rPr>
          <w:rFonts w:ascii="Candara" w:hAnsi="Candara"/>
          <w:i/>
          <w:iCs/>
        </w:rPr>
        <w:t>Juntos por um caminho novo</w:t>
      </w:r>
      <w:r w:rsidR="00294E36" w:rsidRPr="00492BE6">
        <w:rPr>
          <w:rFonts w:ascii="Candara" w:hAnsi="Candara"/>
          <w:i/>
          <w:iCs/>
        </w:rPr>
        <w:t>”</w:t>
      </w:r>
      <w:r w:rsidRPr="00492BE6">
        <w:rPr>
          <w:rFonts w:ascii="Candara" w:hAnsi="Candara"/>
        </w:rPr>
        <w:t xml:space="preserve">, </w:t>
      </w:r>
      <w:r w:rsidR="00CC5CA4" w:rsidRPr="00492BE6">
        <w:rPr>
          <w:rFonts w:ascii="Candara" w:hAnsi="Candara"/>
        </w:rPr>
        <w:t>é um imperativo que subentende a expressão contida no Salmo «</w:t>
      </w:r>
      <w:r w:rsidR="00E556C1" w:rsidRPr="00492BE6">
        <w:rPr>
          <w:rFonts w:ascii="Candara" w:hAnsi="Candara"/>
          <w:i/>
          <w:iCs/>
        </w:rPr>
        <w:t>V</w:t>
      </w:r>
      <w:r w:rsidR="006D181F" w:rsidRPr="00492BE6">
        <w:rPr>
          <w:rFonts w:ascii="Candara" w:hAnsi="Candara"/>
          <w:i/>
          <w:iCs/>
        </w:rPr>
        <w:t>amos com alegria para a c</w:t>
      </w:r>
      <w:r w:rsidR="00CC5CA4" w:rsidRPr="00492BE6">
        <w:rPr>
          <w:rFonts w:ascii="Candara" w:hAnsi="Candara"/>
          <w:i/>
          <w:iCs/>
        </w:rPr>
        <w:t>asa do Senhor</w:t>
      </w:r>
      <w:r w:rsidR="00CC5CA4" w:rsidRPr="00492BE6">
        <w:rPr>
          <w:rFonts w:ascii="Candara" w:hAnsi="Candara"/>
        </w:rPr>
        <w:t>» [Salmo 12</w:t>
      </w:r>
      <w:r w:rsidR="00CE148B" w:rsidRPr="00492BE6">
        <w:rPr>
          <w:rFonts w:ascii="Candara" w:hAnsi="Candara"/>
        </w:rPr>
        <w:t>2</w:t>
      </w:r>
      <w:r w:rsidR="00294E36" w:rsidRPr="00492BE6">
        <w:rPr>
          <w:rFonts w:ascii="Candara" w:hAnsi="Candara"/>
        </w:rPr>
        <w:t>(121</w:t>
      </w:r>
      <w:r w:rsidR="00CE148B" w:rsidRPr="00492BE6">
        <w:rPr>
          <w:rFonts w:ascii="Candara" w:hAnsi="Candara"/>
        </w:rPr>
        <w:t>)</w:t>
      </w:r>
      <w:r w:rsidR="006D181F" w:rsidRPr="00492BE6">
        <w:rPr>
          <w:rFonts w:ascii="Candara" w:hAnsi="Candara"/>
        </w:rPr>
        <w:t>,</w:t>
      </w:r>
      <w:r w:rsidR="00CE148B" w:rsidRPr="00492BE6">
        <w:rPr>
          <w:rFonts w:ascii="Candara" w:hAnsi="Candara"/>
        </w:rPr>
        <w:t>1</w:t>
      </w:r>
      <w:r w:rsidR="00CC5CA4" w:rsidRPr="00492BE6">
        <w:rPr>
          <w:rFonts w:ascii="Candara" w:hAnsi="Candara"/>
        </w:rPr>
        <w:t>]</w:t>
      </w:r>
      <w:r w:rsidR="00635D13" w:rsidRPr="00492BE6">
        <w:rPr>
          <w:rFonts w:ascii="Candara" w:hAnsi="Candara"/>
        </w:rPr>
        <w:t>. Ele</w:t>
      </w:r>
      <w:r w:rsidR="00CC5CA4" w:rsidRPr="00492BE6">
        <w:rPr>
          <w:rFonts w:ascii="Candara" w:hAnsi="Candara"/>
        </w:rPr>
        <w:t xml:space="preserve"> </w:t>
      </w:r>
      <w:r w:rsidR="00635D13" w:rsidRPr="00492BE6">
        <w:rPr>
          <w:rFonts w:ascii="Candara" w:hAnsi="Candara"/>
        </w:rPr>
        <w:t xml:space="preserve">está </w:t>
      </w:r>
      <w:r w:rsidR="00CC5CA4" w:rsidRPr="00492BE6">
        <w:rPr>
          <w:rFonts w:ascii="Candara" w:hAnsi="Candara"/>
        </w:rPr>
        <w:t xml:space="preserve">em linha com o </w:t>
      </w:r>
      <w:r w:rsidRPr="00492BE6">
        <w:rPr>
          <w:rFonts w:ascii="Candara" w:hAnsi="Candara"/>
        </w:rPr>
        <w:t>espírito sinodal de</w:t>
      </w:r>
      <w:r w:rsidR="00635D13" w:rsidRPr="00492BE6">
        <w:rPr>
          <w:rFonts w:ascii="Candara" w:hAnsi="Candara"/>
        </w:rPr>
        <w:t>ste</w:t>
      </w:r>
      <w:r w:rsidRPr="00492BE6">
        <w:rPr>
          <w:rFonts w:ascii="Candara" w:hAnsi="Candara"/>
        </w:rPr>
        <w:t xml:space="preserve"> caminharmos juntos</w:t>
      </w:r>
      <w:r w:rsidR="00CE148B" w:rsidRPr="00492BE6">
        <w:rPr>
          <w:rFonts w:ascii="Candara" w:hAnsi="Candara"/>
        </w:rPr>
        <w:t xml:space="preserve">, </w:t>
      </w:r>
      <w:r w:rsidR="006D181F" w:rsidRPr="00492BE6">
        <w:rPr>
          <w:rFonts w:ascii="Candara" w:hAnsi="Candara"/>
        </w:rPr>
        <w:t>partindo do encontro com Cristo</w:t>
      </w:r>
      <w:r w:rsidRPr="00492BE6">
        <w:rPr>
          <w:rFonts w:ascii="Candara" w:hAnsi="Candara"/>
        </w:rPr>
        <w:t xml:space="preserve"> e em sintonia com o </w:t>
      </w:r>
      <w:r w:rsidR="00CC5CA4" w:rsidRPr="00492BE6">
        <w:rPr>
          <w:rFonts w:ascii="Candara" w:hAnsi="Candara"/>
        </w:rPr>
        <w:t xml:space="preserve">objetivo primeiro proposto neste Plano: </w:t>
      </w:r>
      <w:r w:rsidR="00CC5CA4" w:rsidRPr="00492BE6">
        <w:rPr>
          <w:rFonts w:ascii="Candara" w:hAnsi="Candara"/>
          <w:i/>
          <w:iCs/>
        </w:rPr>
        <w:t>viver e testemunhar a alegria de ser e de viver em comunidade</w:t>
      </w:r>
      <w:r w:rsidR="00CC5CA4" w:rsidRPr="00492BE6">
        <w:rPr>
          <w:rFonts w:ascii="Candara" w:hAnsi="Candara"/>
        </w:rPr>
        <w:t>.</w:t>
      </w:r>
    </w:p>
    <w:p w14:paraId="359601A2" w14:textId="77777777" w:rsidR="00813B81" w:rsidRPr="00492BE6" w:rsidRDefault="00813B81" w:rsidP="002F67A1">
      <w:pPr>
        <w:spacing w:after="0" w:line="360" w:lineRule="auto"/>
        <w:jc w:val="both"/>
        <w:rPr>
          <w:rFonts w:ascii="Candara" w:hAnsi="Candara"/>
        </w:rPr>
      </w:pPr>
    </w:p>
    <w:p w14:paraId="2B5B37D3" w14:textId="77D1471F" w:rsidR="00B94FA5" w:rsidRPr="00492BE6" w:rsidRDefault="002775F9" w:rsidP="002F67A1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 xml:space="preserve">É, pois, um ano </w:t>
      </w:r>
      <w:r w:rsidR="0079343E" w:rsidRPr="00492BE6">
        <w:rPr>
          <w:rFonts w:ascii="Candara" w:hAnsi="Candara"/>
        </w:rPr>
        <w:t xml:space="preserve">propício </w:t>
      </w:r>
      <w:r w:rsidRPr="00492BE6">
        <w:rPr>
          <w:rFonts w:ascii="Candara" w:hAnsi="Candara"/>
        </w:rPr>
        <w:t xml:space="preserve">para celebrar os frutos do caminho percorrido em conjunto e </w:t>
      </w:r>
      <w:r w:rsidR="00635D13" w:rsidRPr="00492BE6">
        <w:rPr>
          <w:rFonts w:ascii="Candara" w:hAnsi="Candara"/>
        </w:rPr>
        <w:t>(a)</w:t>
      </w:r>
      <w:r w:rsidRPr="00492BE6">
        <w:rPr>
          <w:rFonts w:ascii="Candara" w:hAnsi="Candara"/>
        </w:rPr>
        <w:t xml:space="preserve">colher deles intuições e desafios para hoje. </w:t>
      </w:r>
      <w:r w:rsidR="00332DA6" w:rsidRPr="00492BE6">
        <w:rPr>
          <w:rFonts w:ascii="Candara" w:hAnsi="Candara"/>
          <w:color w:val="000000" w:themeColor="text1"/>
        </w:rPr>
        <w:t xml:space="preserve">Importa recolher de modo personalizado a experiência da JMJ e acompanhar a interiorização dessa experiência. </w:t>
      </w:r>
      <w:r w:rsidR="00A66807" w:rsidRPr="00492BE6">
        <w:rPr>
          <w:rFonts w:ascii="Candara" w:hAnsi="Candara"/>
        </w:rPr>
        <w:t xml:space="preserve">Revemo-nos, </w:t>
      </w:r>
      <w:r w:rsidR="0079343E" w:rsidRPr="00492BE6">
        <w:rPr>
          <w:rFonts w:ascii="Candara" w:hAnsi="Candara"/>
        </w:rPr>
        <w:t xml:space="preserve">de algum modo, </w:t>
      </w:r>
      <w:r w:rsidR="00A66807" w:rsidRPr="00492BE6">
        <w:rPr>
          <w:rFonts w:ascii="Candara" w:hAnsi="Candara"/>
        </w:rPr>
        <w:t>na</w:t>
      </w:r>
      <w:r w:rsidR="00C01DE8" w:rsidRPr="00492BE6">
        <w:rPr>
          <w:rFonts w:ascii="Candara" w:hAnsi="Candara"/>
        </w:rPr>
        <w:t xml:space="preserve">quele canto firme do salmista, ao evocar a experiência </w:t>
      </w:r>
      <w:r w:rsidR="0079343E" w:rsidRPr="00492BE6">
        <w:rPr>
          <w:rFonts w:ascii="Candara" w:hAnsi="Candara"/>
        </w:rPr>
        <w:t>do</w:t>
      </w:r>
      <w:r w:rsidR="003A7EF0" w:rsidRPr="00492BE6">
        <w:rPr>
          <w:rFonts w:ascii="Candara" w:hAnsi="Candara"/>
        </w:rPr>
        <w:t xml:space="preserve"> </w:t>
      </w:r>
      <w:r w:rsidR="006D181F" w:rsidRPr="00492BE6">
        <w:rPr>
          <w:rFonts w:ascii="Candara" w:hAnsi="Candara"/>
        </w:rPr>
        <w:t>p</w:t>
      </w:r>
      <w:r w:rsidR="003A7EF0" w:rsidRPr="00492BE6">
        <w:rPr>
          <w:rFonts w:ascii="Candara" w:hAnsi="Candara"/>
        </w:rPr>
        <w:t xml:space="preserve">ovo de Deus, </w:t>
      </w:r>
      <w:r w:rsidR="00C01DE8" w:rsidRPr="00492BE6">
        <w:rPr>
          <w:rFonts w:ascii="Candara" w:hAnsi="Candara"/>
        </w:rPr>
        <w:t xml:space="preserve">no </w:t>
      </w:r>
      <w:r w:rsidR="00A66807" w:rsidRPr="00492BE6">
        <w:rPr>
          <w:rFonts w:ascii="Candara" w:hAnsi="Candara"/>
        </w:rPr>
        <w:t>regress</w:t>
      </w:r>
      <w:r w:rsidR="00C01DE8" w:rsidRPr="00492BE6">
        <w:rPr>
          <w:rFonts w:ascii="Candara" w:hAnsi="Candara"/>
        </w:rPr>
        <w:t xml:space="preserve">o </w:t>
      </w:r>
      <w:r w:rsidR="003A7EF0" w:rsidRPr="00492BE6">
        <w:rPr>
          <w:rFonts w:ascii="Candara" w:hAnsi="Candara"/>
        </w:rPr>
        <w:t>do exílio</w:t>
      </w:r>
      <w:r w:rsidR="00B94FA5" w:rsidRPr="00492BE6">
        <w:rPr>
          <w:rFonts w:ascii="Candara" w:hAnsi="Candara"/>
        </w:rPr>
        <w:t xml:space="preserve">: </w:t>
      </w:r>
      <w:r w:rsidR="003A7EF0" w:rsidRPr="00492BE6">
        <w:rPr>
          <w:rFonts w:ascii="Candara" w:hAnsi="Candara"/>
        </w:rPr>
        <w:t>“</w:t>
      </w:r>
      <w:r w:rsidR="006D181F" w:rsidRPr="00492BE6">
        <w:rPr>
          <w:rFonts w:ascii="Candara" w:hAnsi="Candara"/>
          <w:i/>
          <w:iCs/>
        </w:rPr>
        <w:t>À</w:t>
      </w:r>
      <w:r w:rsidR="003A7EF0" w:rsidRPr="00492BE6">
        <w:rPr>
          <w:rFonts w:ascii="Candara" w:hAnsi="Candara"/>
          <w:i/>
          <w:iCs/>
        </w:rPr>
        <w:t xml:space="preserve"> ida vão a chorar, levando as sementes; à volta vêm a cantar, trazendo os molhos de espigas</w:t>
      </w:r>
      <w:r w:rsidR="003A7EF0" w:rsidRPr="00492BE6">
        <w:rPr>
          <w:rFonts w:ascii="Candara" w:hAnsi="Candara"/>
        </w:rPr>
        <w:t xml:space="preserve">” </w:t>
      </w:r>
      <w:r w:rsidR="00E556C1" w:rsidRPr="00492BE6">
        <w:rPr>
          <w:rFonts w:ascii="Candara" w:hAnsi="Candara"/>
        </w:rPr>
        <w:t>[</w:t>
      </w:r>
      <w:proofErr w:type="spellStart"/>
      <w:r w:rsidR="003A7EF0" w:rsidRPr="00492BE6">
        <w:rPr>
          <w:rFonts w:ascii="Candara" w:hAnsi="Candara"/>
        </w:rPr>
        <w:t>Sl</w:t>
      </w:r>
      <w:proofErr w:type="spellEnd"/>
      <w:r w:rsidR="003A7EF0" w:rsidRPr="00492BE6">
        <w:rPr>
          <w:rFonts w:ascii="Candara" w:hAnsi="Candara"/>
        </w:rPr>
        <w:t xml:space="preserve"> 12</w:t>
      </w:r>
      <w:r w:rsidR="00E556C1" w:rsidRPr="00492BE6">
        <w:rPr>
          <w:rFonts w:ascii="Candara" w:hAnsi="Candara"/>
        </w:rPr>
        <w:t>6(</w:t>
      </w:r>
      <w:r w:rsidR="003A7EF0" w:rsidRPr="00492BE6">
        <w:rPr>
          <w:rFonts w:ascii="Candara" w:hAnsi="Candara"/>
        </w:rPr>
        <w:t>12</w:t>
      </w:r>
      <w:r w:rsidR="00E556C1" w:rsidRPr="00492BE6">
        <w:rPr>
          <w:rFonts w:ascii="Candara" w:hAnsi="Candara"/>
        </w:rPr>
        <w:t>5)</w:t>
      </w:r>
      <w:r w:rsidR="003A7EF0" w:rsidRPr="00492BE6">
        <w:rPr>
          <w:rFonts w:ascii="Candara" w:hAnsi="Candara"/>
        </w:rPr>
        <w:t>,6</w:t>
      </w:r>
      <w:r w:rsidR="00E556C1" w:rsidRPr="00492BE6">
        <w:rPr>
          <w:rFonts w:ascii="Candara" w:hAnsi="Candara"/>
        </w:rPr>
        <w:t>]</w:t>
      </w:r>
      <w:r w:rsidR="003A7EF0" w:rsidRPr="00492BE6">
        <w:rPr>
          <w:rFonts w:ascii="Candara" w:hAnsi="Candara"/>
        </w:rPr>
        <w:t>.</w:t>
      </w:r>
      <w:r w:rsidR="00B94FA5" w:rsidRPr="00492BE6">
        <w:rPr>
          <w:rFonts w:ascii="Candara" w:hAnsi="Candara"/>
        </w:rPr>
        <w:t xml:space="preserve"> </w:t>
      </w:r>
    </w:p>
    <w:p w14:paraId="37382587" w14:textId="77777777" w:rsidR="003A7EF0" w:rsidRPr="00492BE6" w:rsidRDefault="003A7EF0" w:rsidP="002F67A1">
      <w:pPr>
        <w:spacing w:after="0" w:line="360" w:lineRule="auto"/>
        <w:jc w:val="both"/>
        <w:rPr>
          <w:rFonts w:ascii="Candara" w:hAnsi="Candara"/>
        </w:rPr>
      </w:pPr>
    </w:p>
    <w:p w14:paraId="4ED2572B" w14:textId="750A22A4" w:rsidR="00700A41" w:rsidRPr="00492BE6" w:rsidRDefault="00760BA4" w:rsidP="002F67A1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lastRenderedPageBreak/>
        <w:t>Pode</w:t>
      </w:r>
      <w:r w:rsidR="0079343E" w:rsidRPr="00492BE6">
        <w:rPr>
          <w:rFonts w:ascii="Candara" w:hAnsi="Candara"/>
        </w:rPr>
        <w:t>rá</w:t>
      </w:r>
      <w:r w:rsidRPr="00492BE6">
        <w:rPr>
          <w:rFonts w:ascii="Candara" w:hAnsi="Candara"/>
        </w:rPr>
        <w:t xml:space="preserve"> parecer-nos</w:t>
      </w:r>
      <w:r w:rsidR="00635D13" w:rsidRPr="00492BE6">
        <w:rPr>
          <w:rFonts w:ascii="Candara" w:hAnsi="Candara"/>
        </w:rPr>
        <w:t>, à primeira vista,</w:t>
      </w:r>
      <w:r w:rsidRPr="00492BE6">
        <w:rPr>
          <w:rFonts w:ascii="Candara" w:hAnsi="Candara"/>
        </w:rPr>
        <w:t xml:space="preserve"> que esta marca da </w:t>
      </w:r>
      <w:r w:rsidRPr="00492BE6">
        <w:rPr>
          <w:rFonts w:ascii="Candara" w:hAnsi="Candara"/>
          <w:i/>
          <w:iCs/>
        </w:rPr>
        <w:t xml:space="preserve">alegria </w:t>
      </w:r>
      <w:r w:rsidRPr="00492BE6">
        <w:rPr>
          <w:rFonts w:ascii="Candara" w:hAnsi="Candara"/>
        </w:rPr>
        <w:t xml:space="preserve">seja apenas uma nota sentimental </w:t>
      </w:r>
      <w:r w:rsidR="00E7633F" w:rsidRPr="00492BE6">
        <w:rPr>
          <w:rFonts w:ascii="Candara" w:hAnsi="Candara"/>
        </w:rPr>
        <w:t xml:space="preserve">ou até mesmo uma mera cosmética </w:t>
      </w:r>
      <w:r w:rsidR="002775F9" w:rsidRPr="00492BE6">
        <w:rPr>
          <w:rFonts w:ascii="Candara" w:hAnsi="Candara"/>
          <w:i/>
          <w:iCs/>
        </w:rPr>
        <w:t>divertida</w:t>
      </w:r>
      <w:r w:rsidR="002775F9" w:rsidRPr="00492BE6">
        <w:rPr>
          <w:rFonts w:ascii="Candara" w:hAnsi="Candara"/>
        </w:rPr>
        <w:t xml:space="preserve"> </w:t>
      </w:r>
      <w:r w:rsidR="00E7633F" w:rsidRPr="00492BE6">
        <w:rPr>
          <w:rFonts w:ascii="Candara" w:hAnsi="Candara"/>
        </w:rPr>
        <w:t xml:space="preserve">da </w:t>
      </w:r>
      <w:r w:rsidR="002775F9" w:rsidRPr="00492BE6">
        <w:rPr>
          <w:rFonts w:ascii="Candara" w:hAnsi="Candara"/>
        </w:rPr>
        <w:t>ação</w:t>
      </w:r>
      <w:r w:rsidR="00E7633F" w:rsidRPr="00492BE6">
        <w:rPr>
          <w:rFonts w:ascii="Candara" w:hAnsi="Candara"/>
        </w:rPr>
        <w:t xml:space="preserve"> pastoral. M</w:t>
      </w:r>
      <w:r w:rsidRPr="00492BE6">
        <w:rPr>
          <w:rFonts w:ascii="Candara" w:hAnsi="Candara"/>
        </w:rPr>
        <w:t xml:space="preserve">as não é. </w:t>
      </w:r>
      <w:r w:rsidR="004A25BC" w:rsidRPr="00492BE6">
        <w:rPr>
          <w:rFonts w:ascii="Candara" w:hAnsi="Candara"/>
        </w:rPr>
        <w:t xml:space="preserve">O nosso coração foi feito para a alegria, de que Deus é a verdadeira fonte. </w:t>
      </w:r>
      <w:r w:rsidR="00A66807" w:rsidRPr="00492BE6">
        <w:rPr>
          <w:rFonts w:ascii="Candara" w:hAnsi="Candara"/>
        </w:rPr>
        <w:t>É Ele que dá ao nosso coração a alegria maior (</w:t>
      </w:r>
      <w:r w:rsidR="009174E6" w:rsidRPr="00492BE6">
        <w:rPr>
          <w:rFonts w:ascii="Candara" w:hAnsi="Candara"/>
        </w:rPr>
        <w:t xml:space="preserve">cf. </w:t>
      </w:r>
      <w:proofErr w:type="spellStart"/>
      <w:r w:rsidR="00A66807" w:rsidRPr="00492BE6">
        <w:rPr>
          <w:rFonts w:ascii="Candara" w:hAnsi="Candara"/>
        </w:rPr>
        <w:t>Sl</w:t>
      </w:r>
      <w:proofErr w:type="spellEnd"/>
      <w:r w:rsidR="00A66807" w:rsidRPr="00492BE6">
        <w:rPr>
          <w:rFonts w:ascii="Candara" w:hAnsi="Candara"/>
        </w:rPr>
        <w:t xml:space="preserve"> 4,</w:t>
      </w:r>
      <w:r w:rsidR="00F533D5" w:rsidRPr="00492BE6">
        <w:rPr>
          <w:rFonts w:ascii="Candara" w:hAnsi="Candara"/>
        </w:rPr>
        <w:t>8</w:t>
      </w:r>
      <w:r w:rsidR="00A66807" w:rsidRPr="00492BE6">
        <w:rPr>
          <w:rFonts w:ascii="Candara" w:hAnsi="Candara"/>
        </w:rPr>
        <w:t>).</w:t>
      </w:r>
    </w:p>
    <w:p w14:paraId="6325BFBD" w14:textId="77777777" w:rsidR="00700A41" w:rsidRPr="00492BE6" w:rsidRDefault="00700A41" w:rsidP="002F67A1">
      <w:pPr>
        <w:spacing w:after="0" w:line="360" w:lineRule="auto"/>
        <w:jc w:val="both"/>
        <w:rPr>
          <w:rFonts w:ascii="Candara" w:hAnsi="Candara"/>
        </w:rPr>
      </w:pPr>
    </w:p>
    <w:p w14:paraId="6461CC54" w14:textId="32A26108" w:rsidR="00700A41" w:rsidRPr="00492BE6" w:rsidRDefault="0079343E" w:rsidP="002F67A1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>Basicamente, e</w:t>
      </w:r>
      <w:r w:rsidR="00E7633F" w:rsidRPr="00492BE6">
        <w:rPr>
          <w:rFonts w:ascii="Candara" w:hAnsi="Candara"/>
        </w:rPr>
        <w:t>sta alegria</w:t>
      </w:r>
      <w:r w:rsidR="00700A41" w:rsidRPr="00492BE6">
        <w:rPr>
          <w:rFonts w:ascii="Candara" w:hAnsi="Candara"/>
        </w:rPr>
        <w:t xml:space="preserve"> </w:t>
      </w:r>
      <w:r w:rsidR="0006252D" w:rsidRPr="00492BE6">
        <w:rPr>
          <w:rFonts w:ascii="Candara" w:hAnsi="Candara"/>
        </w:rPr>
        <w:t xml:space="preserve">é-nos oferecida e vivida </w:t>
      </w:r>
      <w:r w:rsidR="003A7EF0" w:rsidRPr="00492BE6">
        <w:rPr>
          <w:rFonts w:ascii="Candara" w:hAnsi="Candara"/>
        </w:rPr>
        <w:t xml:space="preserve">nas múltiplas alegrias humanas que o Criador </w:t>
      </w:r>
      <w:r w:rsidR="00700A41" w:rsidRPr="00492BE6">
        <w:rPr>
          <w:rFonts w:ascii="Candara" w:hAnsi="Candara"/>
        </w:rPr>
        <w:t>coloca, já agora</w:t>
      </w:r>
      <w:r w:rsidR="0006252D" w:rsidRPr="00492BE6">
        <w:rPr>
          <w:rFonts w:ascii="Candara" w:hAnsi="Candara"/>
        </w:rPr>
        <w:t>,</w:t>
      </w:r>
      <w:r w:rsidR="00700A41" w:rsidRPr="00492BE6">
        <w:rPr>
          <w:rFonts w:ascii="Candara" w:hAnsi="Candara"/>
        </w:rPr>
        <w:t xml:space="preserve"> no nosso caminho: </w:t>
      </w:r>
      <w:r w:rsidR="00F533D5" w:rsidRPr="00492BE6">
        <w:rPr>
          <w:rFonts w:ascii="Candara" w:hAnsi="Candara"/>
        </w:rPr>
        <w:t xml:space="preserve">a </w:t>
      </w:r>
      <w:r w:rsidR="00700A41" w:rsidRPr="00492BE6">
        <w:rPr>
          <w:rFonts w:ascii="Candara" w:hAnsi="Candara"/>
        </w:rPr>
        <w:t xml:space="preserve">alegria exaltante da existência e da vida; </w:t>
      </w:r>
      <w:r w:rsidR="00CE148B" w:rsidRPr="00492BE6">
        <w:rPr>
          <w:rFonts w:ascii="Candara" w:hAnsi="Candara"/>
          <w:color w:val="000000" w:themeColor="text1"/>
        </w:rPr>
        <w:t xml:space="preserve">a alegria da nossa filiação divina, sob o olhar amoroso do Pai; </w:t>
      </w:r>
      <w:r w:rsidR="00F533D5" w:rsidRPr="00492BE6">
        <w:rPr>
          <w:rFonts w:ascii="Candara" w:hAnsi="Candara"/>
        </w:rPr>
        <w:t xml:space="preserve">a </w:t>
      </w:r>
      <w:r w:rsidR="00700A41" w:rsidRPr="00492BE6">
        <w:rPr>
          <w:rFonts w:ascii="Candara" w:hAnsi="Candara"/>
        </w:rPr>
        <w:t xml:space="preserve">alegria do amor honesto e sacrificado, </w:t>
      </w:r>
      <w:r w:rsidR="00F533D5" w:rsidRPr="00492BE6">
        <w:rPr>
          <w:rFonts w:ascii="Candara" w:hAnsi="Candara"/>
        </w:rPr>
        <w:t xml:space="preserve">a </w:t>
      </w:r>
      <w:r w:rsidR="00700A41" w:rsidRPr="00492BE6">
        <w:rPr>
          <w:rFonts w:ascii="Candara" w:hAnsi="Candara"/>
        </w:rPr>
        <w:t xml:space="preserve">alegria pacificadora da natureza e do silêncio, </w:t>
      </w:r>
      <w:r w:rsidR="00F533D5" w:rsidRPr="00492BE6">
        <w:rPr>
          <w:rFonts w:ascii="Candara" w:hAnsi="Candara"/>
        </w:rPr>
        <w:t xml:space="preserve">a </w:t>
      </w:r>
      <w:r w:rsidR="00700A41" w:rsidRPr="00492BE6">
        <w:rPr>
          <w:rFonts w:ascii="Candara" w:hAnsi="Candara"/>
        </w:rPr>
        <w:t xml:space="preserve">alegria austera do trabalho diligente, </w:t>
      </w:r>
      <w:r w:rsidR="00F533D5" w:rsidRPr="00492BE6">
        <w:rPr>
          <w:rFonts w:ascii="Candara" w:hAnsi="Candara"/>
        </w:rPr>
        <w:t xml:space="preserve">a </w:t>
      </w:r>
      <w:r w:rsidR="00700A41" w:rsidRPr="00492BE6">
        <w:rPr>
          <w:rFonts w:ascii="Candara" w:hAnsi="Candara"/>
        </w:rPr>
        <w:t>alegria e</w:t>
      </w:r>
      <w:r w:rsidR="006D181F" w:rsidRPr="00492BE6">
        <w:rPr>
          <w:rFonts w:ascii="Candara" w:hAnsi="Candara"/>
        </w:rPr>
        <w:t xml:space="preserve"> a</w:t>
      </w:r>
      <w:r w:rsidR="00700A41" w:rsidRPr="00492BE6">
        <w:rPr>
          <w:rFonts w:ascii="Candara" w:hAnsi="Candara"/>
        </w:rPr>
        <w:t xml:space="preserve"> satisfação pelo dever cumprido, </w:t>
      </w:r>
      <w:r w:rsidR="00F533D5" w:rsidRPr="00492BE6">
        <w:rPr>
          <w:rFonts w:ascii="Candara" w:hAnsi="Candara"/>
        </w:rPr>
        <w:t xml:space="preserve">a </w:t>
      </w:r>
      <w:r w:rsidR="00700A41" w:rsidRPr="00492BE6">
        <w:rPr>
          <w:rFonts w:ascii="Candara" w:hAnsi="Candara"/>
        </w:rPr>
        <w:t xml:space="preserve">alegria transparente da pureza, do serviço e da partilha; </w:t>
      </w:r>
      <w:r w:rsidR="00F533D5" w:rsidRPr="00492BE6">
        <w:rPr>
          <w:rFonts w:ascii="Candara" w:hAnsi="Candara"/>
        </w:rPr>
        <w:t xml:space="preserve">a </w:t>
      </w:r>
      <w:r w:rsidR="00700A41" w:rsidRPr="00492BE6">
        <w:rPr>
          <w:rFonts w:ascii="Candara" w:hAnsi="Candara"/>
        </w:rPr>
        <w:t xml:space="preserve">alegria exigente do sacrifício (cf. São Paulo VI, </w:t>
      </w:r>
      <w:proofErr w:type="spellStart"/>
      <w:r w:rsidR="00700A41" w:rsidRPr="00492BE6">
        <w:rPr>
          <w:rFonts w:ascii="Candara" w:hAnsi="Candara"/>
          <w:i/>
          <w:iCs/>
        </w:rPr>
        <w:t>Gaudete</w:t>
      </w:r>
      <w:proofErr w:type="spellEnd"/>
      <w:r w:rsidR="00700A41" w:rsidRPr="00492BE6">
        <w:rPr>
          <w:rFonts w:ascii="Candara" w:hAnsi="Candara"/>
          <w:i/>
          <w:iCs/>
        </w:rPr>
        <w:t xml:space="preserve"> in Domino</w:t>
      </w:r>
      <w:r w:rsidR="00700A41" w:rsidRPr="00492BE6">
        <w:rPr>
          <w:rFonts w:ascii="Candara" w:hAnsi="Candara"/>
        </w:rPr>
        <w:t xml:space="preserve">, </w:t>
      </w:r>
      <w:r w:rsidR="00635D13" w:rsidRPr="00492BE6">
        <w:rPr>
          <w:rFonts w:ascii="Candara" w:hAnsi="Candara"/>
        </w:rPr>
        <w:t xml:space="preserve">n.º </w:t>
      </w:r>
      <w:r w:rsidR="00700A41" w:rsidRPr="00492BE6">
        <w:rPr>
          <w:rFonts w:ascii="Candara" w:hAnsi="Candara"/>
        </w:rPr>
        <w:t>1).</w:t>
      </w:r>
    </w:p>
    <w:p w14:paraId="405F31EB" w14:textId="77777777" w:rsidR="002E6BA1" w:rsidRPr="00492BE6" w:rsidRDefault="002E6BA1" w:rsidP="002F67A1">
      <w:pPr>
        <w:spacing w:after="0" w:line="360" w:lineRule="auto"/>
        <w:jc w:val="both"/>
        <w:rPr>
          <w:rFonts w:ascii="Candara" w:hAnsi="Candara"/>
        </w:rPr>
      </w:pPr>
    </w:p>
    <w:p w14:paraId="5DBC86A1" w14:textId="1A71319F" w:rsidR="00813B81" w:rsidRPr="00492BE6" w:rsidRDefault="00700A41" w:rsidP="002F67A1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 xml:space="preserve">Mas a </w:t>
      </w:r>
      <w:r w:rsidR="00F533D5" w:rsidRPr="00492BE6">
        <w:rPr>
          <w:rFonts w:ascii="Candara" w:hAnsi="Candara"/>
        </w:rPr>
        <w:t xml:space="preserve">tal </w:t>
      </w:r>
      <w:r w:rsidRPr="00492BE6">
        <w:rPr>
          <w:rFonts w:ascii="Candara" w:hAnsi="Candara"/>
        </w:rPr>
        <w:t xml:space="preserve">alegria maior, </w:t>
      </w:r>
      <w:r w:rsidR="0006252D" w:rsidRPr="00492BE6">
        <w:rPr>
          <w:rFonts w:ascii="Candara" w:hAnsi="Candara"/>
        </w:rPr>
        <w:t xml:space="preserve">a alegria </w:t>
      </w:r>
      <w:r w:rsidRPr="00492BE6">
        <w:rPr>
          <w:rFonts w:ascii="Candara" w:hAnsi="Candara"/>
        </w:rPr>
        <w:t xml:space="preserve">que Deus dá ao coração </w:t>
      </w:r>
      <w:r w:rsidR="00F533D5" w:rsidRPr="00492BE6">
        <w:rPr>
          <w:rFonts w:ascii="Candara" w:hAnsi="Candara"/>
        </w:rPr>
        <w:t>humano</w:t>
      </w:r>
      <w:r w:rsidRPr="00492BE6">
        <w:rPr>
          <w:rFonts w:ascii="Candara" w:hAnsi="Candara"/>
        </w:rPr>
        <w:t xml:space="preserve">, </w:t>
      </w:r>
      <w:r w:rsidR="00E7633F" w:rsidRPr="00492BE6">
        <w:rPr>
          <w:rFonts w:ascii="Candara" w:hAnsi="Candara"/>
        </w:rPr>
        <w:t xml:space="preserve">brota do encontro com Cristo, </w:t>
      </w:r>
      <w:r w:rsidR="00F533D5" w:rsidRPr="00492BE6">
        <w:rPr>
          <w:rFonts w:ascii="Candara" w:hAnsi="Candara"/>
        </w:rPr>
        <w:t xml:space="preserve">lança </w:t>
      </w:r>
      <w:r w:rsidR="00760BA4" w:rsidRPr="00492BE6">
        <w:rPr>
          <w:rFonts w:ascii="Candara" w:hAnsi="Candara"/>
        </w:rPr>
        <w:t xml:space="preserve">as suas raízes </w:t>
      </w:r>
      <w:r w:rsidR="00E7633F" w:rsidRPr="00492BE6">
        <w:rPr>
          <w:rFonts w:ascii="Candara" w:hAnsi="Candara"/>
        </w:rPr>
        <w:t xml:space="preserve">mais </w:t>
      </w:r>
      <w:r w:rsidR="00760BA4" w:rsidRPr="00492BE6">
        <w:rPr>
          <w:rFonts w:ascii="Candara" w:hAnsi="Candara"/>
        </w:rPr>
        <w:t xml:space="preserve">profundas na consciência e na experiência </w:t>
      </w:r>
      <w:r w:rsidR="00635D13" w:rsidRPr="00492BE6">
        <w:rPr>
          <w:rFonts w:ascii="Candara" w:hAnsi="Candara"/>
        </w:rPr>
        <w:t xml:space="preserve">filial </w:t>
      </w:r>
      <w:r w:rsidR="00760BA4" w:rsidRPr="00492BE6">
        <w:rPr>
          <w:rFonts w:ascii="Candara" w:hAnsi="Candara"/>
        </w:rPr>
        <w:t xml:space="preserve">do amor de Deus que nos precede, </w:t>
      </w:r>
      <w:r w:rsidR="00E7633F" w:rsidRPr="00492BE6">
        <w:rPr>
          <w:rFonts w:ascii="Candara" w:hAnsi="Candara"/>
        </w:rPr>
        <w:t xml:space="preserve">do amor </w:t>
      </w:r>
      <w:r w:rsidR="00694315" w:rsidRPr="00492BE6">
        <w:rPr>
          <w:rFonts w:ascii="Candara" w:hAnsi="Candara"/>
        </w:rPr>
        <w:t xml:space="preserve">de Cristo que </w:t>
      </w:r>
      <w:r w:rsidR="00760BA4" w:rsidRPr="00492BE6">
        <w:rPr>
          <w:rFonts w:ascii="Candara" w:hAnsi="Candara"/>
        </w:rPr>
        <w:t>nos</w:t>
      </w:r>
      <w:r w:rsidR="00820391" w:rsidRPr="00492BE6">
        <w:rPr>
          <w:rFonts w:ascii="Candara" w:hAnsi="Candara"/>
        </w:rPr>
        <w:t xml:space="preserve"> </w:t>
      </w:r>
      <w:r w:rsidR="00760BA4" w:rsidRPr="00492BE6">
        <w:rPr>
          <w:rFonts w:ascii="Candara" w:hAnsi="Candara"/>
        </w:rPr>
        <w:t>redime</w:t>
      </w:r>
      <w:r w:rsidR="00220167" w:rsidRPr="00492BE6">
        <w:rPr>
          <w:rFonts w:ascii="Candara" w:hAnsi="Candara"/>
        </w:rPr>
        <w:t xml:space="preserve"> e nos </w:t>
      </w:r>
      <w:r w:rsidR="00820391" w:rsidRPr="00492BE6">
        <w:rPr>
          <w:rFonts w:ascii="Candara" w:hAnsi="Candara"/>
        </w:rPr>
        <w:t>oferece</w:t>
      </w:r>
      <w:r w:rsidR="008150CF" w:rsidRPr="00492BE6">
        <w:rPr>
          <w:rFonts w:ascii="Candara" w:hAnsi="Candara"/>
        </w:rPr>
        <w:t>, pelo dom do Seu Espírito,</w:t>
      </w:r>
      <w:r w:rsidR="00820391" w:rsidRPr="00492BE6">
        <w:rPr>
          <w:rFonts w:ascii="Candara" w:hAnsi="Candara"/>
        </w:rPr>
        <w:t xml:space="preserve"> a alegria completa</w:t>
      </w:r>
      <w:r w:rsidR="00694315" w:rsidRPr="00492BE6">
        <w:rPr>
          <w:rFonts w:ascii="Candara" w:hAnsi="Candara"/>
        </w:rPr>
        <w:t xml:space="preserve"> d</w:t>
      </w:r>
      <w:r w:rsidR="008150CF" w:rsidRPr="00492BE6">
        <w:rPr>
          <w:rFonts w:ascii="Candara" w:hAnsi="Candara"/>
        </w:rPr>
        <w:t>e um</w:t>
      </w:r>
      <w:r w:rsidR="00694315" w:rsidRPr="00492BE6">
        <w:rPr>
          <w:rFonts w:ascii="Candara" w:hAnsi="Candara"/>
        </w:rPr>
        <w:t>a vida em abundância</w:t>
      </w:r>
      <w:r w:rsidR="00635D13" w:rsidRPr="00492BE6">
        <w:rPr>
          <w:rFonts w:ascii="Candara" w:hAnsi="Candara"/>
        </w:rPr>
        <w:t>!</w:t>
      </w:r>
      <w:r w:rsidR="002775F9" w:rsidRPr="00492BE6">
        <w:rPr>
          <w:rFonts w:ascii="Candara" w:hAnsi="Candara"/>
        </w:rPr>
        <w:t xml:space="preserve"> </w:t>
      </w:r>
      <w:r w:rsidR="00BF188F" w:rsidRPr="00492BE6">
        <w:rPr>
          <w:rFonts w:ascii="Candara" w:hAnsi="Candara"/>
        </w:rPr>
        <w:t>Um Deus sem alegria e sem festa levar-nos-ia a pensar que para viver alegre e em festa se deve</w:t>
      </w:r>
      <w:r w:rsidR="00694315" w:rsidRPr="00492BE6">
        <w:rPr>
          <w:rFonts w:ascii="Candara" w:hAnsi="Candara"/>
        </w:rPr>
        <w:t>ria</w:t>
      </w:r>
      <w:r w:rsidR="00BF188F" w:rsidRPr="00492BE6">
        <w:rPr>
          <w:rFonts w:ascii="Candara" w:hAnsi="Candara"/>
        </w:rPr>
        <w:t xml:space="preserve"> viver sem Deus. </w:t>
      </w:r>
    </w:p>
    <w:p w14:paraId="4A4A0400" w14:textId="77777777" w:rsidR="0079343E" w:rsidRPr="00492BE6" w:rsidRDefault="0079343E" w:rsidP="002F67A1">
      <w:pPr>
        <w:spacing w:after="0" w:line="360" w:lineRule="auto"/>
        <w:jc w:val="both"/>
        <w:rPr>
          <w:rFonts w:ascii="Candara" w:hAnsi="Candara"/>
        </w:rPr>
      </w:pPr>
    </w:p>
    <w:p w14:paraId="797F8941" w14:textId="62DDA1D3" w:rsidR="0079343E" w:rsidRPr="00492BE6" w:rsidRDefault="0079343E" w:rsidP="0079343E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Candara" w:hAnsi="Candara"/>
          <w:b/>
          <w:bCs/>
        </w:rPr>
      </w:pPr>
      <w:r w:rsidRPr="00492BE6">
        <w:rPr>
          <w:rFonts w:ascii="Candara" w:hAnsi="Candara"/>
          <w:b/>
          <w:bCs/>
        </w:rPr>
        <w:t>Raízes e matizes da alegria</w:t>
      </w:r>
    </w:p>
    <w:p w14:paraId="14CA7470" w14:textId="77777777" w:rsidR="0079343E" w:rsidRPr="00492BE6" w:rsidRDefault="0079343E" w:rsidP="002F67A1">
      <w:pPr>
        <w:spacing w:after="0" w:line="360" w:lineRule="auto"/>
        <w:jc w:val="both"/>
        <w:rPr>
          <w:rFonts w:ascii="Candara" w:hAnsi="Candara"/>
        </w:rPr>
      </w:pPr>
    </w:p>
    <w:p w14:paraId="3D757543" w14:textId="4829460C" w:rsidR="00760BA4" w:rsidRPr="00492BE6" w:rsidRDefault="002775F9" w:rsidP="002F67A1">
      <w:pPr>
        <w:spacing w:after="0" w:line="360" w:lineRule="auto"/>
        <w:jc w:val="both"/>
        <w:rPr>
          <w:rFonts w:ascii="Candara" w:hAnsi="Candara"/>
          <w:color w:val="000000" w:themeColor="text1"/>
        </w:rPr>
      </w:pPr>
      <w:r w:rsidRPr="00492BE6">
        <w:rPr>
          <w:rFonts w:ascii="Candara" w:hAnsi="Candara"/>
        </w:rPr>
        <w:t>E</w:t>
      </w:r>
      <w:r w:rsidR="006D181F" w:rsidRPr="00492BE6">
        <w:rPr>
          <w:rFonts w:ascii="Candara" w:hAnsi="Candara"/>
        </w:rPr>
        <w:t>,</w:t>
      </w:r>
      <w:r w:rsidRPr="00492BE6">
        <w:rPr>
          <w:rFonts w:ascii="Candara" w:hAnsi="Candara"/>
        </w:rPr>
        <w:t xml:space="preserve"> por isso, </w:t>
      </w:r>
      <w:r w:rsidR="00694315" w:rsidRPr="00492BE6">
        <w:rPr>
          <w:rFonts w:ascii="Candara" w:hAnsi="Candara"/>
        </w:rPr>
        <w:t>é urgente, sobretudo nest</w:t>
      </w:r>
      <w:r w:rsidR="00635D13" w:rsidRPr="00492BE6">
        <w:rPr>
          <w:rFonts w:ascii="Candara" w:hAnsi="Candara"/>
        </w:rPr>
        <w:t xml:space="preserve">a </w:t>
      </w:r>
      <w:r w:rsidR="00694315" w:rsidRPr="00492BE6">
        <w:rPr>
          <w:rFonts w:ascii="Candara" w:hAnsi="Candara"/>
        </w:rPr>
        <w:t xml:space="preserve">Europa onde se sente um certo cansaço da fé, redescobrir </w:t>
      </w:r>
      <w:r w:rsidR="008150CF" w:rsidRPr="00492BE6">
        <w:rPr>
          <w:rFonts w:ascii="Candara" w:hAnsi="Candara"/>
        </w:rPr>
        <w:t>est</w:t>
      </w:r>
      <w:r w:rsidR="00694315" w:rsidRPr="00492BE6">
        <w:rPr>
          <w:rFonts w:ascii="Candara" w:hAnsi="Candara"/>
        </w:rPr>
        <w:t xml:space="preserve">a </w:t>
      </w:r>
      <w:r w:rsidR="005F266F" w:rsidRPr="00492BE6">
        <w:rPr>
          <w:rFonts w:ascii="Candara" w:hAnsi="Candara"/>
        </w:rPr>
        <w:t xml:space="preserve">alegria da </w:t>
      </w:r>
      <w:r w:rsidR="005F266F" w:rsidRPr="00492BE6">
        <w:rPr>
          <w:rFonts w:ascii="Candara" w:hAnsi="Candara"/>
          <w:color w:val="000000" w:themeColor="text1"/>
        </w:rPr>
        <w:t xml:space="preserve">bondade da criação e da gratuidade da redenção, da qual ninguém é excluído; esta alegria </w:t>
      </w:r>
      <w:r w:rsidR="00700A41" w:rsidRPr="00492BE6">
        <w:rPr>
          <w:rFonts w:ascii="Candara" w:hAnsi="Candara"/>
          <w:color w:val="000000" w:themeColor="text1"/>
        </w:rPr>
        <w:t xml:space="preserve">messiânica, </w:t>
      </w:r>
      <w:r w:rsidR="000F3E50" w:rsidRPr="00492BE6">
        <w:rPr>
          <w:rFonts w:ascii="Candara" w:hAnsi="Candara"/>
          <w:color w:val="000000" w:themeColor="text1"/>
        </w:rPr>
        <w:t>esta alegria</w:t>
      </w:r>
      <w:r w:rsidR="00A32065" w:rsidRPr="00492BE6">
        <w:rPr>
          <w:rFonts w:ascii="Candara" w:hAnsi="Candara"/>
          <w:color w:val="000000" w:themeColor="text1"/>
        </w:rPr>
        <w:t xml:space="preserve"> </w:t>
      </w:r>
      <w:r w:rsidR="000F3E50" w:rsidRPr="00492BE6">
        <w:rPr>
          <w:rFonts w:ascii="Candara" w:hAnsi="Candara"/>
          <w:color w:val="000000" w:themeColor="text1"/>
        </w:rPr>
        <w:t>que é fruto do Espíri</w:t>
      </w:r>
      <w:r w:rsidR="00EF1782" w:rsidRPr="00492BE6">
        <w:rPr>
          <w:rFonts w:ascii="Candara" w:hAnsi="Candara"/>
          <w:color w:val="000000" w:themeColor="text1"/>
        </w:rPr>
        <w:t>to</w:t>
      </w:r>
      <w:r w:rsidR="00A32065" w:rsidRPr="00492BE6">
        <w:rPr>
          <w:rFonts w:ascii="Candara" w:hAnsi="Candara"/>
          <w:color w:val="000000" w:themeColor="text1"/>
        </w:rPr>
        <w:t xml:space="preserve"> Santo</w:t>
      </w:r>
      <w:r w:rsidR="00EF1782" w:rsidRPr="00492BE6">
        <w:rPr>
          <w:rFonts w:ascii="Candara" w:hAnsi="Candara"/>
          <w:color w:val="000000" w:themeColor="text1"/>
        </w:rPr>
        <w:t xml:space="preserve">, </w:t>
      </w:r>
      <w:r w:rsidR="00694315" w:rsidRPr="00492BE6">
        <w:rPr>
          <w:rFonts w:ascii="Candara" w:hAnsi="Candara"/>
          <w:color w:val="000000" w:themeColor="text1"/>
        </w:rPr>
        <w:t xml:space="preserve">com as suas diversas </w:t>
      </w:r>
      <w:r w:rsidR="00BF188F" w:rsidRPr="00492BE6">
        <w:rPr>
          <w:rFonts w:ascii="Candara" w:hAnsi="Candara"/>
          <w:color w:val="000000" w:themeColor="text1"/>
        </w:rPr>
        <w:t>raízes e</w:t>
      </w:r>
      <w:r w:rsidR="008150CF" w:rsidRPr="00492BE6">
        <w:rPr>
          <w:rFonts w:ascii="Candara" w:hAnsi="Candara"/>
          <w:color w:val="000000" w:themeColor="text1"/>
        </w:rPr>
        <w:t xml:space="preserve"> </w:t>
      </w:r>
      <w:r w:rsidR="005F266F" w:rsidRPr="00492BE6">
        <w:rPr>
          <w:rFonts w:ascii="Candara" w:hAnsi="Candara"/>
          <w:color w:val="000000" w:themeColor="text1"/>
        </w:rPr>
        <w:t>matizes</w:t>
      </w:r>
      <w:r w:rsidR="008150CF" w:rsidRPr="00492BE6">
        <w:rPr>
          <w:rFonts w:ascii="Candara" w:hAnsi="Candara"/>
          <w:color w:val="000000" w:themeColor="text1"/>
        </w:rPr>
        <w:t xml:space="preserve">: </w:t>
      </w:r>
    </w:p>
    <w:p w14:paraId="5ACFA6DC" w14:textId="77777777" w:rsidR="00D15712" w:rsidRPr="00492BE6" w:rsidRDefault="00D15712" w:rsidP="002F67A1">
      <w:pPr>
        <w:pStyle w:val="PargrafodaLista"/>
        <w:spacing w:after="0" w:line="360" w:lineRule="auto"/>
        <w:ind w:left="360"/>
        <w:jc w:val="both"/>
        <w:rPr>
          <w:rFonts w:ascii="Candara" w:hAnsi="Candara"/>
        </w:rPr>
      </w:pPr>
    </w:p>
    <w:p w14:paraId="08CF70D2" w14:textId="341F433C" w:rsidR="00BF188F" w:rsidRPr="00492BE6" w:rsidRDefault="009174E6" w:rsidP="002F67A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>A</w:t>
      </w:r>
      <w:r w:rsidR="00D72BCC" w:rsidRPr="00492BE6">
        <w:rPr>
          <w:rFonts w:ascii="Candara" w:hAnsi="Candara"/>
        </w:rPr>
        <w:t xml:space="preserve"> alegria que enche o coração e a vida inteira daqueles que se encontraram com Jesus ou se deixaram encontrar por Ele</w:t>
      </w:r>
      <w:r w:rsidR="005840ED" w:rsidRPr="00492BE6">
        <w:rPr>
          <w:rFonts w:ascii="Candara" w:hAnsi="Candara"/>
        </w:rPr>
        <w:t xml:space="preserve"> (</w:t>
      </w:r>
      <w:r w:rsidRPr="00492BE6">
        <w:rPr>
          <w:rFonts w:ascii="Candara" w:hAnsi="Candara"/>
        </w:rPr>
        <w:t xml:space="preserve">cf. </w:t>
      </w:r>
      <w:r w:rsidR="005840ED" w:rsidRPr="00492BE6">
        <w:rPr>
          <w:rFonts w:ascii="Candara" w:hAnsi="Candara"/>
        </w:rPr>
        <w:t>EG 1)</w:t>
      </w:r>
      <w:r w:rsidR="00BF188F" w:rsidRPr="00492BE6">
        <w:rPr>
          <w:rFonts w:ascii="Candara" w:hAnsi="Candara"/>
        </w:rPr>
        <w:t>. Jesus é verdadeiramente o homem da alegria e a alegria do Homem</w:t>
      </w:r>
      <w:r w:rsidR="005840ED" w:rsidRPr="00492BE6">
        <w:rPr>
          <w:rFonts w:ascii="Candara" w:hAnsi="Candara"/>
        </w:rPr>
        <w:t>, que é preciso conhecer, por uma verdadeira iniciação à oração</w:t>
      </w:r>
      <w:r w:rsidR="00A8160E" w:rsidRPr="00492BE6">
        <w:rPr>
          <w:rFonts w:ascii="Candara" w:hAnsi="Candara"/>
        </w:rPr>
        <w:t xml:space="preserve"> e </w:t>
      </w:r>
      <w:r w:rsidR="005840ED" w:rsidRPr="00492BE6">
        <w:rPr>
          <w:rFonts w:ascii="Candara" w:hAnsi="Candara"/>
        </w:rPr>
        <w:t xml:space="preserve">à leitura orante da Palavra de Deus, </w:t>
      </w:r>
      <w:r w:rsidR="00A8160E" w:rsidRPr="00492BE6">
        <w:rPr>
          <w:rFonts w:ascii="Candara" w:hAnsi="Candara"/>
        </w:rPr>
        <w:t xml:space="preserve">bem como </w:t>
      </w:r>
      <w:r w:rsidR="005840ED" w:rsidRPr="00492BE6">
        <w:rPr>
          <w:rFonts w:ascii="Candara" w:hAnsi="Candara"/>
        </w:rPr>
        <w:t xml:space="preserve">celebração dos mistérios da fé; </w:t>
      </w:r>
      <w:r w:rsidR="00CE148B" w:rsidRPr="00492BE6">
        <w:rPr>
          <w:rFonts w:ascii="Candara" w:hAnsi="Candara"/>
        </w:rPr>
        <w:t>n’Ele fazemos a experiência da alegria da nossa filiação divina, que fu</w:t>
      </w:r>
      <w:r w:rsidR="006D181F" w:rsidRPr="00492BE6">
        <w:rPr>
          <w:rFonts w:ascii="Candara" w:hAnsi="Candara"/>
        </w:rPr>
        <w:t>nda a nossa fraternidade humana.</w:t>
      </w:r>
      <w:r w:rsidR="00CE148B" w:rsidRPr="00492BE6">
        <w:rPr>
          <w:rFonts w:ascii="Candara" w:hAnsi="Candara"/>
        </w:rPr>
        <w:t xml:space="preserve"> </w:t>
      </w:r>
    </w:p>
    <w:p w14:paraId="28963E41" w14:textId="6BC0991B" w:rsidR="00D72BCC" w:rsidRPr="00492BE6" w:rsidRDefault="009174E6" w:rsidP="002F67A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>A</w:t>
      </w:r>
      <w:r w:rsidR="00BF188F" w:rsidRPr="00492BE6">
        <w:rPr>
          <w:rFonts w:ascii="Candara" w:hAnsi="Candara"/>
        </w:rPr>
        <w:t xml:space="preserve"> </w:t>
      </w:r>
      <w:r w:rsidR="00D72BCC" w:rsidRPr="00492BE6">
        <w:rPr>
          <w:rFonts w:ascii="Candara" w:hAnsi="Candara"/>
        </w:rPr>
        <w:t>alegria que se renova e comunica</w:t>
      </w:r>
      <w:r w:rsidR="005840ED" w:rsidRPr="00492BE6">
        <w:rPr>
          <w:rFonts w:ascii="Candara" w:hAnsi="Candara"/>
        </w:rPr>
        <w:t xml:space="preserve"> (</w:t>
      </w:r>
      <w:r w:rsidRPr="00492BE6">
        <w:rPr>
          <w:rFonts w:ascii="Candara" w:hAnsi="Candara"/>
        </w:rPr>
        <w:t xml:space="preserve">cf. </w:t>
      </w:r>
      <w:r w:rsidR="005840ED" w:rsidRPr="00492BE6">
        <w:rPr>
          <w:rFonts w:ascii="Candara" w:hAnsi="Candara"/>
        </w:rPr>
        <w:t>EG 2)</w:t>
      </w:r>
      <w:r w:rsidR="00D72BCC" w:rsidRPr="00492BE6">
        <w:rPr>
          <w:rFonts w:ascii="Candara" w:hAnsi="Candara"/>
        </w:rPr>
        <w:t xml:space="preserve">, na </w:t>
      </w:r>
      <w:r w:rsidR="00BF188F" w:rsidRPr="00492BE6">
        <w:rPr>
          <w:rFonts w:ascii="Candara" w:hAnsi="Candara"/>
        </w:rPr>
        <w:t xml:space="preserve">doce </w:t>
      </w:r>
      <w:r w:rsidR="00D72BCC" w:rsidRPr="00492BE6">
        <w:rPr>
          <w:rFonts w:ascii="Candara" w:hAnsi="Candara"/>
        </w:rPr>
        <w:t>e reconfortante alegria de evangelizar</w:t>
      </w:r>
      <w:r w:rsidR="005840ED" w:rsidRPr="00492BE6">
        <w:rPr>
          <w:rFonts w:ascii="Candara" w:hAnsi="Candara"/>
        </w:rPr>
        <w:t xml:space="preserve"> (</w:t>
      </w:r>
      <w:r w:rsidRPr="00492BE6">
        <w:rPr>
          <w:rFonts w:ascii="Candara" w:hAnsi="Candara"/>
        </w:rPr>
        <w:t xml:space="preserve">cf. </w:t>
      </w:r>
      <w:r w:rsidR="005840ED" w:rsidRPr="00492BE6">
        <w:rPr>
          <w:rFonts w:ascii="Candara" w:hAnsi="Candara"/>
        </w:rPr>
        <w:t>EG 8)</w:t>
      </w:r>
      <w:r w:rsidR="00A8160E" w:rsidRPr="00492BE6">
        <w:rPr>
          <w:rFonts w:ascii="Candara" w:hAnsi="Candara"/>
        </w:rPr>
        <w:t xml:space="preserve">: é </w:t>
      </w:r>
      <w:r w:rsidR="00694315" w:rsidRPr="00492BE6">
        <w:rPr>
          <w:rFonts w:ascii="Candara" w:hAnsi="Candara"/>
        </w:rPr>
        <w:t xml:space="preserve">a alegria missionária, </w:t>
      </w:r>
      <w:r w:rsidR="00BF188F" w:rsidRPr="00492BE6">
        <w:rPr>
          <w:rFonts w:ascii="Candara" w:hAnsi="Candara"/>
        </w:rPr>
        <w:t xml:space="preserve">que se traduz em evangelizadores cuja vida irradia </w:t>
      </w:r>
      <w:r w:rsidR="005840ED" w:rsidRPr="00492BE6">
        <w:rPr>
          <w:rFonts w:ascii="Candara" w:hAnsi="Candara"/>
        </w:rPr>
        <w:t xml:space="preserve">ardor e </w:t>
      </w:r>
      <w:r w:rsidR="00BF188F" w:rsidRPr="00492BE6">
        <w:rPr>
          <w:rFonts w:ascii="Candara" w:hAnsi="Candara"/>
        </w:rPr>
        <w:t xml:space="preserve">fervor, </w:t>
      </w:r>
      <w:r w:rsidR="005840ED" w:rsidRPr="00492BE6">
        <w:rPr>
          <w:rFonts w:ascii="Candara" w:hAnsi="Candara"/>
        </w:rPr>
        <w:t xml:space="preserve">entusiasmo e paixão, </w:t>
      </w:r>
      <w:r w:rsidR="00BF188F" w:rsidRPr="00492BE6">
        <w:rPr>
          <w:rFonts w:ascii="Candara" w:hAnsi="Candara"/>
        </w:rPr>
        <w:t xml:space="preserve">pois </w:t>
      </w:r>
      <w:r w:rsidR="00635D13" w:rsidRPr="00492BE6">
        <w:rPr>
          <w:rFonts w:ascii="Candara" w:hAnsi="Candara"/>
        </w:rPr>
        <w:t xml:space="preserve">fomos nós quem </w:t>
      </w:r>
      <w:r w:rsidR="005840ED" w:rsidRPr="00492BE6">
        <w:rPr>
          <w:rFonts w:ascii="Candara" w:hAnsi="Candara"/>
        </w:rPr>
        <w:t xml:space="preserve">primeiro recebeu a </w:t>
      </w:r>
      <w:r w:rsidR="005840ED" w:rsidRPr="00492BE6">
        <w:rPr>
          <w:rFonts w:ascii="Candara" w:hAnsi="Candara"/>
        </w:rPr>
        <w:lastRenderedPageBreak/>
        <w:t>alegria de Cristo (cf. EG 9);</w:t>
      </w:r>
      <w:r w:rsidR="00700A41" w:rsidRPr="00492BE6">
        <w:rPr>
          <w:rFonts w:ascii="Candara" w:hAnsi="Candara"/>
        </w:rPr>
        <w:t xml:space="preserve"> o fervor é o amor que transborda com generosidade e a alegria é como que a flor ou o fruto deste fervor, é como a chama que brota de</w:t>
      </w:r>
      <w:r w:rsidR="006D181F" w:rsidRPr="00492BE6">
        <w:rPr>
          <w:rFonts w:ascii="Candara" w:hAnsi="Candara"/>
        </w:rPr>
        <w:t xml:space="preserve"> um coração ardente e generos0.</w:t>
      </w:r>
    </w:p>
    <w:p w14:paraId="2B595FDF" w14:textId="624768A5" w:rsidR="002775F9" w:rsidRPr="00492BE6" w:rsidRDefault="009174E6" w:rsidP="002F67A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>A</w:t>
      </w:r>
      <w:r w:rsidR="002775F9" w:rsidRPr="00492BE6">
        <w:rPr>
          <w:rFonts w:ascii="Candara" w:hAnsi="Candara"/>
        </w:rPr>
        <w:t xml:space="preserve"> alegria de ser </w:t>
      </w:r>
      <w:r w:rsidR="00D72BCC" w:rsidRPr="00492BE6">
        <w:rPr>
          <w:rFonts w:ascii="Candara" w:hAnsi="Candara"/>
        </w:rPr>
        <w:t xml:space="preserve">e </w:t>
      </w:r>
      <w:r w:rsidR="00BF188F" w:rsidRPr="00492BE6">
        <w:rPr>
          <w:rFonts w:ascii="Candara" w:hAnsi="Candara"/>
        </w:rPr>
        <w:t xml:space="preserve">de </w:t>
      </w:r>
      <w:r w:rsidR="00D72BCC" w:rsidRPr="00492BE6">
        <w:rPr>
          <w:rFonts w:ascii="Candara" w:hAnsi="Candara"/>
        </w:rPr>
        <w:t xml:space="preserve">viver em </w:t>
      </w:r>
      <w:r w:rsidR="002775F9" w:rsidRPr="00492BE6">
        <w:rPr>
          <w:rFonts w:ascii="Candara" w:hAnsi="Candara"/>
        </w:rPr>
        <w:t>comunidade</w:t>
      </w:r>
      <w:r w:rsidR="00A8160E" w:rsidRPr="00492BE6">
        <w:rPr>
          <w:rFonts w:ascii="Candara" w:hAnsi="Candara"/>
        </w:rPr>
        <w:t>:</w:t>
      </w:r>
      <w:r w:rsidR="002775F9" w:rsidRPr="00492BE6">
        <w:rPr>
          <w:rFonts w:ascii="Candara" w:hAnsi="Candara"/>
        </w:rPr>
        <w:t xml:space="preserve"> uma alegria que é uma vacina contra o individualismo radical que hoje aflige e crucifica o mundo</w:t>
      </w:r>
      <w:r w:rsidR="006D181F" w:rsidRPr="00492BE6">
        <w:rPr>
          <w:rFonts w:ascii="Candara" w:hAnsi="Candara"/>
        </w:rPr>
        <w:t>.</w:t>
      </w:r>
    </w:p>
    <w:p w14:paraId="2C4D361D" w14:textId="07984105" w:rsidR="00BF188F" w:rsidRPr="00492BE6" w:rsidRDefault="002775F9" w:rsidP="002F67A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 xml:space="preserve"> </w:t>
      </w:r>
      <w:r w:rsidR="009174E6" w:rsidRPr="00492BE6">
        <w:rPr>
          <w:rFonts w:ascii="Candara" w:hAnsi="Candara"/>
        </w:rPr>
        <w:t>A</w:t>
      </w:r>
      <w:r w:rsidR="00BF188F" w:rsidRPr="00492BE6">
        <w:rPr>
          <w:rFonts w:ascii="Candara" w:hAnsi="Candara"/>
        </w:rPr>
        <w:t xml:space="preserve"> alegria de celebrarmos juntos</w:t>
      </w:r>
      <w:r w:rsidR="00694315" w:rsidRPr="00492BE6">
        <w:rPr>
          <w:rFonts w:ascii="Candara" w:hAnsi="Candara"/>
        </w:rPr>
        <w:t xml:space="preserve">, </w:t>
      </w:r>
      <w:r w:rsidR="00BF188F" w:rsidRPr="00492BE6">
        <w:rPr>
          <w:rFonts w:ascii="Candara" w:hAnsi="Candara"/>
        </w:rPr>
        <w:t xml:space="preserve">que é a alegria fraterna dos irmãos redimidos e reunidos, à volta do </w:t>
      </w:r>
      <w:r w:rsidR="006D181F" w:rsidRPr="00492BE6">
        <w:rPr>
          <w:rFonts w:ascii="Candara" w:hAnsi="Candara"/>
        </w:rPr>
        <w:t>s</w:t>
      </w:r>
      <w:r w:rsidR="00BF188F" w:rsidRPr="00492BE6">
        <w:rPr>
          <w:rFonts w:ascii="Candara" w:hAnsi="Candara"/>
        </w:rPr>
        <w:t>eu Senhor</w:t>
      </w:r>
      <w:r w:rsidR="005F266F" w:rsidRPr="00492BE6">
        <w:rPr>
          <w:rFonts w:ascii="Candara" w:hAnsi="Candara"/>
        </w:rPr>
        <w:t xml:space="preserve"> (cf. </w:t>
      </w:r>
      <w:proofErr w:type="spellStart"/>
      <w:r w:rsidR="005F266F" w:rsidRPr="00492BE6">
        <w:rPr>
          <w:rFonts w:ascii="Candara" w:hAnsi="Candara"/>
        </w:rPr>
        <w:t>Sl</w:t>
      </w:r>
      <w:proofErr w:type="spellEnd"/>
      <w:r w:rsidR="005F266F" w:rsidRPr="00492BE6">
        <w:rPr>
          <w:rFonts w:ascii="Candara" w:hAnsi="Candara"/>
        </w:rPr>
        <w:t xml:space="preserve"> 133,1)</w:t>
      </w:r>
      <w:r w:rsidR="00BF188F" w:rsidRPr="00492BE6">
        <w:rPr>
          <w:rFonts w:ascii="Candara" w:hAnsi="Candara"/>
        </w:rPr>
        <w:t xml:space="preserve">, sobretudo na celebração </w:t>
      </w:r>
      <w:r w:rsidR="00694315" w:rsidRPr="00492BE6">
        <w:rPr>
          <w:rFonts w:ascii="Candara" w:hAnsi="Candara"/>
        </w:rPr>
        <w:t xml:space="preserve">atual, </w:t>
      </w:r>
      <w:r w:rsidR="00BF188F" w:rsidRPr="00492BE6">
        <w:rPr>
          <w:rFonts w:ascii="Candara" w:hAnsi="Candara"/>
        </w:rPr>
        <w:t xml:space="preserve">alegre e </w:t>
      </w:r>
      <w:r w:rsidR="00694315" w:rsidRPr="00492BE6">
        <w:rPr>
          <w:rFonts w:ascii="Candara" w:hAnsi="Candara"/>
        </w:rPr>
        <w:t>significativa</w:t>
      </w:r>
      <w:r w:rsidR="00BF188F" w:rsidRPr="00492BE6">
        <w:rPr>
          <w:rFonts w:ascii="Candara" w:hAnsi="Candara"/>
        </w:rPr>
        <w:t xml:space="preserve"> do </w:t>
      </w:r>
      <w:r w:rsidR="006D181F" w:rsidRPr="00492BE6">
        <w:rPr>
          <w:rFonts w:ascii="Candara" w:hAnsi="Candara"/>
        </w:rPr>
        <w:t>d</w:t>
      </w:r>
      <w:r w:rsidR="00BF188F" w:rsidRPr="00492BE6">
        <w:rPr>
          <w:rFonts w:ascii="Candara" w:hAnsi="Candara"/>
        </w:rPr>
        <w:t>omingo</w:t>
      </w:r>
      <w:r w:rsidR="006D181F" w:rsidRPr="00492BE6">
        <w:rPr>
          <w:rFonts w:ascii="Candara" w:hAnsi="Candara"/>
        </w:rPr>
        <w:t>.</w:t>
      </w:r>
      <w:r w:rsidR="00BF188F" w:rsidRPr="00492BE6">
        <w:rPr>
          <w:rFonts w:ascii="Candara" w:hAnsi="Candara"/>
        </w:rPr>
        <w:t xml:space="preserve"> </w:t>
      </w:r>
    </w:p>
    <w:p w14:paraId="1EBFB32C" w14:textId="4A642CA0" w:rsidR="002775F9" w:rsidRPr="00492BE6" w:rsidRDefault="009174E6" w:rsidP="002F67A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>A</w:t>
      </w:r>
      <w:r w:rsidR="002775F9" w:rsidRPr="00492BE6">
        <w:rPr>
          <w:rFonts w:ascii="Candara" w:hAnsi="Candara"/>
        </w:rPr>
        <w:t xml:space="preserve"> alegria de caminharmos juntos,</w:t>
      </w:r>
      <w:r w:rsidR="005840ED" w:rsidRPr="00492BE6">
        <w:rPr>
          <w:rFonts w:ascii="Candara" w:hAnsi="Candara"/>
        </w:rPr>
        <w:t xml:space="preserve"> que brota </w:t>
      </w:r>
      <w:r w:rsidR="002775F9" w:rsidRPr="00492BE6">
        <w:rPr>
          <w:rFonts w:ascii="Candara" w:hAnsi="Candara"/>
        </w:rPr>
        <w:t xml:space="preserve">da </w:t>
      </w:r>
      <w:r w:rsidR="005840ED" w:rsidRPr="00492BE6">
        <w:rPr>
          <w:rFonts w:ascii="Candara" w:hAnsi="Candara"/>
        </w:rPr>
        <w:t xml:space="preserve">alegria de escutarmos e sermos escutados, </w:t>
      </w:r>
      <w:r w:rsidR="00D72BCC" w:rsidRPr="00492BE6">
        <w:rPr>
          <w:rFonts w:ascii="Candara" w:hAnsi="Candara"/>
        </w:rPr>
        <w:t>d</w:t>
      </w:r>
      <w:r w:rsidR="00BF188F" w:rsidRPr="00492BE6">
        <w:rPr>
          <w:rFonts w:ascii="Candara" w:hAnsi="Candara"/>
        </w:rPr>
        <w:t xml:space="preserve">o diálogo </w:t>
      </w:r>
      <w:r w:rsidR="005840ED" w:rsidRPr="00492BE6">
        <w:rPr>
          <w:rFonts w:ascii="Candara" w:hAnsi="Candara"/>
        </w:rPr>
        <w:t xml:space="preserve">franco e </w:t>
      </w:r>
      <w:r w:rsidR="00BF188F" w:rsidRPr="00492BE6">
        <w:rPr>
          <w:rFonts w:ascii="Candara" w:hAnsi="Candara"/>
        </w:rPr>
        <w:t>frutuoso, d</w:t>
      </w:r>
      <w:r w:rsidR="00D72BCC" w:rsidRPr="00492BE6">
        <w:rPr>
          <w:rFonts w:ascii="Candara" w:hAnsi="Candara"/>
        </w:rPr>
        <w:t>a partilha</w:t>
      </w:r>
      <w:r w:rsidR="00BF188F" w:rsidRPr="00492BE6">
        <w:rPr>
          <w:rFonts w:ascii="Candara" w:hAnsi="Candara"/>
        </w:rPr>
        <w:t xml:space="preserve"> concreta</w:t>
      </w:r>
      <w:r w:rsidR="00D72BCC" w:rsidRPr="00492BE6">
        <w:rPr>
          <w:rFonts w:ascii="Candara" w:hAnsi="Candara"/>
        </w:rPr>
        <w:t xml:space="preserve">, da </w:t>
      </w:r>
      <w:r w:rsidR="002775F9" w:rsidRPr="00492BE6">
        <w:rPr>
          <w:rFonts w:ascii="Candara" w:hAnsi="Candara"/>
        </w:rPr>
        <w:t>comunhão</w:t>
      </w:r>
      <w:r w:rsidR="00BF188F" w:rsidRPr="00492BE6">
        <w:rPr>
          <w:rFonts w:ascii="Candara" w:hAnsi="Candara"/>
        </w:rPr>
        <w:t xml:space="preserve"> de bens</w:t>
      </w:r>
      <w:r w:rsidR="002775F9" w:rsidRPr="00492BE6">
        <w:rPr>
          <w:rFonts w:ascii="Candara" w:hAnsi="Candara"/>
        </w:rPr>
        <w:t>, da participação</w:t>
      </w:r>
      <w:r w:rsidR="00BF188F" w:rsidRPr="00492BE6">
        <w:rPr>
          <w:rFonts w:ascii="Candara" w:hAnsi="Candara"/>
        </w:rPr>
        <w:t xml:space="preserve"> e </w:t>
      </w:r>
      <w:r w:rsidR="002775F9" w:rsidRPr="00492BE6">
        <w:rPr>
          <w:rFonts w:ascii="Candara" w:hAnsi="Candara"/>
        </w:rPr>
        <w:t>da missão</w:t>
      </w:r>
      <w:r w:rsidR="00D72BCC" w:rsidRPr="00492BE6">
        <w:rPr>
          <w:rFonts w:ascii="Candara" w:hAnsi="Candara"/>
        </w:rPr>
        <w:t xml:space="preserve"> de todos</w:t>
      </w:r>
      <w:r w:rsidR="005840ED" w:rsidRPr="00492BE6">
        <w:rPr>
          <w:rFonts w:ascii="Candara" w:hAnsi="Candara"/>
        </w:rPr>
        <w:t xml:space="preserve"> na edificação do Reino</w:t>
      </w:r>
      <w:r w:rsidR="006D181F" w:rsidRPr="00492BE6">
        <w:rPr>
          <w:rFonts w:ascii="Candara" w:hAnsi="Candara"/>
        </w:rPr>
        <w:t>.</w:t>
      </w:r>
      <w:r w:rsidR="002775F9" w:rsidRPr="00492BE6">
        <w:rPr>
          <w:rFonts w:ascii="Candara" w:hAnsi="Candara"/>
        </w:rPr>
        <w:t xml:space="preserve"> </w:t>
      </w:r>
    </w:p>
    <w:p w14:paraId="108E7760" w14:textId="222EEF93" w:rsidR="00CE148B" w:rsidRPr="00492BE6" w:rsidRDefault="009174E6" w:rsidP="00CE148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>A</w:t>
      </w:r>
      <w:r w:rsidR="00CE148B" w:rsidRPr="00492BE6">
        <w:rPr>
          <w:rFonts w:ascii="Candara" w:hAnsi="Candara"/>
        </w:rPr>
        <w:t xml:space="preserve"> alegria de crescermos juntos, que é a alegria de quem se deixa educar, formar, converter e transformar, na vivência comunitária e na experiência do compromisso eclesial e social</w:t>
      </w:r>
      <w:r w:rsidR="006D181F" w:rsidRPr="00492BE6">
        <w:rPr>
          <w:rFonts w:ascii="Candara" w:hAnsi="Candara"/>
        </w:rPr>
        <w:t>.</w:t>
      </w:r>
      <w:r w:rsidR="00CE148B" w:rsidRPr="00492BE6">
        <w:rPr>
          <w:rFonts w:ascii="Candara" w:hAnsi="Candara"/>
        </w:rPr>
        <w:t xml:space="preserve">  </w:t>
      </w:r>
    </w:p>
    <w:p w14:paraId="2675FAE5" w14:textId="6ECB77FD" w:rsidR="002775F9" w:rsidRPr="00492BE6" w:rsidRDefault="009174E6" w:rsidP="002F67A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>A</w:t>
      </w:r>
      <w:r w:rsidR="002775F9" w:rsidRPr="00492BE6">
        <w:rPr>
          <w:rFonts w:ascii="Candara" w:hAnsi="Candara"/>
        </w:rPr>
        <w:t xml:space="preserve"> alegria da novidade</w:t>
      </w:r>
      <w:r w:rsidR="00D72BCC" w:rsidRPr="00492BE6">
        <w:rPr>
          <w:rFonts w:ascii="Candara" w:hAnsi="Candara"/>
        </w:rPr>
        <w:t xml:space="preserve"> suscitada pelo Espírito, em </w:t>
      </w:r>
      <w:r w:rsidR="005840ED" w:rsidRPr="00492BE6">
        <w:rPr>
          <w:rFonts w:ascii="Candara" w:hAnsi="Candara"/>
        </w:rPr>
        <w:t xml:space="preserve">tantas e </w:t>
      </w:r>
      <w:r w:rsidR="002775F9" w:rsidRPr="00492BE6">
        <w:rPr>
          <w:rFonts w:ascii="Candara" w:hAnsi="Candara"/>
        </w:rPr>
        <w:t>novas formas de oração</w:t>
      </w:r>
      <w:r w:rsidR="00D72BCC" w:rsidRPr="00492BE6">
        <w:rPr>
          <w:rFonts w:ascii="Candara" w:hAnsi="Candara"/>
        </w:rPr>
        <w:t>, de espiritualidade, de anúncio, de apostolado</w:t>
      </w:r>
      <w:r w:rsidR="006D181F" w:rsidRPr="00492BE6">
        <w:rPr>
          <w:rFonts w:ascii="Candara" w:hAnsi="Candara"/>
        </w:rPr>
        <w:t>.</w:t>
      </w:r>
      <w:r w:rsidR="00D72BCC" w:rsidRPr="00492BE6">
        <w:rPr>
          <w:rFonts w:ascii="Candara" w:hAnsi="Candara"/>
        </w:rPr>
        <w:t xml:space="preserve">  </w:t>
      </w:r>
    </w:p>
    <w:p w14:paraId="3CE9F3A9" w14:textId="094F16A1" w:rsidR="00700A41" w:rsidRPr="00492BE6" w:rsidRDefault="009174E6" w:rsidP="002F67A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>A</w:t>
      </w:r>
      <w:r w:rsidR="00700A41" w:rsidRPr="00492BE6">
        <w:rPr>
          <w:rFonts w:ascii="Candara" w:hAnsi="Candara"/>
        </w:rPr>
        <w:t xml:space="preserve"> alegria do amor que se vive nas famílias</w:t>
      </w:r>
      <w:r w:rsidR="00CE148B" w:rsidRPr="00492BE6">
        <w:rPr>
          <w:rFonts w:ascii="Candara" w:hAnsi="Candara"/>
        </w:rPr>
        <w:t>, que</w:t>
      </w:r>
      <w:r w:rsidR="00700A41" w:rsidRPr="00492BE6">
        <w:rPr>
          <w:rFonts w:ascii="Candara" w:hAnsi="Candara"/>
        </w:rPr>
        <w:t xml:space="preserve"> é também o júbilo da Igreja (cf. AL 1)</w:t>
      </w:r>
      <w:r w:rsidR="006D181F" w:rsidRPr="00492BE6">
        <w:rPr>
          <w:rFonts w:ascii="Candara" w:hAnsi="Candara"/>
        </w:rPr>
        <w:t>.</w:t>
      </w:r>
    </w:p>
    <w:p w14:paraId="1144838E" w14:textId="0CF84E5C" w:rsidR="00D72BCC" w:rsidRPr="00492BE6" w:rsidRDefault="009174E6" w:rsidP="002F67A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Candara" w:hAnsi="Candara"/>
          <w:color w:val="000000" w:themeColor="text1"/>
        </w:rPr>
      </w:pPr>
      <w:r w:rsidRPr="00492BE6">
        <w:rPr>
          <w:rFonts w:ascii="Candara" w:hAnsi="Candara"/>
        </w:rPr>
        <w:t>A</w:t>
      </w:r>
      <w:r w:rsidR="002775F9" w:rsidRPr="00492BE6">
        <w:rPr>
          <w:rFonts w:ascii="Candara" w:hAnsi="Candara"/>
        </w:rPr>
        <w:t xml:space="preserve"> alegria do </w:t>
      </w:r>
      <w:r w:rsidR="002378ED" w:rsidRPr="00492BE6">
        <w:rPr>
          <w:rFonts w:ascii="Candara" w:hAnsi="Candara"/>
          <w:i/>
          <w:iCs/>
        </w:rPr>
        <w:t>sim</w:t>
      </w:r>
      <w:r w:rsidR="002378ED" w:rsidRPr="00492BE6">
        <w:rPr>
          <w:rFonts w:ascii="Candara" w:hAnsi="Candara"/>
        </w:rPr>
        <w:t xml:space="preserve"> fiel e do </w:t>
      </w:r>
      <w:r w:rsidR="002775F9" w:rsidRPr="00492BE6">
        <w:rPr>
          <w:rFonts w:ascii="Candara" w:hAnsi="Candara"/>
        </w:rPr>
        <w:t>serviço</w:t>
      </w:r>
      <w:r w:rsidR="00D72BCC" w:rsidRPr="00492BE6">
        <w:rPr>
          <w:rFonts w:ascii="Candara" w:hAnsi="Candara"/>
        </w:rPr>
        <w:t>, nas diversas</w:t>
      </w:r>
      <w:r w:rsidR="002775F9" w:rsidRPr="00492BE6">
        <w:rPr>
          <w:rFonts w:ascii="Candara" w:hAnsi="Candara"/>
        </w:rPr>
        <w:t xml:space="preserve"> vocações</w:t>
      </w:r>
      <w:r w:rsidR="00D72BCC" w:rsidRPr="00492BE6">
        <w:rPr>
          <w:rFonts w:ascii="Candara" w:hAnsi="Candara"/>
        </w:rPr>
        <w:t xml:space="preserve"> </w:t>
      </w:r>
      <w:r w:rsidR="002775F9" w:rsidRPr="00492BE6">
        <w:rPr>
          <w:rFonts w:ascii="Candara" w:hAnsi="Candara"/>
        </w:rPr>
        <w:t>e ministérios</w:t>
      </w:r>
      <w:r w:rsidR="00D72BCC" w:rsidRPr="00492BE6">
        <w:rPr>
          <w:rFonts w:ascii="Candara" w:hAnsi="Candara"/>
        </w:rPr>
        <w:t xml:space="preserve"> </w:t>
      </w:r>
      <w:r w:rsidR="00D72BCC" w:rsidRPr="00492BE6">
        <w:rPr>
          <w:rFonts w:ascii="Candara" w:hAnsi="Candara"/>
          <w:color w:val="000000" w:themeColor="text1"/>
        </w:rPr>
        <w:t>(</w:t>
      </w:r>
      <w:r w:rsidR="00CE148B" w:rsidRPr="00492BE6">
        <w:rPr>
          <w:rFonts w:ascii="Candara" w:hAnsi="Candara"/>
          <w:color w:val="000000" w:themeColor="text1"/>
        </w:rPr>
        <w:t>instituídos ou ordenados)</w:t>
      </w:r>
      <w:r w:rsidR="005840ED" w:rsidRPr="00492BE6">
        <w:rPr>
          <w:rFonts w:ascii="Candara" w:hAnsi="Candara"/>
          <w:color w:val="000000" w:themeColor="text1"/>
        </w:rPr>
        <w:t>, que deve sobrepor-se à ideia de uma vida pesada</w:t>
      </w:r>
      <w:r w:rsidR="00D15712" w:rsidRPr="00492BE6">
        <w:rPr>
          <w:rFonts w:ascii="Candara" w:hAnsi="Candara"/>
          <w:color w:val="000000" w:themeColor="text1"/>
        </w:rPr>
        <w:t xml:space="preserve"> e triste</w:t>
      </w:r>
      <w:r w:rsidR="006D181F" w:rsidRPr="00492BE6">
        <w:rPr>
          <w:rFonts w:ascii="Candara" w:hAnsi="Candara"/>
          <w:color w:val="000000" w:themeColor="text1"/>
        </w:rPr>
        <w:t>.</w:t>
      </w:r>
      <w:r w:rsidR="00D72BCC" w:rsidRPr="00492BE6">
        <w:rPr>
          <w:rFonts w:ascii="Candara" w:hAnsi="Candara"/>
          <w:color w:val="000000" w:themeColor="text1"/>
        </w:rPr>
        <w:t xml:space="preserve"> </w:t>
      </w:r>
    </w:p>
    <w:p w14:paraId="71026E7C" w14:textId="16B2DCDB" w:rsidR="00C940A0" w:rsidRPr="00492BE6" w:rsidRDefault="009174E6" w:rsidP="002F67A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>A</w:t>
      </w:r>
      <w:r w:rsidR="002775F9" w:rsidRPr="00492BE6">
        <w:rPr>
          <w:rFonts w:ascii="Candara" w:hAnsi="Candara"/>
        </w:rPr>
        <w:t xml:space="preserve"> alegria d</w:t>
      </w:r>
      <w:r w:rsidR="006D181F" w:rsidRPr="00492BE6">
        <w:rPr>
          <w:rFonts w:ascii="Candara" w:hAnsi="Candara"/>
        </w:rPr>
        <w:t>a C</w:t>
      </w:r>
      <w:r w:rsidR="008150CF" w:rsidRPr="00492BE6">
        <w:rPr>
          <w:rFonts w:ascii="Candara" w:hAnsi="Candara"/>
        </w:rPr>
        <w:t>ruz,</w:t>
      </w:r>
      <w:r w:rsidR="00C940A0" w:rsidRPr="00492BE6">
        <w:rPr>
          <w:rFonts w:ascii="Candara" w:hAnsi="Candara"/>
        </w:rPr>
        <w:t xml:space="preserve"> que </w:t>
      </w:r>
      <w:r w:rsidR="005F266F" w:rsidRPr="00492BE6">
        <w:rPr>
          <w:rFonts w:ascii="Candara" w:hAnsi="Candara"/>
        </w:rPr>
        <w:t xml:space="preserve">sempre </w:t>
      </w:r>
      <w:r w:rsidR="00C940A0" w:rsidRPr="00492BE6">
        <w:rPr>
          <w:rFonts w:ascii="Candara" w:hAnsi="Candara"/>
        </w:rPr>
        <w:t xml:space="preserve">desperta, </w:t>
      </w:r>
      <w:r w:rsidR="005F266F" w:rsidRPr="00492BE6">
        <w:rPr>
          <w:rFonts w:ascii="Candara" w:hAnsi="Candara"/>
        </w:rPr>
        <w:t xml:space="preserve">no coração do crente, </w:t>
      </w:r>
      <w:r w:rsidR="00C940A0" w:rsidRPr="00492BE6">
        <w:rPr>
          <w:rFonts w:ascii="Candara" w:hAnsi="Candara"/>
        </w:rPr>
        <w:t>como uma secreta</w:t>
      </w:r>
      <w:r w:rsidR="00700A41" w:rsidRPr="00492BE6">
        <w:rPr>
          <w:rFonts w:ascii="Candara" w:hAnsi="Candara"/>
        </w:rPr>
        <w:t>,</w:t>
      </w:r>
      <w:r w:rsidR="00C940A0" w:rsidRPr="00492BE6">
        <w:rPr>
          <w:rFonts w:ascii="Candara" w:hAnsi="Candara"/>
        </w:rPr>
        <w:t xml:space="preserve"> mas firme confiança, mesmo no meio das piores angústias (</w:t>
      </w:r>
      <w:r w:rsidR="005F266F" w:rsidRPr="00492BE6">
        <w:rPr>
          <w:rFonts w:ascii="Candara" w:hAnsi="Candara"/>
        </w:rPr>
        <w:t xml:space="preserve">cf. </w:t>
      </w:r>
      <w:r w:rsidR="00C940A0" w:rsidRPr="00492BE6">
        <w:rPr>
          <w:rFonts w:ascii="Candara" w:hAnsi="Candara"/>
        </w:rPr>
        <w:t>EG 6)</w:t>
      </w:r>
      <w:r w:rsidR="00700A41" w:rsidRPr="00492BE6">
        <w:rPr>
          <w:rFonts w:ascii="Candara" w:hAnsi="Candara"/>
        </w:rPr>
        <w:t>.</w:t>
      </w:r>
      <w:r w:rsidR="00C940A0" w:rsidRPr="00492BE6">
        <w:rPr>
          <w:rFonts w:ascii="Candara" w:hAnsi="Candara"/>
        </w:rPr>
        <w:t xml:space="preserve"> “</w:t>
      </w:r>
      <w:r w:rsidR="00700A41" w:rsidRPr="00492BE6">
        <w:rPr>
          <w:rFonts w:ascii="Candara" w:hAnsi="Candara"/>
        </w:rPr>
        <w:t>M</w:t>
      </w:r>
      <w:r w:rsidR="00C940A0" w:rsidRPr="00492BE6">
        <w:rPr>
          <w:rFonts w:ascii="Candara" w:hAnsi="Candara"/>
        </w:rPr>
        <w:t xml:space="preserve">esmo entre as intempéries da vida, o verdadeiro discípulo de Cristo jamais perde a esperança, pois está inundado da alegria do Espírito Santo” (São Paulo VI, </w:t>
      </w:r>
      <w:proofErr w:type="spellStart"/>
      <w:r w:rsidR="00C940A0" w:rsidRPr="00492BE6">
        <w:rPr>
          <w:rFonts w:ascii="Candara" w:hAnsi="Candara"/>
          <w:i/>
          <w:iCs/>
        </w:rPr>
        <w:t>Gaudete</w:t>
      </w:r>
      <w:proofErr w:type="spellEnd"/>
      <w:r w:rsidR="00C940A0" w:rsidRPr="00492BE6">
        <w:rPr>
          <w:rFonts w:ascii="Candara" w:hAnsi="Candara"/>
          <w:i/>
          <w:iCs/>
        </w:rPr>
        <w:t xml:space="preserve"> in </w:t>
      </w:r>
      <w:r w:rsidR="00700A41" w:rsidRPr="00492BE6">
        <w:rPr>
          <w:rFonts w:ascii="Candara" w:hAnsi="Candara"/>
          <w:i/>
          <w:iCs/>
        </w:rPr>
        <w:t>D</w:t>
      </w:r>
      <w:r w:rsidR="00C940A0" w:rsidRPr="00492BE6">
        <w:rPr>
          <w:rFonts w:ascii="Candara" w:hAnsi="Candara"/>
          <w:i/>
          <w:iCs/>
        </w:rPr>
        <w:t>omino</w:t>
      </w:r>
      <w:r w:rsidR="00C940A0" w:rsidRPr="00492BE6">
        <w:rPr>
          <w:rFonts w:ascii="Candara" w:hAnsi="Candara"/>
        </w:rPr>
        <w:t>, 7</w:t>
      </w:r>
      <w:r w:rsidR="00700A41" w:rsidRPr="00492BE6">
        <w:rPr>
          <w:rFonts w:ascii="Candara" w:hAnsi="Candara"/>
        </w:rPr>
        <w:t>)</w:t>
      </w:r>
      <w:r w:rsidR="006D181F" w:rsidRPr="00492BE6">
        <w:rPr>
          <w:rFonts w:ascii="Candara" w:hAnsi="Candara"/>
        </w:rPr>
        <w:t>.</w:t>
      </w:r>
    </w:p>
    <w:p w14:paraId="514449BC" w14:textId="41833D2C" w:rsidR="002775F9" w:rsidRPr="00492BE6" w:rsidRDefault="009174E6" w:rsidP="002F67A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>A</w:t>
      </w:r>
      <w:r w:rsidR="008150CF" w:rsidRPr="00492BE6">
        <w:rPr>
          <w:rFonts w:ascii="Candara" w:hAnsi="Candara"/>
        </w:rPr>
        <w:t xml:space="preserve"> alegria d</w:t>
      </w:r>
      <w:r w:rsidR="0006252D" w:rsidRPr="00492BE6">
        <w:rPr>
          <w:rFonts w:ascii="Candara" w:hAnsi="Candara"/>
        </w:rPr>
        <w:t>o bem que se difunde, a alegria de</w:t>
      </w:r>
      <w:r w:rsidR="002775F9" w:rsidRPr="00492BE6">
        <w:rPr>
          <w:rFonts w:ascii="Candara" w:hAnsi="Candara"/>
        </w:rPr>
        <w:t xml:space="preserve"> dar alegria</w:t>
      </w:r>
      <w:r w:rsidR="00D72BCC" w:rsidRPr="00492BE6">
        <w:rPr>
          <w:rFonts w:ascii="Candara" w:hAnsi="Candara"/>
        </w:rPr>
        <w:t xml:space="preserve"> aos outros</w:t>
      </w:r>
      <w:r w:rsidR="00BF188F" w:rsidRPr="00492BE6">
        <w:rPr>
          <w:rFonts w:ascii="Candara" w:hAnsi="Candara"/>
        </w:rPr>
        <w:t xml:space="preserve">, </w:t>
      </w:r>
      <w:r w:rsidR="002378ED" w:rsidRPr="00492BE6">
        <w:rPr>
          <w:rFonts w:ascii="Candara" w:hAnsi="Candara"/>
        </w:rPr>
        <w:t>a alegria de levar a todos a consolação de Deus</w:t>
      </w:r>
      <w:r w:rsidR="00CE148B" w:rsidRPr="00492BE6">
        <w:rPr>
          <w:rFonts w:ascii="Candara" w:hAnsi="Candara"/>
        </w:rPr>
        <w:t>,</w:t>
      </w:r>
      <w:r w:rsidR="002378ED" w:rsidRPr="00492BE6">
        <w:rPr>
          <w:rFonts w:ascii="Candara" w:hAnsi="Candara"/>
        </w:rPr>
        <w:t xml:space="preserve"> </w:t>
      </w:r>
      <w:r w:rsidR="00BF188F" w:rsidRPr="00492BE6">
        <w:rPr>
          <w:rFonts w:ascii="Candara" w:hAnsi="Candara"/>
        </w:rPr>
        <w:t>no serviço desinteressado, na caridade e nas obras de misericórdia</w:t>
      </w:r>
      <w:r w:rsidR="00816982" w:rsidRPr="00492BE6">
        <w:rPr>
          <w:rFonts w:ascii="Candara" w:hAnsi="Candara"/>
        </w:rPr>
        <w:t>, em vez da procura individualista do prazer, num tem</w:t>
      </w:r>
      <w:r w:rsidR="0006252D" w:rsidRPr="00492BE6">
        <w:rPr>
          <w:rFonts w:ascii="Candara" w:hAnsi="Candara"/>
        </w:rPr>
        <w:t>p</w:t>
      </w:r>
      <w:r w:rsidR="00816982" w:rsidRPr="00492BE6">
        <w:rPr>
          <w:rFonts w:ascii="Candara" w:hAnsi="Candara"/>
        </w:rPr>
        <w:t>o em que o gozo se tornou o nosso primeiro dever;</w:t>
      </w:r>
      <w:r w:rsidR="00CE078E" w:rsidRPr="00492BE6">
        <w:rPr>
          <w:rFonts w:ascii="Candara" w:hAnsi="Candara"/>
        </w:rPr>
        <w:t xml:space="preserve"> “ser feliz com Deus significa: amar como Ele, ajudar como Ele, doar como Ele, servir como Ele” (Santa Madre Teresa de Calcutá)</w:t>
      </w:r>
      <w:r w:rsidR="006D181F" w:rsidRPr="00492BE6">
        <w:rPr>
          <w:rFonts w:ascii="Candara" w:hAnsi="Candara"/>
        </w:rPr>
        <w:t>.</w:t>
      </w:r>
    </w:p>
    <w:p w14:paraId="713E4015" w14:textId="29A952C0" w:rsidR="00BF188F" w:rsidRPr="00492BE6" w:rsidRDefault="009174E6" w:rsidP="002F67A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>A</w:t>
      </w:r>
      <w:r w:rsidR="00D72BCC" w:rsidRPr="00492BE6">
        <w:rPr>
          <w:rFonts w:ascii="Candara" w:hAnsi="Candara"/>
        </w:rPr>
        <w:t xml:space="preserve"> alegria </w:t>
      </w:r>
      <w:r w:rsidR="00BF188F" w:rsidRPr="00492BE6">
        <w:rPr>
          <w:rFonts w:ascii="Candara" w:hAnsi="Candara"/>
        </w:rPr>
        <w:t xml:space="preserve">exultante e exaltante </w:t>
      </w:r>
      <w:r w:rsidR="00D72BCC" w:rsidRPr="00492BE6">
        <w:rPr>
          <w:rFonts w:ascii="Candara" w:hAnsi="Candara"/>
        </w:rPr>
        <w:t>da</w:t>
      </w:r>
      <w:r w:rsidR="00694315" w:rsidRPr="00492BE6">
        <w:rPr>
          <w:rFonts w:ascii="Candara" w:hAnsi="Candara"/>
        </w:rPr>
        <w:t>s bem-aventuranças e da</w:t>
      </w:r>
      <w:r w:rsidR="00D72BCC" w:rsidRPr="00492BE6">
        <w:rPr>
          <w:rFonts w:ascii="Candara" w:hAnsi="Candara"/>
        </w:rPr>
        <w:t xml:space="preserve"> santidade, </w:t>
      </w:r>
      <w:r w:rsidR="00BF188F" w:rsidRPr="00492BE6">
        <w:rPr>
          <w:rFonts w:ascii="Candara" w:hAnsi="Candara"/>
        </w:rPr>
        <w:t xml:space="preserve">na certeza de que nada </w:t>
      </w:r>
      <w:r w:rsidR="00694315" w:rsidRPr="00492BE6">
        <w:rPr>
          <w:rFonts w:ascii="Candara" w:hAnsi="Candara"/>
        </w:rPr>
        <w:t xml:space="preserve">há de </w:t>
      </w:r>
      <w:r w:rsidR="00BF188F" w:rsidRPr="00492BE6">
        <w:rPr>
          <w:rFonts w:ascii="Candara" w:hAnsi="Candara"/>
        </w:rPr>
        <w:t>mais triste neste mundo do que não ser santo</w:t>
      </w:r>
      <w:r w:rsidR="00694315" w:rsidRPr="00492BE6">
        <w:rPr>
          <w:rFonts w:ascii="Candara" w:hAnsi="Candara"/>
        </w:rPr>
        <w:t xml:space="preserve"> (</w:t>
      </w:r>
      <w:r w:rsidR="00490A29" w:rsidRPr="00492BE6">
        <w:rPr>
          <w:rFonts w:ascii="Candara" w:hAnsi="Candara"/>
        </w:rPr>
        <w:t xml:space="preserve">cf. </w:t>
      </w:r>
      <w:r w:rsidR="00694315" w:rsidRPr="00492BE6">
        <w:rPr>
          <w:rFonts w:ascii="Candara" w:hAnsi="Candara"/>
        </w:rPr>
        <w:t>León Bloy, cit. GE 34)</w:t>
      </w:r>
      <w:r w:rsidR="006D181F" w:rsidRPr="00492BE6">
        <w:rPr>
          <w:rFonts w:ascii="Candara" w:hAnsi="Candara"/>
        </w:rPr>
        <w:t>.</w:t>
      </w:r>
    </w:p>
    <w:p w14:paraId="0465890E" w14:textId="0A384FF9" w:rsidR="00BF188F" w:rsidRPr="00492BE6" w:rsidRDefault="009174E6" w:rsidP="002F67A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>A</w:t>
      </w:r>
      <w:r w:rsidR="00BF188F" w:rsidRPr="00492BE6">
        <w:rPr>
          <w:rFonts w:ascii="Candara" w:hAnsi="Candara"/>
        </w:rPr>
        <w:t xml:space="preserve"> alegria genuína das festas e </w:t>
      </w:r>
      <w:r w:rsidR="005840ED" w:rsidRPr="00492BE6">
        <w:rPr>
          <w:rFonts w:ascii="Candara" w:hAnsi="Candara"/>
        </w:rPr>
        <w:t xml:space="preserve">de </w:t>
      </w:r>
      <w:r w:rsidR="00BF188F" w:rsidRPr="00492BE6">
        <w:rPr>
          <w:rFonts w:ascii="Candara" w:hAnsi="Candara"/>
        </w:rPr>
        <w:t>outras manifestações da religiosidade popular, que deve ser promovida</w:t>
      </w:r>
      <w:r w:rsidR="005840ED" w:rsidRPr="00492BE6">
        <w:rPr>
          <w:rFonts w:ascii="Candara" w:hAnsi="Candara"/>
        </w:rPr>
        <w:t xml:space="preserve"> e purificada,</w:t>
      </w:r>
      <w:r w:rsidR="00BF188F" w:rsidRPr="00492BE6">
        <w:rPr>
          <w:rFonts w:ascii="Candara" w:hAnsi="Candara"/>
        </w:rPr>
        <w:t xml:space="preserve"> porque </w:t>
      </w:r>
      <w:r w:rsidR="005840ED" w:rsidRPr="00492BE6">
        <w:rPr>
          <w:rFonts w:ascii="Candara" w:eastAsia="Calibri" w:hAnsi="Candara" w:cs="Times New Roman"/>
          <w:kern w:val="0"/>
          <w14:ligatures w14:val="none"/>
        </w:rPr>
        <w:t>desenvolve</w:t>
      </w:r>
      <w:r w:rsidR="00BF188F" w:rsidRPr="00492BE6">
        <w:rPr>
          <w:rFonts w:ascii="Candara" w:eastAsia="Calibri" w:hAnsi="Candara" w:cs="Times New Roman"/>
          <w:kern w:val="0"/>
          <w14:ligatures w14:val="none"/>
        </w:rPr>
        <w:t xml:space="preserve"> a </w:t>
      </w:r>
      <w:r w:rsidR="005840ED" w:rsidRPr="00492BE6">
        <w:rPr>
          <w:rFonts w:ascii="Candara" w:eastAsia="Calibri" w:hAnsi="Candara" w:cs="Times New Roman"/>
          <w:kern w:val="0"/>
          <w14:ligatures w14:val="none"/>
        </w:rPr>
        <w:t xml:space="preserve">identidade </w:t>
      </w:r>
      <w:r w:rsidR="00BF188F" w:rsidRPr="00492BE6">
        <w:rPr>
          <w:rFonts w:ascii="Candara" w:eastAsia="Calibri" w:hAnsi="Candara" w:cs="Times New Roman"/>
          <w:kern w:val="0"/>
          <w14:ligatures w14:val="none"/>
        </w:rPr>
        <w:t xml:space="preserve">comunitária (ninguém festeja sozinho), </w:t>
      </w:r>
      <w:r w:rsidR="005840ED" w:rsidRPr="00492BE6">
        <w:rPr>
          <w:rFonts w:ascii="Candara" w:eastAsia="Calibri" w:hAnsi="Candara" w:cs="Times New Roman"/>
          <w:kern w:val="0"/>
          <w14:ligatures w14:val="none"/>
        </w:rPr>
        <w:t xml:space="preserve">ativa </w:t>
      </w:r>
      <w:r w:rsidR="00BF188F" w:rsidRPr="00492BE6">
        <w:rPr>
          <w:rFonts w:ascii="Candara" w:eastAsia="Calibri" w:hAnsi="Candara" w:cs="Times New Roman"/>
          <w:kern w:val="0"/>
          <w14:ligatures w14:val="none"/>
        </w:rPr>
        <w:t>a partilha e a generosidade, concilia liberdade e norma, dá uma dimensão nova ao tempo e permite</w:t>
      </w:r>
      <w:r w:rsidR="00D15712" w:rsidRPr="00492BE6">
        <w:rPr>
          <w:rFonts w:ascii="Candara" w:eastAsia="Calibri" w:hAnsi="Candara" w:cs="Times New Roman"/>
          <w:kern w:val="0"/>
          <w14:ligatures w14:val="none"/>
        </w:rPr>
        <w:t xml:space="preserve"> </w:t>
      </w:r>
      <w:r w:rsidR="00BF188F" w:rsidRPr="00492BE6">
        <w:rPr>
          <w:rFonts w:ascii="Candara" w:eastAsia="Calibri" w:hAnsi="Candara" w:cs="Times New Roman"/>
          <w:kern w:val="0"/>
          <w14:ligatures w14:val="none"/>
        </w:rPr>
        <w:t xml:space="preserve">o retorno de cada um ao mais íntimo de si mesmo. </w:t>
      </w:r>
    </w:p>
    <w:p w14:paraId="6E2A0E83" w14:textId="74030D39" w:rsidR="005840ED" w:rsidRPr="00492BE6" w:rsidRDefault="009174E6" w:rsidP="002F67A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eastAsia="Calibri" w:hAnsi="Candara" w:cs="Times New Roman"/>
          <w:kern w:val="0"/>
          <w14:ligatures w14:val="none"/>
        </w:rPr>
        <w:lastRenderedPageBreak/>
        <w:t>A</w:t>
      </w:r>
      <w:r w:rsidR="005840ED" w:rsidRPr="00492BE6">
        <w:rPr>
          <w:rFonts w:ascii="Candara" w:eastAsia="Calibri" w:hAnsi="Candara" w:cs="Times New Roman"/>
          <w:kern w:val="0"/>
          <w14:ligatures w14:val="none"/>
        </w:rPr>
        <w:t xml:space="preserve"> alegria </w:t>
      </w:r>
      <w:r w:rsidR="005F266F" w:rsidRPr="00492BE6">
        <w:rPr>
          <w:rFonts w:ascii="Candara" w:eastAsia="Calibri" w:hAnsi="Candara" w:cs="Times New Roman"/>
          <w:kern w:val="0"/>
          <w14:ligatures w14:val="none"/>
        </w:rPr>
        <w:t>pelo</w:t>
      </w:r>
      <w:r w:rsidR="00D15712" w:rsidRPr="00492BE6">
        <w:rPr>
          <w:rFonts w:ascii="Candara" w:eastAsia="Calibri" w:hAnsi="Candara" w:cs="Times New Roman"/>
          <w:kern w:val="0"/>
          <w14:ligatures w14:val="none"/>
        </w:rPr>
        <w:t xml:space="preserve"> </w:t>
      </w:r>
      <w:r w:rsidR="005840ED" w:rsidRPr="00492BE6">
        <w:rPr>
          <w:rFonts w:ascii="Candara" w:eastAsia="Calibri" w:hAnsi="Candara" w:cs="Times New Roman"/>
          <w:kern w:val="0"/>
          <w14:ligatures w14:val="none"/>
        </w:rPr>
        <w:t xml:space="preserve">jubileu </w:t>
      </w:r>
      <w:r w:rsidR="005F266F" w:rsidRPr="00492BE6">
        <w:rPr>
          <w:rFonts w:ascii="Candara" w:eastAsia="Calibri" w:hAnsi="Candara" w:cs="Times New Roman"/>
          <w:kern w:val="0"/>
          <w14:ligatures w14:val="none"/>
        </w:rPr>
        <w:t>de 2025</w:t>
      </w:r>
      <w:r w:rsidR="0079343E" w:rsidRPr="00492BE6">
        <w:rPr>
          <w:rFonts w:ascii="Candara" w:eastAsia="Calibri" w:hAnsi="Candara" w:cs="Times New Roman"/>
          <w:kern w:val="0"/>
          <w14:ligatures w14:val="none"/>
        </w:rPr>
        <w:t xml:space="preserve">, </w:t>
      </w:r>
      <w:r w:rsidR="005840ED" w:rsidRPr="00492BE6">
        <w:rPr>
          <w:rFonts w:ascii="Candara" w:eastAsia="Calibri" w:hAnsi="Candara" w:cs="Times New Roman"/>
          <w:kern w:val="0"/>
          <w14:ligatures w14:val="none"/>
        </w:rPr>
        <w:t>que nos preparamos para celebrar como peregrinos da esperança</w:t>
      </w:r>
      <w:r w:rsidR="00D15712" w:rsidRPr="00492BE6">
        <w:rPr>
          <w:rFonts w:ascii="Candara" w:hAnsi="Candara"/>
        </w:rPr>
        <w:t>.</w:t>
      </w:r>
    </w:p>
    <w:p w14:paraId="0E70F3D3" w14:textId="77777777" w:rsidR="00813B81" w:rsidRPr="00492BE6" w:rsidRDefault="00813B81" w:rsidP="002F67A1">
      <w:pPr>
        <w:spacing w:after="0" w:line="360" w:lineRule="auto"/>
        <w:rPr>
          <w:rFonts w:ascii="Candara" w:hAnsi="Candara"/>
          <w:b/>
          <w:bCs/>
        </w:rPr>
      </w:pPr>
    </w:p>
    <w:p w14:paraId="368291FF" w14:textId="6A6D1E31" w:rsidR="00454B43" w:rsidRPr="00492BE6" w:rsidRDefault="00454B43" w:rsidP="002F67A1">
      <w:pPr>
        <w:pStyle w:val="PargrafodaLista"/>
        <w:numPr>
          <w:ilvl w:val="0"/>
          <w:numId w:val="1"/>
        </w:numPr>
        <w:spacing w:after="0" w:line="360" w:lineRule="auto"/>
        <w:rPr>
          <w:rFonts w:ascii="Candara" w:hAnsi="Candara"/>
          <w:b/>
          <w:bCs/>
        </w:rPr>
      </w:pPr>
      <w:r w:rsidRPr="00492BE6">
        <w:rPr>
          <w:rFonts w:ascii="Candara" w:hAnsi="Candara"/>
          <w:b/>
          <w:bCs/>
        </w:rPr>
        <w:t>Objetivos</w:t>
      </w:r>
      <w:r w:rsidR="00AC22D4" w:rsidRPr="00492BE6">
        <w:rPr>
          <w:rFonts w:ascii="Candara" w:hAnsi="Candara"/>
          <w:b/>
          <w:bCs/>
        </w:rPr>
        <w:t xml:space="preserve"> pastorais</w:t>
      </w:r>
    </w:p>
    <w:p w14:paraId="47C2B850" w14:textId="77777777" w:rsidR="00454B43" w:rsidRPr="00492BE6" w:rsidRDefault="00454B43" w:rsidP="002F67A1">
      <w:pPr>
        <w:spacing w:after="0" w:line="360" w:lineRule="auto"/>
        <w:rPr>
          <w:rFonts w:ascii="Candara" w:hAnsi="Candara"/>
        </w:rPr>
      </w:pPr>
    </w:p>
    <w:p w14:paraId="5B73CBDC" w14:textId="28263517" w:rsidR="00454B43" w:rsidRPr="00492BE6" w:rsidRDefault="00305794" w:rsidP="002F67A1">
      <w:pPr>
        <w:pStyle w:val="PargrafodaLista"/>
        <w:numPr>
          <w:ilvl w:val="0"/>
          <w:numId w:val="14"/>
        </w:numPr>
        <w:spacing w:after="0" w:line="360" w:lineRule="auto"/>
        <w:rPr>
          <w:rFonts w:ascii="Candara" w:hAnsi="Candara"/>
        </w:rPr>
      </w:pPr>
      <w:r w:rsidRPr="00492BE6">
        <w:rPr>
          <w:rFonts w:ascii="Candara" w:hAnsi="Candara"/>
        </w:rPr>
        <w:t xml:space="preserve">Viver e testemunhar a alegria </w:t>
      </w:r>
      <w:r w:rsidR="00454B43" w:rsidRPr="00492BE6">
        <w:rPr>
          <w:rFonts w:ascii="Candara" w:hAnsi="Candara"/>
        </w:rPr>
        <w:t xml:space="preserve">de ser </w:t>
      </w:r>
      <w:r w:rsidR="00813B81" w:rsidRPr="00492BE6">
        <w:rPr>
          <w:rFonts w:ascii="Candara" w:hAnsi="Candara"/>
        </w:rPr>
        <w:t xml:space="preserve">e </w:t>
      </w:r>
      <w:r w:rsidR="00467CB2" w:rsidRPr="00492BE6">
        <w:rPr>
          <w:rFonts w:ascii="Candara" w:hAnsi="Candara"/>
        </w:rPr>
        <w:t xml:space="preserve">de </w:t>
      </w:r>
      <w:r w:rsidR="00813B81" w:rsidRPr="00492BE6">
        <w:rPr>
          <w:rFonts w:ascii="Candara" w:hAnsi="Candara"/>
        </w:rPr>
        <w:t xml:space="preserve">viver em </w:t>
      </w:r>
      <w:r w:rsidR="00454B43" w:rsidRPr="00492BE6">
        <w:rPr>
          <w:rFonts w:ascii="Candara" w:hAnsi="Candara"/>
        </w:rPr>
        <w:t>comunidade</w:t>
      </w:r>
      <w:r w:rsidR="00AC22D4" w:rsidRPr="00492BE6">
        <w:rPr>
          <w:rFonts w:ascii="Candara" w:hAnsi="Candara"/>
        </w:rPr>
        <w:t>.</w:t>
      </w:r>
    </w:p>
    <w:p w14:paraId="0D4EB5A6" w14:textId="19A69458" w:rsidR="00AC22D4" w:rsidRPr="00492BE6" w:rsidRDefault="00F533D5" w:rsidP="002F67A1">
      <w:pPr>
        <w:pStyle w:val="PargrafodaLista"/>
        <w:numPr>
          <w:ilvl w:val="0"/>
          <w:numId w:val="14"/>
        </w:numPr>
        <w:spacing w:after="0" w:line="360" w:lineRule="auto"/>
        <w:rPr>
          <w:rFonts w:ascii="Candara" w:hAnsi="Candara"/>
        </w:rPr>
      </w:pPr>
      <w:r w:rsidRPr="00492BE6">
        <w:rPr>
          <w:rFonts w:ascii="Candara" w:hAnsi="Candara"/>
        </w:rPr>
        <w:t>Favorecer</w:t>
      </w:r>
      <w:r w:rsidR="00454B43" w:rsidRPr="00492BE6">
        <w:rPr>
          <w:rFonts w:ascii="Candara" w:hAnsi="Candara"/>
        </w:rPr>
        <w:t xml:space="preserve"> a dimensão </w:t>
      </w:r>
      <w:r w:rsidR="00305794" w:rsidRPr="00492BE6">
        <w:rPr>
          <w:rFonts w:ascii="Candara" w:hAnsi="Candara"/>
        </w:rPr>
        <w:t xml:space="preserve">celebrativa, </w:t>
      </w:r>
      <w:r w:rsidR="00454B43" w:rsidRPr="00492BE6">
        <w:rPr>
          <w:rFonts w:ascii="Candara" w:hAnsi="Candara"/>
        </w:rPr>
        <w:t>festiva e jovial da fé</w:t>
      </w:r>
      <w:r w:rsidR="00AC22D4" w:rsidRPr="00492BE6">
        <w:rPr>
          <w:rFonts w:ascii="Candara" w:hAnsi="Candara"/>
        </w:rPr>
        <w:t>.</w:t>
      </w:r>
    </w:p>
    <w:p w14:paraId="3DFB1981" w14:textId="79788A9C" w:rsidR="008A2C28" w:rsidRPr="00492BE6" w:rsidRDefault="00454B43" w:rsidP="002F67A1">
      <w:pPr>
        <w:pStyle w:val="PargrafodaLista"/>
        <w:numPr>
          <w:ilvl w:val="0"/>
          <w:numId w:val="14"/>
        </w:numPr>
        <w:spacing w:after="0" w:line="360" w:lineRule="auto"/>
        <w:rPr>
          <w:rFonts w:ascii="Candara" w:hAnsi="Candara"/>
        </w:rPr>
      </w:pPr>
      <w:r w:rsidRPr="00492BE6">
        <w:rPr>
          <w:rFonts w:ascii="Candara" w:hAnsi="Candara"/>
          <w:color w:val="000000" w:themeColor="text1"/>
        </w:rPr>
        <w:t xml:space="preserve">Fortalecer </w:t>
      </w:r>
      <w:r w:rsidR="000C1DE0" w:rsidRPr="00492BE6">
        <w:rPr>
          <w:rFonts w:ascii="Candara" w:hAnsi="Candara"/>
          <w:color w:val="000000" w:themeColor="text1"/>
        </w:rPr>
        <w:t xml:space="preserve">e atualizar </w:t>
      </w:r>
      <w:r w:rsidRPr="00492BE6">
        <w:rPr>
          <w:rFonts w:ascii="Candara" w:hAnsi="Candara"/>
          <w:color w:val="000000" w:themeColor="text1"/>
        </w:rPr>
        <w:t xml:space="preserve">dinamismos </w:t>
      </w:r>
      <w:r w:rsidRPr="00492BE6">
        <w:rPr>
          <w:rFonts w:ascii="Candara" w:hAnsi="Candara"/>
        </w:rPr>
        <w:t>e estruturas de comunhão, participação e missão</w:t>
      </w:r>
      <w:r w:rsidR="00AC22D4" w:rsidRPr="00492BE6">
        <w:rPr>
          <w:rFonts w:ascii="Candara" w:hAnsi="Candara"/>
        </w:rPr>
        <w:t>.</w:t>
      </w:r>
      <w:r w:rsidRPr="00492BE6">
        <w:rPr>
          <w:rFonts w:ascii="Candara" w:hAnsi="Candara"/>
        </w:rPr>
        <w:t xml:space="preserve"> </w:t>
      </w:r>
    </w:p>
    <w:p w14:paraId="75412ED4" w14:textId="3A810101" w:rsidR="000C1DE0" w:rsidRPr="00492BE6" w:rsidRDefault="000C1DE0" w:rsidP="002F67A1">
      <w:pPr>
        <w:pStyle w:val="PargrafodaLista"/>
        <w:numPr>
          <w:ilvl w:val="0"/>
          <w:numId w:val="14"/>
        </w:numPr>
        <w:spacing w:after="0" w:line="360" w:lineRule="auto"/>
        <w:rPr>
          <w:rFonts w:ascii="Candara" w:hAnsi="Candara"/>
          <w:color w:val="000000" w:themeColor="text1"/>
        </w:rPr>
      </w:pPr>
      <w:r w:rsidRPr="00492BE6">
        <w:rPr>
          <w:rFonts w:ascii="Candara" w:hAnsi="Candara"/>
          <w:color w:val="000000" w:themeColor="text1"/>
        </w:rPr>
        <w:t>Promover uma cultura do cuidado</w:t>
      </w:r>
      <w:r w:rsidR="00F4315F" w:rsidRPr="00492BE6">
        <w:rPr>
          <w:rFonts w:ascii="Candara" w:hAnsi="Candara"/>
          <w:color w:val="000000" w:themeColor="text1"/>
        </w:rPr>
        <w:t>.</w:t>
      </w:r>
    </w:p>
    <w:p w14:paraId="6EA409A1" w14:textId="77777777" w:rsidR="008D3FC0" w:rsidRPr="00492BE6" w:rsidRDefault="008D3FC0" w:rsidP="003D58D2">
      <w:pPr>
        <w:spacing w:after="0" w:line="360" w:lineRule="auto"/>
        <w:rPr>
          <w:rFonts w:ascii="Candara" w:hAnsi="Candara"/>
        </w:rPr>
      </w:pPr>
    </w:p>
    <w:p w14:paraId="6A4F590E" w14:textId="46DDEE93" w:rsidR="00856B98" w:rsidRPr="00492BE6" w:rsidRDefault="00900FC9" w:rsidP="00900FC9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 xml:space="preserve">Em função destes quatro objetivos, propomos algumas linhas programáticas e ações pastorais, que nos podem ajudar a </w:t>
      </w:r>
      <w:r w:rsidR="0044265B" w:rsidRPr="00492BE6">
        <w:rPr>
          <w:rFonts w:ascii="Candara" w:hAnsi="Candara"/>
        </w:rPr>
        <w:t xml:space="preserve">alcançar uma visão </w:t>
      </w:r>
      <w:r w:rsidR="00387F1D" w:rsidRPr="00492BE6">
        <w:rPr>
          <w:rFonts w:ascii="Candara" w:hAnsi="Candara"/>
        </w:rPr>
        <w:t xml:space="preserve">pastoral </w:t>
      </w:r>
      <w:r w:rsidR="0044265B" w:rsidRPr="00492BE6">
        <w:rPr>
          <w:rFonts w:ascii="Candara" w:hAnsi="Candara"/>
        </w:rPr>
        <w:t>mais ampla, na hora de discernir</w:t>
      </w:r>
      <w:r w:rsidR="00376189" w:rsidRPr="00492BE6">
        <w:rPr>
          <w:rFonts w:ascii="Candara" w:hAnsi="Candara"/>
        </w:rPr>
        <w:t xml:space="preserve"> prioridades</w:t>
      </w:r>
      <w:r w:rsidR="00677504" w:rsidRPr="00492BE6">
        <w:rPr>
          <w:rFonts w:ascii="Candara" w:hAnsi="Candara"/>
        </w:rPr>
        <w:t xml:space="preserve"> e</w:t>
      </w:r>
      <w:r w:rsidR="00376189" w:rsidRPr="00492BE6">
        <w:rPr>
          <w:rFonts w:ascii="Candara" w:hAnsi="Candara"/>
        </w:rPr>
        <w:t xml:space="preserve"> planear ações pastorais, ajustadas </w:t>
      </w:r>
      <w:r w:rsidR="00677504" w:rsidRPr="00492BE6">
        <w:rPr>
          <w:rFonts w:ascii="Candara" w:hAnsi="Candara"/>
        </w:rPr>
        <w:t xml:space="preserve">ao </w:t>
      </w:r>
      <w:r w:rsidR="0044265B" w:rsidRPr="00492BE6">
        <w:rPr>
          <w:rFonts w:ascii="Candara" w:hAnsi="Candara"/>
        </w:rPr>
        <w:t>concreto de cada</w:t>
      </w:r>
      <w:r w:rsidR="00677504" w:rsidRPr="00492BE6">
        <w:rPr>
          <w:rFonts w:ascii="Candara" w:hAnsi="Candara"/>
        </w:rPr>
        <w:t xml:space="preserve"> comunidade ou realidade eclesial.</w:t>
      </w:r>
    </w:p>
    <w:p w14:paraId="215A3DE9" w14:textId="77777777" w:rsidR="00856B98" w:rsidRPr="00492BE6" w:rsidRDefault="00856B98" w:rsidP="00900FC9">
      <w:pPr>
        <w:spacing w:after="0" w:line="360" w:lineRule="auto"/>
        <w:jc w:val="both"/>
        <w:rPr>
          <w:rFonts w:ascii="Candara" w:hAnsi="Candara"/>
        </w:rPr>
      </w:pPr>
    </w:p>
    <w:p w14:paraId="5F2E2C75" w14:textId="7E4D5806" w:rsidR="003D58D2" w:rsidRPr="00492BE6" w:rsidRDefault="00900FC9" w:rsidP="00900FC9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 xml:space="preserve">Mesmo tendo consciência do caráter transversal de cada linha programática ou de cada ação pastoral, optamos </w:t>
      </w:r>
      <w:r w:rsidR="006D181F" w:rsidRPr="00492BE6">
        <w:rPr>
          <w:rFonts w:ascii="Candara" w:hAnsi="Candara"/>
        </w:rPr>
        <w:t>aqui</w:t>
      </w:r>
      <w:r w:rsidR="00677504" w:rsidRPr="00492BE6">
        <w:rPr>
          <w:rFonts w:ascii="Candara" w:hAnsi="Candara"/>
        </w:rPr>
        <w:t xml:space="preserve"> </w:t>
      </w:r>
      <w:r w:rsidRPr="00492BE6">
        <w:rPr>
          <w:rFonts w:ascii="Candara" w:hAnsi="Candara"/>
        </w:rPr>
        <w:t>pelo seu enquadramento</w:t>
      </w:r>
      <w:r w:rsidR="00635D13" w:rsidRPr="00492BE6">
        <w:rPr>
          <w:rFonts w:ascii="Candara" w:hAnsi="Candara"/>
        </w:rPr>
        <w:t>,</w:t>
      </w:r>
      <w:r w:rsidRPr="00492BE6">
        <w:rPr>
          <w:rFonts w:ascii="Candara" w:hAnsi="Candara"/>
        </w:rPr>
        <w:t xml:space="preserve"> dentro de um determinado objetivo, para facilitar a</w:t>
      </w:r>
      <w:r w:rsidR="00635D13" w:rsidRPr="00492BE6">
        <w:rPr>
          <w:rFonts w:ascii="Candara" w:hAnsi="Candara"/>
        </w:rPr>
        <w:t xml:space="preserve"> perceção do seu alcance pastoral</w:t>
      </w:r>
      <w:r w:rsidRPr="00492BE6">
        <w:rPr>
          <w:rFonts w:ascii="Candara" w:hAnsi="Candara"/>
        </w:rPr>
        <w:t>.</w:t>
      </w:r>
    </w:p>
    <w:p w14:paraId="5573B30C" w14:textId="77777777" w:rsidR="00900FC9" w:rsidRPr="00492BE6" w:rsidRDefault="00900FC9" w:rsidP="003D58D2">
      <w:pPr>
        <w:spacing w:after="0" w:line="360" w:lineRule="auto"/>
        <w:rPr>
          <w:rFonts w:ascii="Candara" w:hAnsi="Candara"/>
        </w:rPr>
      </w:pPr>
    </w:p>
    <w:p w14:paraId="66507406" w14:textId="20970771" w:rsidR="00234750" w:rsidRPr="00492BE6" w:rsidRDefault="0027217D" w:rsidP="003D58D2">
      <w:pPr>
        <w:pStyle w:val="PargrafodaLista"/>
        <w:numPr>
          <w:ilvl w:val="0"/>
          <w:numId w:val="1"/>
        </w:numPr>
        <w:spacing w:after="0" w:line="360" w:lineRule="auto"/>
        <w:rPr>
          <w:rFonts w:ascii="Candara" w:hAnsi="Candara"/>
          <w:b/>
          <w:bCs/>
        </w:rPr>
      </w:pPr>
      <w:r w:rsidRPr="00492BE6">
        <w:rPr>
          <w:rFonts w:ascii="Candara" w:hAnsi="Candara"/>
          <w:b/>
          <w:bCs/>
        </w:rPr>
        <w:t>Linhas programáticas</w:t>
      </w:r>
      <w:r w:rsidR="00E556C1" w:rsidRPr="00492BE6">
        <w:rPr>
          <w:rFonts w:ascii="Candara" w:hAnsi="Candara"/>
          <w:b/>
          <w:bCs/>
        </w:rPr>
        <w:t xml:space="preserve">: </w:t>
      </w:r>
    </w:p>
    <w:p w14:paraId="2EFD542F" w14:textId="77777777" w:rsidR="003D58D2" w:rsidRPr="00492BE6" w:rsidRDefault="003D58D2" w:rsidP="003D58D2">
      <w:pPr>
        <w:pStyle w:val="PargrafodaLista"/>
        <w:spacing w:after="0" w:line="360" w:lineRule="auto"/>
        <w:ind w:left="360"/>
        <w:rPr>
          <w:rFonts w:ascii="Candara" w:hAnsi="Candara"/>
          <w:b/>
          <w:bCs/>
        </w:rPr>
      </w:pPr>
    </w:p>
    <w:p w14:paraId="5293CA7D" w14:textId="3AB02200" w:rsidR="009B58FE" w:rsidRPr="00492BE6" w:rsidRDefault="009B58FE" w:rsidP="009B58FE">
      <w:pPr>
        <w:spacing w:after="0" w:line="360" w:lineRule="auto"/>
        <w:rPr>
          <w:rFonts w:ascii="Candara" w:hAnsi="Candara"/>
          <w:b/>
          <w:bCs/>
        </w:rPr>
      </w:pPr>
      <w:r w:rsidRPr="00492BE6">
        <w:rPr>
          <w:rFonts w:ascii="Candara" w:hAnsi="Candara"/>
          <w:b/>
          <w:bCs/>
        </w:rPr>
        <w:t>Viver e testemunhar a alegria de ser e de viver em comunidade</w:t>
      </w:r>
    </w:p>
    <w:p w14:paraId="104D75E9" w14:textId="77777777" w:rsidR="009B58FE" w:rsidRPr="00492BE6" w:rsidRDefault="009B58FE" w:rsidP="00234750">
      <w:pPr>
        <w:spacing w:after="0" w:line="360" w:lineRule="auto"/>
        <w:jc w:val="both"/>
        <w:rPr>
          <w:rFonts w:ascii="Candara" w:hAnsi="Candara"/>
        </w:rPr>
      </w:pPr>
    </w:p>
    <w:p w14:paraId="64403E8C" w14:textId="6D5717D4" w:rsidR="00EC74C0" w:rsidRPr="00492BE6" w:rsidRDefault="0027217D" w:rsidP="006849FA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Candara" w:hAnsi="Candara"/>
          <w:b/>
          <w:bCs/>
        </w:rPr>
      </w:pPr>
      <w:r w:rsidRPr="00492BE6">
        <w:rPr>
          <w:rFonts w:ascii="Candara" w:hAnsi="Candara"/>
        </w:rPr>
        <w:t>Intensificar o esforço por renova</w:t>
      </w:r>
      <w:r w:rsidR="006D181F" w:rsidRPr="00492BE6">
        <w:rPr>
          <w:rFonts w:ascii="Candara" w:hAnsi="Candara"/>
        </w:rPr>
        <w:t>r o tecido da comunidade cristã</w:t>
      </w:r>
      <w:r w:rsidRPr="00492BE6">
        <w:rPr>
          <w:rFonts w:ascii="Candara" w:hAnsi="Candara"/>
        </w:rPr>
        <w:t xml:space="preserve"> a partir da centralidade da Eucaristia</w:t>
      </w:r>
      <w:r w:rsidR="00057DDB" w:rsidRPr="00492BE6">
        <w:rPr>
          <w:rFonts w:ascii="Candara" w:hAnsi="Candara"/>
        </w:rPr>
        <w:t>,</w:t>
      </w:r>
      <w:r w:rsidR="00C34149" w:rsidRPr="00492BE6">
        <w:rPr>
          <w:rFonts w:ascii="Candara" w:hAnsi="Candara"/>
        </w:rPr>
        <w:t xml:space="preserve"> </w:t>
      </w:r>
      <w:r w:rsidR="00C34149" w:rsidRPr="00492BE6">
        <w:rPr>
          <w:rFonts w:ascii="Candara" w:hAnsi="Candara"/>
          <w:color w:val="000000" w:themeColor="text1"/>
        </w:rPr>
        <w:t>d</w:t>
      </w:r>
      <w:r w:rsidR="00DF5B4A" w:rsidRPr="00492BE6">
        <w:rPr>
          <w:rFonts w:ascii="Candara" w:hAnsi="Candara"/>
          <w:color w:val="000000" w:themeColor="text1"/>
        </w:rPr>
        <w:t>o protagonismo e da</w:t>
      </w:r>
      <w:r w:rsidR="00C34149" w:rsidRPr="00492BE6">
        <w:rPr>
          <w:rFonts w:ascii="Candara" w:hAnsi="Candara"/>
          <w:color w:val="000000" w:themeColor="text1"/>
        </w:rPr>
        <w:t xml:space="preserve"> participação </w:t>
      </w:r>
      <w:r w:rsidR="00057DDB" w:rsidRPr="00492BE6">
        <w:rPr>
          <w:rFonts w:ascii="Candara" w:hAnsi="Candara"/>
          <w:color w:val="000000" w:themeColor="text1"/>
        </w:rPr>
        <w:t xml:space="preserve">ativa </w:t>
      </w:r>
      <w:r w:rsidR="00C34149" w:rsidRPr="00492BE6">
        <w:rPr>
          <w:rFonts w:ascii="Candara" w:hAnsi="Candara"/>
        </w:rPr>
        <w:t>dos mais jovens</w:t>
      </w:r>
      <w:r w:rsidR="00064D6C" w:rsidRPr="00492BE6">
        <w:rPr>
          <w:rFonts w:ascii="Candara" w:hAnsi="Candara"/>
        </w:rPr>
        <w:t xml:space="preserve"> </w:t>
      </w:r>
      <w:r w:rsidR="00AC22D4" w:rsidRPr="00492BE6">
        <w:rPr>
          <w:rFonts w:ascii="Candara" w:hAnsi="Candara"/>
        </w:rPr>
        <w:t xml:space="preserve">na comunidade </w:t>
      </w:r>
      <w:r w:rsidR="00064D6C" w:rsidRPr="00492BE6">
        <w:rPr>
          <w:rFonts w:ascii="Candara" w:hAnsi="Candara"/>
        </w:rPr>
        <w:t>e da alegria da comunhão</w:t>
      </w:r>
      <w:r w:rsidR="00F073E6" w:rsidRPr="00492BE6">
        <w:rPr>
          <w:rFonts w:ascii="Candara" w:hAnsi="Candara"/>
        </w:rPr>
        <w:t xml:space="preserve"> e da missão</w:t>
      </w:r>
      <w:r w:rsidR="00AC22D4" w:rsidRPr="00492BE6">
        <w:rPr>
          <w:rFonts w:ascii="Candara" w:hAnsi="Candara"/>
        </w:rPr>
        <w:t xml:space="preserve"> de todos os batizados</w:t>
      </w:r>
      <w:r w:rsidR="003E3744" w:rsidRPr="00492BE6">
        <w:rPr>
          <w:rFonts w:ascii="Candara" w:hAnsi="Candara"/>
        </w:rPr>
        <w:t>, tendo em conta que “</w:t>
      </w:r>
      <w:r w:rsidR="003E3744" w:rsidRPr="00492BE6">
        <w:rPr>
          <w:rFonts w:ascii="Candara" w:hAnsi="Candara"/>
          <w:i/>
          <w:iCs/>
        </w:rPr>
        <w:t>a dimensão comunitária, a pertença e a vivência numa comunidade, não é apenas uma «moldura», um «caixilho» bonito, mas constitui uma parte integrante da vida cristã, do testemunho e da evangelização. A fé cristã nasce e vive na Igreja</w:t>
      </w:r>
      <w:r w:rsidR="003E3744" w:rsidRPr="00492BE6">
        <w:rPr>
          <w:rFonts w:ascii="Candara" w:hAnsi="Candara"/>
        </w:rPr>
        <w:t xml:space="preserve">” (cf. Papa Francisco, </w:t>
      </w:r>
      <w:r w:rsidR="003E3744" w:rsidRPr="00492BE6">
        <w:rPr>
          <w:rFonts w:ascii="Candara" w:hAnsi="Candara"/>
          <w:i/>
          <w:iCs/>
        </w:rPr>
        <w:t>Audiência</w:t>
      </w:r>
      <w:r w:rsidR="003E3744" w:rsidRPr="00492BE6">
        <w:rPr>
          <w:rFonts w:ascii="Candara" w:hAnsi="Candara"/>
        </w:rPr>
        <w:t>, 15.01.2014).</w:t>
      </w:r>
      <w:r w:rsidR="003E3744" w:rsidRPr="00492BE6">
        <w:rPr>
          <w:rFonts w:ascii="Candara" w:hAnsi="Candara"/>
          <w:b/>
          <w:bCs/>
        </w:rPr>
        <w:t xml:space="preserve"> </w:t>
      </w:r>
    </w:p>
    <w:p w14:paraId="63AD04DA" w14:textId="47529748" w:rsidR="00EC74C0" w:rsidRPr="00492BE6" w:rsidRDefault="00B44CEB" w:rsidP="00EC74C0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>Discernir e definir com clareza uma meta mobilizadora (um objetivo, uma iniciativa, uma obra, um passo em frente…) para o Ano Pastoral, na vida da(s) comunidade(s) eclesia</w:t>
      </w:r>
      <w:r w:rsidR="006D181F" w:rsidRPr="00492BE6">
        <w:rPr>
          <w:rFonts w:ascii="Candara" w:hAnsi="Candara"/>
        </w:rPr>
        <w:t>l</w:t>
      </w:r>
      <w:r w:rsidR="005B1DCA" w:rsidRPr="00492BE6">
        <w:rPr>
          <w:rFonts w:ascii="Candara" w:hAnsi="Candara"/>
        </w:rPr>
        <w:t>(</w:t>
      </w:r>
      <w:r w:rsidR="006D181F" w:rsidRPr="00492BE6">
        <w:rPr>
          <w:rFonts w:ascii="Candara" w:hAnsi="Candara"/>
        </w:rPr>
        <w:t>a</w:t>
      </w:r>
      <w:r w:rsidRPr="00492BE6">
        <w:rPr>
          <w:rFonts w:ascii="Candara" w:hAnsi="Candara"/>
        </w:rPr>
        <w:t>is</w:t>
      </w:r>
      <w:r w:rsidR="005B1DCA" w:rsidRPr="00492BE6">
        <w:rPr>
          <w:rFonts w:ascii="Candara" w:hAnsi="Candara"/>
        </w:rPr>
        <w:t>)</w:t>
      </w:r>
      <w:r w:rsidRPr="00492BE6">
        <w:rPr>
          <w:rFonts w:ascii="Candara" w:hAnsi="Candara"/>
        </w:rPr>
        <w:t>, Movimentos, Obras e Associações eclesiais.</w:t>
      </w:r>
    </w:p>
    <w:p w14:paraId="067AF564" w14:textId="69D105AE" w:rsidR="006A4FD5" w:rsidRPr="00492BE6" w:rsidRDefault="009B58FE" w:rsidP="00EC74C0">
      <w:pPr>
        <w:pStyle w:val="PargrafodaLista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Candara" w:hAnsi="Candara"/>
          <w:color w:val="000000" w:themeColor="text1"/>
        </w:rPr>
      </w:pPr>
      <w:r w:rsidRPr="00492BE6">
        <w:rPr>
          <w:rFonts w:ascii="Candara" w:hAnsi="Candara"/>
          <w:color w:val="000000" w:themeColor="text1"/>
        </w:rPr>
        <w:lastRenderedPageBreak/>
        <w:t xml:space="preserve">Passar de uma Igreja </w:t>
      </w:r>
      <w:r w:rsidRPr="00492BE6">
        <w:rPr>
          <w:rFonts w:ascii="Candara" w:hAnsi="Candara"/>
          <w:i/>
          <w:iCs/>
          <w:color w:val="000000" w:themeColor="text1"/>
        </w:rPr>
        <w:t>estação de serviço para reparar a alma</w:t>
      </w:r>
      <w:r w:rsidRPr="00492BE6">
        <w:rPr>
          <w:rFonts w:ascii="Candara" w:hAnsi="Candara"/>
          <w:color w:val="000000" w:themeColor="text1"/>
        </w:rPr>
        <w:t xml:space="preserve"> a uma Igreja </w:t>
      </w:r>
      <w:r w:rsidRPr="00492BE6">
        <w:rPr>
          <w:rFonts w:ascii="Candara" w:hAnsi="Candara"/>
          <w:i/>
          <w:iCs/>
          <w:color w:val="000000" w:themeColor="text1"/>
        </w:rPr>
        <w:t>lugar de gestação</w:t>
      </w:r>
      <w:r w:rsidRPr="00492BE6">
        <w:rPr>
          <w:rFonts w:ascii="Candara" w:hAnsi="Candara"/>
          <w:color w:val="000000" w:themeColor="text1"/>
        </w:rPr>
        <w:t xml:space="preserve">, verdadeiro </w:t>
      </w:r>
      <w:r w:rsidRPr="00492BE6">
        <w:rPr>
          <w:rFonts w:ascii="Candara" w:hAnsi="Candara"/>
          <w:i/>
          <w:iCs/>
          <w:color w:val="000000" w:themeColor="text1"/>
        </w:rPr>
        <w:t>laboratório da fé</w:t>
      </w:r>
      <w:r w:rsidRPr="00492BE6">
        <w:rPr>
          <w:rFonts w:ascii="Candara" w:hAnsi="Candara"/>
          <w:color w:val="000000" w:themeColor="text1"/>
        </w:rPr>
        <w:t xml:space="preserve">, onde se possa fazer a experiência do encontro com Cristo. </w:t>
      </w:r>
      <w:r w:rsidR="006A4FD5" w:rsidRPr="00492BE6">
        <w:rPr>
          <w:rFonts w:ascii="Candara" w:hAnsi="Candara"/>
          <w:color w:val="000000" w:themeColor="text1"/>
        </w:rPr>
        <w:t>Dar prioridade a tudo aquilo que conduz ao encontro íntimo, pessoal e vital com Jesus.</w:t>
      </w:r>
    </w:p>
    <w:p w14:paraId="05F054DA" w14:textId="77777777" w:rsidR="00635D13" w:rsidRPr="00492BE6" w:rsidRDefault="00635D13" w:rsidP="009B58FE">
      <w:pPr>
        <w:spacing w:after="0" w:line="360" w:lineRule="auto"/>
        <w:rPr>
          <w:rFonts w:ascii="Candara" w:hAnsi="Candara"/>
          <w:b/>
          <w:bCs/>
        </w:rPr>
      </w:pPr>
    </w:p>
    <w:p w14:paraId="595B9850" w14:textId="0A2343E5" w:rsidR="009B58FE" w:rsidRPr="00492BE6" w:rsidRDefault="009B58FE" w:rsidP="009B58FE">
      <w:pPr>
        <w:spacing w:after="0" w:line="360" w:lineRule="auto"/>
        <w:rPr>
          <w:rFonts w:ascii="Candara" w:hAnsi="Candara"/>
          <w:b/>
          <w:bCs/>
        </w:rPr>
      </w:pPr>
      <w:r w:rsidRPr="00492BE6">
        <w:rPr>
          <w:rFonts w:ascii="Candara" w:hAnsi="Candara"/>
          <w:b/>
          <w:bCs/>
        </w:rPr>
        <w:t>Favorecer a dimensão celebrativa, festiva e jovial da fé</w:t>
      </w:r>
    </w:p>
    <w:p w14:paraId="4FDC815C" w14:textId="77777777" w:rsidR="009B58FE" w:rsidRPr="00492BE6" w:rsidRDefault="009B58FE" w:rsidP="009B58FE">
      <w:pPr>
        <w:pStyle w:val="PargrafodaLista"/>
        <w:spacing w:after="0" w:line="360" w:lineRule="auto"/>
        <w:ind w:left="357"/>
        <w:jc w:val="both"/>
        <w:rPr>
          <w:rFonts w:ascii="Candara" w:hAnsi="Candara"/>
          <w:color w:val="000000" w:themeColor="text1"/>
        </w:rPr>
      </w:pPr>
    </w:p>
    <w:p w14:paraId="7475BB23" w14:textId="6FF3EC8F" w:rsidR="00EC74C0" w:rsidRPr="00492BE6" w:rsidRDefault="00EC74C0" w:rsidP="00EC74C0">
      <w:pPr>
        <w:pStyle w:val="PargrafodaLista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Candara" w:hAnsi="Candara"/>
          <w:b/>
          <w:bCs/>
          <w:smallCaps/>
        </w:rPr>
      </w:pPr>
      <w:r w:rsidRPr="00492BE6">
        <w:rPr>
          <w:rFonts w:ascii="Candara" w:hAnsi="Candara"/>
        </w:rPr>
        <w:t>Promover</w:t>
      </w:r>
      <w:r w:rsidR="00635D13" w:rsidRPr="00492BE6">
        <w:rPr>
          <w:rFonts w:ascii="Candara" w:hAnsi="Candara"/>
        </w:rPr>
        <w:t>,</w:t>
      </w:r>
      <w:r w:rsidRPr="00492BE6">
        <w:rPr>
          <w:rFonts w:ascii="Candara" w:hAnsi="Candara"/>
        </w:rPr>
        <w:t xml:space="preserve"> no seio das comunidades cristãs e na sua relação com o meio envolvente, uma cultura do encontro, da festa, da convivialidade, da interação entre pessoas, grupos, movimentos e associações eclesiais e locais, alargando o espaço da nossa tenda (cf. Is 54,2). </w:t>
      </w:r>
    </w:p>
    <w:p w14:paraId="3D445A45" w14:textId="12D3D8F4" w:rsidR="009B58FE" w:rsidRPr="00492BE6" w:rsidRDefault="00CE42D0" w:rsidP="009B58FE">
      <w:pPr>
        <w:pStyle w:val="PargrafodaLista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Candara" w:hAnsi="Candara"/>
          <w:color w:val="000000" w:themeColor="text1"/>
        </w:rPr>
      </w:pPr>
      <w:r w:rsidRPr="00492BE6">
        <w:rPr>
          <w:rFonts w:ascii="Candara" w:hAnsi="Candara"/>
          <w:color w:val="000000" w:themeColor="text1"/>
        </w:rPr>
        <w:t xml:space="preserve">Fazer da </w:t>
      </w:r>
      <w:r w:rsidR="009B58FE" w:rsidRPr="00492BE6">
        <w:rPr>
          <w:rFonts w:ascii="Candara" w:hAnsi="Candara"/>
          <w:color w:val="000000" w:themeColor="text1"/>
        </w:rPr>
        <w:t xml:space="preserve">Igreja um lugar </w:t>
      </w:r>
      <w:r w:rsidR="00EC74C0" w:rsidRPr="00492BE6">
        <w:rPr>
          <w:rFonts w:ascii="Candara" w:hAnsi="Candara"/>
          <w:color w:val="000000" w:themeColor="text1"/>
        </w:rPr>
        <w:t xml:space="preserve">feliz </w:t>
      </w:r>
      <w:r w:rsidR="009B58FE" w:rsidRPr="00492BE6">
        <w:rPr>
          <w:rFonts w:ascii="Candara" w:hAnsi="Candara"/>
          <w:color w:val="000000" w:themeColor="text1"/>
        </w:rPr>
        <w:t>onde se po</w:t>
      </w:r>
      <w:r w:rsidR="00EC74C0" w:rsidRPr="00492BE6">
        <w:rPr>
          <w:rFonts w:ascii="Candara" w:hAnsi="Candara"/>
          <w:color w:val="000000" w:themeColor="text1"/>
        </w:rPr>
        <w:t>ssa</w:t>
      </w:r>
      <w:r w:rsidR="009B58FE" w:rsidRPr="00492BE6">
        <w:rPr>
          <w:rFonts w:ascii="Candara" w:hAnsi="Candara"/>
          <w:color w:val="000000" w:themeColor="text1"/>
        </w:rPr>
        <w:t xml:space="preserve"> encontrar Jesus, </w:t>
      </w:r>
      <w:r w:rsidR="00EC74C0" w:rsidRPr="00492BE6">
        <w:rPr>
          <w:rFonts w:ascii="Candara" w:hAnsi="Candara"/>
          <w:color w:val="000000" w:themeColor="text1"/>
        </w:rPr>
        <w:t>através d</w:t>
      </w:r>
      <w:r w:rsidR="009B58FE" w:rsidRPr="00492BE6">
        <w:rPr>
          <w:rFonts w:ascii="Candara" w:hAnsi="Candara"/>
          <w:color w:val="000000" w:themeColor="text1"/>
        </w:rPr>
        <w:t xml:space="preserve">as suas propostas de orações simples, de liturgias acolhedoras, de espaços </w:t>
      </w:r>
      <w:r w:rsidRPr="00492BE6">
        <w:rPr>
          <w:rFonts w:ascii="Candara" w:hAnsi="Candara"/>
          <w:color w:val="000000" w:themeColor="text1"/>
        </w:rPr>
        <w:t xml:space="preserve">e tempos </w:t>
      </w:r>
      <w:r w:rsidR="009B58FE" w:rsidRPr="00492BE6">
        <w:rPr>
          <w:rFonts w:ascii="Candara" w:hAnsi="Candara"/>
          <w:color w:val="000000" w:themeColor="text1"/>
        </w:rPr>
        <w:t>de</w:t>
      </w:r>
      <w:r w:rsidR="00695FF7" w:rsidRPr="00492BE6">
        <w:rPr>
          <w:rFonts w:ascii="Candara" w:hAnsi="Candara"/>
          <w:color w:val="000000" w:themeColor="text1"/>
        </w:rPr>
        <w:t xml:space="preserve"> alegria e</w:t>
      </w:r>
      <w:r w:rsidR="009B58FE" w:rsidRPr="00492BE6">
        <w:rPr>
          <w:rFonts w:ascii="Candara" w:hAnsi="Candara"/>
          <w:color w:val="000000" w:themeColor="text1"/>
        </w:rPr>
        <w:t xml:space="preserve"> beleza</w:t>
      </w:r>
      <w:r w:rsidR="006D181F" w:rsidRPr="00492BE6">
        <w:rPr>
          <w:rFonts w:ascii="Candara" w:hAnsi="Candara"/>
          <w:color w:val="000000" w:themeColor="text1"/>
        </w:rPr>
        <w:t>,</w:t>
      </w:r>
      <w:r w:rsidR="009B58FE" w:rsidRPr="00492BE6">
        <w:rPr>
          <w:rFonts w:ascii="Candara" w:hAnsi="Candara"/>
          <w:color w:val="000000" w:themeColor="text1"/>
        </w:rPr>
        <w:t xml:space="preserve"> etc. </w:t>
      </w:r>
    </w:p>
    <w:p w14:paraId="1FCE2FB3" w14:textId="77777777" w:rsidR="000C1DE0" w:rsidRPr="00492BE6" w:rsidRDefault="000C1DE0" w:rsidP="009B58FE">
      <w:pPr>
        <w:spacing w:after="0" w:line="360" w:lineRule="auto"/>
        <w:rPr>
          <w:rFonts w:ascii="Candara" w:hAnsi="Candara"/>
          <w:b/>
          <w:bCs/>
        </w:rPr>
      </w:pPr>
    </w:p>
    <w:p w14:paraId="25C98A10" w14:textId="3F8E61AA" w:rsidR="009B58FE" w:rsidRPr="00492BE6" w:rsidRDefault="009B58FE" w:rsidP="009B58FE">
      <w:pPr>
        <w:spacing w:after="0" w:line="360" w:lineRule="auto"/>
        <w:rPr>
          <w:rFonts w:ascii="Candara" w:hAnsi="Candara"/>
          <w:b/>
          <w:bCs/>
        </w:rPr>
      </w:pPr>
      <w:r w:rsidRPr="00492BE6">
        <w:rPr>
          <w:rFonts w:ascii="Candara" w:hAnsi="Candara"/>
          <w:b/>
          <w:bCs/>
        </w:rPr>
        <w:t xml:space="preserve">Fortalecer </w:t>
      </w:r>
      <w:r w:rsidR="00695FF7" w:rsidRPr="00492BE6">
        <w:rPr>
          <w:rFonts w:ascii="Candara" w:hAnsi="Candara"/>
          <w:b/>
          <w:bCs/>
        </w:rPr>
        <w:t xml:space="preserve">e atualizar </w:t>
      </w:r>
      <w:r w:rsidRPr="00492BE6">
        <w:rPr>
          <w:rFonts w:ascii="Candara" w:hAnsi="Candara"/>
          <w:b/>
          <w:bCs/>
        </w:rPr>
        <w:t xml:space="preserve">dinamismos e estruturas de </w:t>
      </w:r>
      <w:r w:rsidR="005B1DCA" w:rsidRPr="00492BE6">
        <w:rPr>
          <w:rFonts w:ascii="Candara" w:hAnsi="Candara"/>
          <w:b/>
          <w:bCs/>
        </w:rPr>
        <w:t>comunhão, participação e missão</w:t>
      </w:r>
      <w:r w:rsidRPr="00492BE6">
        <w:rPr>
          <w:rFonts w:ascii="Candara" w:hAnsi="Candara"/>
          <w:b/>
          <w:bCs/>
        </w:rPr>
        <w:t xml:space="preserve"> </w:t>
      </w:r>
    </w:p>
    <w:p w14:paraId="4F3CBCB1" w14:textId="77777777" w:rsidR="00234750" w:rsidRPr="00492BE6" w:rsidRDefault="00234750" w:rsidP="00234750">
      <w:pPr>
        <w:spacing w:after="0" w:line="360" w:lineRule="auto"/>
        <w:jc w:val="both"/>
        <w:rPr>
          <w:rFonts w:ascii="Candara" w:hAnsi="Candara"/>
        </w:rPr>
      </w:pPr>
    </w:p>
    <w:p w14:paraId="4A1D4947" w14:textId="6436BBF7" w:rsidR="00B44CEB" w:rsidRPr="00492BE6" w:rsidRDefault="00B44CEB" w:rsidP="00B44CEB">
      <w:pPr>
        <w:pStyle w:val="PargrafodaLista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Candara" w:hAnsi="Candara"/>
        </w:rPr>
      </w:pPr>
      <w:r w:rsidRPr="00492BE6">
        <w:rPr>
          <w:rFonts w:ascii="Candara" w:hAnsi="Candara"/>
        </w:rPr>
        <w:t>Continuar o caminho sinodal, a nível paroquial, vicarial e diocesan</w:t>
      </w:r>
      <w:r w:rsidR="00234750" w:rsidRPr="00492BE6">
        <w:rPr>
          <w:rFonts w:ascii="Candara" w:hAnsi="Candara"/>
        </w:rPr>
        <w:t>o</w:t>
      </w:r>
      <w:r w:rsidRPr="00492BE6">
        <w:rPr>
          <w:rFonts w:ascii="Candara" w:hAnsi="Candara"/>
          <w:color w:val="000000" w:themeColor="text1"/>
        </w:rPr>
        <w:t xml:space="preserve">, </w:t>
      </w:r>
      <w:r w:rsidR="008D3FC0" w:rsidRPr="00492BE6">
        <w:rPr>
          <w:rFonts w:ascii="Candara" w:hAnsi="Candara"/>
          <w:color w:val="000000" w:themeColor="text1"/>
        </w:rPr>
        <w:t xml:space="preserve">dando conteúdo e </w:t>
      </w:r>
      <w:r w:rsidRPr="00492BE6">
        <w:rPr>
          <w:rFonts w:ascii="Candara" w:hAnsi="Candara"/>
          <w:color w:val="000000" w:themeColor="text1"/>
        </w:rPr>
        <w:t xml:space="preserve">aprofundando o exercício da sinodalidade como forma de ser e de agir da </w:t>
      </w:r>
      <w:r w:rsidRPr="00492BE6">
        <w:rPr>
          <w:rFonts w:ascii="Candara" w:hAnsi="Candara"/>
        </w:rPr>
        <w:t xml:space="preserve">Igreja. </w:t>
      </w:r>
    </w:p>
    <w:p w14:paraId="58648C81" w14:textId="51714F65" w:rsidR="00C35758" w:rsidRPr="00492BE6" w:rsidRDefault="00B44CEB" w:rsidP="00B44CEB">
      <w:pPr>
        <w:pStyle w:val="PargrafodaLista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Candara" w:hAnsi="Candara"/>
        </w:rPr>
      </w:pPr>
      <w:r w:rsidRPr="00492BE6">
        <w:rPr>
          <w:rFonts w:ascii="Candara" w:hAnsi="Candara"/>
          <w:color w:val="000000" w:themeColor="text1"/>
        </w:rPr>
        <w:t xml:space="preserve">Adotar </w:t>
      </w:r>
      <w:r w:rsidR="00E556C1" w:rsidRPr="00492BE6">
        <w:rPr>
          <w:rFonts w:ascii="Candara" w:hAnsi="Candara"/>
          <w:color w:val="000000" w:themeColor="text1"/>
        </w:rPr>
        <w:t xml:space="preserve">permanentemente </w:t>
      </w:r>
      <w:r w:rsidRPr="00492BE6">
        <w:rPr>
          <w:rFonts w:ascii="Candara" w:hAnsi="Candara"/>
          <w:color w:val="000000" w:themeColor="text1"/>
        </w:rPr>
        <w:t>um estilo pastoral sinodal, em que sejam ativados a escuta recíproca, o discernimento cuidado</w:t>
      </w:r>
      <w:r w:rsidRPr="00492BE6">
        <w:rPr>
          <w:rFonts w:ascii="Candara" w:hAnsi="Candara"/>
        </w:rPr>
        <w:t>, a decisão partilhada… para edificar a comunidade e projetá-la em missão no mundo</w:t>
      </w:r>
      <w:r w:rsidR="00816982" w:rsidRPr="00492BE6">
        <w:rPr>
          <w:rFonts w:ascii="Candara" w:hAnsi="Candara"/>
          <w:color w:val="000000" w:themeColor="text1"/>
        </w:rPr>
        <w:t xml:space="preserve">. </w:t>
      </w:r>
    </w:p>
    <w:p w14:paraId="52D21984" w14:textId="6CF798C9" w:rsidR="00250B62" w:rsidRPr="00492BE6" w:rsidRDefault="00250B62" w:rsidP="00250B62">
      <w:pPr>
        <w:pStyle w:val="PargrafodaLista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Candara" w:hAnsi="Candara"/>
        </w:rPr>
      </w:pPr>
      <w:r w:rsidRPr="00492BE6">
        <w:rPr>
          <w:rFonts w:ascii="Candara" w:hAnsi="Candara"/>
        </w:rPr>
        <w:t xml:space="preserve">Promover a ação pastoral em rede, potenciando parcerias, sinergias, recursos humanos e materiais. </w:t>
      </w:r>
    </w:p>
    <w:p w14:paraId="5796B8DF" w14:textId="5445934B" w:rsidR="009B58FE" w:rsidRPr="00492BE6" w:rsidRDefault="00816982" w:rsidP="009B58FE">
      <w:pPr>
        <w:pStyle w:val="PargrafodaLista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Candara" w:hAnsi="Candara"/>
          <w:color w:val="000000" w:themeColor="text1"/>
        </w:rPr>
      </w:pPr>
      <w:r w:rsidRPr="00492BE6">
        <w:rPr>
          <w:rFonts w:ascii="Candara" w:hAnsi="Candara"/>
        </w:rPr>
        <w:t>Discernir e propor caminhos realistas e diferenciados de reorganização pastoral das nossas comunidades paroquiais (</w:t>
      </w:r>
      <w:r w:rsidR="00467CB2" w:rsidRPr="00492BE6">
        <w:rPr>
          <w:rFonts w:ascii="Candara" w:hAnsi="Candara"/>
        </w:rPr>
        <w:t xml:space="preserve">por exemplo: pensar as </w:t>
      </w:r>
      <w:r w:rsidRPr="00492BE6">
        <w:rPr>
          <w:rFonts w:ascii="Candara" w:hAnsi="Candara"/>
          <w:color w:val="000000" w:themeColor="text1"/>
        </w:rPr>
        <w:t xml:space="preserve">unidades pastorais, </w:t>
      </w:r>
      <w:r w:rsidR="00467CB2" w:rsidRPr="00492BE6">
        <w:rPr>
          <w:rFonts w:ascii="Candara" w:hAnsi="Candara"/>
          <w:color w:val="000000" w:themeColor="text1"/>
        </w:rPr>
        <w:t xml:space="preserve">potenciar as assessorias vicariais e a </w:t>
      </w:r>
      <w:r w:rsidR="00695FF7" w:rsidRPr="00492BE6">
        <w:rPr>
          <w:rFonts w:ascii="Candara" w:hAnsi="Candara"/>
          <w:color w:val="000000" w:themeColor="text1"/>
        </w:rPr>
        <w:t>Vigararia</w:t>
      </w:r>
      <w:r w:rsidR="00467CB2" w:rsidRPr="00492BE6">
        <w:rPr>
          <w:rFonts w:ascii="Candara" w:hAnsi="Candara"/>
          <w:color w:val="000000" w:themeColor="text1"/>
        </w:rPr>
        <w:t xml:space="preserve"> como unidade de pastoral de conjunto</w:t>
      </w:r>
      <w:r w:rsidRPr="00492BE6">
        <w:rPr>
          <w:rFonts w:ascii="Candara" w:hAnsi="Candara"/>
          <w:color w:val="000000" w:themeColor="text1"/>
        </w:rPr>
        <w:t>)</w:t>
      </w:r>
      <w:r w:rsidR="00467CB2" w:rsidRPr="00492BE6">
        <w:rPr>
          <w:rFonts w:ascii="Candara" w:hAnsi="Candara"/>
          <w:color w:val="000000" w:themeColor="text1"/>
        </w:rPr>
        <w:t>. A</w:t>
      </w:r>
      <w:r w:rsidR="00D04B6F" w:rsidRPr="00492BE6">
        <w:rPr>
          <w:rFonts w:ascii="Candara" w:hAnsi="Candara"/>
          <w:color w:val="000000" w:themeColor="text1"/>
        </w:rPr>
        <w:t>proveita</w:t>
      </w:r>
      <w:r w:rsidR="00467CB2" w:rsidRPr="00492BE6">
        <w:rPr>
          <w:rFonts w:ascii="Candara" w:hAnsi="Candara"/>
          <w:color w:val="000000" w:themeColor="text1"/>
        </w:rPr>
        <w:t>r</w:t>
      </w:r>
      <w:r w:rsidR="00D04B6F" w:rsidRPr="00492BE6">
        <w:rPr>
          <w:rFonts w:ascii="Candara" w:hAnsi="Candara"/>
          <w:color w:val="000000" w:themeColor="text1"/>
        </w:rPr>
        <w:t xml:space="preserve"> o papel dos Movimentos (que trabalham com pessoas de várias proveniências</w:t>
      </w:r>
      <w:r w:rsidR="00467CB2" w:rsidRPr="00492BE6">
        <w:rPr>
          <w:rFonts w:ascii="Candara" w:hAnsi="Candara"/>
          <w:color w:val="000000" w:themeColor="text1"/>
        </w:rPr>
        <w:t xml:space="preserve"> geográficas, sociais e culturais</w:t>
      </w:r>
      <w:r w:rsidR="00D04B6F" w:rsidRPr="00492BE6">
        <w:rPr>
          <w:rFonts w:ascii="Candara" w:hAnsi="Candara"/>
          <w:color w:val="000000" w:themeColor="text1"/>
        </w:rPr>
        <w:t>) como facilitadores e p</w:t>
      </w:r>
      <w:r w:rsidR="006D181F" w:rsidRPr="00492BE6">
        <w:rPr>
          <w:rFonts w:ascii="Candara" w:hAnsi="Candara"/>
          <w:color w:val="000000" w:themeColor="text1"/>
        </w:rPr>
        <w:t>romotores destes novos caminhos.</w:t>
      </w:r>
    </w:p>
    <w:p w14:paraId="3070FCA0" w14:textId="77777777" w:rsidR="009B58FE" w:rsidRPr="00492BE6" w:rsidRDefault="009B58FE" w:rsidP="009B58FE">
      <w:pPr>
        <w:pStyle w:val="PargrafodaLista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Candara" w:hAnsi="Candara"/>
        </w:rPr>
      </w:pPr>
      <w:r w:rsidRPr="00492BE6">
        <w:rPr>
          <w:rFonts w:ascii="Candara" w:hAnsi="Candara"/>
        </w:rPr>
        <w:t>Redescobrir as exigências da vocação universal à participação responsável, valorizando os carismas e ministérios que o Espírito Santo não cessa jamais de conceder para a construção da Igreja.</w:t>
      </w:r>
    </w:p>
    <w:p w14:paraId="4C3F2458" w14:textId="3D41EE11" w:rsidR="009B58FE" w:rsidRPr="00492BE6" w:rsidRDefault="009B58FE" w:rsidP="009B58FE">
      <w:pPr>
        <w:pStyle w:val="PargrafodaLista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Candara" w:hAnsi="Candara"/>
        </w:rPr>
      </w:pPr>
      <w:r w:rsidRPr="00492BE6">
        <w:rPr>
          <w:rFonts w:ascii="Candara" w:hAnsi="Candara"/>
        </w:rPr>
        <w:t xml:space="preserve">Promover, na Escola </w:t>
      </w:r>
      <w:r w:rsidR="005B1DCA" w:rsidRPr="00492BE6">
        <w:rPr>
          <w:rFonts w:ascii="Candara" w:hAnsi="Candara"/>
        </w:rPr>
        <w:t>C</w:t>
      </w:r>
      <w:r w:rsidRPr="00492BE6">
        <w:rPr>
          <w:rFonts w:ascii="Candara" w:hAnsi="Candara"/>
        </w:rPr>
        <w:t xml:space="preserve">atólica, </w:t>
      </w:r>
      <w:r w:rsidRPr="00492BE6">
        <w:rPr>
          <w:rFonts w:ascii="Candara" w:hAnsi="Candara"/>
          <w:color w:val="000000" w:themeColor="text1"/>
        </w:rPr>
        <w:t>nas aulas de EMRC, nas paróquias e</w:t>
      </w:r>
      <w:r w:rsidR="006D181F" w:rsidRPr="00492BE6">
        <w:rPr>
          <w:rFonts w:ascii="Candara" w:hAnsi="Candara"/>
          <w:color w:val="000000" w:themeColor="text1"/>
        </w:rPr>
        <w:t xml:space="preserve"> nas</w:t>
      </w:r>
      <w:r w:rsidRPr="00492BE6">
        <w:rPr>
          <w:rFonts w:ascii="Candara" w:hAnsi="Candara"/>
          <w:color w:val="000000" w:themeColor="text1"/>
        </w:rPr>
        <w:t xml:space="preserve"> famílias, uma cultura vocacional, de resposta pessoal de cada batizado ao dom </w:t>
      </w:r>
      <w:r w:rsidRPr="00492BE6">
        <w:rPr>
          <w:rFonts w:ascii="Candara" w:hAnsi="Candara"/>
        </w:rPr>
        <w:t xml:space="preserve">de Deus, cada um pelo seu caminho. </w:t>
      </w:r>
    </w:p>
    <w:p w14:paraId="6B707022" w14:textId="77777777" w:rsidR="009B58FE" w:rsidRPr="00492BE6" w:rsidRDefault="009B58FE" w:rsidP="009B58FE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lastRenderedPageBreak/>
        <w:t xml:space="preserve">Discernir a oportunidade, a necessidade, a modalidade e a formação de outros ministérios laicais, nomeadamente para o acolhimento pastoral, para as celebrações da Palavra na ausência de presbítero e para </w:t>
      </w:r>
      <w:r w:rsidRPr="00492BE6">
        <w:rPr>
          <w:rFonts w:ascii="Candara" w:hAnsi="Candara"/>
          <w:color w:val="000000" w:themeColor="text1"/>
        </w:rPr>
        <w:t xml:space="preserve">os diversos âmbitos </w:t>
      </w:r>
      <w:r w:rsidRPr="00492BE6">
        <w:rPr>
          <w:rFonts w:ascii="Candara" w:hAnsi="Candara"/>
        </w:rPr>
        <w:t xml:space="preserve">da caridade. </w:t>
      </w:r>
    </w:p>
    <w:p w14:paraId="7CD05735" w14:textId="77777777" w:rsidR="00234750" w:rsidRPr="00492BE6" w:rsidRDefault="00234750" w:rsidP="009B58FE">
      <w:pPr>
        <w:spacing w:after="0" w:line="360" w:lineRule="auto"/>
        <w:jc w:val="both"/>
        <w:rPr>
          <w:rFonts w:ascii="Candara" w:hAnsi="Candara"/>
        </w:rPr>
      </w:pPr>
    </w:p>
    <w:p w14:paraId="0EFD5091" w14:textId="76F7DE48" w:rsidR="00234750" w:rsidRPr="00492BE6" w:rsidRDefault="000C1DE0" w:rsidP="00A111F7">
      <w:pPr>
        <w:rPr>
          <w:rFonts w:ascii="Candara" w:hAnsi="Candara"/>
          <w:b/>
          <w:bCs/>
        </w:rPr>
      </w:pPr>
      <w:r w:rsidRPr="00492BE6">
        <w:rPr>
          <w:rFonts w:ascii="Candara" w:hAnsi="Candara"/>
          <w:b/>
          <w:bCs/>
        </w:rPr>
        <w:t>Promover uma cultura do cuidado</w:t>
      </w:r>
    </w:p>
    <w:p w14:paraId="5B24AEA8" w14:textId="77777777" w:rsidR="00234750" w:rsidRPr="00492BE6" w:rsidRDefault="00234750" w:rsidP="00234750">
      <w:pPr>
        <w:spacing w:after="0" w:line="360" w:lineRule="auto"/>
        <w:jc w:val="both"/>
        <w:rPr>
          <w:rFonts w:ascii="Candara" w:hAnsi="Candara"/>
          <w:b/>
          <w:bCs/>
        </w:rPr>
      </w:pPr>
    </w:p>
    <w:p w14:paraId="24428DC9" w14:textId="46827CBF" w:rsidR="0027217D" w:rsidRPr="00492BE6" w:rsidRDefault="00057DDB" w:rsidP="002F67A1">
      <w:pPr>
        <w:pStyle w:val="PargrafodaLista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Candara" w:hAnsi="Candara"/>
          <w:b/>
          <w:bCs/>
          <w:smallCaps/>
        </w:rPr>
      </w:pPr>
      <w:r w:rsidRPr="00492BE6">
        <w:rPr>
          <w:rFonts w:ascii="Candara" w:hAnsi="Candara"/>
        </w:rPr>
        <w:t>R</w:t>
      </w:r>
      <w:r w:rsidR="0027217D" w:rsidRPr="00492BE6">
        <w:rPr>
          <w:rFonts w:ascii="Candara" w:hAnsi="Candara"/>
        </w:rPr>
        <w:t>evitalizar os grupos pastorais, ousando novas propostas e respostas criativas e realistas às necessidades pastorais emergentes</w:t>
      </w:r>
      <w:r w:rsidRPr="00492BE6">
        <w:rPr>
          <w:rFonts w:ascii="Candara" w:hAnsi="Candara"/>
        </w:rPr>
        <w:t>, como por exemplo, o acolhimento</w:t>
      </w:r>
      <w:r w:rsidR="004A687C" w:rsidRPr="00492BE6">
        <w:rPr>
          <w:rFonts w:ascii="Candara" w:hAnsi="Candara"/>
        </w:rPr>
        <w:t xml:space="preserve">, </w:t>
      </w:r>
      <w:r w:rsidR="00AC22D4" w:rsidRPr="00492BE6">
        <w:rPr>
          <w:rFonts w:ascii="Candara" w:hAnsi="Candara"/>
        </w:rPr>
        <w:t xml:space="preserve">a </w:t>
      </w:r>
      <w:r w:rsidR="004A687C" w:rsidRPr="00492BE6">
        <w:rPr>
          <w:rFonts w:ascii="Candara" w:hAnsi="Candara"/>
        </w:rPr>
        <w:t xml:space="preserve">proteção, </w:t>
      </w:r>
      <w:r w:rsidR="005B1DCA" w:rsidRPr="00492BE6">
        <w:rPr>
          <w:rFonts w:ascii="Candara" w:hAnsi="Candara"/>
        </w:rPr>
        <w:t xml:space="preserve">a </w:t>
      </w:r>
      <w:r w:rsidR="004A687C" w:rsidRPr="00492BE6">
        <w:rPr>
          <w:rFonts w:ascii="Candara" w:hAnsi="Candara"/>
        </w:rPr>
        <w:t>promoção</w:t>
      </w:r>
      <w:r w:rsidRPr="00492BE6">
        <w:rPr>
          <w:rFonts w:ascii="Candara" w:hAnsi="Candara"/>
        </w:rPr>
        <w:t xml:space="preserve"> e </w:t>
      </w:r>
      <w:r w:rsidR="00AC22D4" w:rsidRPr="00492BE6">
        <w:rPr>
          <w:rFonts w:ascii="Candara" w:hAnsi="Candara"/>
        </w:rPr>
        <w:t xml:space="preserve">a </w:t>
      </w:r>
      <w:r w:rsidRPr="00492BE6">
        <w:rPr>
          <w:rFonts w:ascii="Candara" w:hAnsi="Candara"/>
        </w:rPr>
        <w:t xml:space="preserve">integração </w:t>
      </w:r>
      <w:r w:rsidR="00F52124" w:rsidRPr="00492BE6">
        <w:rPr>
          <w:rFonts w:ascii="Candara" w:hAnsi="Candara"/>
        </w:rPr>
        <w:t>dos imigrantes</w:t>
      </w:r>
      <w:r w:rsidR="000A70D9" w:rsidRPr="00492BE6">
        <w:rPr>
          <w:rFonts w:ascii="Candara" w:hAnsi="Candara"/>
        </w:rPr>
        <w:t xml:space="preserve">. </w:t>
      </w:r>
    </w:p>
    <w:p w14:paraId="18A236FE" w14:textId="1619DAFC" w:rsidR="009E5720" w:rsidRPr="00492BE6" w:rsidRDefault="009E5720" w:rsidP="002F67A1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>P</w:t>
      </w:r>
      <w:r w:rsidR="008D1663" w:rsidRPr="00492BE6">
        <w:rPr>
          <w:rFonts w:ascii="Candara" w:hAnsi="Candara"/>
        </w:rPr>
        <w:t>romover</w:t>
      </w:r>
      <w:r w:rsidRPr="00492BE6">
        <w:rPr>
          <w:rFonts w:ascii="Candara" w:hAnsi="Candara"/>
        </w:rPr>
        <w:t xml:space="preserve"> </w:t>
      </w:r>
      <w:r w:rsidR="002378ED" w:rsidRPr="00492BE6">
        <w:rPr>
          <w:rFonts w:ascii="Candara" w:hAnsi="Candara"/>
        </w:rPr>
        <w:t xml:space="preserve">a atenção </w:t>
      </w:r>
      <w:r w:rsidRPr="00492BE6">
        <w:rPr>
          <w:rFonts w:ascii="Candara" w:hAnsi="Candara"/>
        </w:rPr>
        <w:t xml:space="preserve">preferencial </w:t>
      </w:r>
      <w:r w:rsidR="002378ED" w:rsidRPr="00492BE6">
        <w:rPr>
          <w:rFonts w:ascii="Candara" w:hAnsi="Candara"/>
        </w:rPr>
        <w:t xml:space="preserve">aos mais </w:t>
      </w:r>
      <w:r w:rsidR="007C1F6F" w:rsidRPr="00492BE6">
        <w:rPr>
          <w:rFonts w:ascii="Candara" w:hAnsi="Candara"/>
        </w:rPr>
        <w:t>pobres, doentes, sós,</w:t>
      </w:r>
      <w:r w:rsidRPr="00492BE6">
        <w:rPr>
          <w:rFonts w:ascii="Candara" w:hAnsi="Candara"/>
        </w:rPr>
        <w:t xml:space="preserve"> idosos, dependentes, imigrantes</w:t>
      </w:r>
      <w:r w:rsidR="007C1F6F" w:rsidRPr="00492BE6">
        <w:rPr>
          <w:rFonts w:ascii="Candara" w:hAnsi="Candara"/>
        </w:rPr>
        <w:t>,</w:t>
      </w:r>
      <w:r w:rsidRPr="00492BE6">
        <w:rPr>
          <w:rFonts w:ascii="Candara" w:hAnsi="Candara"/>
        </w:rPr>
        <w:t xml:space="preserve"> etc</w:t>
      </w:r>
      <w:r w:rsidR="007C1F6F" w:rsidRPr="00492BE6">
        <w:rPr>
          <w:rFonts w:ascii="Candara" w:hAnsi="Candara"/>
        </w:rPr>
        <w:t>.</w:t>
      </w:r>
      <w:r w:rsidRPr="00492BE6">
        <w:rPr>
          <w:rFonts w:ascii="Candara" w:hAnsi="Candara"/>
        </w:rPr>
        <w:t>, potenciando o trabalho em rede, nos diversos âmbitos da pastoral (pastoral sociocaritativa</w:t>
      </w:r>
      <w:r w:rsidR="00A8034C" w:rsidRPr="00492BE6">
        <w:rPr>
          <w:rFonts w:ascii="Candara" w:hAnsi="Candara"/>
        </w:rPr>
        <w:t>, pastoral da saúde, pastoral das migrações, pastoral de apoio à pessoa com deficiência</w:t>
      </w:r>
      <w:r w:rsidR="007C1F6F" w:rsidRPr="00492BE6">
        <w:rPr>
          <w:rFonts w:ascii="Candara" w:hAnsi="Candara"/>
        </w:rPr>
        <w:t>,</w:t>
      </w:r>
      <w:r w:rsidR="00A8034C" w:rsidRPr="00492BE6">
        <w:rPr>
          <w:rFonts w:ascii="Candara" w:hAnsi="Candara"/>
        </w:rPr>
        <w:t xml:space="preserve"> etc</w:t>
      </w:r>
      <w:r w:rsidR="007C1F6F" w:rsidRPr="00492BE6">
        <w:rPr>
          <w:rFonts w:ascii="Candara" w:hAnsi="Candara"/>
        </w:rPr>
        <w:t>.</w:t>
      </w:r>
      <w:r w:rsidR="00A8034C" w:rsidRPr="00492BE6">
        <w:rPr>
          <w:rFonts w:ascii="Candara" w:hAnsi="Candara"/>
        </w:rPr>
        <w:t>)</w:t>
      </w:r>
      <w:r w:rsidRPr="00492BE6">
        <w:rPr>
          <w:rFonts w:ascii="Candara" w:hAnsi="Candara"/>
        </w:rPr>
        <w:t>.</w:t>
      </w:r>
    </w:p>
    <w:p w14:paraId="332887A8" w14:textId="77777777" w:rsidR="009B58FE" w:rsidRPr="00492BE6" w:rsidRDefault="009E5720" w:rsidP="009B58FE">
      <w:pPr>
        <w:pStyle w:val="PargrafodaLista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Candara" w:hAnsi="Candara"/>
          <w:color w:val="000000" w:themeColor="text1"/>
        </w:rPr>
      </w:pPr>
      <w:r w:rsidRPr="00492BE6">
        <w:rPr>
          <w:rFonts w:ascii="Candara" w:hAnsi="Candara"/>
          <w:color w:val="000000" w:themeColor="text1"/>
        </w:rPr>
        <w:t xml:space="preserve">Reforçar e sensibilizar, na Igreja e na sociedade, o </w:t>
      </w:r>
      <w:r w:rsidR="002378ED" w:rsidRPr="00492BE6">
        <w:rPr>
          <w:rFonts w:ascii="Candara" w:hAnsi="Candara"/>
          <w:color w:val="000000" w:themeColor="text1"/>
        </w:rPr>
        <w:t>cuidado</w:t>
      </w:r>
      <w:r w:rsidRPr="00492BE6">
        <w:rPr>
          <w:rFonts w:ascii="Candara" w:hAnsi="Candara"/>
          <w:color w:val="000000" w:themeColor="text1"/>
        </w:rPr>
        <w:t>,</w:t>
      </w:r>
      <w:r w:rsidR="002378ED" w:rsidRPr="00492BE6">
        <w:rPr>
          <w:rFonts w:ascii="Candara" w:hAnsi="Candara"/>
          <w:color w:val="000000" w:themeColor="text1"/>
        </w:rPr>
        <w:t xml:space="preserve"> </w:t>
      </w:r>
      <w:r w:rsidRPr="00492BE6">
        <w:rPr>
          <w:rFonts w:ascii="Candara" w:hAnsi="Candara"/>
          <w:color w:val="000000" w:themeColor="text1"/>
        </w:rPr>
        <w:t xml:space="preserve">proteção e acompanhamento </w:t>
      </w:r>
      <w:r w:rsidR="002378ED" w:rsidRPr="00492BE6">
        <w:rPr>
          <w:rFonts w:ascii="Candara" w:hAnsi="Candara"/>
          <w:color w:val="000000" w:themeColor="text1"/>
        </w:rPr>
        <w:t xml:space="preserve">dos mais </w:t>
      </w:r>
      <w:r w:rsidRPr="00492BE6">
        <w:rPr>
          <w:rFonts w:ascii="Candara" w:hAnsi="Candara"/>
          <w:color w:val="000000" w:themeColor="text1"/>
        </w:rPr>
        <w:t xml:space="preserve">pequeninos e </w:t>
      </w:r>
      <w:r w:rsidR="002378ED" w:rsidRPr="00492BE6">
        <w:rPr>
          <w:rFonts w:ascii="Candara" w:hAnsi="Candara"/>
          <w:color w:val="000000" w:themeColor="text1"/>
        </w:rPr>
        <w:t>frágeis</w:t>
      </w:r>
      <w:r w:rsidRPr="00492BE6">
        <w:rPr>
          <w:rFonts w:ascii="Candara" w:hAnsi="Candara"/>
          <w:color w:val="000000" w:themeColor="text1"/>
        </w:rPr>
        <w:t xml:space="preserve">, através de ações formativas e da adoção de boas práticas, </w:t>
      </w:r>
      <w:r w:rsidR="00E556C1" w:rsidRPr="00492BE6">
        <w:rPr>
          <w:rFonts w:ascii="Candara" w:hAnsi="Candara"/>
          <w:color w:val="000000" w:themeColor="text1"/>
        </w:rPr>
        <w:t xml:space="preserve">com vista a </w:t>
      </w:r>
      <w:r w:rsidR="008D1663" w:rsidRPr="00492BE6">
        <w:rPr>
          <w:rFonts w:ascii="Candara" w:hAnsi="Candara"/>
          <w:color w:val="000000" w:themeColor="text1"/>
        </w:rPr>
        <w:t>comunidades cuidadoras, sãs e seguras</w:t>
      </w:r>
      <w:r w:rsidRPr="00492BE6">
        <w:rPr>
          <w:rFonts w:ascii="Candara" w:hAnsi="Candara"/>
          <w:color w:val="000000" w:themeColor="text1"/>
        </w:rPr>
        <w:t>.</w:t>
      </w:r>
      <w:r w:rsidR="009B58FE" w:rsidRPr="00492BE6">
        <w:rPr>
          <w:rFonts w:ascii="Candara" w:hAnsi="Candara"/>
          <w:color w:val="000000" w:themeColor="text1"/>
        </w:rPr>
        <w:t xml:space="preserve"> </w:t>
      </w:r>
    </w:p>
    <w:p w14:paraId="2C80808A" w14:textId="4346B634" w:rsidR="009B58FE" w:rsidRPr="00492BE6" w:rsidRDefault="009B58FE" w:rsidP="009B58FE">
      <w:pPr>
        <w:pStyle w:val="PargrafodaLista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Candara" w:hAnsi="Candara"/>
        </w:rPr>
      </w:pPr>
      <w:r w:rsidRPr="00492BE6">
        <w:rPr>
          <w:rFonts w:ascii="Candara" w:hAnsi="Candara"/>
        </w:rPr>
        <w:t>Cuidar por propor um anúncio renovado do futuro eterno da pessoa.</w:t>
      </w:r>
      <w:r w:rsidR="00F4315F" w:rsidRPr="00492BE6">
        <w:rPr>
          <w:rFonts w:ascii="Candara" w:hAnsi="Candara"/>
        </w:rPr>
        <w:t xml:space="preserve"> </w:t>
      </w:r>
      <w:r w:rsidRPr="00492BE6">
        <w:rPr>
          <w:rFonts w:ascii="Candara" w:hAnsi="Candara"/>
        </w:rPr>
        <w:t>A Ressurreição é alternativa ao mito da eterna juventude. Reconciliar os adultos com a questão da morte e da finitude.</w:t>
      </w:r>
    </w:p>
    <w:p w14:paraId="5564C782" w14:textId="502DB5A7" w:rsidR="0012596C" w:rsidRPr="00492BE6" w:rsidRDefault="004A25BC" w:rsidP="002F67A1">
      <w:pPr>
        <w:pStyle w:val="PargrafodaLista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Candara" w:hAnsi="Candara"/>
        </w:rPr>
      </w:pPr>
      <w:r w:rsidRPr="00492BE6">
        <w:rPr>
          <w:rFonts w:ascii="Candara" w:hAnsi="Candara"/>
        </w:rPr>
        <w:t xml:space="preserve">Qualificar a presença e a </w:t>
      </w:r>
      <w:r w:rsidR="007C1F6F" w:rsidRPr="00492BE6">
        <w:rPr>
          <w:rFonts w:ascii="Candara" w:hAnsi="Candara"/>
        </w:rPr>
        <w:t>c</w:t>
      </w:r>
      <w:r w:rsidRPr="00492BE6">
        <w:rPr>
          <w:rFonts w:ascii="Candara" w:hAnsi="Candara"/>
        </w:rPr>
        <w:t xml:space="preserve">omunicação </w:t>
      </w:r>
      <w:r w:rsidR="007C1F6F" w:rsidRPr="00492BE6">
        <w:rPr>
          <w:rFonts w:ascii="Candara" w:hAnsi="Candara"/>
        </w:rPr>
        <w:t>s</w:t>
      </w:r>
      <w:r w:rsidRPr="00492BE6">
        <w:rPr>
          <w:rFonts w:ascii="Candara" w:hAnsi="Candara"/>
        </w:rPr>
        <w:t xml:space="preserve">ocial da </w:t>
      </w:r>
      <w:r w:rsidR="007C1F6F" w:rsidRPr="00492BE6">
        <w:rPr>
          <w:rFonts w:ascii="Candara" w:hAnsi="Candara"/>
        </w:rPr>
        <w:t>Igreja, habitar o mundo digital</w:t>
      </w:r>
      <w:r w:rsidRPr="00492BE6">
        <w:rPr>
          <w:rFonts w:ascii="Candara" w:hAnsi="Candara"/>
        </w:rPr>
        <w:t xml:space="preserve"> como meio, lugar e destinatário da evangelização. </w:t>
      </w:r>
    </w:p>
    <w:p w14:paraId="33F13B14" w14:textId="590D1D5E" w:rsidR="004B63DE" w:rsidRPr="00492BE6" w:rsidRDefault="004B63DE" w:rsidP="002F67A1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 xml:space="preserve">Promover o cuidado da </w:t>
      </w:r>
      <w:r w:rsidR="007C1F6F" w:rsidRPr="00492BE6">
        <w:rPr>
          <w:rFonts w:ascii="Candara" w:hAnsi="Candara"/>
        </w:rPr>
        <w:t>nossa Casa Comum</w:t>
      </w:r>
      <w:r w:rsidRPr="00492BE6">
        <w:rPr>
          <w:rFonts w:ascii="Candara" w:hAnsi="Candara"/>
        </w:rPr>
        <w:t xml:space="preserve"> como expressão essencial da fé em Deus e da obediência à </w:t>
      </w:r>
      <w:r w:rsidR="005B1DCA" w:rsidRPr="00492BE6">
        <w:rPr>
          <w:rFonts w:ascii="Candara" w:hAnsi="Candara"/>
        </w:rPr>
        <w:t>S</w:t>
      </w:r>
      <w:r w:rsidRPr="00492BE6">
        <w:rPr>
          <w:rFonts w:ascii="Candara" w:hAnsi="Candara"/>
        </w:rPr>
        <w:t xml:space="preserve">ua vontade, como peregrinos na terra onde o Senhor nos colocou para </w:t>
      </w:r>
      <w:r w:rsidR="007C1F6F" w:rsidRPr="00492BE6">
        <w:rPr>
          <w:rFonts w:ascii="Candara" w:hAnsi="Candara"/>
        </w:rPr>
        <w:t xml:space="preserve">a cultivar e guardar (cf. </w:t>
      </w:r>
      <w:proofErr w:type="spellStart"/>
      <w:r w:rsidR="007C1F6F" w:rsidRPr="00492BE6">
        <w:rPr>
          <w:rFonts w:ascii="Candara" w:hAnsi="Candara"/>
        </w:rPr>
        <w:t>Gn</w:t>
      </w:r>
      <w:proofErr w:type="spellEnd"/>
      <w:r w:rsidR="007C1F6F" w:rsidRPr="00492BE6">
        <w:rPr>
          <w:rFonts w:ascii="Candara" w:hAnsi="Candara"/>
        </w:rPr>
        <w:t xml:space="preserve"> 2,</w:t>
      </w:r>
      <w:r w:rsidRPr="00492BE6">
        <w:rPr>
          <w:rFonts w:ascii="Candara" w:hAnsi="Candara"/>
        </w:rPr>
        <w:t>15).</w:t>
      </w:r>
    </w:p>
    <w:p w14:paraId="7105A0EB" w14:textId="5F13169C" w:rsidR="006849FA" w:rsidRPr="00492BE6" w:rsidRDefault="001B16B4" w:rsidP="009B58FE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 xml:space="preserve"> </w:t>
      </w:r>
      <w:r w:rsidR="00BF5FDE" w:rsidRPr="00492BE6">
        <w:rPr>
          <w:rFonts w:ascii="Candara" w:hAnsi="Candara"/>
        </w:rPr>
        <w:t xml:space="preserve">Promover </w:t>
      </w:r>
      <w:r w:rsidRPr="00492BE6">
        <w:rPr>
          <w:rFonts w:ascii="Candara" w:hAnsi="Candara"/>
        </w:rPr>
        <w:t>um pacto educativo</w:t>
      </w:r>
      <w:r w:rsidR="00467CB2" w:rsidRPr="00492BE6">
        <w:rPr>
          <w:rFonts w:ascii="Candara" w:hAnsi="Candara"/>
        </w:rPr>
        <w:t xml:space="preserve"> </w:t>
      </w:r>
      <w:r w:rsidR="006555B0" w:rsidRPr="00492BE6">
        <w:rPr>
          <w:rFonts w:ascii="Candara" w:hAnsi="Candara"/>
        </w:rPr>
        <w:t>entre famílias, paróquias, escolas e sociedade civil</w:t>
      </w:r>
      <w:r w:rsidR="0040465A" w:rsidRPr="00492BE6">
        <w:rPr>
          <w:rFonts w:ascii="Candara" w:hAnsi="Candara"/>
        </w:rPr>
        <w:t>, para uma educação mais aberta e inclusiva.</w:t>
      </w:r>
    </w:p>
    <w:p w14:paraId="1A51F855" w14:textId="672C887F" w:rsidR="009B58FE" w:rsidRPr="00492BE6" w:rsidRDefault="009B58FE" w:rsidP="009B58FE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 xml:space="preserve">Preparar o jubileu do ano 2025 sob o lema </w:t>
      </w:r>
      <w:r w:rsidRPr="00492BE6">
        <w:rPr>
          <w:rFonts w:ascii="Candara" w:hAnsi="Candara"/>
          <w:i/>
          <w:iCs/>
        </w:rPr>
        <w:t>Peregrinos da esperança</w:t>
      </w:r>
      <w:r w:rsidRPr="00492BE6">
        <w:rPr>
          <w:rFonts w:ascii="Candara" w:hAnsi="Candara"/>
        </w:rPr>
        <w:t xml:space="preserve">. </w:t>
      </w:r>
    </w:p>
    <w:p w14:paraId="53D6C264" w14:textId="77777777" w:rsidR="00981D8B" w:rsidRPr="00492BE6" w:rsidRDefault="00981D8B" w:rsidP="002F67A1">
      <w:pPr>
        <w:spacing w:after="0" w:line="360" w:lineRule="auto"/>
        <w:jc w:val="both"/>
        <w:rPr>
          <w:rFonts w:ascii="Candara" w:hAnsi="Candara"/>
        </w:rPr>
      </w:pPr>
    </w:p>
    <w:p w14:paraId="5C49B32D" w14:textId="77777777" w:rsidR="000C1DE0" w:rsidRPr="00492BE6" w:rsidRDefault="0027217D" w:rsidP="000C1DE0">
      <w:pPr>
        <w:pStyle w:val="PargrafodaLista"/>
        <w:numPr>
          <w:ilvl w:val="0"/>
          <w:numId w:val="1"/>
        </w:numPr>
        <w:spacing w:after="0" w:line="360" w:lineRule="auto"/>
        <w:rPr>
          <w:rFonts w:ascii="Candara" w:hAnsi="Candara"/>
          <w:b/>
          <w:bCs/>
        </w:rPr>
      </w:pPr>
      <w:r w:rsidRPr="00492BE6">
        <w:rPr>
          <w:rFonts w:ascii="Candara" w:hAnsi="Candara"/>
          <w:b/>
          <w:bCs/>
        </w:rPr>
        <w:t>Ações Pastorais</w:t>
      </w:r>
    </w:p>
    <w:p w14:paraId="229595CA" w14:textId="77777777" w:rsidR="000C1DE0" w:rsidRPr="00492BE6" w:rsidRDefault="000C1DE0" w:rsidP="000C1DE0">
      <w:pPr>
        <w:spacing w:after="0" w:line="360" w:lineRule="auto"/>
        <w:rPr>
          <w:rFonts w:ascii="Candara" w:eastAsia="Times New Roman" w:hAnsi="Candara"/>
        </w:rPr>
      </w:pPr>
    </w:p>
    <w:p w14:paraId="28C4C992" w14:textId="3B50B752" w:rsidR="000C1DE0" w:rsidRPr="00492BE6" w:rsidRDefault="000C1DE0" w:rsidP="000C1DE0">
      <w:pPr>
        <w:spacing w:after="0" w:line="360" w:lineRule="auto"/>
        <w:rPr>
          <w:rFonts w:ascii="Candara" w:hAnsi="Candara"/>
          <w:b/>
          <w:bCs/>
        </w:rPr>
      </w:pPr>
      <w:r w:rsidRPr="00492BE6">
        <w:rPr>
          <w:rFonts w:ascii="Candara" w:eastAsia="Times New Roman" w:hAnsi="Candara"/>
          <w:b/>
          <w:bCs/>
        </w:rPr>
        <w:t>Viver e testemunhar a alegria de ser e de viver em comunidade</w:t>
      </w:r>
    </w:p>
    <w:p w14:paraId="03DE8BA8" w14:textId="77777777" w:rsidR="000C1DE0" w:rsidRPr="00492BE6" w:rsidRDefault="000C1DE0" w:rsidP="002F67A1">
      <w:pPr>
        <w:pStyle w:val="PargrafodaLista"/>
        <w:spacing w:after="0" w:line="360" w:lineRule="auto"/>
        <w:ind w:left="360"/>
        <w:jc w:val="both"/>
        <w:rPr>
          <w:rFonts w:ascii="Candara" w:eastAsia="Times New Roman" w:hAnsi="Candara"/>
          <w:sz w:val="10"/>
          <w:szCs w:val="10"/>
        </w:rPr>
      </w:pPr>
    </w:p>
    <w:p w14:paraId="7C9AB942" w14:textId="77777777" w:rsidR="000C1DE0" w:rsidRPr="00492BE6" w:rsidRDefault="000C1DE0" w:rsidP="000C1DE0">
      <w:pPr>
        <w:pStyle w:val="PargrafodaLista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Candara" w:hAnsi="Candara"/>
          <w:color w:val="FF0000"/>
        </w:rPr>
      </w:pPr>
      <w:r w:rsidRPr="00492BE6">
        <w:rPr>
          <w:rFonts w:ascii="Candara" w:hAnsi="Candara"/>
          <w:color w:val="000000" w:themeColor="text1"/>
        </w:rPr>
        <w:t>Proporcionar espaços e percursos pessoais e comunitários que favoreçam a experiência do encontro pessoal com Jesus Cristo e da alegria que d’Ele nos vem, bem como a consequente conversão de vida e necessidade premente de formação.</w:t>
      </w:r>
    </w:p>
    <w:p w14:paraId="56C220E5" w14:textId="0DC4F3E4" w:rsidR="000C1DE0" w:rsidRPr="00492BE6" w:rsidRDefault="000C1DE0" w:rsidP="000C1DE0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lastRenderedPageBreak/>
        <w:t xml:space="preserve">Valorizar a familiaridade com a Palavra </w:t>
      </w:r>
      <w:r w:rsidR="00F4315F" w:rsidRPr="00492BE6">
        <w:rPr>
          <w:rFonts w:ascii="Candara" w:hAnsi="Candara"/>
        </w:rPr>
        <w:t xml:space="preserve">de Deus </w:t>
      </w:r>
      <w:r w:rsidRPr="00492BE6">
        <w:rPr>
          <w:rFonts w:ascii="Candara" w:hAnsi="Candara"/>
        </w:rPr>
        <w:t xml:space="preserve">e a experiência </w:t>
      </w:r>
      <w:r w:rsidR="00F4315F" w:rsidRPr="00492BE6">
        <w:rPr>
          <w:rFonts w:ascii="Candara" w:hAnsi="Candara"/>
        </w:rPr>
        <w:t xml:space="preserve">filial </w:t>
      </w:r>
      <w:r w:rsidRPr="00492BE6">
        <w:rPr>
          <w:rFonts w:ascii="Candara" w:hAnsi="Candara"/>
        </w:rPr>
        <w:t xml:space="preserve">da oração. Fazer da Paróquia </w:t>
      </w:r>
      <w:r w:rsidR="005B1DCA" w:rsidRPr="00492BE6">
        <w:rPr>
          <w:rFonts w:ascii="Candara" w:hAnsi="Candara"/>
        </w:rPr>
        <w:t>c</w:t>
      </w:r>
      <w:r w:rsidRPr="00492BE6">
        <w:rPr>
          <w:rFonts w:ascii="Candara" w:hAnsi="Candara"/>
        </w:rPr>
        <w:t xml:space="preserve">asa e escola da Oração. </w:t>
      </w:r>
    </w:p>
    <w:p w14:paraId="1B990DCF" w14:textId="77777777" w:rsidR="000C1DE0" w:rsidRPr="00492BE6" w:rsidRDefault="000C1DE0" w:rsidP="000C1DE0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andara" w:eastAsia="Times New Roman" w:hAnsi="Candara"/>
        </w:rPr>
      </w:pPr>
      <w:r w:rsidRPr="00492BE6">
        <w:rPr>
          <w:rFonts w:ascii="Candara" w:eastAsia="Times New Roman" w:hAnsi="Candara"/>
        </w:rPr>
        <w:t>Promover o ministério do acolhimento e a formação de agentes pastorais, de modo que este acolhimento se alargue do plano litúrgico ao âmbito pastoral.</w:t>
      </w:r>
    </w:p>
    <w:p w14:paraId="4E7DA278" w14:textId="660F228A" w:rsidR="000C1DE0" w:rsidRPr="00492BE6" w:rsidRDefault="000C1DE0" w:rsidP="000C1DE0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 xml:space="preserve">Promover iniciativas e práticas que dinamizem a </w:t>
      </w:r>
      <w:r w:rsidR="00DC71EF" w:rsidRPr="00492BE6">
        <w:rPr>
          <w:rFonts w:ascii="Candara" w:hAnsi="Candara"/>
        </w:rPr>
        <w:t>interatividade</w:t>
      </w:r>
      <w:r w:rsidR="0065476F" w:rsidRPr="00492BE6">
        <w:rPr>
          <w:rFonts w:ascii="Candara" w:hAnsi="Candara"/>
        </w:rPr>
        <w:t xml:space="preserve">, a </w:t>
      </w:r>
      <w:r w:rsidRPr="00492BE6">
        <w:rPr>
          <w:rFonts w:ascii="Candara" w:hAnsi="Candara"/>
        </w:rPr>
        <w:t>hospitalidade e a comunhão na missão, entre grupos e organismos paroquiais, envolvendo-os em projetos comuns, fomentando assim o trabalho em conjunto.</w:t>
      </w:r>
    </w:p>
    <w:p w14:paraId="2F424A27" w14:textId="77777777" w:rsidR="00575903" w:rsidRPr="00492BE6" w:rsidRDefault="00575903" w:rsidP="0037296A">
      <w:pPr>
        <w:spacing w:after="0" w:line="360" w:lineRule="auto"/>
        <w:jc w:val="both"/>
        <w:rPr>
          <w:rFonts w:ascii="Candara" w:hAnsi="Candara"/>
        </w:rPr>
      </w:pPr>
    </w:p>
    <w:p w14:paraId="5E0C1177" w14:textId="57C4BF76" w:rsidR="000C1DE0" w:rsidRPr="00492BE6" w:rsidRDefault="000C1DE0" w:rsidP="000C1DE0">
      <w:pPr>
        <w:spacing w:after="0" w:line="360" w:lineRule="auto"/>
        <w:rPr>
          <w:rFonts w:ascii="Candara" w:hAnsi="Candara"/>
          <w:b/>
          <w:bCs/>
        </w:rPr>
      </w:pPr>
      <w:r w:rsidRPr="00492BE6">
        <w:rPr>
          <w:rFonts w:ascii="Candara" w:hAnsi="Candara"/>
          <w:b/>
          <w:bCs/>
        </w:rPr>
        <w:t>Favorecer a dimensão celebrativa, festiva e jovial da fé</w:t>
      </w:r>
    </w:p>
    <w:p w14:paraId="54228B43" w14:textId="77777777" w:rsidR="000C1DE0" w:rsidRPr="00492BE6" w:rsidRDefault="000C1DE0" w:rsidP="000C1DE0">
      <w:pPr>
        <w:spacing w:after="0" w:line="360" w:lineRule="auto"/>
        <w:jc w:val="both"/>
        <w:rPr>
          <w:rFonts w:ascii="Candara" w:hAnsi="Candara"/>
        </w:rPr>
      </w:pPr>
    </w:p>
    <w:p w14:paraId="73B2DE27" w14:textId="57CD1A83" w:rsidR="00F4315F" w:rsidRPr="00492BE6" w:rsidRDefault="00F4315F" w:rsidP="00F4315F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>Criar espaços físicos e pastorais onde ressoe a voz dos jovens, as suas críticas, os seus anseios e opiniões (</w:t>
      </w:r>
      <w:r w:rsidR="005B1DCA" w:rsidRPr="00492BE6">
        <w:rPr>
          <w:rFonts w:ascii="Candara" w:hAnsi="Candara"/>
        </w:rPr>
        <w:t xml:space="preserve">cf. </w:t>
      </w:r>
      <w:r w:rsidRPr="00492BE6">
        <w:rPr>
          <w:rFonts w:ascii="Candara" w:hAnsi="Candara"/>
        </w:rPr>
        <w:t xml:space="preserve">CV 38). </w:t>
      </w:r>
    </w:p>
    <w:p w14:paraId="1254818F" w14:textId="727F05A1" w:rsidR="00F4315F" w:rsidRPr="00492BE6" w:rsidRDefault="00F4315F" w:rsidP="000C1DE0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>Encontrar estilos e modalidades adequados de oração para os jovens (</w:t>
      </w:r>
      <w:r w:rsidR="005B1DCA" w:rsidRPr="00492BE6">
        <w:rPr>
          <w:rFonts w:ascii="Candara" w:hAnsi="Candara"/>
        </w:rPr>
        <w:t xml:space="preserve">cf. </w:t>
      </w:r>
      <w:r w:rsidRPr="00492BE6">
        <w:rPr>
          <w:rFonts w:ascii="Candara" w:hAnsi="Candara"/>
        </w:rPr>
        <w:t>CV 224; 155), não para saber mais ou saber muito, mas para «saborear melhor» e tomar o gosto de Deus.</w:t>
      </w:r>
    </w:p>
    <w:p w14:paraId="71BA2ED6" w14:textId="5EB0C900" w:rsidR="000C1DE0" w:rsidRPr="00492BE6" w:rsidRDefault="000C1DE0" w:rsidP="000C1DE0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>Programar iniciativas de convivialidade, festa, partilha, lazer, desporto, cultura: promover o Dia da(</w:t>
      </w:r>
      <w:r w:rsidR="007C1F6F" w:rsidRPr="00492BE6">
        <w:rPr>
          <w:rFonts w:ascii="Candara" w:hAnsi="Candara"/>
        </w:rPr>
        <w:t>s</w:t>
      </w:r>
      <w:r w:rsidRPr="00492BE6">
        <w:rPr>
          <w:rFonts w:ascii="Candara" w:hAnsi="Candara"/>
        </w:rPr>
        <w:t>) Paróquia(s) e o Dia da Diocese. Incentiva</w:t>
      </w:r>
      <w:r w:rsidR="007C1F6F" w:rsidRPr="00492BE6">
        <w:rPr>
          <w:rFonts w:ascii="Candara" w:hAnsi="Candara"/>
        </w:rPr>
        <w:t>r a dimensão festiva e familiar</w:t>
      </w:r>
      <w:r w:rsidRPr="00492BE6">
        <w:rPr>
          <w:rFonts w:ascii="Candara" w:hAnsi="Candara"/>
        </w:rPr>
        <w:t xml:space="preserve"> da pastor</w:t>
      </w:r>
      <w:r w:rsidR="005B1DCA" w:rsidRPr="00492BE6">
        <w:rPr>
          <w:rFonts w:ascii="Candara" w:hAnsi="Candara"/>
        </w:rPr>
        <w:t>al, com a celebração dos Dias</w:t>
      </w:r>
      <w:r w:rsidRPr="00492BE6">
        <w:rPr>
          <w:rFonts w:ascii="Candara" w:hAnsi="Candara"/>
        </w:rPr>
        <w:t xml:space="preserve">… (da mãe, do pai, dos avós e idosos, dos cuidadores informais, etc.), através de convívios ou outras iniciativas, que não se limitem a reuniões e celebrações. </w:t>
      </w:r>
    </w:p>
    <w:p w14:paraId="6A5905E0" w14:textId="57F5DBC4" w:rsidR="000C1DE0" w:rsidRPr="00492BE6" w:rsidRDefault="000C1DE0" w:rsidP="000C1DE0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>Propor um itinerário de formação e afirmação dos jovens, que inicie à experiência da intimidade com Jesus e ao testemunho da fé.</w:t>
      </w:r>
    </w:p>
    <w:p w14:paraId="6ACD8267" w14:textId="3F1BE01D" w:rsidR="000C1DE0" w:rsidRPr="00492BE6" w:rsidRDefault="000C1DE0" w:rsidP="000C1DE0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>Aproveitar os dinamismos suscitados pela JMJ, reforçando as lideranças e carismas dos jovens (</w:t>
      </w:r>
      <w:r w:rsidR="005B1DCA" w:rsidRPr="00492BE6">
        <w:rPr>
          <w:rFonts w:ascii="Candara" w:hAnsi="Candara"/>
        </w:rPr>
        <w:t xml:space="preserve">cf. </w:t>
      </w:r>
      <w:r w:rsidRPr="00492BE6">
        <w:rPr>
          <w:rFonts w:ascii="Candara" w:hAnsi="Candara"/>
        </w:rPr>
        <w:t xml:space="preserve">CV 206), escutando-os e dando-lhes a possibilidade de concretizarem os seus sonhos. </w:t>
      </w:r>
    </w:p>
    <w:p w14:paraId="0EA3BBCF" w14:textId="4F16E13F" w:rsidR="000C1DE0" w:rsidRPr="00492BE6" w:rsidRDefault="000C1DE0" w:rsidP="000C1DE0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>Acompanhar, incentivar, confiar e encorajar para que não caiam em de</w:t>
      </w:r>
      <w:r w:rsidR="007C1F6F" w:rsidRPr="00492BE6">
        <w:rPr>
          <w:rFonts w:ascii="Candara" w:hAnsi="Candara"/>
        </w:rPr>
        <w:t>sânimo (</w:t>
      </w:r>
      <w:r w:rsidR="005B1DCA" w:rsidRPr="00492BE6">
        <w:rPr>
          <w:rFonts w:ascii="Candara" w:hAnsi="Candara"/>
        </w:rPr>
        <w:t>cf. Cl 3,21 – CV 15; 107);</w:t>
      </w:r>
      <w:r w:rsidR="007C1F6F" w:rsidRPr="00492BE6">
        <w:rPr>
          <w:rFonts w:ascii="Candara" w:hAnsi="Candara"/>
        </w:rPr>
        <w:t xml:space="preserve"> a</w:t>
      </w:r>
      <w:r w:rsidRPr="00492BE6">
        <w:rPr>
          <w:rFonts w:ascii="Candara" w:hAnsi="Candara"/>
        </w:rPr>
        <w:t>judá-los a serem eles mesmos e não fotocópias.</w:t>
      </w:r>
    </w:p>
    <w:p w14:paraId="0B63BB9D" w14:textId="77777777" w:rsidR="000C1DE0" w:rsidRPr="00492BE6" w:rsidRDefault="000C1DE0" w:rsidP="000C1DE0">
      <w:pPr>
        <w:pStyle w:val="PargrafodaLista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Candara" w:hAnsi="Candara"/>
          <w:color w:val="000000" w:themeColor="text1"/>
        </w:rPr>
      </w:pPr>
      <w:r w:rsidRPr="00492BE6">
        <w:rPr>
          <w:rFonts w:ascii="Candara" w:hAnsi="Candara"/>
        </w:rPr>
        <w:t xml:space="preserve">Cuidar da celebração, nomeadamente da participação litúrgico-musical dos fiéis. </w:t>
      </w:r>
      <w:r w:rsidRPr="00492BE6">
        <w:rPr>
          <w:rFonts w:ascii="Candara" w:hAnsi="Candara"/>
          <w:color w:val="000000" w:themeColor="text1"/>
        </w:rPr>
        <w:t xml:space="preserve">Repensar ritos, símbolos e esquemas celebrativos, cânticos, linguagens e as diversas formas de participação, sobretudo nas celebrações com crianças, adolescentes e jovens, para que sejam mais vivas e significativas. </w:t>
      </w:r>
    </w:p>
    <w:p w14:paraId="0C213C8C" w14:textId="5AD98F5C" w:rsidR="000C1DE0" w:rsidRPr="00492BE6" w:rsidRDefault="000C1DE0" w:rsidP="000C1DE0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andara" w:hAnsi="Candara"/>
          <w:color w:val="000000" w:themeColor="text1"/>
        </w:rPr>
      </w:pPr>
      <w:r w:rsidRPr="00492BE6">
        <w:rPr>
          <w:rFonts w:ascii="Candara" w:hAnsi="Candara"/>
          <w:color w:val="000000" w:themeColor="text1"/>
        </w:rPr>
        <w:t xml:space="preserve">Racionalizar </w:t>
      </w:r>
      <w:r w:rsidR="00716713" w:rsidRPr="00492BE6">
        <w:rPr>
          <w:rFonts w:ascii="Candara" w:hAnsi="Candara"/>
          <w:color w:val="000000" w:themeColor="text1"/>
        </w:rPr>
        <w:t xml:space="preserve">o número </w:t>
      </w:r>
      <w:r w:rsidR="000D2A9F" w:rsidRPr="00492BE6">
        <w:rPr>
          <w:rFonts w:ascii="Candara" w:hAnsi="Candara"/>
          <w:color w:val="000000" w:themeColor="text1"/>
        </w:rPr>
        <w:t>em favor da</w:t>
      </w:r>
      <w:r w:rsidR="00E6013F" w:rsidRPr="00492BE6">
        <w:rPr>
          <w:rFonts w:ascii="Candara" w:hAnsi="Candara"/>
          <w:color w:val="000000" w:themeColor="text1"/>
        </w:rPr>
        <w:t xml:space="preserve"> </w:t>
      </w:r>
      <w:r w:rsidRPr="00492BE6">
        <w:rPr>
          <w:rFonts w:ascii="Candara" w:hAnsi="Candara"/>
          <w:color w:val="000000" w:themeColor="text1"/>
        </w:rPr>
        <w:t xml:space="preserve">qualidade </w:t>
      </w:r>
      <w:r w:rsidR="000D2A9F" w:rsidRPr="00492BE6">
        <w:rPr>
          <w:rFonts w:ascii="Candara" w:hAnsi="Candara"/>
          <w:color w:val="000000" w:themeColor="text1"/>
        </w:rPr>
        <w:t>d</w:t>
      </w:r>
      <w:r w:rsidRPr="00492BE6">
        <w:rPr>
          <w:rFonts w:ascii="Candara" w:hAnsi="Candara"/>
          <w:color w:val="000000" w:themeColor="text1"/>
        </w:rPr>
        <w:t>as celebrações</w:t>
      </w:r>
      <w:r w:rsidR="000D2A9F" w:rsidRPr="00492BE6">
        <w:rPr>
          <w:rFonts w:ascii="Candara" w:hAnsi="Candara"/>
          <w:color w:val="000000" w:themeColor="text1"/>
        </w:rPr>
        <w:t>, particularmente</w:t>
      </w:r>
      <w:r w:rsidR="009910DC" w:rsidRPr="00492BE6">
        <w:rPr>
          <w:rFonts w:ascii="Candara" w:hAnsi="Candara"/>
          <w:color w:val="000000" w:themeColor="text1"/>
        </w:rPr>
        <w:t xml:space="preserve"> </w:t>
      </w:r>
      <w:r w:rsidRPr="00492BE6">
        <w:rPr>
          <w:rFonts w:ascii="Candara" w:hAnsi="Candara"/>
          <w:color w:val="000000" w:themeColor="text1"/>
        </w:rPr>
        <w:t>da Eucaristia, em função da unidade e d</w:t>
      </w:r>
      <w:r w:rsidR="00E6013F" w:rsidRPr="00492BE6">
        <w:rPr>
          <w:rFonts w:ascii="Candara" w:hAnsi="Candara"/>
          <w:color w:val="000000" w:themeColor="text1"/>
        </w:rPr>
        <w:t xml:space="preserve">a </w:t>
      </w:r>
      <w:r w:rsidRPr="00492BE6">
        <w:rPr>
          <w:rFonts w:ascii="Candara" w:hAnsi="Candara"/>
          <w:color w:val="000000" w:themeColor="text1"/>
        </w:rPr>
        <w:t>comunhão na</w:t>
      </w:r>
      <w:r w:rsidR="00575903" w:rsidRPr="00492BE6">
        <w:rPr>
          <w:rFonts w:ascii="Candara" w:hAnsi="Candara"/>
          <w:color w:val="000000" w:themeColor="text1"/>
        </w:rPr>
        <w:t xml:space="preserve">s </w:t>
      </w:r>
      <w:r w:rsidRPr="00492BE6">
        <w:rPr>
          <w:rFonts w:ascii="Candara" w:hAnsi="Candara"/>
          <w:color w:val="000000" w:themeColor="text1"/>
        </w:rPr>
        <w:t>comunidades</w:t>
      </w:r>
      <w:r w:rsidR="00575903" w:rsidRPr="00492BE6">
        <w:rPr>
          <w:rFonts w:ascii="Candara" w:hAnsi="Candara"/>
          <w:color w:val="000000" w:themeColor="text1"/>
        </w:rPr>
        <w:t xml:space="preserve"> e entre elas</w:t>
      </w:r>
      <w:r w:rsidRPr="00492BE6">
        <w:rPr>
          <w:rFonts w:ascii="Candara" w:hAnsi="Candara"/>
          <w:color w:val="000000" w:themeColor="text1"/>
        </w:rPr>
        <w:t xml:space="preserve">. Evitar o excesso eucarístico precisamente por amor ao mistério eucarístico. </w:t>
      </w:r>
    </w:p>
    <w:p w14:paraId="45CD81C8" w14:textId="48CF5903" w:rsidR="00CE42D0" w:rsidRPr="00492BE6" w:rsidRDefault="00CE42D0" w:rsidP="000C1DE0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lastRenderedPageBreak/>
        <w:t>Superar o</w:t>
      </w:r>
      <w:r w:rsidR="000C1DE0" w:rsidRPr="00492BE6">
        <w:rPr>
          <w:rFonts w:ascii="Candara" w:hAnsi="Candara"/>
        </w:rPr>
        <w:t xml:space="preserve"> automatismo dos sacramentos</w:t>
      </w:r>
      <w:r w:rsidRPr="00492BE6">
        <w:rPr>
          <w:rFonts w:ascii="Candara" w:hAnsi="Candara"/>
        </w:rPr>
        <w:t>,</w:t>
      </w:r>
      <w:r w:rsidR="000C1DE0" w:rsidRPr="00492BE6">
        <w:rPr>
          <w:rFonts w:ascii="Candara" w:hAnsi="Candara"/>
        </w:rPr>
        <w:t xml:space="preserve"> vividos numa certa </w:t>
      </w:r>
      <w:r w:rsidRPr="00492BE6">
        <w:rPr>
          <w:rFonts w:ascii="Candara" w:hAnsi="Candara"/>
        </w:rPr>
        <w:t xml:space="preserve">fase da catequese </w:t>
      </w:r>
      <w:r w:rsidR="000C1DE0" w:rsidRPr="00492BE6">
        <w:rPr>
          <w:rFonts w:ascii="Candara" w:hAnsi="Candara"/>
        </w:rPr>
        <w:t>e para todos</w:t>
      </w:r>
      <w:r w:rsidRPr="00492BE6">
        <w:rPr>
          <w:rFonts w:ascii="Candara" w:hAnsi="Candara"/>
        </w:rPr>
        <w:t xml:space="preserve"> indistintamente</w:t>
      </w:r>
      <w:r w:rsidR="00E6013F" w:rsidRPr="00492BE6">
        <w:rPr>
          <w:rFonts w:ascii="Candara" w:hAnsi="Candara"/>
        </w:rPr>
        <w:t xml:space="preserve">, quase sempre </w:t>
      </w:r>
      <w:r w:rsidRPr="00492BE6">
        <w:rPr>
          <w:rFonts w:ascii="Candara" w:hAnsi="Candara"/>
        </w:rPr>
        <w:t>em função de</w:t>
      </w:r>
      <w:r w:rsidR="000C1DE0" w:rsidRPr="00492BE6">
        <w:rPr>
          <w:rFonts w:ascii="Candara" w:hAnsi="Candara"/>
        </w:rPr>
        <w:t xml:space="preserve"> uma progressão </w:t>
      </w:r>
      <w:r w:rsidRPr="00492BE6">
        <w:rPr>
          <w:rFonts w:ascii="Candara" w:hAnsi="Candara"/>
        </w:rPr>
        <w:t xml:space="preserve">de tipo </w:t>
      </w:r>
      <w:r w:rsidR="000C1DE0" w:rsidRPr="00492BE6">
        <w:rPr>
          <w:rFonts w:ascii="Candara" w:hAnsi="Candara"/>
        </w:rPr>
        <w:t xml:space="preserve">escolar. </w:t>
      </w:r>
    </w:p>
    <w:p w14:paraId="721C7769" w14:textId="43A90264" w:rsidR="000C1DE0" w:rsidRPr="00492BE6" w:rsidRDefault="000C1DE0" w:rsidP="000C1DE0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>Valorizar a dimensão experiencial e testemunhal da fé e não meramente a perspetiva teórica ou doutrinal.</w:t>
      </w:r>
    </w:p>
    <w:p w14:paraId="6E27DE59" w14:textId="2FEEA899" w:rsidR="000C1DE0" w:rsidRPr="00492BE6" w:rsidRDefault="000C1DE0" w:rsidP="00A476A1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>Valorizar a força evangelizadora</w:t>
      </w:r>
      <w:r w:rsidR="00A476A1" w:rsidRPr="00492BE6">
        <w:rPr>
          <w:rFonts w:ascii="Candara" w:hAnsi="Candara"/>
        </w:rPr>
        <w:t xml:space="preserve"> da piedade popular (cf. EG 122–</w:t>
      </w:r>
      <w:r w:rsidRPr="00492BE6">
        <w:rPr>
          <w:rFonts w:ascii="Candara" w:hAnsi="Candara"/>
        </w:rPr>
        <w:t>126), as suas manifestações festivas, as peregrinações, a sua inculturação e o seu papel de inclusão e de afirmação da identidade e do sentido de pertença a uma comunidade.</w:t>
      </w:r>
    </w:p>
    <w:p w14:paraId="7C69A7D3" w14:textId="77777777" w:rsidR="00CE42D0" w:rsidRPr="00492BE6" w:rsidRDefault="00CE42D0" w:rsidP="00CE42D0">
      <w:pPr>
        <w:spacing w:after="0" w:line="360" w:lineRule="auto"/>
        <w:jc w:val="both"/>
        <w:rPr>
          <w:rFonts w:ascii="Candara" w:hAnsi="Candara"/>
        </w:rPr>
      </w:pPr>
    </w:p>
    <w:p w14:paraId="778F2401" w14:textId="7D68AB32" w:rsidR="000C1DE0" w:rsidRPr="00492BE6" w:rsidRDefault="000C1DE0" w:rsidP="000C1DE0">
      <w:pPr>
        <w:spacing w:after="0" w:line="360" w:lineRule="auto"/>
        <w:rPr>
          <w:rFonts w:ascii="Candara" w:hAnsi="Candara"/>
          <w:b/>
          <w:bCs/>
        </w:rPr>
      </w:pPr>
      <w:r w:rsidRPr="00492BE6">
        <w:rPr>
          <w:rFonts w:ascii="Candara" w:hAnsi="Candara"/>
          <w:b/>
          <w:bCs/>
          <w:color w:val="000000" w:themeColor="text1"/>
        </w:rPr>
        <w:t xml:space="preserve">Fortalecer e atualizar dinamismos e estruturas </w:t>
      </w:r>
      <w:r w:rsidRPr="00492BE6">
        <w:rPr>
          <w:rFonts w:ascii="Candara" w:hAnsi="Candara"/>
          <w:b/>
          <w:bCs/>
        </w:rPr>
        <w:t xml:space="preserve">de comunhão, participação e missão. </w:t>
      </w:r>
    </w:p>
    <w:p w14:paraId="656890FD" w14:textId="77777777" w:rsidR="000C1DE0" w:rsidRPr="00492BE6" w:rsidRDefault="000C1DE0" w:rsidP="000C1DE0">
      <w:pPr>
        <w:spacing w:after="0" w:line="360" w:lineRule="auto"/>
        <w:jc w:val="both"/>
        <w:rPr>
          <w:rFonts w:ascii="Candara" w:hAnsi="Candara"/>
        </w:rPr>
      </w:pPr>
    </w:p>
    <w:p w14:paraId="6A2FC689" w14:textId="1B3C4435" w:rsidR="00844610" w:rsidRPr="00492BE6" w:rsidRDefault="00B44CEB" w:rsidP="000C1DE0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andara" w:hAnsi="Candara"/>
          <w:color w:val="000000" w:themeColor="text1"/>
        </w:rPr>
      </w:pPr>
      <w:r w:rsidRPr="00492BE6">
        <w:rPr>
          <w:rFonts w:ascii="Candara" w:hAnsi="Candara"/>
        </w:rPr>
        <w:t>Dar forma e vida a uma grande mesa da sinodalidade, e</w:t>
      </w:r>
      <w:r w:rsidR="002C305A" w:rsidRPr="00492BE6">
        <w:rPr>
          <w:rFonts w:ascii="Candara" w:hAnsi="Candara"/>
        </w:rPr>
        <w:t>m cada</w:t>
      </w:r>
      <w:r w:rsidRPr="00492BE6">
        <w:rPr>
          <w:rFonts w:ascii="Candara" w:hAnsi="Candara"/>
        </w:rPr>
        <w:t xml:space="preserve"> </w:t>
      </w:r>
      <w:r w:rsidR="002C305A" w:rsidRPr="00492BE6">
        <w:rPr>
          <w:rFonts w:ascii="Candara" w:hAnsi="Candara"/>
        </w:rPr>
        <w:t>realidade eclesial</w:t>
      </w:r>
      <w:r w:rsidR="00C658AA" w:rsidRPr="00492BE6">
        <w:rPr>
          <w:rFonts w:ascii="Candara" w:hAnsi="Candara"/>
        </w:rPr>
        <w:t xml:space="preserve">, </w:t>
      </w:r>
      <w:r w:rsidR="00742309" w:rsidRPr="00492BE6">
        <w:rPr>
          <w:rFonts w:ascii="Candara" w:hAnsi="Candara"/>
        </w:rPr>
        <w:t xml:space="preserve">para </w:t>
      </w:r>
      <w:r w:rsidR="009C3C89" w:rsidRPr="00492BE6">
        <w:rPr>
          <w:rFonts w:ascii="Candara" w:hAnsi="Candara"/>
        </w:rPr>
        <w:t xml:space="preserve">o </w:t>
      </w:r>
      <w:r w:rsidR="009C3C89" w:rsidRPr="00492BE6">
        <w:rPr>
          <w:rFonts w:ascii="Candara" w:hAnsi="Candara"/>
          <w:color w:val="000000" w:themeColor="text1"/>
        </w:rPr>
        <w:t>discernimento pastoral do caminho</w:t>
      </w:r>
      <w:r w:rsidR="00742309" w:rsidRPr="00492BE6">
        <w:rPr>
          <w:rFonts w:ascii="Candara" w:hAnsi="Candara"/>
          <w:color w:val="000000" w:themeColor="text1"/>
        </w:rPr>
        <w:t xml:space="preserve"> </w:t>
      </w:r>
      <w:r w:rsidR="009C3C89" w:rsidRPr="00492BE6">
        <w:rPr>
          <w:rFonts w:ascii="Candara" w:hAnsi="Candara"/>
          <w:color w:val="000000" w:themeColor="text1"/>
        </w:rPr>
        <w:t>a seguir</w:t>
      </w:r>
      <w:r w:rsidR="000C1DE0" w:rsidRPr="00492BE6">
        <w:rPr>
          <w:rFonts w:ascii="Candara" w:hAnsi="Candara"/>
          <w:color w:val="000000" w:themeColor="text1"/>
        </w:rPr>
        <w:t>.</w:t>
      </w:r>
    </w:p>
    <w:p w14:paraId="185933AD" w14:textId="59A99DC0" w:rsidR="00A30C61" w:rsidRPr="00492BE6" w:rsidRDefault="00A30C61" w:rsidP="002F67A1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andara" w:hAnsi="Candara"/>
          <w:color w:val="000000" w:themeColor="text1"/>
        </w:rPr>
      </w:pPr>
      <w:r w:rsidRPr="00492BE6">
        <w:rPr>
          <w:rFonts w:ascii="Candara" w:hAnsi="Candara"/>
          <w:color w:val="000000" w:themeColor="text1"/>
        </w:rPr>
        <w:t xml:space="preserve">Promover um </w:t>
      </w:r>
      <w:r w:rsidR="008A77EE" w:rsidRPr="00492BE6">
        <w:rPr>
          <w:rFonts w:ascii="Candara" w:hAnsi="Candara"/>
          <w:color w:val="000000" w:themeColor="text1"/>
        </w:rPr>
        <w:t xml:space="preserve">tempo </w:t>
      </w:r>
      <w:r w:rsidRPr="00492BE6">
        <w:rPr>
          <w:rFonts w:ascii="Candara" w:hAnsi="Candara"/>
          <w:color w:val="000000" w:themeColor="text1"/>
        </w:rPr>
        <w:t xml:space="preserve">de escuta. Colocar-se à disposição de quem precisa de ser ouvido (em confissão, em conversa, em diálogo, em confidência, em partilha). </w:t>
      </w:r>
    </w:p>
    <w:p w14:paraId="112DB25C" w14:textId="7BA9384F" w:rsidR="0045035D" w:rsidRPr="00492BE6" w:rsidRDefault="00E03C7E" w:rsidP="002F67A1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andara" w:hAnsi="Candara"/>
          <w:color w:val="000000" w:themeColor="text1"/>
        </w:rPr>
      </w:pPr>
      <w:r w:rsidRPr="00492BE6">
        <w:rPr>
          <w:rFonts w:ascii="Candara" w:hAnsi="Candara"/>
          <w:color w:val="000000" w:themeColor="text1"/>
        </w:rPr>
        <w:t xml:space="preserve">Instituir, recriar, reativar, renovar os </w:t>
      </w:r>
      <w:r w:rsidR="002F67A1" w:rsidRPr="00492BE6">
        <w:rPr>
          <w:rFonts w:ascii="Candara" w:hAnsi="Candara"/>
          <w:color w:val="000000" w:themeColor="text1"/>
        </w:rPr>
        <w:t xml:space="preserve">diversos </w:t>
      </w:r>
      <w:r w:rsidR="000C1DE0" w:rsidRPr="00492BE6">
        <w:rPr>
          <w:rFonts w:ascii="Candara" w:hAnsi="Candara"/>
          <w:color w:val="000000" w:themeColor="text1"/>
        </w:rPr>
        <w:t>C</w:t>
      </w:r>
      <w:r w:rsidRPr="00492BE6">
        <w:rPr>
          <w:rFonts w:ascii="Candara" w:hAnsi="Candara"/>
          <w:color w:val="000000" w:themeColor="text1"/>
        </w:rPr>
        <w:t>onselhos</w:t>
      </w:r>
      <w:r w:rsidR="00A8034C" w:rsidRPr="00492BE6">
        <w:rPr>
          <w:rFonts w:ascii="Candara" w:hAnsi="Candara"/>
          <w:color w:val="000000" w:themeColor="text1"/>
        </w:rPr>
        <w:t xml:space="preserve">: </w:t>
      </w:r>
      <w:r w:rsidR="000C1DE0" w:rsidRPr="00492BE6">
        <w:rPr>
          <w:rFonts w:ascii="Candara" w:hAnsi="Candara"/>
          <w:color w:val="000000" w:themeColor="text1"/>
        </w:rPr>
        <w:t>C</w:t>
      </w:r>
      <w:r w:rsidR="00A8034C" w:rsidRPr="00492BE6">
        <w:rPr>
          <w:rFonts w:ascii="Candara" w:hAnsi="Candara"/>
          <w:color w:val="000000" w:themeColor="text1"/>
        </w:rPr>
        <w:t xml:space="preserve">onselho </w:t>
      </w:r>
      <w:r w:rsidR="000C1DE0" w:rsidRPr="00492BE6">
        <w:rPr>
          <w:rFonts w:ascii="Candara" w:hAnsi="Candara"/>
          <w:color w:val="000000" w:themeColor="text1"/>
        </w:rPr>
        <w:t>P</w:t>
      </w:r>
      <w:r w:rsidRPr="00492BE6">
        <w:rPr>
          <w:rFonts w:ascii="Candara" w:hAnsi="Candara"/>
          <w:color w:val="000000" w:themeColor="text1"/>
        </w:rPr>
        <w:t>aroquial</w:t>
      </w:r>
      <w:r w:rsidR="002F67A1" w:rsidRPr="00492BE6">
        <w:rPr>
          <w:rFonts w:ascii="Candara" w:hAnsi="Candara"/>
          <w:color w:val="000000" w:themeColor="text1"/>
        </w:rPr>
        <w:t xml:space="preserve"> </w:t>
      </w:r>
      <w:r w:rsidR="00A8034C" w:rsidRPr="00492BE6">
        <w:rPr>
          <w:rFonts w:ascii="Candara" w:hAnsi="Candara"/>
          <w:color w:val="000000" w:themeColor="text1"/>
        </w:rPr>
        <w:t xml:space="preserve">ou </w:t>
      </w:r>
      <w:r w:rsidR="000C1DE0" w:rsidRPr="00492BE6">
        <w:rPr>
          <w:rFonts w:ascii="Candara" w:hAnsi="Candara"/>
          <w:color w:val="000000" w:themeColor="text1"/>
        </w:rPr>
        <w:t>I</w:t>
      </w:r>
      <w:r w:rsidR="00A8034C" w:rsidRPr="00492BE6">
        <w:rPr>
          <w:rFonts w:ascii="Candara" w:hAnsi="Candara"/>
          <w:color w:val="000000" w:themeColor="text1"/>
        </w:rPr>
        <w:t>nterparoquial</w:t>
      </w:r>
      <w:r w:rsidR="002F67A1" w:rsidRPr="00492BE6">
        <w:rPr>
          <w:rFonts w:ascii="Candara" w:hAnsi="Candara"/>
          <w:color w:val="000000" w:themeColor="text1"/>
        </w:rPr>
        <w:t xml:space="preserve"> </w:t>
      </w:r>
      <w:r w:rsidR="007C1F6F" w:rsidRPr="00492BE6">
        <w:rPr>
          <w:rFonts w:ascii="Candara" w:hAnsi="Candara"/>
          <w:color w:val="000000" w:themeColor="text1"/>
        </w:rPr>
        <w:t>de P</w:t>
      </w:r>
      <w:r w:rsidR="00A8034C" w:rsidRPr="00492BE6">
        <w:rPr>
          <w:rFonts w:ascii="Candara" w:hAnsi="Candara"/>
          <w:color w:val="000000" w:themeColor="text1"/>
        </w:rPr>
        <w:t xml:space="preserve">astoral, </w:t>
      </w:r>
      <w:r w:rsidR="000C1DE0" w:rsidRPr="00492BE6">
        <w:rPr>
          <w:rFonts w:ascii="Candara" w:hAnsi="Candara"/>
          <w:color w:val="000000" w:themeColor="text1"/>
        </w:rPr>
        <w:t>C</w:t>
      </w:r>
      <w:r w:rsidR="00A8034C" w:rsidRPr="00492BE6">
        <w:rPr>
          <w:rFonts w:ascii="Candara" w:hAnsi="Candara"/>
          <w:color w:val="000000" w:themeColor="text1"/>
        </w:rPr>
        <w:t xml:space="preserve">onselho para os </w:t>
      </w:r>
      <w:r w:rsidR="000C1DE0" w:rsidRPr="00492BE6">
        <w:rPr>
          <w:rFonts w:ascii="Candara" w:hAnsi="Candara"/>
          <w:color w:val="000000" w:themeColor="text1"/>
        </w:rPr>
        <w:t>A</w:t>
      </w:r>
      <w:r w:rsidR="00A8034C" w:rsidRPr="00492BE6">
        <w:rPr>
          <w:rFonts w:ascii="Candara" w:hAnsi="Candara"/>
          <w:color w:val="000000" w:themeColor="text1"/>
        </w:rPr>
        <w:t xml:space="preserve">ssuntos </w:t>
      </w:r>
      <w:r w:rsidR="000C1DE0" w:rsidRPr="00492BE6">
        <w:rPr>
          <w:rFonts w:ascii="Candara" w:hAnsi="Candara"/>
          <w:color w:val="000000" w:themeColor="text1"/>
        </w:rPr>
        <w:t>E</w:t>
      </w:r>
      <w:r w:rsidR="00A8034C" w:rsidRPr="00492BE6">
        <w:rPr>
          <w:rFonts w:ascii="Candara" w:hAnsi="Candara"/>
          <w:color w:val="000000" w:themeColor="text1"/>
        </w:rPr>
        <w:t>conómicos</w:t>
      </w:r>
      <w:r w:rsidRPr="00492BE6">
        <w:rPr>
          <w:rFonts w:ascii="Candara" w:hAnsi="Candara"/>
          <w:color w:val="000000" w:themeColor="text1"/>
        </w:rPr>
        <w:t xml:space="preserve">, </w:t>
      </w:r>
      <w:r w:rsidR="000C1DE0" w:rsidRPr="00492BE6">
        <w:rPr>
          <w:rFonts w:ascii="Candara" w:hAnsi="Candara"/>
          <w:color w:val="000000" w:themeColor="text1"/>
        </w:rPr>
        <w:t>C</w:t>
      </w:r>
      <w:r w:rsidR="00A8034C" w:rsidRPr="00492BE6">
        <w:rPr>
          <w:rFonts w:ascii="Candara" w:hAnsi="Candara"/>
          <w:color w:val="000000" w:themeColor="text1"/>
        </w:rPr>
        <w:t xml:space="preserve">onselho </w:t>
      </w:r>
      <w:r w:rsidR="000C1DE0" w:rsidRPr="00492BE6">
        <w:rPr>
          <w:rFonts w:ascii="Candara" w:hAnsi="Candara"/>
          <w:color w:val="000000" w:themeColor="text1"/>
        </w:rPr>
        <w:t>V</w:t>
      </w:r>
      <w:r w:rsidRPr="00492BE6">
        <w:rPr>
          <w:rFonts w:ascii="Candara" w:hAnsi="Candara"/>
          <w:color w:val="000000" w:themeColor="text1"/>
        </w:rPr>
        <w:t xml:space="preserve">icarial </w:t>
      </w:r>
      <w:r w:rsidR="00A8034C" w:rsidRPr="00492BE6">
        <w:rPr>
          <w:rFonts w:ascii="Candara" w:hAnsi="Candara"/>
          <w:color w:val="000000" w:themeColor="text1"/>
        </w:rPr>
        <w:t xml:space="preserve">de </w:t>
      </w:r>
      <w:r w:rsidR="000C1DE0" w:rsidRPr="00492BE6">
        <w:rPr>
          <w:rFonts w:ascii="Candara" w:hAnsi="Candara"/>
          <w:color w:val="000000" w:themeColor="text1"/>
        </w:rPr>
        <w:t>P</w:t>
      </w:r>
      <w:r w:rsidR="00A8034C" w:rsidRPr="00492BE6">
        <w:rPr>
          <w:rFonts w:ascii="Candara" w:hAnsi="Candara"/>
          <w:color w:val="000000" w:themeColor="text1"/>
        </w:rPr>
        <w:t>astoral</w:t>
      </w:r>
      <w:r w:rsidR="002F67A1" w:rsidRPr="00492BE6">
        <w:rPr>
          <w:rFonts w:ascii="Candara" w:hAnsi="Candara"/>
          <w:color w:val="000000" w:themeColor="text1"/>
        </w:rPr>
        <w:t xml:space="preserve">… </w:t>
      </w:r>
      <w:r w:rsidRPr="00492BE6">
        <w:rPr>
          <w:rFonts w:ascii="Candara" w:hAnsi="Candara"/>
          <w:color w:val="000000" w:themeColor="text1"/>
        </w:rPr>
        <w:t>e as demais instâncias organizadas da corresponsabilidade pastoral</w:t>
      </w:r>
      <w:r w:rsidR="00A8034C" w:rsidRPr="00492BE6">
        <w:rPr>
          <w:rFonts w:ascii="Candara" w:eastAsia="Times New Roman" w:hAnsi="Candara"/>
          <w:color w:val="000000" w:themeColor="text1"/>
          <w:lang w:eastAsia="pt-PT"/>
        </w:rPr>
        <w:t xml:space="preserve">, ao nível diocesano, vicarial, paroquial ou interparoquial. </w:t>
      </w:r>
      <w:r w:rsidRPr="00492BE6">
        <w:rPr>
          <w:rFonts w:ascii="Candara" w:eastAsia="Times New Roman" w:hAnsi="Candara"/>
          <w:color w:val="000000" w:themeColor="text1"/>
          <w:lang w:eastAsia="pt-PT"/>
        </w:rPr>
        <w:t xml:space="preserve"> </w:t>
      </w:r>
    </w:p>
    <w:p w14:paraId="5864A81F" w14:textId="6388DE9C" w:rsidR="00B44CEB" w:rsidRPr="00492BE6" w:rsidRDefault="001F50B7" w:rsidP="00B44CEB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andara" w:hAnsi="Candara"/>
          <w:color w:val="000000" w:themeColor="text1"/>
        </w:rPr>
      </w:pPr>
      <w:r w:rsidRPr="00492BE6">
        <w:rPr>
          <w:rFonts w:ascii="Candara" w:hAnsi="Candara"/>
          <w:color w:val="000000" w:themeColor="text1"/>
        </w:rPr>
        <w:t xml:space="preserve">Redefinir o campo de </w:t>
      </w:r>
      <w:r w:rsidR="004038CB" w:rsidRPr="00492BE6">
        <w:rPr>
          <w:rFonts w:ascii="Candara" w:hAnsi="Candara"/>
          <w:color w:val="000000" w:themeColor="text1"/>
        </w:rPr>
        <w:t xml:space="preserve">ação </w:t>
      </w:r>
      <w:r w:rsidRPr="00492BE6">
        <w:rPr>
          <w:rFonts w:ascii="Candara" w:hAnsi="Candara"/>
          <w:color w:val="000000" w:themeColor="text1"/>
        </w:rPr>
        <w:t>dos Secretariados Diocesanos e p</w:t>
      </w:r>
      <w:r w:rsidR="005F3CB0" w:rsidRPr="00492BE6">
        <w:rPr>
          <w:rFonts w:ascii="Candara" w:hAnsi="Candara"/>
          <w:color w:val="000000" w:themeColor="text1"/>
        </w:rPr>
        <w:t xml:space="preserve">romover o trabalho pastoral colaborativo entre </w:t>
      </w:r>
      <w:r w:rsidR="00635D13" w:rsidRPr="00492BE6">
        <w:rPr>
          <w:rFonts w:ascii="Candara" w:hAnsi="Candara"/>
          <w:color w:val="000000" w:themeColor="text1"/>
        </w:rPr>
        <w:t>eles</w:t>
      </w:r>
      <w:r w:rsidR="00CA7A6E" w:rsidRPr="00492BE6">
        <w:rPr>
          <w:rFonts w:ascii="Candara" w:hAnsi="Candara"/>
          <w:color w:val="000000" w:themeColor="text1"/>
        </w:rPr>
        <w:t xml:space="preserve">, </w:t>
      </w:r>
      <w:r w:rsidR="00D55AD5" w:rsidRPr="00492BE6">
        <w:rPr>
          <w:rFonts w:ascii="Candara" w:hAnsi="Candara"/>
          <w:color w:val="000000" w:themeColor="text1"/>
        </w:rPr>
        <w:t xml:space="preserve">em função de um projeto comum, </w:t>
      </w:r>
      <w:r w:rsidR="00152AD5" w:rsidRPr="00492BE6">
        <w:rPr>
          <w:rFonts w:ascii="Candara" w:hAnsi="Candara"/>
          <w:color w:val="000000" w:themeColor="text1"/>
        </w:rPr>
        <w:t xml:space="preserve">integrando o contributo dos </w:t>
      </w:r>
      <w:r w:rsidR="00CA7A6E" w:rsidRPr="00492BE6">
        <w:rPr>
          <w:rFonts w:ascii="Candara" w:hAnsi="Candara"/>
          <w:color w:val="000000" w:themeColor="text1"/>
        </w:rPr>
        <w:t>Movimentos, Obras e Associações</w:t>
      </w:r>
      <w:r w:rsidR="00234750" w:rsidRPr="00492BE6">
        <w:rPr>
          <w:rFonts w:ascii="Candara" w:hAnsi="Candara"/>
          <w:color w:val="000000" w:themeColor="text1"/>
        </w:rPr>
        <w:t xml:space="preserve">. </w:t>
      </w:r>
    </w:p>
    <w:p w14:paraId="468CB746" w14:textId="555CB209" w:rsidR="000C1DE0" w:rsidRPr="00492BE6" w:rsidRDefault="000C1DE0" w:rsidP="000C1DE0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andara" w:hAnsi="Candara"/>
          <w:color w:val="000000" w:themeColor="text1"/>
        </w:rPr>
      </w:pPr>
      <w:r w:rsidRPr="00492BE6">
        <w:rPr>
          <w:rFonts w:ascii="Candara" w:hAnsi="Candara"/>
          <w:color w:val="000000" w:themeColor="text1"/>
        </w:rPr>
        <w:t>Relançar a intervenção dos Movimentos, Instituições e Associações ligados ao mundo do trabalho e valorizar a intervenção dos leigos na relação da Igreja com o mundo.</w:t>
      </w:r>
    </w:p>
    <w:p w14:paraId="6A576D72" w14:textId="491DEBF5" w:rsidR="000C1DE0" w:rsidRPr="00492BE6" w:rsidRDefault="000C1DE0" w:rsidP="000C1DE0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andara" w:hAnsi="Candara"/>
          <w:color w:val="000000" w:themeColor="text1"/>
        </w:rPr>
      </w:pPr>
      <w:r w:rsidRPr="00492BE6">
        <w:rPr>
          <w:rFonts w:ascii="Candara" w:hAnsi="Candara"/>
          <w:color w:val="000000" w:themeColor="text1"/>
        </w:rPr>
        <w:t xml:space="preserve">Formar, selecionar e instituir alguns fiéis nos ministérios laicais de leitor, acólito e catequista, para o serviço das Paróquias e Vigararias, de acordo com a Nota Pastoral </w:t>
      </w:r>
      <w:r w:rsidRPr="00492BE6">
        <w:rPr>
          <w:rStyle w:val="textocorridoad916csize20px"/>
          <w:rFonts w:ascii="Candara" w:hAnsi="Candara"/>
          <w:i/>
          <w:iCs/>
          <w:color w:val="000000" w:themeColor="text1"/>
        </w:rPr>
        <w:t>Ministérios Instituídos na Igreja do Porto</w:t>
      </w:r>
      <w:r w:rsidRPr="00492BE6">
        <w:rPr>
          <w:rStyle w:val="textocorridoad916csize20px"/>
          <w:rFonts w:ascii="Candara" w:hAnsi="Candara"/>
          <w:color w:val="000000" w:themeColor="text1"/>
        </w:rPr>
        <w:t>, de 29 de maio de 2023.</w:t>
      </w:r>
    </w:p>
    <w:p w14:paraId="370EAD45" w14:textId="1E6B4E72" w:rsidR="000C1DE0" w:rsidRPr="00492BE6" w:rsidRDefault="000C1DE0" w:rsidP="000C1DE0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andara" w:eastAsia="Times New Roman" w:hAnsi="Candara"/>
          <w:color w:val="000000" w:themeColor="text1"/>
        </w:rPr>
      </w:pPr>
      <w:r w:rsidRPr="00492BE6">
        <w:rPr>
          <w:rFonts w:ascii="Candara" w:eastAsia="Times New Roman" w:hAnsi="Candara"/>
          <w:color w:val="000000" w:themeColor="text1"/>
        </w:rPr>
        <w:t>Promover a formação dos leigos, que os capacite não apenas para o desempenho de ministérios instituídos</w:t>
      </w:r>
      <w:r w:rsidR="00E93694" w:rsidRPr="00492BE6">
        <w:rPr>
          <w:rFonts w:ascii="Candara" w:eastAsia="Times New Roman" w:hAnsi="Candara"/>
          <w:color w:val="000000" w:themeColor="text1"/>
        </w:rPr>
        <w:t xml:space="preserve"> no campo da liturgia e da profecia</w:t>
      </w:r>
      <w:r w:rsidRPr="00492BE6">
        <w:rPr>
          <w:rFonts w:ascii="Candara" w:eastAsia="Times New Roman" w:hAnsi="Candara"/>
          <w:color w:val="000000" w:themeColor="text1"/>
        </w:rPr>
        <w:t xml:space="preserve">, mas também para a sua </w:t>
      </w:r>
      <w:r w:rsidR="005A037B" w:rsidRPr="00492BE6">
        <w:rPr>
          <w:rFonts w:ascii="Candara" w:eastAsia="Times New Roman" w:hAnsi="Candara"/>
          <w:color w:val="000000" w:themeColor="text1"/>
        </w:rPr>
        <w:t xml:space="preserve">ação </w:t>
      </w:r>
      <w:r w:rsidRPr="00492BE6">
        <w:rPr>
          <w:rFonts w:ascii="Candara" w:eastAsia="Times New Roman" w:hAnsi="Candara"/>
          <w:color w:val="000000" w:themeColor="text1"/>
        </w:rPr>
        <w:t>no mundo.</w:t>
      </w:r>
    </w:p>
    <w:p w14:paraId="2C4200EA" w14:textId="31133F23" w:rsidR="000C1DE0" w:rsidRPr="00492BE6" w:rsidRDefault="000C1DE0" w:rsidP="000C1DE0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andara" w:hAnsi="Candara"/>
          <w:color w:val="000000" w:themeColor="text1"/>
        </w:rPr>
      </w:pPr>
      <w:r w:rsidRPr="00492BE6">
        <w:rPr>
          <w:rFonts w:ascii="Candara" w:hAnsi="Candara"/>
        </w:rPr>
        <w:t xml:space="preserve">Aplicar as orientações do Novo Diretório para a Catequese e o «Itinerário de Iniciação à Vida Cristã das Crianças e dos Adolescentes com as Famílias» aprovado pela </w:t>
      </w:r>
      <w:r w:rsidRPr="00492BE6">
        <w:rPr>
          <w:rFonts w:ascii="Candara" w:hAnsi="Candara"/>
          <w:color w:val="000000" w:themeColor="text1"/>
        </w:rPr>
        <w:t>CEP. Formar catequistas e párocos para a aplicação do mesmo, inspirados numa pedagogia de serviço, a partir da metodologia de projeto.</w:t>
      </w:r>
    </w:p>
    <w:p w14:paraId="59CD7997" w14:textId="54507718" w:rsidR="00840F3D" w:rsidRPr="00492BE6" w:rsidRDefault="00840F3D" w:rsidP="00840F3D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andara" w:hAnsi="Candara"/>
          <w:color w:val="000000" w:themeColor="text1"/>
        </w:rPr>
      </w:pPr>
      <w:r w:rsidRPr="00492BE6">
        <w:rPr>
          <w:rFonts w:ascii="Candara" w:hAnsi="Candara"/>
          <w:color w:val="000000" w:themeColor="text1"/>
        </w:rPr>
        <w:t>Implementar os Itinerários Catecumenais de preparação para o Matrimónio.</w:t>
      </w:r>
    </w:p>
    <w:p w14:paraId="6EF0CD2E" w14:textId="322A0D17" w:rsidR="000C1DE0" w:rsidRPr="00492BE6" w:rsidRDefault="00CE42D0" w:rsidP="007830B6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andara" w:hAnsi="Candara"/>
          <w:b/>
          <w:bCs/>
          <w:color w:val="000000" w:themeColor="text1"/>
        </w:rPr>
      </w:pPr>
      <w:r w:rsidRPr="00492BE6">
        <w:rPr>
          <w:rFonts w:ascii="Candara" w:hAnsi="Candara"/>
          <w:color w:val="000000" w:themeColor="text1"/>
        </w:rPr>
        <w:lastRenderedPageBreak/>
        <w:t xml:space="preserve">Valorizar </w:t>
      </w:r>
      <w:r w:rsidR="00BD1DF2" w:rsidRPr="00492BE6">
        <w:rPr>
          <w:rFonts w:ascii="Candara" w:hAnsi="Candara"/>
          <w:color w:val="000000" w:themeColor="text1"/>
        </w:rPr>
        <w:t xml:space="preserve">criteriosamente </w:t>
      </w:r>
      <w:r w:rsidRPr="00492BE6">
        <w:rPr>
          <w:rFonts w:ascii="Candara" w:hAnsi="Candara"/>
          <w:color w:val="000000" w:themeColor="text1"/>
        </w:rPr>
        <w:t xml:space="preserve">a Pastoral </w:t>
      </w:r>
      <w:r w:rsidR="005A037B" w:rsidRPr="00492BE6">
        <w:rPr>
          <w:rFonts w:ascii="Candara" w:hAnsi="Candara"/>
          <w:color w:val="000000" w:themeColor="text1"/>
        </w:rPr>
        <w:t>D</w:t>
      </w:r>
      <w:r w:rsidRPr="00492BE6">
        <w:rPr>
          <w:rFonts w:ascii="Candara" w:hAnsi="Candara"/>
          <w:color w:val="000000" w:themeColor="text1"/>
        </w:rPr>
        <w:t>igital</w:t>
      </w:r>
      <w:r w:rsidR="00BD1DF2" w:rsidRPr="00492BE6">
        <w:rPr>
          <w:rFonts w:ascii="Candara" w:hAnsi="Candara"/>
          <w:color w:val="000000" w:themeColor="text1"/>
        </w:rPr>
        <w:t>, tendo em conta as suas potencialidades e riscos, conforme as orientações do Dicastério para a Comunicação, no Documento intitulado “</w:t>
      </w:r>
      <w:r w:rsidR="00BD1DF2" w:rsidRPr="00492BE6">
        <w:rPr>
          <w:rFonts w:ascii="Candara" w:hAnsi="Candara"/>
          <w:i/>
          <w:iCs/>
          <w:color w:val="000000" w:themeColor="text1"/>
        </w:rPr>
        <w:t xml:space="preserve">Rumo à presença plena: uma reflexão pastoral sobre a participação nas redes sociais”, </w:t>
      </w:r>
      <w:r w:rsidR="00BD1DF2" w:rsidRPr="00492BE6">
        <w:rPr>
          <w:rFonts w:ascii="Candara" w:hAnsi="Candara"/>
          <w:iCs/>
          <w:color w:val="000000" w:themeColor="text1"/>
        </w:rPr>
        <w:t>de 28 de maio de 2023.</w:t>
      </w:r>
    </w:p>
    <w:p w14:paraId="6C40E116" w14:textId="77777777" w:rsidR="00BD1DF2" w:rsidRPr="00492BE6" w:rsidRDefault="00BD1DF2" w:rsidP="00BD1DF2">
      <w:pPr>
        <w:pStyle w:val="PargrafodaLista"/>
        <w:spacing w:after="0" w:line="360" w:lineRule="auto"/>
        <w:ind w:left="360"/>
        <w:jc w:val="both"/>
        <w:rPr>
          <w:rFonts w:ascii="Candara" w:hAnsi="Candara"/>
          <w:b/>
          <w:bCs/>
        </w:rPr>
      </w:pPr>
    </w:p>
    <w:p w14:paraId="63BC7D79" w14:textId="18BBD4A2" w:rsidR="000C1DE0" w:rsidRPr="00492BE6" w:rsidRDefault="000C1DE0" w:rsidP="000C1DE0">
      <w:pPr>
        <w:spacing w:after="0" w:line="360" w:lineRule="auto"/>
        <w:jc w:val="both"/>
        <w:rPr>
          <w:rFonts w:ascii="Candara" w:hAnsi="Candara"/>
          <w:b/>
          <w:bCs/>
        </w:rPr>
      </w:pPr>
      <w:r w:rsidRPr="00492BE6">
        <w:rPr>
          <w:rFonts w:ascii="Candara" w:hAnsi="Candara"/>
          <w:b/>
          <w:bCs/>
        </w:rPr>
        <w:t>Promover uma cultura do cuidado</w:t>
      </w:r>
    </w:p>
    <w:p w14:paraId="2C93773E" w14:textId="77777777" w:rsidR="000C1DE0" w:rsidRPr="00492BE6" w:rsidRDefault="000C1DE0" w:rsidP="000C1DE0">
      <w:pPr>
        <w:pStyle w:val="PargrafodaLista"/>
        <w:spacing w:after="0" w:line="360" w:lineRule="auto"/>
        <w:ind w:left="360"/>
        <w:jc w:val="both"/>
        <w:rPr>
          <w:rFonts w:ascii="Candara" w:eastAsia="Times New Roman" w:hAnsi="Candara"/>
          <w:color w:val="000000" w:themeColor="text1"/>
        </w:rPr>
      </w:pPr>
    </w:p>
    <w:p w14:paraId="65DF7667" w14:textId="703410D7" w:rsidR="000C1DE0" w:rsidRPr="00492BE6" w:rsidRDefault="000C1DE0" w:rsidP="000C1DE0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andara" w:hAnsi="Candara"/>
          <w:color w:val="000000" w:themeColor="text1"/>
        </w:rPr>
      </w:pPr>
      <w:r w:rsidRPr="00492BE6">
        <w:rPr>
          <w:rFonts w:ascii="Candara" w:hAnsi="Candara"/>
          <w:color w:val="000000" w:themeColor="text1"/>
        </w:rPr>
        <w:t>Promover</w:t>
      </w:r>
      <w:r w:rsidR="007C1F6F" w:rsidRPr="00492BE6">
        <w:rPr>
          <w:rFonts w:ascii="Candara" w:hAnsi="Candara"/>
          <w:color w:val="000000" w:themeColor="text1"/>
        </w:rPr>
        <w:t>,</w:t>
      </w:r>
      <w:r w:rsidRPr="00492BE6">
        <w:rPr>
          <w:rFonts w:ascii="Candara" w:hAnsi="Candara"/>
          <w:color w:val="000000" w:themeColor="text1"/>
        </w:rPr>
        <w:t xml:space="preserve"> dentro da Igreja e à sua volta</w:t>
      </w:r>
      <w:r w:rsidR="007C1F6F" w:rsidRPr="00492BE6">
        <w:rPr>
          <w:rFonts w:ascii="Candara" w:hAnsi="Candara"/>
          <w:color w:val="000000" w:themeColor="text1"/>
        </w:rPr>
        <w:t>,</w:t>
      </w:r>
      <w:r w:rsidRPr="00492BE6">
        <w:rPr>
          <w:rFonts w:ascii="Candara" w:hAnsi="Candara"/>
          <w:color w:val="000000" w:themeColor="text1"/>
        </w:rPr>
        <w:t xml:space="preserve"> uma ampla cultura do cuidado e da proteção de menores e adultos vulneráveis, através de ações de sensibilização, de formação e da implementação de boas práticas, com vista à consolidação de comunidades cuidadoras, sãs e seguras. </w:t>
      </w:r>
    </w:p>
    <w:p w14:paraId="6FF9F3CB" w14:textId="50A9B0F2" w:rsidR="00B44CEB" w:rsidRPr="00492BE6" w:rsidRDefault="00B44CEB" w:rsidP="00B44CEB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 w:cs="Calibri"/>
        </w:rPr>
        <w:t xml:space="preserve">Criar grupos pastorais, de acordo com as necessidades locais emergentes (turismo, cuidado da casa comum, imigração, sem-abrigo, famílias enlutadas, toxicodependência e outras adições, infoexclusão, etc.).  </w:t>
      </w:r>
    </w:p>
    <w:p w14:paraId="5EEAB038" w14:textId="7F21332F" w:rsidR="00BD1DF2" w:rsidRPr="00492BE6" w:rsidRDefault="00BD1DF2" w:rsidP="00B44CEB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andara" w:hAnsi="Candara"/>
          <w:color w:val="000000" w:themeColor="text1"/>
        </w:rPr>
      </w:pPr>
      <w:r w:rsidRPr="00492BE6">
        <w:rPr>
          <w:rFonts w:ascii="Candara" w:hAnsi="Candara" w:cs="Calibri"/>
          <w:color w:val="000000" w:themeColor="text1"/>
        </w:rPr>
        <w:t xml:space="preserve">Formar Equipas </w:t>
      </w:r>
      <w:r w:rsidR="006D454C" w:rsidRPr="00492BE6">
        <w:rPr>
          <w:rFonts w:ascii="Candara" w:hAnsi="Candara" w:cs="Calibri"/>
          <w:color w:val="000000" w:themeColor="text1"/>
        </w:rPr>
        <w:t>P</w:t>
      </w:r>
      <w:r w:rsidRPr="00492BE6">
        <w:rPr>
          <w:rFonts w:ascii="Candara" w:hAnsi="Candara" w:cs="Calibri"/>
          <w:color w:val="000000" w:themeColor="text1"/>
        </w:rPr>
        <w:t xml:space="preserve">aroquiais </w:t>
      </w:r>
      <w:r w:rsidR="006D454C" w:rsidRPr="00492BE6">
        <w:rPr>
          <w:rFonts w:ascii="Candara" w:hAnsi="Candara" w:cs="Calibri"/>
          <w:color w:val="000000" w:themeColor="text1"/>
        </w:rPr>
        <w:t xml:space="preserve">ou Vicariais </w:t>
      </w:r>
      <w:r w:rsidRPr="00492BE6">
        <w:rPr>
          <w:rFonts w:ascii="Candara" w:hAnsi="Candara" w:cs="Calibri"/>
          <w:color w:val="000000" w:themeColor="text1"/>
        </w:rPr>
        <w:t xml:space="preserve">de Pastoral da Saúde. </w:t>
      </w:r>
    </w:p>
    <w:p w14:paraId="6F459E56" w14:textId="42B6D417" w:rsidR="00B44CEB" w:rsidRPr="00492BE6" w:rsidRDefault="005D3804" w:rsidP="00B44CEB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andara" w:hAnsi="Candara"/>
          <w:color w:val="FF0000"/>
        </w:rPr>
      </w:pPr>
      <w:r w:rsidRPr="00492BE6">
        <w:rPr>
          <w:rFonts w:ascii="Candara" w:hAnsi="Candara"/>
          <w:color w:val="000000" w:themeColor="text1"/>
        </w:rPr>
        <w:t xml:space="preserve">Mobilizar casais e profissionais habilitados para a </w:t>
      </w:r>
      <w:r w:rsidR="007D719A" w:rsidRPr="00492BE6">
        <w:rPr>
          <w:rFonts w:ascii="Candara" w:hAnsi="Candara"/>
          <w:color w:val="000000" w:themeColor="text1"/>
        </w:rPr>
        <w:t xml:space="preserve">renovação </w:t>
      </w:r>
      <w:r w:rsidRPr="00492BE6">
        <w:rPr>
          <w:rFonts w:ascii="Candara" w:hAnsi="Candara"/>
          <w:color w:val="000000" w:themeColor="text1"/>
        </w:rPr>
        <w:t xml:space="preserve">da </w:t>
      </w:r>
      <w:r w:rsidR="007D719A" w:rsidRPr="00492BE6">
        <w:rPr>
          <w:rFonts w:ascii="Candara" w:hAnsi="Candara"/>
          <w:color w:val="000000" w:themeColor="text1"/>
        </w:rPr>
        <w:t>R</w:t>
      </w:r>
      <w:r w:rsidRPr="00492BE6">
        <w:rPr>
          <w:rFonts w:ascii="Candara" w:hAnsi="Candara"/>
          <w:color w:val="000000" w:themeColor="text1"/>
        </w:rPr>
        <w:t xml:space="preserve">ede de </w:t>
      </w:r>
      <w:r w:rsidR="007D719A" w:rsidRPr="00492BE6">
        <w:rPr>
          <w:rFonts w:ascii="Candara" w:hAnsi="Candara"/>
          <w:color w:val="000000" w:themeColor="text1"/>
        </w:rPr>
        <w:t>A</w:t>
      </w:r>
      <w:r w:rsidRPr="00492BE6">
        <w:rPr>
          <w:rFonts w:ascii="Candara" w:hAnsi="Candara"/>
          <w:color w:val="000000" w:themeColor="text1"/>
        </w:rPr>
        <w:t xml:space="preserve">colhimento </w:t>
      </w:r>
      <w:r w:rsidR="007D719A" w:rsidRPr="00492BE6">
        <w:rPr>
          <w:rFonts w:ascii="Candara" w:hAnsi="Candara"/>
          <w:color w:val="000000" w:themeColor="text1"/>
        </w:rPr>
        <w:t>F</w:t>
      </w:r>
      <w:r w:rsidRPr="00492BE6">
        <w:rPr>
          <w:rFonts w:ascii="Candara" w:hAnsi="Candara"/>
          <w:color w:val="000000" w:themeColor="text1"/>
        </w:rPr>
        <w:t>amiliar, a nível diocesano</w:t>
      </w:r>
      <w:r w:rsidR="00FF06D2" w:rsidRPr="00492BE6">
        <w:rPr>
          <w:rFonts w:ascii="Candara" w:hAnsi="Candara"/>
          <w:color w:val="000000" w:themeColor="text1"/>
        </w:rPr>
        <w:t>,</w:t>
      </w:r>
      <w:r w:rsidRPr="00492BE6">
        <w:rPr>
          <w:rFonts w:ascii="Candara" w:hAnsi="Candara"/>
          <w:color w:val="000000" w:themeColor="text1"/>
        </w:rPr>
        <w:t xml:space="preserve"> e sensibilizar as comunidades para que proponham caminhos de discernimento</w:t>
      </w:r>
      <w:r w:rsidR="00B858B4" w:rsidRPr="00492BE6">
        <w:rPr>
          <w:rFonts w:ascii="Candara" w:hAnsi="Candara"/>
          <w:color w:val="000000" w:themeColor="text1"/>
        </w:rPr>
        <w:t xml:space="preserve"> aos casais em situações irregulares</w:t>
      </w:r>
      <w:r w:rsidR="00B44CEB" w:rsidRPr="00492BE6">
        <w:rPr>
          <w:rFonts w:ascii="Candara" w:hAnsi="Candara"/>
          <w:color w:val="FF0000"/>
        </w:rPr>
        <w:t>.</w:t>
      </w:r>
    </w:p>
    <w:p w14:paraId="2C201AD7" w14:textId="05C7B31D" w:rsidR="004B5A0B" w:rsidRPr="00492BE6" w:rsidRDefault="004B5A0B" w:rsidP="004B5A0B">
      <w:pPr>
        <w:pStyle w:val="PargrafodaLista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Candara" w:hAnsi="Candara"/>
          <w:color w:val="000000" w:themeColor="text1"/>
        </w:rPr>
      </w:pPr>
      <w:r w:rsidRPr="00492BE6">
        <w:rPr>
          <w:rFonts w:ascii="Candara" w:hAnsi="Candara"/>
          <w:color w:val="000000" w:themeColor="text1"/>
        </w:rPr>
        <w:t xml:space="preserve">Divulgar os serviços diocesanos da Pastoral da Saúde  a quem compete projetar e criar as condições para a formação e dinamização desta Pastoral na Diocese, nesta dimensão fundamental da Evangelização, acompanhando os diversos mundos da solidão, envolvendo nesta pastoral dos idosos, dos frágeis, dos sós e dos cuidadores, além dos Ministros Extraordinários da Comunhão, os Visitadores de Doentes e os Vicentinos, as Associações, as Irmandades, as Confrarias, as IPSS, as instituições sociais em campo, com as quais se deve trabalhar em rede.  </w:t>
      </w:r>
    </w:p>
    <w:p w14:paraId="015A38C3" w14:textId="5A474C16" w:rsidR="003B2E66" w:rsidRPr="00492BE6" w:rsidRDefault="003B2E66" w:rsidP="003B2E66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andara" w:hAnsi="Candara"/>
          <w:color w:val="000000" w:themeColor="text1"/>
        </w:rPr>
      </w:pPr>
      <w:r w:rsidRPr="00492BE6">
        <w:rPr>
          <w:rFonts w:ascii="Candara" w:hAnsi="Candara"/>
        </w:rPr>
        <w:t>Evangelizar os idosos,</w:t>
      </w:r>
      <w:r w:rsidRPr="00492BE6">
        <w:rPr>
          <w:rFonts w:ascii="Candara" w:hAnsi="Candara"/>
          <w:i/>
          <w:iCs/>
        </w:rPr>
        <w:t xml:space="preserve"> com a família</w:t>
      </w:r>
      <w:r w:rsidRPr="00492BE6">
        <w:rPr>
          <w:rFonts w:ascii="Candara" w:hAnsi="Candara"/>
        </w:rPr>
        <w:t xml:space="preserve">, acompanhando os diversos mundos da solidão, envolvendo nesta pastoral dos idosos e dos frágeis, além dos Ministros Extraordinários da Comunhão, os Visitadores de Doentes e os Vicentinos, as Associações, as Irmandades, as </w:t>
      </w:r>
      <w:r w:rsidRPr="00492BE6">
        <w:rPr>
          <w:rFonts w:ascii="Candara" w:hAnsi="Candara"/>
          <w:color w:val="000000" w:themeColor="text1"/>
        </w:rPr>
        <w:t>Confrarias, as IPSS, as instituições sociais em campo, com as quais se deve trabalhar em rede.</w:t>
      </w:r>
    </w:p>
    <w:p w14:paraId="4E14F30A" w14:textId="67B15464" w:rsidR="00A606A7" w:rsidRPr="00492BE6" w:rsidRDefault="004B63DE" w:rsidP="00981D8B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andara" w:hAnsi="Candara"/>
          <w:color w:val="000000" w:themeColor="text1"/>
        </w:rPr>
      </w:pPr>
      <w:r w:rsidRPr="00492BE6">
        <w:rPr>
          <w:rFonts w:ascii="Candara" w:hAnsi="Candara"/>
          <w:color w:val="000000" w:themeColor="text1"/>
        </w:rPr>
        <w:t xml:space="preserve">Acolher e pôr em prática as sugestões </w:t>
      </w:r>
      <w:r w:rsidR="00BD1DF2" w:rsidRPr="00492BE6">
        <w:rPr>
          <w:rFonts w:ascii="Candara" w:hAnsi="Candara"/>
          <w:color w:val="000000" w:themeColor="text1"/>
        </w:rPr>
        <w:t xml:space="preserve">e recursos </w:t>
      </w:r>
      <w:r w:rsidR="00FB0715" w:rsidRPr="00492BE6">
        <w:rPr>
          <w:rFonts w:ascii="Candara" w:hAnsi="Candara"/>
          <w:color w:val="000000" w:themeColor="text1"/>
        </w:rPr>
        <w:t xml:space="preserve">para a preparação da celebração do Jubileu de 2025, </w:t>
      </w:r>
      <w:r w:rsidR="00E85FB3" w:rsidRPr="00492BE6">
        <w:rPr>
          <w:rFonts w:ascii="Candara" w:hAnsi="Candara"/>
          <w:color w:val="000000" w:themeColor="text1"/>
        </w:rPr>
        <w:t>propost</w:t>
      </w:r>
      <w:r w:rsidR="009129C0" w:rsidRPr="00492BE6">
        <w:rPr>
          <w:rFonts w:ascii="Candara" w:hAnsi="Candara"/>
          <w:color w:val="000000" w:themeColor="text1"/>
        </w:rPr>
        <w:t>o</w:t>
      </w:r>
      <w:r w:rsidR="00E85FB3" w:rsidRPr="00492BE6">
        <w:rPr>
          <w:rFonts w:ascii="Candara" w:hAnsi="Candara"/>
          <w:color w:val="000000" w:themeColor="text1"/>
        </w:rPr>
        <w:t xml:space="preserve">s pelo </w:t>
      </w:r>
      <w:r w:rsidRPr="00492BE6">
        <w:rPr>
          <w:rFonts w:ascii="Candara" w:hAnsi="Candara"/>
          <w:color w:val="000000" w:themeColor="text1"/>
        </w:rPr>
        <w:t xml:space="preserve">Dicastério que promove a </w:t>
      </w:r>
      <w:r w:rsidR="00E85FB3" w:rsidRPr="00492BE6">
        <w:rPr>
          <w:rFonts w:ascii="Candara" w:hAnsi="Candara"/>
          <w:color w:val="000000" w:themeColor="text1"/>
        </w:rPr>
        <w:t>N</w:t>
      </w:r>
      <w:r w:rsidRPr="00492BE6">
        <w:rPr>
          <w:rFonts w:ascii="Candara" w:hAnsi="Candara"/>
          <w:color w:val="000000" w:themeColor="text1"/>
        </w:rPr>
        <w:t xml:space="preserve">ova </w:t>
      </w:r>
      <w:r w:rsidR="00E85FB3" w:rsidRPr="00492BE6">
        <w:rPr>
          <w:rFonts w:ascii="Candara" w:hAnsi="Candara"/>
          <w:color w:val="000000" w:themeColor="text1"/>
        </w:rPr>
        <w:t>E</w:t>
      </w:r>
      <w:r w:rsidRPr="00492BE6">
        <w:rPr>
          <w:rFonts w:ascii="Candara" w:hAnsi="Candara"/>
          <w:color w:val="000000" w:themeColor="text1"/>
        </w:rPr>
        <w:t>vangelização</w:t>
      </w:r>
      <w:r w:rsidR="00BD1DF2" w:rsidRPr="00492BE6">
        <w:rPr>
          <w:rFonts w:ascii="Candara" w:hAnsi="Candara"/>
          <w:color w:val="000000" w:themeColor="text1"/>
        </w:rPr>
        <w:t>, nomeadamente o</w:t>
      </w:r>
      <w:r w:rsidR="00D76CA4" w:rsidRPr="00492BE6">
        <w:rPr>
          <w:rFonts w:ascii="Candara" w:hAnsi="Candara"/>
          <w:color w:val="000000" w:themeColor="text1"/>
        </w:rPr>
        <w:t xml:space="preserve">s </w:t>
      </w:r>
      <w:r w:rsidR="00E85FB3" w:rsidRPr="00492BE6">
        <w:rPr>
          <w:rFonts w:ascii="Candara" w:hAnsi="Candara"/>
          <w:i/>
          <w:iCs/>
          <w:color w:val="000000" w:themeColor="text1"/>
        </w:rPr>
        <w:t>Cadernos do Concílio</w:t>
      </w:r>
      <w:r w:rsidR="00234750" w:rsidRPr="00492BE6">
        <w:rPr>
          <w:rFonts w:ascii="Candara" w:hAnsi="Candara"/>
          <w:color w:val="000000" w:themeColor="text1"/>
        </w:rPr>
        <w:t xml:space="preserve">. </w:t>
      </w:r>
    </w:p>
    <w:p w14:paraId="266D30B6" w14:textId="77777777" w:rsidR="00A606A7" w:rsidRPr="00492BE6" w:rsidRDefault="00A606A7" w:rsidP="00981D8B">
      <w:pPr>
        <w:rPr>
          <w:rFonts w:ascii="Candara" w:hAnsi="Candara"/>
          <w:b/>
          <w:bCs/>
        </w:rPr>
      </w:pPr>
    </w:p>
    <w:p w14:paraId="3FDCC850" w14:textId="3D66C2ED" w:rsidR="00A8034C" w:rsidRPr="00492BE6" w:rsidRDefault="00A8034C" w:rsidP="003F049E">
      <w:pPr>
        <w:pStyle w:val="PargrafodaLista"/>
        <w:numPr>
          <w:ilvl w:val="0"/>
          <w:numId w:val="1"/>
        </w:numPr>
        <w:rPr>
          <w:rFonts w:ascii="Candara" w:hAnsi="Candara"/>
          <w:b/>
          <w:bCs/>
        </w:rPr>
      </w:pPr>
      <w:r w:rsidRPr="00492BE6">
        <w:rPr>
          <w:rFonts w:ascii="Candara" w:hAnsi="Candara"/>
          <w:b/>
          <w:bCs/>
        </w:rPr>
        <w:lastRenderedPageBreak/>
        <w:t>Conclusão</w:t>
      </w:r>
      <w:r w:rsidR="0079343E" w:rsidRPr="00492BE6">
        <w:rPr>
          <w:rFonts w:ascii="Candara" w:hAnsi="Candara"/>
          <w:b/>
          <w:bCs/>
        </w:rPr>
        <w:t xml:space="preserve">: </w:t>
      </w:r>
      <w:r w:rsidR="00B338FB" w:rsidRPr="00492BE6">
        <w:rPr>
          <w:rFonts w:ascii="Candara" w:hAnsi="Candara"/>
          <w:b/>
          <w:bCs/>
        </w:rPr>
        <w:t>«</w:t>
      </w:r>
      <w:r w:rsidR="0079343E" w:rsidRPr="00492BE6">
        <w:rPr>
          <w:rFonts w:ascii="Candara" w:hAnsi="Candara"/>
          <w:b/>
          <w:bCs/>
        </w:rPr>
        <w:t xml:space="preserve">Que o Deus da esperança vos encha de alegria» </w:t>
      </w:r>
      <w:r w:rsidR="0079343E" w:rsidRPr="00492BE6">
        <w:rPr>
          <w:rFonts w:ascii="Candara" w:hAnsi="Candara"/>
          <w:b/>
        </w:rPr>
        <w:t>(</w:t>
      </w:r>
      <w:proofErr w:type="spellStart"/>
      <w:r w:rsidR="0079343E" w:rsidRPr="00492BE6">
        <w:rPr>
          <w:rFonts w:ascii="Candara" w:hAnsi="Candara"/>
          <w:b/>
        </w:rPr>
        <w:t>Rm</w:t>
      </w:r>
      <w:proofErr w:type="spellEnd"/>
      <w:r w:rsidR="0079343E" w:rsidRPr="00492BE6">
        <w:rPr>
          <w:rFonts w:ascii="Candara" w:hAnsi="Candara"/>
          <w:b/>
        </w:rPr>
        <w:t xml:space="preserve"> 15, 13)</w:t>
      </w:r>
      <w:r w:rsidR="00C01DE8" w:rsidRPr="00492BE6">
        <w:rPr>
          <w:rFonts w:ascii="Candara" w:hAnsi="Candara"/>
          <w:b/>
        </w:rPr>
        <w:t>!</w:t>
      </w:r>
    </w:p>
    <w:p w14:paraId="7E731BAA" w14:textId="77777777" w:rsidR="00A8034C" w:rsidRPr="00492BE6" w:rsidRDefault="00A8034C" w:rsidP="002F67A1">
      <w:pPr>
        <w:spacing w:after="0" w:line="360" w:lineRule="auto"/>
        <w:jc w:val="both"/>
        <w:rPr>
          <w:rFonts w:ascii="Candara" w:hAnsi="Candara"/>
        </w:rPr>
      </w:pPr>
    </w:p>
    <w:p w14:paraId="6CD53620" w14:textId="469818ED" w:rsidR="003F049E" w:rsidRPr="00492BE6" w:rsidRDefault="003F049E" w:rsidP="003B2E66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>Se, p</w:t>
      </w:r>
      <w:r w:rsidR="00A8034C" w:rsidRPr="00492BE6">
        <w:rPr>
          <w:rFonts w:ascii="Candara" w:hAnsi="Candara"/>
        </w:rPr>
        <w:t>or um lado, u</w:t>
      </w:r>
      <w:r w:rsidR="003E3744" w:rsidRPr="00492BE6">
        <w:rPr>
          <w:rFonts w:ascii="Candara" w:hAnsi="Candara"/>
        </w:rPr>
        <w:t xml:space="preserve">m </w:t>
      </w:r>
      <w:r w:rsidRPr="00492BE6">
        <w:rPr>
          <w:rFonts w:ascii="Candara" w:hAnsi="Candara"/>
        </w:rPr>
        <w:t>P</w:t>
      </w:r>
      <w:r w:rsidR="007C1F6F" w:rsidRPr="00492BE6">
        <w:rPr>
          <w:rFonts w:ascii="Candara" w:hAnsi="Candara"/>
        </w:rPr>
        <w:t>lano P</w:t>
      </w:r>
      <w:r w:rsidR="003E3744" w:rsidRPr="00492BE6">
        <w:rPr>
          <w:rFonts w:ascii="Candara" w:hAnsi="Candara"/>
        </w:rPr>
        <w:t>astoral autêntic</w:t>
      </w:r>
      <w:r w:rsidR="00A8034C" w:rsidRPr="00492BE6">
        <w:rPr>
          <w:rFonts w:ascii="Candara" w:hAnsi="Candara"/>
        </w:rPr>
        <w:t xml:space="preserve">o </w:t>
      </w:r>
      <w:r w:rsidR="003E3744" w:rsidRPr="00492BE6">
        <w:rPr>
          <w:rFonts w:ascii="Candara" w:hAnsi="Candara"/>
        </w:rPr>
        <w:t xml:space="preserve">deve nascer da alegria de termos encontrado e saboreado, uma e outra vez, </w:t>
      </w:r>
      <w:r w:rsidRPr="00492BE6">
        <w:rPr>
          <w:rFonts w:ascii="Candara" w:hAnsi="Candara"/>
        </w:rPr>
        <w:t xml:space="preserve">a alegria do Evangelho, </w:t>
      </w:r>
      <w:r w:rsidR="003E3744" w:rsidRPr="00492BE6">
        <w:rPr>
          <w:rFonts w:ascii="Candara" w:hAnsi="Candara"/>
        </w:rPr>
        <w:t xml:space="preserve">que é </w:t>
      </w:r>
      <w:r w:rsidR="00A8034C" w:rsidRPr="00492BE6">
        <w:rPr>
          <w:rFonts w:ascii="Candara" w:hAnsi="Candara"/>
        </w:rPr>
        <w:t xml:space="preserve">a </w:t>
      </w:r>
      <w:r w:rsidR="003E3744" w:rsidRPr="00492BE6">
        <w:rPr>
          <w:rFonts w:ascii="Candara" w:hAnsi="Candara"/>
        </w:rPr>
        <w:t xml:space="preserve">experiência </w:t>
      </w:r>
      <w:r w:rsidR="00A8034C" w:rsidRPr="00492BE6">
        <w:rPr>
          <w:rFonts w:ascii="Candara" w:hAnsi="Candara"/>
        </w:rPr>
        <w:t xml:space="preserve">maravilhosa </w:t>
      </w:r>
      <w:r w:rsidR="003E3744" w:rsidRPr="00492BE6">
        <w:rPr>
          <w:rFonts w:ascii="Candara" w:hAnsi="Candara"/>
        </w:rPr>
        <w:t xml:space="preserve">de </w:t>
      </w:r>
      <w:r w:rsidR="00A8034C" w:rsidRPr="00492BE6">
        <w:rPr>
          <w:rFonts w:ascii="Candara" w:hAnsi="Candara"/>
        </w:rPr>
        <w:t xml:space="preserve">um </w:t>
      </w:r>
      <w:r w:rsidR="003E3744" w:rsidRPr="00492BE6">
        <w:rPr>
          <w:rFonts w:ascii="Candara" w:hAnsi="Candara"/>
        </w:rPr>
        <w:t>Deus que nos ama e salv</w:t>
      </w:r>
      <w:r w:rsidRPr="00492BE6">
        <w:rPr>
          <w:rFonts w:ascii="Candara" w:hAnsi="Candara"/>
        </w:rPr>
        <w:t xml:space="preserve">a, </w:t>
      </w:r>
      <w:r w:rsidR="00A66807" w:rsidRPr="00492BE6">
        <w:rPr>
          <w:rFonts w:ascii="Candara" w:hAnsi="Candara"/>
        </w:rPr>
        <w:t>por outro</w:t>
      </w:r>
      <w:r w:rsidRPr="00492BE6">
        <w:rPr>
          <w:rFonts w:ascii="Candara" w:hAnsi="Candara"/>
        </w:rPr>
        <w:t xml:space="preserve"> lado</w:t>
      </w:r>
      <w:r w:rsidR="00A66807" w:rsidRPr="00492BE6">
        <w:rPr>
          <w:rFonts w:ascii="Candara" w:hAnsi="Candara"/>
        </w:rPr>
        <w:t xml:space="preserve">, tal </w:t>
      </w:r>
      <w:r w:rsidR="00A8034C" w:rsidRPr="00492BE6">
        <w:rPr>
          <w:rFonts w:ascii="Candara" w:hAnsi="Candara"/>
        </w:rPr>
        <w:t>P</w:t>
      </w:r>
      <w:r w:rsidR="00A66807" w:rsidRPr="00492BE6">
        <w:rPr>
          <w:rFonts w:ascii="Candara" w:hAnsi="Candara"/>
        </w:rPr>
        <w:t xml:space="preserve">lano </w:t>
      </w:r>
      <w:r w:rsidR="003E3744" w:rsidRPr="00492BE6">
        <w:rPr>
          <w:rFonts w:ascii="Candara" w:hAnsi="Candara"/>
        </w:rPr>
        <w:t xml:space="preserve">deve ser, na </w:t>
      </w:r>
      <w:r w:rsidRPr="00492BE6">
        <w:rPr>
          <w:rFonts w:ascii="Candara" w:hAnsi="Candara"/>
        </w:rPr>
        <w:t xml:space="preserve">própria </w:t>
      </w:r>
      <w:r w:rsidR="003E3744" w:rsidRPr="00492BE6">
        <w:rPr>
          <w:rFonts w:ascii="Candara" w:hAnsi="Candara"/>
        </w:rPr>
        <w:t>forma de dizer e de fazer, um convite aos cristãos a crescer</w:t>
      </w:r>
      <w:r w:rsidR="00A8034C" w:rsidRPr="00492BE6">
        <w:rPr>
          <w:rFonts w:ascii="Candara" w:hAnsi="Candara"/>
        </w:rPr>
        <w:t xml:space="preserve">em </w:t>
      </w:r>
      <w:r w:rsidR="003E3744" w:rsidRPr="00492BE6">
        <w:rPr>
          <w:rFonts w:ascii="Candara" w:hAnsi="Candara"/>
        </w:rPr>
        <w:t>nesta alegria</w:t>
      </w:r>
      <w:r w:rsidR="00A8034C" w:rsidRPr="00492BE6">
        <w:rPr>
          <w:rFonts w:ascii="Candara" w:hAnsi="Candara"/>
        </w:rPr>
        <w:t xml:space="preserve"> maior</w:t>
      </w:r>
      <w:r w:rsidRPr="00492BE6">
        <w:rPr>
          <w:rFonts w:ascii="Candara" w:hAnsi="Candara"/>
        </w:rPr>
        <w:t>, que é fruto do Espírito atuante em nós</w:t>
      </w:r>
      <w:r w:rsidR="003E3744" w:rsidRPr="00492BE6">
        <w:rPr>
          <w:rFonts w:ascii="Candara" w:hAnsi="Candara"/>
        </w:rPr>
        <w:t xml:space="preserve">. </w:t>
      </w:r>
    </w:p>
    <w:p w14:paraId="35FD4180" w14:textId="77777777" w:rsidR="003F049E" w:rsidRPr="00492BE6" w:rsidRDefault="003F049E" w:rsidP="003B2E66">
      <w:pPr>
        <w:spacing w:after="0" w:line="360" w:lineRule="auto"/>
        <w:jc w:val="both"/>
        <w:rPr>
          <w:rFonts w:ascii="Candara" w:hAnsi="Candara"/>
        </w:rPr>
      </w:pPr>
    </w:p>
    <w:p w14:paraId="41ABEA07" w14:textId="77777777" w:rsidR="003F049E" w:rsidRPr="00492BE6" w:rsidRDefault="003E3744" w:rsidP="003B2E66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>Gui</w:t>
      </w:r>
      <w:r w:rsidR="00A8034C" w:rsidRPr="00492BE6">
        <w:rPr>
          <w:rFonts w:ascii="Candara" w:hAnsi="Candara"/>
        </w:rPr>
        <w:t xml:space="preserve">ou-nos, por isso, </w:t>
      </w:r>
      <w:r w:rsidRPr="00492BE6">
        <w:rPr>
          <w:rFonts w:ascii="Candara" w:hAnsi="Candara"/>
        </w:rPr>
        <w:t>n</w:t>
      </w:r>
      <w:r w:rsidR="00A66807" w:rsidRPr="00492BE6">
        <w:rPr>
          <w:rFonts w:ascii="Candara" w:hAnsi="Candara"/>
        </w:rPr>
        <w:t xml:space="preserve">a proposta deste </w:t>
      </w:r>
      <w:r w:rsidR="00A8034C" w:rsidRPr="00492BE6">
        <w:rPr>
          <w:rFonts w:ascii="Candara" w:hAnsi="Candara"/>
        </w:rPr>
        <w:t>P</w:t>
      </w:r>
      <w:r w:rsidRPr="00492BE6">
        <w:rPr>
          <w:rFonts w:ascii="Candara" w:hAnsi="Candara"/>
        </w:rPr>
        <w:t xml:space="preserve">lano, o </w:t>
      </w:r>
      <w:r w:rsidR="00A8034C" w:rsidRPr="00492BE6">
        <w:rPr>
          <w:rFonts w:ascii="Candara" w:hAnsi="Candara"/>
        </w:rPr>
        <w:t xml:space="preserve">mesmo </w:t>
      </w:r>
      <w:r w:rsidR="00A66807" w:rsidRPr="00492BE6">
        <w:rPr>
          <w:rFonts w:ascii="Candara" w:hAnsi="Candara"/>
        </w:rPr>
        <w:t>propósito de Jesus</w:t>
      </w:r>
      <w:r w:rsidR="00A8034C" w:rsidRPr="00492BE6">
        <w:rPr>
          <w:rFonts w:ascii="Candara" w:hAnsi="Candara"/>
        </w:rPr>
        <w:t xml:space="preserve">, </w:t>
      </w:r>
      <w:r w:rsidR="003F049E" w:rsidRPr="00492BE6">
        <w:rPr>
          <w:rFonts w:ascii="Candara" w:hAnsi="Candara"/>
        </w:rPr>
        <w:t xml:space="preserve">na medida em que </w:t>
      </w:r>
      <w:r w:rsidR="00A8034C" w:rsidRPr="00492BE6">
        <w:rPr>
          <w:rFonts w:ascii="Candara" w:hAnsi="Candara"/>
        </w:rPr>
        <w:t xml:space="preserve">tudo quanto aqui dizemos é </w:t>
      </w:r>
      <w:r w:rsidRPr="00492BE6">
        <w:rPr>
          <w:rFonts w:ascii="Candara" w:hAnsi="Candara"/>
        </w:rPr>
        <w:t>para que a alegria</w:t>
      </w:r>
      <w:r w:rsidR="00A66807" w:rsidRPr="00492BE6">
        <w:rPr>
          <w:rFonts w:ascii="Candara" w:hAnsi="Candara"/>
        </w:rPr>
        <w:t xml:space="preserve"> </w:t>
      </w:r>
      <w:r w:rsidRPr="00492BE6">
        <w:rPr>
          <w:rFonts w:ascii="Candara" w:hAnsi="Candara"/>
        </w:rPr>
        <w:t>de Cristo</w:t>
      </w:r>
      <w:r w:rsidR="00A66807" w:rsidRPr="00492BE6">
        <w:rPr>
          <w:rFonts w:ascii="Candara" w:hAnsi="Candara"/>
        </w:rPr>
        <w:t xml:space="preserve"> esteja em </w:t>
      </w:r>
      <w:r w:rsidR="00A8034C" w:rsidRPr="00492BE6">
        <w:rPr>
          <w:rFonts w:ascii="Candara" w:hAnsi="Candara"/>
        </w:rPr>
        <w:t>todos n</w:t>
      </w:r>
      <w:r w:rsidR="00A66807" w:rsidRPr="00492BE6">
        <w:rPr>
          <w:rFonts w:ascii="Candara" w:hAnsi="Candara"/>
        </w:rPr>
        <w:t xml:space="preserve">ós e a </w:t>
      </w:r>
      <w:r w:rsidR="00A8034C" w:rsidRPr="00492BE6">
        <w:rPr>
          <w:rFonts w:ascii="Candara" w:hAnsi="Candara"/>
        </w:rPr>
        <w:t>n</w:t>
      </w:r>
      <w:r w:rsidR="00A66807" w:rsidRPr="00492BE6">
        <w:rPr>
          <w:rFonts w:ascii="Candara" w:hAnsi="Candara"/>
        </w:rPr>
        <w:t>ossa alegria seja completa (</w:t>
      </w:r>
      <w:r w:rsidR="003F049E" w:rsidRPr="00492BE6">
        <w:rPr>
          <w:rFonts w:ascii="Candara" w:hAnsi="Candara"/>
        </w:rPr>
        <w:t xml:space="preserve">cf. </w:t>
      </w:r>
      <w:r w:rsidR="00A66807" w:rsidRPr="00492BE6">
        <w:rPr>
          <w:rFonts w:ascii="Candara" w:hAnsi="Candara"/>
        </w:rPr>
        <w:t>Jo 15,1</w:t>
      </w:r>
      <w:r w:rsidR="002378ED" w:rsidRPr="00492BE6">
        <w:rPr>
          <w:rFonts w:ascii="Candara" w:hAnsi="Candara"/>
        </w:rPr>
        <w:t>1</w:t>
      </w:r>
      <w:r w:rsidR="00A66807" w:rsidRPr="00492BE6">
        <w:rPr>
          <w:rFonts w:ascii="Candara" w:hAnsi="Candara"/>
        </w:rPr>
        <w:t>).</w:t>
      </w:r>
      <w:r w:rsidR="00C01DE8" w:rsidRPr="00492BE6">
        <w:rPr>
          <w:rFonts w:ascii="Candara" w:hAnsi="Candara"/>
        </w:rPr>
        <w:t xml:space="preserve"> </w:t>
      </w:r>
    </w:p>
    <w:p w14:paraId="043E4B2C" w14:textId="77777777" w:rsidR="00A111F7" w:rsidRPr="00492BE6" w:rsidRDefault="00A111F7" w:rsidP="003B2E66">
      <w:pPr>
        <w:spacing w:after="0" w:line="360" w:lineRule="auto"/>
        <w:jc w:val="both"/>
        <w:rPr>
          <w:rFonts w:ascii="Candara" w:hAnsi="Candara"/>
        </w:rPr>
      </w:pPr>
    </w:p>
    <w:p w14:paraId="344FBC53" w14:textId="49939FC6" w:rsidR="00E42EB9" w:rsidRPr="00492BE6" w:rsidRDefault="00D12786" w:rsidP="003B2E66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>Esperamos que c</w:t>
      </w:r>
      <w:r w:rsidR="0010493E" w:rsidRPr="00492BE6">
        <w:rPr>
          <w:rFonts w:ascii="Candara" w:hAnsi="Candara"/>
        </w:rPr>
        <w:t xml:space="preserve">ada comunidade ou realidade eclesial, </w:t>
      </w:r>
      <w:r w:rsidR="00016773" w:rsidRPr="00492BE6">
        <w:rPr>
          <w:rFonts w:ascii="Candara" w:hAnsi="Candara"/>
        </w:rPr>
        <w:t xml:space="preserve">em comunhão com a Igreja </w:t>
      </w:r>
      <w:r w:rsidR="007C1F6F" w:rsidRPr="00492BE6">
        <w:rPr>
          <w:rFonts w:ascii="Candara" w:hAnsi="Candara"/>
        </w:rPr>
        <w:t>d</w:t>
      </w:r>
      <w:r w:rsidR="00016773" w:rsidRPr="00492BE6">
        <w:rPr>
          <w:rFonts w:ascii="Candara" w:hAnsi="Candara"/>
        </w:rPr>
        <w:t xml:space="preserve">iocesana, implemente </w:t>
      </w:r>
      <w:r w:rsidR="0010493E" w:rsidRPr="00492BE6">
        <w:rPr>
          <w:rFonts w:ascii="Candara" w:hAnsi="Candara"/>
        </w:rPr>
        <w:t xml:space="preserve">um </w:t>
      </w:r>
      <w:r w:rsidR="00016773" w:rsidRPr="00492BE6">
        <w:rPr>
          <w:rFonts w:ascii="Candara" w:hAnsi="Candara"/>
        </w:rPr>
        <w:t xml:space="preserve">paciente </w:t>
      </w:r>
      <w:r w:rsidRPr="00492BE6">
        <w:rPr>
          <w:rFonts w:ascii="Candara" w:hAnsi="Candara"/>
        </w:rPr>
        <w:t>processo sinodal</w:t>
      </w:r>
      <w:r w:rsidR="0010493E" w:rsidRPr="00492BE6">
        <w:rPr>
          <w:rFonts w:ascii="Candara" w:hAnsi="Candara"/>
        </w:rPr>
        <w:t xml:space="preserve"> de </w:t>
      </w:r>
      <w:r w:rsidR="00821A83" w:rsidRPr="00492BE6">
        <w:rPr>
          <w:rFonts w:ascii="Candara" w:hAnsi="Candara"/>
        </w:rPr>
        <w:t xml:space="preserve">leitura e </w:t>
      </w:r>
      <w:r w:rsidR="00016773" w:rsidRPr="00492BE6">
        <w:rPr>
          <w:rFonts w:ascii="Candara" w:hAnsi="Candara"/>
        </w:rPr>
        <w:t xml:space="preserve">de </w:t>
      </w:r>
      <w:r w:rsidR="0010493E" w:rsidRPr="00492BE6">
        <w:rPr>
          <w:rFonts w:ascii="Candara" w:hAnsi="Candara"/>
        </w:rPr>
        <w:t>discernimento partilhado</w:t>
      </w:r>
      <w:r w:rsidR="00821A83" w:rsidRPr="00492BE6">
        <w:rPr>
          <w:rFonts w:ascii="Candara" w:hAnsi="Candara"/>
        </w:rPr>
        <w:t>s</w:t>
      </w:r>
      <w:r w:rsidR="007150B6" w:rsidRPr="00492BE6">
        <w:rPr>
          <w:rFonts w:ascii="Candara" w:hAnsi="Candara"/>
        </w:rPr>
        <w:t xml:space="preserve">, </w:t>
      </w:r>
      <w:r w:rsidR="00821A83" w:rsidRPr="00492BE6">
        <w:rPr>
          <w:rFonts w:ascii="Candara" w:hAnsi="Candara"/>
        </w:rPr>
        <w:t>aplica</w:t>
      </w:r>
      <w:r w:rsidR="00735A4C" w:rsidRPr="00492BE6">
        <w:rPr>
          <w:rFonts w:ascii="Candara" w:hAnsi="Candara"/>
        </w:rPr>
        <w:t>ndo-</w:t>
      </w:r>
      <w:r w:rsidR="00821A83" w:rsidRPr="00492BE6">
        <w:rPr>
          <w:rFonts w:ascii="Candara" w:hAnsi="Candara"/>
        </w:rPr>
        <w:t>os</w:t>
      </w:r>
      <w:r w:rsidR="00C33EBF" w:rsidRPr="00492BE6">
        <w:rPr>
          <w:rFonts w:ascii="Candara" w:hAnsi="Candara"/>
        </w:rPr>
        <w:t xml:space="preserve">, com realismo pastoral, </w:t>
      </w:r>
      <w:r w:rsidR="00821A83" w:rsidRPr="00492BE6">
        <w:rPr>
          <w:rFonts w:ascii="Candara" w:hAnsi="Candara"/>
        </w:rPr>
        <w:t>a</w:t>
      </w:r>
      <w:r w:rsidR="007150B6" w:rsidRPr="00492BE6">
        <w:rPr>
          <w:rFonts w:ascii="Candara" w:hAnsi="Candara"/>
        </w:rPr>
        <w:t>o</w:t>
      </w:r>
      <w:r w:rsidR="00E42EB9" w:rsidRPr="00492BE6">
        <w:rPr>
          <w:rFonts w:ascii="Candara" w:hAnsi="Candara"/>
        </w:rPr>
        <w:t>s</w:t>
      </w:r>
      <w:r w:rsidR="007150B6" w:rsidRPr="00492BE6">
        <w:rPr>
          <w:rFonts w:ascii="Candara" w:hAnsi="Candara"/>
        </w:rPr>
        <w:t xml:space="preserve"> seu</w:t>
      </w:r>
      <w:r w:rsidR="00E42EB9" w:rsidRPr="00492BE6">
        <w:rPr>
          <w:rFonts w:ascii="Candara" w:hAnsi="Candara"/>
        </w:rPr>
        <w:t>s</w:t>
      </w:r>
      <w:r w:rsidR="007150B6" w:rsidRPr="00492BE6">
        <w:rPr>
          <w:rFonts w:ascii="Candara" w:hAnsi="Candara"/>
        </w:rPr>
        <w:t xml:space="preserve"> contexto</w:t>
      </w:r>
      <w:r w:rsidR="00E42EB9" w:rsidRPr="00492BE6">
        <w:rPr>
          <w:rFonts w:ascii="Candara" w:hAnsi="Candara"/>
        </w:rPr>
        <w:t>s</w:t>
      </w:r>
      <w:r w:rsidR="007150B6" w:rsidRPr="00492BE6">
        <w:rPr>
          <w:rFonts w:ascii="Candara" w:hAnsi="Candara"/>
        </w:rPr>
        <w:t xml:space="preserve"> pastora</w:t>
      </w:r>
      <w:r w:rsidR="00E42EB9" w:rsidRPr="00492BE6">
        <w:rPr>
          <w:rFonts w:ascii="Candara" w:hAnsi="Candara"/>
        </w:rPr>
        <w:t xml:space="preserve">is </w:t>
      </w:r>
      <w:r w:rsidR="007150B6" w:rsidRPr="00492BE6">
        <w:rPr>
          <w:rFonts w:ascii="Candara" w:hAnsi="Candara"/>
        </w:rPr>
        <w:t>concreto</w:t>
      </w:r>
      <w:r w:rsidR="00E42EB9" w:rsidRPr="00492BE6">
        <w:rPr>
          <w:rFonts w:ascii="Candara" w:hAnsi="Candara"/>
        </w:rPr>
        <w:t>s</w:t>
      </w:r>
      <w:r w:rsidR="00735A4C" w:rsidRPr="00492BE6">
        <w:rPr>
          <w:rFonts w:ascii="Candara" w:hAnsi="Candara"/>
        </w:rPr>
        <w:t xml:space="preserve">. </w:t>
      </w:r>
    </w:p>
    <w:p w14:paraId="67181488" w14:textId="77777777" w:rsidR="00E42EB9" w:rsidRPr="00492BE6" w:rsidRDefault="00E42EB9" w:rsidP="003B2E66">
      <w:pPr>
        <w:spacing w:after="0" w:line="360" w:lineRule="auto"/>
        <w:jc w:val="both"/>
        <w:rPr>
          <w:rFonts w:ascii="Candara" w:hAnsi="Candara"/>
        </w:rPr>
      </w:pPr>
    </w:p>
    <w:p w14:paraId="2E5EB041" w14:textId="6B57FA69" w:rsidR="00C33EBF" w:rsidRPr="00492BE6" w:rsidRDefault="00735A4C" w:rsidP="003B2E66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>Desejamos que este Plano Diocesano de Pastoral</w:t>
      </w:r>
      <w:r w:rsidR="0010493E" w:rsidRPr="00492BE6">
        <w:rPr>
          <w:rFonts w:ascii="Candara" w:hAnsi="Candara"/>
        </w:rPr>
        <w:t xml:space="preserve"> </w:t>
      </w:r>
      <w:r w:rsidR="005A31B6" w:rsidRPr="00492BE6">
        <w:rPr>
          <w:rFonts w:ascii="Candara" w:hAnsi="Candara"/>
        </w:rPr>
        <w:t>2023/2024</w:t>
      </w:r>
      <w:r w:rsidR="00E42EB9" w:rsidRPr="00492BE6">
        <w:rPr>
          <w:rFonts w:ascii="Candara" w:hAnsi="Candara"/>
        </w:rPr>
        <w:t xml:space="preserve"> </w:t>
      </w:r>
      <w:r w:rsidRPr="00492BE6">
        <w:rPr>
          <w:rFonts w:ascii="Candara" w:hAnsi="Candara"/>
        </w:rPr>
        <w:t xml:space="preserve">seja sobretudo </w:t>
      </w:r>
      <w:r w:rsidR="00401877" w:rsidRPr="00492BE6">
        <w:rPr>
          <w:rFonts w:ascii="Candara" w:hAnsi="Candara"/>
        </w:rPr>
        <w:t>u</w:t>
      </w:r>
      <w:r w:rsidR="009265B2" w:rsidRPr="00492BE6">
        <w:rPr>
          <w:rFonts w:ascii="Candara" w:hAnsi="Candara"/>
        </w:rPr>
        <w:t xml:space="preserve">m </w:t>
      </w:r>
      <w:r w:rsidR="0010493E" w:rsidRPr="00492BE6">
        <w:rPr>
          <w:rFonts w:ascii="Candara" w:hAnsi="Candara"/>
        </w:rPr>
        <w:t xml:space="preserve">instrumento </w:t>
      </w:r>
      <w:r w:rsidR="00401877" w:rsidRPr="00492BE6">
        <w:rPr>
          <w:rFonts w:ascii="Candara" w:hAnsi="Candara"/>
        </w:rPr>
        <w:t xml:space="preserve">inspirador </w:t>
      </w:r>
      <w:r w:rsidR="00E42EB9" w:rsidRPr="00492BE6">
        <w:rPr>
          <w:rFonts w:ascii="Candara" w:hAnsi="Candara"/>
        </w:rPr>
        <w:t xml:space="preserve">para a </w:t>
      </w:r>
      <w:r w:rsidRPr="00492BE6">
        <w:rPr>
          <w:rFonts w:ascii="Candara" w:hAnsi="Candara"/>
        </w:rPr>
        <w:t xml:space="preserve">leitura, reflexão, </w:t>
      </w:r>
      <w:r w:rsidR="0010493E" w:rsidRPr="00492BE6">
        <w:rPr>
          <w:rFonts w:ascii="Candara" w:hAnsi="Candara"/>
        </w:rPr>
        <w:t>análise</w:t>
      </w:r>
      <w:r w:rsidRPr="00492BE6">
        <w:rPr>
          <w:rFonts w:ascii="Candara" w:hAnsi="Candara"/>
        </w:rPr>
        <w:t xml:space="preserve">, </w:t>
      </w:r>
      <w:r w:rsidR="00C33EBF" w:rsidRPr="00492BE6">
        <w:rPr>
          <w:rFonts w:ascii="Candara" w:hAnsi="Candara"/>
        </w:rPr>
        <w:t xml:space="preserve">revisão, planeamento, </w:t>
      </w:r>
      <w:r w:rsidRPr="00492BE6">
        <w:rPr>
          <w:rFonts w:ascii="Candara" w:hAnsi="Candara"/>
        </w:rPr>
        <w:t>programação</w:t>
      </w:r>
      <w:r w:rsidR="00401877" w:rsidRPr="00492BE6">
        <w:rPr>
          <w:rFonts w:ascii="Candara" w:hAnsi="Candara"/>
        </w:rPr>
        <w:t xml:space="preserve"> e avaliação da nossa vida pastoral</w:t>
      </w:r>
      <w:r w:rsidR="00016773" w:rsidRPr="00492BE6">
        <w:rPr>
          <w:rFonts w:ascii="Candara" w:hAnsi="Candara"/>
        </w:rPr>
        <w:t>.</w:t>
      </w:r>
      <w:r w:rsidR="00401877" w:rsidRPr="00492BE6">
        <w:rPr>
          <w:rFonts w:ascii="Candara" w:hAnsi="Candara"/>
        </w:rPr>
        <w:t xml:space="preserve"> </w:t>
      </w:r>
    </w:p>
    <w:p w14:paraId="6BAC4E54" w14:textId="77777777" w:rsidR="00C33EBF" w:rsidRPr="00492BE6" w:rsidRDefault="00C33EBF" w:rsidP="003B2E66">
      <w:pPr>
        <w:spacing w:after="0" w:line="360" w:lineRule="auto"/>
        <w:jc w:val="both"/>
        <w:rPr>
          <w:rFonts w:ascii="Candara" w:hAnsi="Candara"/>
        </w:rPr>
      </w:pPr>
    </w:p>
    <w:p w14:paraId="7AA12C27" w14:textId="23F6C0D2" w:rsidR="00821A83" w:rsidRPr="00492BE6" w:rsidRDefault="00226BAE" w:rsidP="003B2E66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>Temos a maior alegria em dar este contributo</w:t>
      </w:r>
      <w:r w:rsidR="00E42EB9" w:rsidRPr="00492BE6">
        <w:rPr>
          <w:rFonts w:ascii="Candara" w:hAnsi="Candara"/>
        </w:rPr>
        <w:t xml:space="preserve">, que </w:t>
      </w:r>
      <w:r w:rsidR="00751644" w:rsidRPr="00492BE6">
        <w:rPr>
          <w:rFonts w:ascii="Candara" w:hAnsi="Candara"/>
        </w:rPr>
        <w:t xml:space="preserve">primeiro </w:t>
      </w:r>
      <w:r w:rsidR="00E42EB9" w:rsidRPr="00492BE6">
        <w:rPr>
          <w:rFonts w:ascii="Candara" w:hAnsi="Candara"/>
        </w:rPr>
        <w:t>rec</w:t>
      </w:r>
      <w:r w:rsidR="00F31C20" w:rsidRPr="00492BE6">
        <w:rPr>
          <w:rFonts w:ascii="Candara" w:hAnsi="Candara"/>
        </w:rPr>
        <w:t>ebemos de tantos</w:t>
      </w:r>
      <w:r w:rsidR="00017A0A" w:rsidRPr="00492BE6">
        <w:rPr>
          <w:rFonts w:ascii="Candara" w:hAnsi="Candara"/>
        </w:rPr>
        <w:t xml:space="preserve">. Que o </w:t>
      </w:r>
      <w:r w:rsidR="00815684" w:rsidRPr="00492BE6">
        <w:rPr>
          <w:rFonts w:ascii="Candara" w:hAnsi="Candara"/>
        </w:rPr>
        <w:t xml:space="preserve">processo </w:t>
      </w:r>
      <w:r w:rsidR="00017A0A" w:rsidRPr="00492BE6">
        <w:rPr>
          <w:rFonts w:ascii="Candara" w:hAnsi="Candara"/>
        </w:rPr>
        <w:t xml:space="preserve">sinodal da sua elaboração </w:t>
      </w:r>
      <w:r w:rsidR="00815684" w:rsidRPr="00492BE6">
        <w:rPr>
          <w:rFonts w:ascii="Candara" w:hAnsi="Candara"/>
        </w:rPr>
        <w:t>continue a fazer o seu caminho</w:t>
      </w:r>
      <w:r w:rsidR="0062704E" w:rsidRPr="00492BE6">
        <w:rPr>
          <w:rFonts w:ascii="Candara" w:hAnsi="Candara"/>
        </w:rPr>
        <w:t>.</w:t>
      </w:r>
    </w:p>
    <w:p w14:paraId="0F931A17" w14:textId="77777777" w:rsidR="003F049E" w:rsidRPr="00492BE6" w:rsidRDefault="003F049E" w:rsidP="003B2E66">
      <w:pPr>
        <w:spacing w:after="0" w:line="360" w:lineRule="auto"/>
        <w:jc w:val="both"/>
        <w:rPr>
          <w:rFonts w:ascii="Candara" w:hAnsi="Candara"/>
        </w:rPr>
      </w:pPr>
    </w:p>
    <w:p w14:paraId="0FA3407F" w14:textId="2614F174" w:rsidR="00E42EB9" w:rsidRPr="00492BE6" w:rsidRDefault="00C01DE8" w:rsidP="003B2E66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 xml:space="preserve">Que o Deus da esperança nos encha </w:t>
      </w:r>
      <w:r w:rsidR="00E42EB9" w:rsidRPr="00492BE6">
        <w:rPr>
          <w:rFonts w:ascii="Candara" w:hAnsi="Candara"/>
        </w:rPr>
        <w:t xml:space="preserve">a todos </w:t>
      </w:r>
      <w:r w:rsidRPr="00492BE6">
        <w:rPr>
          <w:rFonts w:ascii="Candara" w:hAnsi="Candara"/>
        </w:rPr>
        <w:t xml:space="preserve">de alegria (cf. </w:t>
      </w:r>
      <w:proofErr w:type="spellStart"/>
      <w:r w:rsidRPr="00492BE6">
        <w:rPr>
          <w:rFonts w:ascii="Candara" w:hAnsi="Candara"/>
        </w:rPr>
        <w:t>Rm</w:t>
      </w:r>
      <w:proofErr w:type="spellEnd"/>
      <w:r w:rsidRPr="00492BE6">
        <w:rPr>
          <w:rFonts w:ascii="Candara" w:hAnsi="Candara"/>
        </w:rPr>
        <w:t xml:space="preserve"> 15,13)</w:t>
      </w:r>
      <w:r w:rsidR="00CC5CA4" w:rsidRPr="00492BE6">
        <w:rPr>
          <w:rFonts w:ascii="Candara" w:hAnsi="Candara"/>
        </w:rPr>
        <w:t xml:space="preserve">. </w:t>
      </w:r>
    </w:p>
    <w:p w14:paraId="339B3C72" w14:textId="77777777" w:rsidR="00D87108" w:rsidRPr="00492BE6" w:rsidRDefault="00D87108" w:rsidP="003B2E66">
      <w:pPr>
        <w:spacing w:after="0" w:line="360" w:lineRule="auto"/>
        <w:jc w:val="both"/>
        <w:rPr>
          <w:rFonts w:ascii="Candara" w:hAnsi="Candara"/>
          <w:b/>
          <w:bCs/>
        </w:rPr>
      </w:pPr>
    </w:p>
    <w:p w14:paraId="4B7054D8" w14:textId="77777777" w:rsidR="00D87108" w:rsidRPr="00492BE6" w:rsidRDefault="00CC5CA4" w:rsidP="003B2E66">
      <w:pPr>
        <w:spacing w:after="0" w:line="360" w:lineRule="auto"/>
        <w:jc w:val="both"/>
        <w:rPr>
          <w:rFonts w:ascii="Candara" w:hAnsi="Candara"/>
          <w:b/>
          <w:bCs/>
        </w:rPr>
      </w:pPr>
      <w:r w:rsidRPr="00492BE6">
        <w:rPr>
          <w:rFonts w:ascii="Candara" w:hAnsi="Candara"/>
          <w:b/>
          <w:bCs/>
        </w:rPr>
        <w:t xml:space="preserve">Vamos com alegria. </w:t>
      </w:r>
    </w:p>
    <w:p w14:paraId="63EE1DFD" w14:textId="71E4B614" w:rsidR="003E3744" w:rsidRPr="00492BE6" w:rsidRDefault="00CC5CA4" w:rsidP="003B2E66">
      <w:pPr>
        <w:spacing w:after="0" w:line="360" w:lineRule="auto"/>
        <w:jc w:val="both"/>
        <w:rPr>
          <w:rFonts w:ascii="Candara" w:hAnsi="Candara"/>
          <w:b/>
          <w:bCs/>
        </w:rPr>
      </w:pPr>
      <w:r w:rsidRPr="00492BE6">
        <w:rPr>
          <w:rFonts w:ascii="Candara" w:hAnsi="Candara"/>
          <w:b/>
          <w:bCs/>
        </w:rPr>
        <w:t>J</w:t>
      </w:r>
      <w:r w:rsidR="00C01DE8" w:rsidRPr="00492BE6">
        <w:rPr>
          <w:rFonts w:ascii="Candara" w:hAnsi="Candara"/>
          <w:b/>
          <w:bCs/>
        </w:rPr>
        <w:t>untos por um caminho novo</w:t>
      </w:r>
      <w:r w:rsidR="00E20AD8" w:rsidRPr="00492BE6">
        <w:rPr>
          <w:rFonts w:ascii="Candara" w:hAnsi="Candara"/>
          <w:b/>
          <w:bCs/>
        </w:rPr>
        <w:t>.</w:t>
      </w:r>
      <w:r w:rsidR="00C01DE8" w:rsidRPr="00492BE6">
        <w:rPr>
          <w:rFonts w:ascii="Candara" w:hAnsi="Candara"/>
          <w:b/>
          <w:bCs/>
        </w:rPr>
        <w:t xml:space="preserve"> </w:t>
      </w:r>
    </w:p>
    <w:p w14:paraId="189FE4E6" w14:textId="77777777" w:rsidR="00BD1DF2" w:rsidRPr="00492BE6" w:rsidRDefault="00BD1DF2" w:rsidP="003B5BBA">
      <w:pPr>
        <w:spacing w:after="0" w:line="360" w:lineRule="auto"/>
        <w:jc w:val="both"/>
        <w:rPr>
          <w:rFonts w:ascii="Candara" w:hAnsi="Candara"/>
          <w:b/>
          <w:bCs/>
        </w:rPr>
      </w:pPr>
    </w:p>
    <w:p w14:paraId="05727CB7" w14:textId="77777777" w:rsidR="00A606A7" w:rsidRPr="00492BE6" w:rsidRDefault="00A606A7">
      <w:pPr>
        <w:rPr>
          <w:rFonts w:ascii="Candara" w:hAnsi="Candara"/>
          <w:b/>
          <w:bCs/>
        </w:rPr>
      </w:pPr>
      <w:r w:rsidRPr="00492BE6">
        <w:rPr>
          <w:rFonts w:ascii="Candara" w:hAnsi="Candara"/>
          <w:b/>
          <w:bCs/>
        </w:rPr>
        <w:br w:type="page"/>
      </w:r>
    </w:p>
    <w:p w14:paraId="2F7E4AED" w14:textId="3AD76BE4" w:rsidR="003B5BBA" w:rsidRPr="00492BE6" w:rsidRDefault="003B5BBA" w:rsidP="003B5BBA">
      <w:pPr>
        <w:spacing w:after="0" w:line="360" w:lineRule="auto"/>
        <w:jc w:val="both"/>
        <w:rPr>
          <w:rFonts w:ascii="Candara" w:hAnsi="Candara"/>
          <w:color w:val="FF0000"/>
        </w:rPr>
      </w:pPr>
      <w:r w:rsidRPr="00492BE6">
        <w:rPr>
          <w:rFonts w:ascii="Candara" w:hAnsi="Candara"/>
          <w:b/>
          <w:bCs/>
        </w:rPr>
        <w:lastRenderedPageBreak/>
        <w:t xml:space="preserve">Calendário </w:t>
      </w:r>
      <w:r w:rsidR="00645EDA" w:rsidRPr="00492BE6">
        <w:rPr>
          <w:rFonts w:ascii="Candara" w:hAnsi="Candara"/>
          <w:b/>
          <w:bCs/>
        </w:rPr>
        <w:t>D</w:t>
      </w:r>
      <w:r w:rsidRPr="00492BE6">
        <w:rPr>
          <w:rFonts w:ascii="Candara" w:hAnsi="Candara"/>
          <w:b/>
          <w:bCs/>
        </w:rPr>
        <w:t xml:space="preserve">iocesano </w:t>
      </w:r>
      <w:r w:rsidRPr="00492BE6">
        <w:rPr>
          <w:rFonts w:ascii="Candara" w:hAnsi="Candara"/>
          <w:color w:val="FF0000"/>
          <w:highlight w:val="yellow"/>
        </w:rPr>
        <w:t>–</w:t>
      </w:r>
      <w:r w:rsidR="005D3804" w:rsidRPr="00492BE6">
        <w:rPr>
          <w:rFonts w:ascii="Candara" w:hAnsi="Candara"/>
          <w:color w:val="FF0000"/>
          <w:highlight w:val="yellow"/>
        </w:rPr>
        <w:t xml:space="preserve"> em atualização</w:t>
      </w:r>
      <w:r w:rsidR="005D3804" w:rsidRPr="00492BE6">
        <w:rPr>
          <w:rFonts w:ascii="Candara" w:hAnsi="Candara"/>
          <w:color w:val="FF0000"/>
        </w:rPr>
        <w:t xml:space="preserve"> </w:t>
      </w:r>
    </w:p>
    <w:p w14:paraId="1B0D3753" w14:textId="77777777" w:rsidR="003B5BBA" w:rsidRPr="00492BE6" w:rsidRDefault="003B5BBA" w:rsidP="003B5BBA">
      <w:pPr>
        <w:spacing w:after="0" w:line="360" w:lineRule="auto"/>
        <w:jc w:val="both"/>
        <w:rPr>
          <w:rFonts w:ascii="Candara" w:hAnsi="Candara"/>
          <w:b/>
          <w:bCs/>
        </w:rPr>
      </w:pPr>
    </w:p>
    <w:p w14:paraId="543C714B" w14:textId="093F97CD" w:rsidR="00563FDC" w:rsidRPr="00492BE6" w:rsidRDefault="00645EDA" w:rsidP="00645EDA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  <w:b/>
          <w:bCs/>
        </w:rPr>
        <w:t xml:space="preserve">Nota prévia: </w:t>
      </w:r>
      <w:r w:rsidRPr="00492BE6">
        <w:rPr>
          <w:rFonts w:ascii="Candara" w:hAnsi="Candara"/>
        </w:rPr>
        <w:t>Este calendário está necessariamente incompleto. Aqui destacamos as datas das celebrações e das iniciativas pastorais de maior significado diocesano.</w:t>
      </w:r>
      <w:r w:rsidR="00563FDC" w:rsidRPr="00492BE6">
        <w:rPr>
          <w:rFonts w:ascii="Candara" w:hAnsi="Candara"/>
        </w:rPr>
        <w:t xml:space="preserve"> As outras iniciativas terão oportunamente a sua divulgação nos órgãos de informação diocesanos.</w:t>
      </w:r>
    </w:p>
    <w:p w14:paraId="2ADB04AC" w14:textId="77777777" w:rsidR="00645EDA" w:rsidRPr="00492BE6" w:rsidRDefault="00645EDA" w:rsidP="003B5BBA">
      <w:pPr>
        <w:spacing w:after="0" w:line="360" w:lineRule="auto"/>
        <w:jc w:val="both"/>
        <w:rPr>
          <w:rFonts w:ascii="Candara" w:hAnsi="Candara"/>
          <w:b/>
          <w:bCs/>
        </w:rPr>
      </w:pPr>
    </w:p>
    <w:p w14:paraId="72FF83DC" w14:textId="5618AE75" w:rsidR="00CB1FDB" w:rsidRPr="00492BE6" w:rsidRDefault="00C92B01" w:rsidP="003B5BBA">
      <w:pPr>
        <w:spacing w:after="0" w:line="360" w:lineRule="auto"/>
        <w:jc w:val="both"/>
        <w:rPr>
          <w:rFonts w:ascii="Candara" w:hAnsi="Candara"/>
          <w:b/>
          <w:bCs/>
        </w:rPr>
      </w:pPr>
      <w:r w:rsidRPr="00492BE6">
        <w:rPr>
          <w:rFonts w:ascii="Candara" w:hAnsi="Candara"/>
          <w:b/>
          <w:bCs/>
        </w:rPr>
        <w:t>Julho 2023</w:t>
      </w:r>
    </w:p>
    <w:p w14:paraId="7B557177" w14:textId="6667293A" w:rsidR="005C6C30" w:rsidRPr="00492BE6" w:rsidRDefault="005C6C30" w:rsidP="003B5BBA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 xml:space="preserve">8 – </w:t>
      </w:r>
      <w:r w:rsidR="0005583C" w:rsidRPr="00492BE6">
        <w:rPr>
          <w:rFonts w:ascii="Candara" w:hAnsi="Candara"/>
        </w:rPr>
        <w:t>9h30</w:t>
      </w:r>
      <w:r w:rsidR="002F5541" w:rsidRPr="00492BE6">
        <w:rPr>
          <w:rFonts w:ascii="Candara" w:hAnsi="Candara"/>
        </w:rPr>
        <w:t>-</w:t>
      </w:r>
      <w:r w:rsidR="0005583C" w:rsidRPr="00492BE6">
        <w:rPr>
          <w:rFonts w:ascii="Candara" w:hAnsi="Candara"/>
        </w:rPr>
        <w:t>12h30; 14h30</w:t>
      </w:r>
      <w:r w:rsidR="006A19EB" w:rsidRPr="00492BE6">
        <w:rPr>
          <w:rFonts w:ascii="Candara" w:hAnsi="Candara"/>
        </w:rPr>
        <w:t>-</w:t>
      </w:r>
      <w:r w:rsidR="0005583C" w:rsidRPr="00492BE6">
        <w:rPr>
          <w:rFonts w:ascii="Candara" w:hAnsi="Candara"/>
        </w:rPr>
        <w:t xml:space="preserve">17h30: </w:t>
      </w:r>
      <w:r w:rsidRPr="00492BE6">
        <w:rPr>
          <w:rFonts w:ascii="Candara" w:hAnsi="Candara"/>
        </w:rPr>
        <w:t>Formação de novos MEC 2023 | Casa Diocesana de Vilar | SDL</w:t>
      </w:r>
      <w:r w:rsidR="0005583C" w:rsidRPr="00492BE6">
        <w:rPr>
          <w:rFonts w:ascii="Candara" w:hAnsi="Candara"/>
        </w:rPr>
        <w:t xml:space="preserve"> </w:t>
      </w:r>
    </w:p>
    <w:p w14:paraId="2CBDF98A" w14:textId="1E9B427F" w:rsidR="00306B61" w:rsidRPr="00492BE6" w:rsidRDefault="00306B61" w:rsidP="003B5BBA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>15 – 9h30</w:t>
      </w:r>
      <w:r w:rsidR="002F5541" w:rsidRPr="00492BE6">
        <w:rPr>
          <w:rFonts w:ascii="Candara" w:hAnsi="Candara"/>
        </w:rPr>
        <w:t>-</w:t>
      </w:r>
      <w:r w:rsidRPr="00492BE6">
        <w:rPr>
          <w:rFonts w:ascii="Candara" w:hAnsi="Candara"/>
        </w:rPr>
        <w:t>12h30: Formação de novos MEC 2023 | Casa Diocesana de Vilar | SDL</w:t>
      </w:r>
    </w:p>
    <w:p w14:paraId="153AD393" w14:textId="3C945113" w:rsidR="005D3804" w:rsidRPr="00492BE6" w:rsidRDefault="00C92B01" w:rsidP="003B5BBA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 xml:space="preserve">23 – </w:t>
      </w:r>
      <w:r w:rsidR="00AB53EA" w:rsidRPr="00492BE6">
        <w:rPr>
          <w:rFonts w:ascii="Candara" w:hAnsi="Candara"/>
        </w:rPr>
        <w:t xml:space="preserve">3.º </w:t>
      </w:r>
      <w:r w:rsidR="007C1F6F" w:rsidRPr="00492BE6">
        <w:rPr>
          <w:rFonts w:ascii="Candara" w:hAnsi="Candara"/>
        </w:rPr>
        <w:t>Dia Mundial dos Avós e I</w:t>
      </w:r>
      <w:r w:rsidRPr="00492BE6">
        <w:rPr>
          <w:rFonts w:ascii="Candara" w:hAnsi="Candara"/>
        </w:rPr>
        <w:t>dosos (4.º domingo de julho)</w:t>
      </w:r>
    </w:p>
    <w:p w14:paraId="6D527100" w14:textId="534715C9" w:rsidR="00C92B01" w:rsidRPr="00492BE6" w:rsidRDefault="005D3804" w:rsidP="003B5BBA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>2</w:t>
      </w:r>
      <w:r w:rsidR="007C1F6F" w:rsidRPr="00492BE6">
        <w:rPr>
          <w:rFonts w:ascii="Candara" w:hAnsi="Candara"/>
        </w:rPr>
        <w:t>6 a 31 – Dias n</w:t>
      </w:r>
      <w:r w:rsidRPr="00492BE6">
        <w:rPr>
          <w:rFonts w:ascii="Candara" w:hAnsi="Candara"/>
        </w:rPr>
        <w:t>a Diocese – Preparação da JMJ</w:t>
      </w:r>
    </w:p>
    <w:p w14:paraId="17FB6FA6" w14:textId="2F313BBF" w:rsidR="005D3804" w:rsidRPr="00492BE6" w:rsidRDefault="005D3804" w:rsidP="003B5BBA">
      <w:pPr>
        <w:spacing w:after="0" w:line="360" w:lineRule="auto"/>
        <w:jc w:val="both"/>
        <w:rPr>
          <w:rFonts w:ascii="Candara" w:hAnsi="Candara"/>
          <w:b/>
          <w:bCs/>
        </w:rPr>
      </w:pPr>
    </w:p>
    <w:p w14:paraId="070B046A" w14:textId="3DCFF4FB" w:rsidR="005D3804" w:rsidRPr="00492BE6" w:rsidRDefault="005D3804" w:rsidP="003B5BBA">
      <w:pPr>
        <w:spacing w:after="0" w:line="360" w:lineRule="auto"/>
        <w:jc w:val="both"/>
        <w:rPr>
          <w:rFonts w:ascii="Candara" w:hAnsi="Candara"/>
          <w:b/>
          <w:bCs/>
        </w:rPr>
      </w:pPr>
      <w:r w:rsidRPr="00492BE6">
        <w:rPr>
          <w:rFonts w:ascii="Candara" w:hAnsi="Candara"/>
          <w:b/>
          <w:bCs/>
        </w:rPr>
        <w:t xml:space="preserve">Agosto </w:t>
      </w:r>
    </w:p>
    <w:p w14:paraId="14F06CEF" w14:textId="2ED9DC81" w:rsidR="005D3804" w:rsidRPr="00492BE6" w:rsidRDefault="005D3804" w:rsidP="003B5BBA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>1 a 6 – Jornada Mundial da Juventude 2023 | Lisboa</w:t>
      </w:r>
    </w:p>
    <w:p w14:paraId="329777AE" w14:textId="77777777" w:rsidR="001E4496" w:rsidRPr="00492BE6" w:rsidRDefault="001E4496" w:rsidP="003B5BBA">
      <w:pPr>
        <w:spacing w:after="0" w:line="360" w:lineRule="auto"/>
        <w:jc w:val="both"/>
        <w:rPr>
          <w:rFonts w:ascii="Candara" w:hAnsi="Candara"/>
          <w:b/>
          <w:bCs/>
        </w:rPr>
      </w:pPr>
    </w:p>
    <w:p w14:paraId="73341C62" w14:textId="2398A8FB" w:rsidR="00CB1FDB" w:rsidRPr="00492BE6" w:rsidRDefault="00CB1FDB" w:rsidP="003B5BBA">
      <w:pPr>
        <w:spacing w:after="0" w:line="360" w:lineRule="auto"/>
        <w:jc w:val="both"/>
        <w:rPr>
          <w:rFonts w:ascii="Candara" w:hAnsi="Candara"/>
          <w:b/>
          <w:bCs/>
        </w:rPr>
      </w:pPr>
      <w:r w:rsidRPr="00492BE6">
        <w:rPr>
          <w:rFonts w:ascii="Candara" w:hAnsi="Candara"/>
          <w:b/>
          <w:bCs/>
        </w:rPr>
        <w:t>Setembro 2023</w:t>
      </w:r>
    </w:p>
    <w:p w14:paraId="38A6CD91" w14:textId="79E6BAC9" w:rsidR="001E4496" w:rsidRPr="00492BE6" w:rsidRDefault="001E4496" w:rsidP="003B5BBA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>1 – Jornada de Oração pelo Cuidado da Criação</w:t>
      </w:r>
    </w:p>
    <w:p w14:paraId="433CDEFA" w14:textId="420BA4B3" w:rsidR="009B27B4" w:rsidRDefault="009B27B4" w:rsidP="00ED029E">
      <w:pPr>
        <w:spacing w:after="0" w:line="360" w:lineRule="auto"/>
        <w:jc w:val="both"/>
        <w:rPr>
          <w:rFonts w:ascii="Candara" w:hAnsi="Candara"/>
        </w:rPr>
      </w:pPr>
      <w:r>
        <w:rPr>
          <w:rFonts w:ascii="Candara" w:hAnsi="Candara"/>
        </w:rPr>
        <w:t xml:space="preserve">9 – Dia da Dedicação da Igreja Catedral | Celebração </w:t>
      </w:r>
      <w:r w:rsidR="0093358B">
        <w:rPr>
          <w:rFonts w:ascii="Candara" w:hAnsi="Candara"/>
        </w:rPr>
        <w:t>| Catedral | 11h00</w:t>
      </w:r>
    </w:p>
    <w:p w14:paraId="0A505962" w14:textId="4E5E2D17" w:rsidR="003663C8" w:rsidRDefault="003663C8" w:rsidP="00ED029E">
      <w:pPr>
        <w:spacing w:after="0" w:line="360" w:lineRule="auto"/>
        <w:jc w:val="both"/>
        <w:rPr>
          <w:rFonts w:ascii="Candara" w:hAnsi="Candara"/>
        </w:rPr>
      </w:pPr>
      <w:r>
        <w:rPr>
          <w:rFonts w:ascii="Candara" w:hAnsi="Candara"/>
        </w:rPr>
        <w:t xml:space="preserve">9 – </w:t>
      </w:r>
      <w:r w:rsidRPr="003663C8">
        <w:rPr>
          <w:rFonts w:ascii="Candara" w:hAnsi="Candara"/>
        </w:rPr>
        <w:t xml:space="preserve">Encontro de Professores </w:t>
      </w:r>
      <w:r>
        <w:rPr>
          <w:rFonts w:ascii="Candara" w:hAnsi="Candara"/>
        </w:rPr>
        <w:t>de EMRC</w:t>
      </w:r>
      <w:r w:rsidRPr="003663C8">
        <w:rPr>
          <w:rFonts w:ascii="Candara" w:hAnsi="Candara"/>
        </w:rPr>
        <w:t>: “Comunicar a alegria do Evangelho na Escola e na aula de EMRC”</w:t>
      </w:r>
      <w:r>
        <w:rPr>
          <w:rFonts w:ascii="Candara" w:hAnsi="Candara"/>
        </w:rPr>
        <w:t xml:space="preserve"> | </w:t>
      </w:r>
      <w:r w:rsidR="00E7743C" w:rsidRPr="00E7743C">
        <w:rPr>
          <w:rFonts w:ascii="Candara" w:hAnsi="Candara"/>
        </w:rPr>
        <w:t>SD</w:t>
      </w:r>
      <w:r w:rsidR="00E7743C">
        <w:rPr>
          <w:rFonts w:ascii="Candara" w:hAnsi="Candara"/>
        </w:rPr>
        <w:t>EMRC | CDV</w:t>
      </w:r>
    </w:p>
    <w:p w14:paraId="0A9AC56B" w14:textId="4DA3C056" w:rsidR="0093358B" w:rsidRDefault="0093358B" w:rsidP="00ED029E">
      <w:pPr>
        <w:spacing w:after="0" w:line="360" w:lineRule="auto"/>
        <w:jc w:val="both"/>
        <w:rPr>
          <w:rFonts w:ascii="Candara" w:hAnsi="Candara"/>
        </w:rPr>
      </w:pPr>
      <w:r>
        <w:rPr>
          <w:rFonts w:ascii="Candara" w:hAnsi="Candara"/>
        </w:rPr>
        <w:t>11 – Missa de sufrágio pelos bispos, presbíteros e diáconos falecidos | Igreja Catedral (19h00)</w:t>
      </w:r>
    </w:p>
    <w:p w14:paraId="0A43EBEA" w14:textId="53BA34CD" w:rsidR="00ED029E" w:rsidRPr="00ED029E" w:rsidRDefault="00ED029E" w:rsidP="00ED029E">
      <w:pPr>
        <w:spacing w:after="0" w:line="360" w:lineRule="auto"/>
        <w:jc w:val="both"/>
        <w:rPr>
          <w:rFonts w:ascii="Candara" w:hAnsi="Candara"/>
        </w:rPr>
      </w:pPr>
      <w:r w:rsidRPr="00ED029E">
        <w:rPr>
          <w:rFonts w:ascii="Candara" w:hAnsi="Candara"/>
        </w:rPr>
        <w:t>22</w:t>
      </w:r>
      <w:r w:rsidR="009D1E1A">
        <w:rPr>
          <w:rFonts w:ascii="Candara" w:hAnsi="Candara"/>
        </w:rPr>
        <w:t xml:space="preserve"> – </w:t>
      </w:r>
      <w:r w:rsidRPr="00ED029E">
        <w:rPr>
          <w:rFonts w:ascii="Candara" w:hAnsi="Candara"/>
        </w:rPr>
        <w:t xml:space="preserve">Painel </w:t>
      </w:r>
      <w:r w:rsidR="009D1E1A">
        <w:rPr>
          <w:rFonts w:ascii="Candara" w:hAnsi="Candara"/>
        </w:rPr>
        <w:t>“O</w:t>
      </w:r>
      <w:r w:rsidRPr="00ED029E">
        <w:rPr>
          <w:rFonts w:ascii="Candara" w:hAnsi="Candara"/>
        </w:rPr>
        <w:t xml:space="preserve"> migrante é Cristo que bate à nossa porta</w:t>
      </w:r>
      <w:r w:rsidR="003802E2">
        <w:rPr>
          <w:rFonts w:ascii="Candara" w:hAnsi="Candara"/>
        </w:rPr>
        <w:t xml:space="preserve">” | </w:t>
      </w:r>
      <w:r w:rsidR="009D1E1A">
        <w:rPr>
          <w:rFonts w:ascii="Candara" w:hAnsi="Candara"/>
        </w:rPr>
        <w:t>SDDPM</w:t>
      </w:r>
      <w:r w:rsidR="003802E2">
        <w:rPr>
          <w:rFonts w:ascii="Candara" w:hAnsi="Candara"/>
        </w:rPr>
        <w:t xml:space="preserve"> | </w:t>
      </w:r>
      <w:r w:rsidRPr="00ED029E">
        <w:rPr>
          <w:rFonts w:ascii="Candara" w:hAnsi="Candara"/>
        </w:rPr>
        <w:t>Auditório de Cedofeita</w:t>
      </w:r>
    </w:p>
    <w:p w14:paraId="39588819" w14:textId="77777777" w:rsidR="003802E2" w:rsidRPr="00492BE6" w:rsidRDefault="003802E2" w:rsidP="003802E2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>24 – Dia Mundial do Migrante e do Refugiado</w:t>
      </w:r>
    </w:p>
    <w:p w14:paraId="0F1FAD79" w14:textId="79CADA5E" w:rsidR="00ED029E" w:rsidRDefault="009D1E1A" w:rsidP="00ED029E">
      <w:pPr>
        <w:spacing w:after="0" w:line="360" w:lineRule="auto"/>
        <w:jc w:val="both"/>
        <w:rPr>
          <w:rFonts w:ascii="Candara" w:hAnsi="Candara"/>
        </w:rPr>
      </w:pPr>
      <w:r>
        <w:rPr>
          <w:rFonts w:ascii="Candara" w:hAnsi="Candara"/>
        </w:rPr>
        <w:t>24</w:t>
      </w:r>
      <w:r w:rsidR="003802E2">
        <w:rPr>
          <w:rFonts w:ascii="Candara" w:hAnsi="Candara"/>
        </w:rPr>
        <w:t xml:space="preserve"> – </w:t>
      </w:r>
      <w:r w:rsidR="00ED029E" w:rsidRPr="00ED029E">
        <w:rPr>
          <w:rFonts w:ascii="Candara" w:hAnsi="Candara"/>
        </w:rPr>
        <w:t xml:space="preserve">Concelebração com a Comunidade </w:t>
      </w:r>
      <w:r w:rsidR="003802E2">
        <w:rPr>
          <w:rFonts w:ascii="Candara" w:hAnsi="Candara"/>
        </w:rPr>
        <w:t>g</w:t>
      </w:r>
      <w:r w:rsidR="00ED029E" w:rsidRPr="00ED029E">
        <w:rPr>
          <w:rFonts w:ascii="Candara" w:hAnsi="Candara"/>
        </w:rPr>
        <w:t>reco-católica</w:t>
      </w:r>
      <w:r w:rsidR="003802E2">
        <w:rPr>
          <w:rFonts w:ascii="Candara" w:hAnsi="Candara"/>
        </w:rPr>
        <w:t xml:space="preserve"> | SDPM</w:t>
      </w:r>
      <w:r w:rsidR="00740B61">
        <w:rPr>
          <w:rFonts w:ascii="Candara" w:hAnsi="Candara"/>
        </w:rPr>
        <w:t>T</w:t>
      </w:r>
      <w:r w:rsidR="003802E2">
        <w:rPr>
          <w:rFonts w:ascii="Candara" w:hAnsi="Candara"/>
        </w:rPr>
        <w:t xml:space="preserve"> | </w:t>
      </w:r>
      <w:r w:rsidR="00ED029E" w:rsidRPr="00ED029E">
        <w:rPr>
          <w:rFonts w:ascii="Candara" w:hAnsi="Candara"/>
        </w:rPr>
        <w:t>Igreja de Cedofeita</w:t>
      </w:r>
    </w:p>
    <w:p w14:paraId="3AE9E28E" w14:textId="2396E8FA" w:rsidR="007518CD" w:rsidRDefault="007518CD" w:rsidP="003B5BBA">
      <w:pPr>
        <w:spacing w:after="0" w:line="360" w:lineRule="auto"/>
        <w:jc w:val="both"/>
        <w:rPr>
          <w:rFonts w:ascii="Candara" w:hAnsi="Candara"/>
        </w:rPr>
      </w:pPr>
      <w:r>
        <w:rPr>
          <w:rFonts w:ascii="Candara" w:hAnsi="Candara"/>
        </w:rPr>
        <w:t>27 – Reunião de Vigários | Seminário do Bom Pastor</w:t>
      </w:r>
    </w:p>
    <w:p w14:paraId="286C3FCF" w14:textId="2DADBF5C" w:rsidR="000300F5" w:rsidRPr="00492BE6" w:rsidRDefault="000300F5" w:rsidP="003B5BBA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 xml:space="preserve">30 – Ora arranca – Catedral – SDPJ </w:t>
      </w:r>
    </w:p>
    <w:p w14:paraId="5ED0CB66" w14:textId="36421156" w:rsidR="00F5223A" w:rsidRPr="00492BE6" w:rsidRDefault="00BC36FB" w:rsidP="003B5BBA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>30 – 9h</w:t>
      </w:r>
      <w:r w:rsidR="005A6100" w:rsidRPr="00492BE6">
        <w:rPr>
          <w:rFonts w:ascii="Candara" w:hAnsi="Candara"/>
        </w:rPr>
        <w:t xml:space="preserve">30-12h30: </w:t>
      </w:r>
      <w:r w:rsidRPr="00492BE6">
        <w:rPr>
          <w:rFonts w:ascii="Candara" w:hAnsi="Candara"/>
        </w:rPr>
        <w:t>Formação de novos MEC 2023</w:t>
      </w:r>
      <w:r w:rsidR="005A6100" w:rsidRPr="00492BE6">
        <w:rPr>
          <w:rFonts w:ascii="Candara" w:hAnsi="Candara"/>
        </w:rPr>
        <w:t xml:space="preserve"> (Retiro)</w:t>
      </w:r>
      <w:r w:rsidRPr="00492BE6">
        <w:rPr>
          <w:rFonts w:ascii="Candara" w:hAnsi="Candara"/>
        </w:rPr>
        <w:t xml:space="preserve"> | Casa Diocesana de Vilar | SDL</w:t>
      </w:r>
    </w:p>
    <w:p w14:paraId="550677BF" w14:textId="77777777" w:rsidR="005A6100" w:rsidRPr="00492BE6" w:rsidRDefault="005A6100" w:rsidP="003B5BBA">
      <w:pPr>
        <w:spacing w:after="0" w:line="360" w:lineRule="auto"/>
        <w:jc w:val="both"/>
        <w:rPr>
          <w:rFonts w:ascii="Candara" w:hAnsi="Candara"/>
        </w:rPr>
      </w:pPr>
    </w:p>
    <w:p w14:paraId="57C0762A" w14:textId="1F9FEAFC" w:rsidR="000300F5" w:rsidRPr="00492BE6" w:rsidRDefault="00F5223A" w:rsidP="003B5BBA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>De setembro a julho, Oraç</w:t>
      </w:r>
      <w:r w:rsidR="00113AC3" w:rsidRPr="00492BE6">
        <w:rPr>
          <w:rFonts w:ascii="Candara" w:hAnsi="Candara"/>
        </w:rPr>
        <w:t>ão</w:t>
      </w:r>
      <w:r w:rsidRPr="00492BE6">
        <w:rPr>
          <w:rFonts w:ascii="Candara" w:hAnsi="Candara"/>
        </w:rPr>
        <w:t xml:space="preserve"> de </w:t>
      </w:r>
      <w:proofErr w:type="spellStart"/>
      <w:r w:rsidRPr="00492BE6">
        <w:rPr>
          <w:rFonts w:ascii="Candara" w:hAnsi="Candara"/>
        </w:rPr>
        <w:t>Taizé</w:t>
      </w:r>
      <w:proofErr w:type="spellEnd"/>
      <w:r w:rsidR="00113AC3" w:rsidRPr="00492BE6">
        <w:rPr>
          <w:rFonts w:ascii="Candara" w:hAnsi="Candara"/>
        </w:rPr>
        <w:t>,</w:t>
      </w:r>
      <w:r w:rsidRPr="00492BE6">
        <w:rPr>
          <w:rFonts w:ascii="Candara" w:hAnsi="Candara"/>
        </w:rPr>
        <w:t xml:space="preserve"> na Igreja do Seminário de Vilar</w:t>
      </w:r>
      <w:r w:rsidR="00113AC3" w:rsidRPr="00492BE6">
        <w:rPr>
          <w:rFonts w:ascii="Candara" w:hAnsi="Candara"/>
        </w:rPr>
        <w:t>,</w:t>
      </w:r>
      <w:r w:rsidRPr="00492BE6">
        <w:rPr>
          <w:rFonts w:ascii="Candara" w:hAnsi="Candara"/>
        </w:rPr>
        <w:t xml:space="preserve"> na terceira quarta-feira de cada mês </w:t>
      </w:r>
      <w:r w:rsidR="00113AC3" w:rsidRPr="00492BE6">
        <w:rPr>
          <w:rFonts w:ascii="Candara" w:hAnsi="Candara"/>
        </w:rPr>
        <w:t xml:space="preserve">[20 set.º; 18 out.º; 15 nov.º; 20 </w:t>
      </w:r>
      <w:proofErr w:type="gramStart"/>
      <w:r w:rsidR="00113AC3" w:rsidRPr="00492BE6">
        <w:rPr>
          <w:rFonts w:ascii="Candara" w:hAnsi="Candara"/>
        </w:rPr>
        <w:t>dez.º</w:t>
      </w:r>
      <w:proofErr w:type="gramEnd"/>
      <w:r w:rsidR="00113AC3" w:rsidRPr="00492BE6">
        <w:rPr>
          <w:rFonts w:ascii="Candara" w:hAnsi="Candara"/>
        </w:rPr>
        <w:t xml:space="preserve">; 7 jan.º; 21 fev.º; 20 mar.º; 17 abr.; 15 mai.; 19 jun.; 17 jul.] </w:t>
      </w:r>
      <w:r w:rsidRPr="00492BE6">
        <w:rPr>
          <w:rFonts w:ascii="Candara" w:hAnsi="Candara"/>
        </w:rPr>
        <w:t>– SDPJ</w:t>
      </w:r>
    </w:p>
    <w:p w14:paraId="385479C2" w14:textId="77777777" w:rsidR="00F5223A" w:rsidRPr="00492BE6" w:rsidRDefault="00F5223A" w:rsidP="003B5BBA">
      <w:pPr>
        <w:spacing w:after="0" w:line="360" w:lineRule="auto"/>
        <w:jc w:val="both"/>
        <w:rPr>
          <w:rFonts w:ascii="Candara" w:hAnsi="Candara"/>
        </w:rPr>
      </w:pPr>
    </w:p>
    <w:p w14:paraId="72628D43" w14:textId="599F90BE" w:rsidR="00C92B01" w:rsidRPr="00492BE6" w:rsidRDefault="00C92B01" w:rsidP="003B5BBA">
      <w:pPr>
        <w:spacing w:after="0" w:line="360" w:lineRule="auto"/>
        <w:jc w:val="both"/>
        <w:rPr>
          <w:rFonts w:ascii="Candara" w:hAnsi="Candara"/>
          <w:b/>
          <w:bCs/>
        </w:rPr>
      </w:pPr>
      <w:r w:rsidRPr="00492BE6">
        <w:rPr>
          <w:rFonts w:ascii="Candara" w:hAnsi="Candara"/>
          <w:b/>
          <w:bCs/>
        </w:rPr>
        <w:t>Outubr0</w:t>
      </w:r>
    </w:p>
    <w:p w14:paraId="140F5B10" w14:textId="77777777" w:rsidR="005D7F56" w:rsidRPr="00492BE6" w:rsidRDefault="005D7F56" w:rsidP="005D7F56">
      <w:pPr>
        <w:pStyle w:val="Corpo"/>
        <w:spacing w:after="120" w:line="276" w:lineRule="auto"/>
        <w:ind w:firstLine="0"/>
        <w:rPr>
          <w:rFonts w:ascii="Candara" w:hAnsi="Candara" w:cs="Calibri"/>
          <w:spacing w:val="-4"/>
          <w:sz w:val="22"/>
          <w:szCs w:val="22"/>
        </w:rPr>
      </w:pPr>
    </w:p>
    <w:p w14:paraId="5F85C4D3" w14:textId="77777777" w:rsidR="005D7F56" w:rsidRPr="00492BE6" w:rsidRDefault="005D7F56" w:rsidP="005D7F56">
      <w:pPr>
        <w:pStyle w:val="Corpo"/>
        <w:spacing w:after="120" w:line="276" w:lineRule="auto"/>
        <w:ind w:firstLine="0"/>
        <w:rPr>
          <w:rFonts w:ascii="Candara" w:hAnsi="Candara" w:cs="Calibri"/>
          <w:bCs/>
          <w:spacing w:val="-4"/>
          <w:sz w:val="22"/>
          <w:szCs w:val="22"/>
        </w:rPr>
      </w:pPr>
      <w:r w:rsidRPr="00492BE6">
        <w:rPr>
          <w:rFonts w:ascii="Candara" w:hAnsi="Candara" w:cs="Calibri"/>
          <w:spacing w:val="-4"/>
          <w:sz w:val="22"/>
          <w:szCs w:val="22"/>
        </w:rPr>
        <w:t xml:space="preserve">1 – 15h00: Celebração da </w:t>
      </w:r>
      <w:r w:rsidRPr="00492BE6">
        <w:rPr>
          <w:rFonts w:ascii="Candara" w:hAnsi="Candara" w:cs="Calibri"/>
          <w:bCs/>
          <w:spacing w:val="-4"/>
          <w:sz w:val="22"/>
          <w:szCs w:val="22"/>
        </w:rPr>
        <w:t xml:space="preserve">Designação de novos MEC | Igreja Catedral |SDL </w:t>
      </w:r>
    </w:p>
    <w:p w14:paraId="27A17AE7" w14:textId="1C260B1E" w:rsidR="005D7F56" w:rsidRPr="00492BE6" w:rsidRDefault="00337717" w:rsidP="005D7F56">
      <w:pPr>
        <w:pStyle w:val="Corpo"/>
        <w:spacing w:after="120" w:line="276" w:lineRule="auto"/>
        <w:ind w:firstLine="0"/>
        <w:rPr>
          <w:rFonts w:ascii="Candara" w:hAnsi="Candara" w:cs="Calibri"/>
          <w:spacing w:val="-4"/>
          <w:sz w:val="22"/>
          <w:szCs w:val="22"/>
        </w:rPr>
      </w:pPr>
      <w:r w:rsidRPr="00492BE6">
        <w:rPr>
          <w:rFonts w:ascii="Candara" w:hAnsi="Candara"/>
          <w:sz w:val="22"/>
          <w:szCs w:val="22"/>
        </w:rPr>
        <w:lastRenderedPageBreak/>
        <w:t xml:space="preserve">5 – </w:t>
      </w:r>
      <w:r w:rsidRPr="00492BE6">
        <w:rPr>
          <w:rFonts w:ascii="Candara" w:hAnsi="Candara" w:cs="Calibri"/>
          <w:color w:val="000000"/>
          <w:sz w:val="22"/>
          <w:szCs w:val="22"/>
          <w:lang w:eastAsia="pt-PT"/>
        </w:rPr>
        <w:t>2.º Encontro Diocesano de Acólitos (Santo Tirso) – SDA | SDL</w:t>
      </w:r>
    </w:p>
    <w:p w14:paraId="1097D369" w14:textId="2C25224C" w:rsidR="00542C55" w:rsidRPr="00492BE6" w:rsidRDefault="00542C55" w:rsidP="00AA43CC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>8 – 15h00-16h30: Formação permanente de MEC | Casa Diocesana de Vilar, Porto | SDL</w:t>
      </w:r>
    </w:p>
    <w:p w14:paraId="2C80FC08" w14:textId="3F550251" w:rsidR="00C774F5" w:rsidRPr="00492BE6" w:rsidRDefault="00C774F5" w:rsidP="00AA43CC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>11 – 21h30-23h00: Formação permanente de MEC | S. Par. de S. M. Infesta, Matosinhos | SDL</w:t>
      </w:r>
    </w:p>
    <w:p w14:paraId="09538BD5" w14:textId="4F4F33BF" w:rsidR="00AA43CC" w:rsidRPr="00492BE6" w:rsidRDefault="00AA43CC" w:rsidP="00AA43CC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>14 – Pré-Seminário – SDPV</w:t>
      </w:r>
    </w:p>
    <w:p w14:paraId="7332EC4F" w14:textId="10AA1F56" w:rsidR="002A3335" w:rsidRPr="00492BE6" w:rsidRDefault="002A3335" w:rsidP="003B5BBA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>15 – 15h00-16h30: Formação permanente de MEC | Igreja Matriz de Bustelo, Penafiel | SDL</w:t>
      </w:r>
    </w:p>
    <w:p w14:paraId="2F5EE265" w14:textId="5CA5DFAB" w:rsidR="00C92B01" w:rsidRPr="00492BE6" w:rsidRDefault="00C92B01" w:rsidP="003B5BBA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>15 a 22 – Semana de Oração pelas Missões</w:t>
      </w:r>
    </w:p>
    <w:p w14:paraId="7F5742DD" w14:textId="30E6A619" w:rsidR="0076334E" w:rsidRPr="00492BE6" w:rsidRDefault="0076334E" w:rsidP="003B5BBA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>17 – 21h00-22h30: Formação permanente de MEC | Colégio de Santa Teresa, Santo Tirso | SDL</w:t>
      </w:r>
    </w:p>
    <w:p w14:paraId="1F1000F4" w14:textId="39644458" w:rsidR="004B2339" w:rsidRPr="00492BE6" w:rsidRDefault="004B2339" w:rsidP="003B5BBA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 xml:space="preserve">18 – 21h30-23h00: Formação permanente de MEC | Auditório </w:t>
      </w:r>
      <w:proofErr w:type="spellStart"/>
      <w:r w:rsidRPr="00492BE6">
        <w:rPr>
          <w:rFonts w:ascii="Candara" w:hAnsi="Candara"/>
        </w:rPr>
        <w:t>Claret</w:t>
      </w:r>
      <w:proofErr w:type="spellEnd"/>
      <w:r w:rsidRPr="00492BE6">
        <w:rPr>
          <w:rFonts w:ascii="Candara" w:hAnsi="Candara"/>
        </w:rPr>
        <w:t xml:space="preserve"> | Carvalhos, Gaia | SDL</w:t>
      </w:r>
    </w:p>
    <w:p w14:paraId="23BB515C" w14:textId="7BDE0A29" w:rsidR="00790FC7" w:rsidRPr="00492BE6" w:rsidRDefault="00790FC7" w:rsidP="003B5BBA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 xml:space="preserve">21 – Conselho Diocesano de Pastoral </w:t>
      </w:r>
    </w:p>
    <w:p w14:paraId="092DDD75" w14:textId="53A5C242" w:rsidR="004D7F8B" w:rsidRPr="00492BE6" w:rsidRDefault="00C92B01" w:rsidP="003B5BBA">
      <w:pPr>
        <w:spacing w:after="0" w:line="360" w:lineRule="auto"/>
        <w:jc w:val="both"/>
        <w:rPr>
          <w:rFonts w:ascii="Candara" w:hAnsi="Candara"/>
          <w:i/>
          <w:iCs/>
        </w:rPr>
      </w:pPr>
      <w:r w:rsidRPr="00492BE6">
        <w:rPr>
          <w:rFonts w:ascii="Candara" w:hAnsi="Candara"/>
        </w:rPr>
        <w:t>22 – Dia Mundial das Missões</w:t>
      </w:r>
      <w:r w:rsidR="007C1F6F" w:rsidRPr="00492BE6">
        <w:rPr>
          <w:rFonts w:ascii="Candara" w:hAnsi="Candara"/>
        </w:rPr>
        <w:t xml:space="preserve"> |</w:t>
      </w:r>
      <w:r w:rsidR="00AB53EA" w:rsidRPr="00492BE6">
        <w:rPr>
          <w:rFonts w:ascii="Candara" w:hAnsi="Candara"/>
        </w:rPr>
        <w:t xml:space="preserve"> Tema: </w:t>
      </w:r>
      <w:r w:rsidR="00AB53EA" w:rsidRPr="00492BE6">
        <w:rPr>
          <w:rFonts w:ascii="Candara" w:hAnsi="Candara"/>
          <w:i/>
          <w:iCs/>
        </w:rPr>
        <w:t>Corações ardentes, pés ao caminho</w:t>
      </w:r>
      <w:r w:rsidR="001E4496" w:rsidRPr="00492BE6">
        <w:rPr>
          <w:rFonts w:ascii="Candara" w:hAnsi="Candara"/>
          <w:i/>
          <w:iCs/>
        </w:rPr>
        <w:t>.</w:t>
      </w:r>
    </w:p>
    <w:p w14:paraId="486DA3FE" w14:textId="00747ABD" w:rsidR="004D7F8B" w:rsidRPr="00492BE6" w:rsidRDefault="004D7F8B" w:rsidP="003B5BBA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>22 – 15h00-16h30: Formação permanente de MEC | Centro Pastoral de Amarante | SDL</w:t>
      </w:r>
    </w:p>
    <w:p w14:paraId="0BBE0FCF" w14:textId="77085F76" w:rsidR="00725CA6" w:rsidRPr="00492BE6" w:rsidRDefault="00725CA6" w:rsidP="003B5BBA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 xml:space="preserve">24 – 21h30-23h00:  Formação permanente de MEC | </w:t>
      </w:r>
      <w:proofErr w:type="spellStart"/>
      <w:proofErr w:type="gramStart"/>
      <w:r w:rsidRPr="00492BE6">
        <w:rPr>
          <w:rFonts w:ascii="Candara" w:hAnsi="Candara"/>
        </w:rPr>
        <w:t>C.º</w:t>
      </w:r>
      <w:proofErr w:type="spellEnd"/>
      <w:proofErr w:type="gramEnd"/>
      <w:r w:rsidRPr="00492BE6">
        <w:rPr>
          <w:rFonts w:ascii="Candara" w:hAnsi="Candara"/>
        </w:rPr>
        <w:t xml:space="preserve"> </w:t>
      </w:r>
      <w:proofErr w:type="spellStart"/>
      <w:r w:rsidRPr="00492BE6">
        <w:rPr>
          <w:rFonts w:ascii="Candara" w:hAnsi="Candara"/>
        </w:rPr>
        <w:t>Paroq</w:t>
      </w:r>
      <w:proofErr w:type="spellEnd"/>
      <w:r w:rsidRPr="00492BE6">
        <w:rPr>
          <w:rFonts w:ascii="Candara" w:hAnsi="Candara"/>
        </w:rPr>
        <w:t>. de S. João da Madeira | SDL</w:t>
      </w:r>
    </w:p>
    <w:p w14:paraId="102125DD" w14:textId="191A3199" w:rsidR="00C92B01" w:rsidRPr="00492BE6" w:rsidRDefault="000300F5" w:rsidP="003B5BBA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>28 – Formação para animadores ou Coordenadores de Grupos com jovens – Região Pastoral Nascente – Vigararia de Paredes – SDPJ</w:t>
      </w:r>
    </w:p>
    <w:p w14:paraId="7ACA2F98" w14:textId="77777777" w:rsidR="000300F5" w:rsidRPr="00492BE6" w:rsidRDefault="000300F5" w:rsidP="003B5BBA">
      <w:pPr>
        <w:spacing w:after="0" w:line="360" w:lineRule="auto"/>
        <w:jc w:val="both"/>
        <w:rPr>
          <w:rFonts w:ascii="Candara" w:hAnsi="Candara"/>
          <w:b/>
          <w:bCs/>
        </w:rPr>
      </w:pPr>
    </w:p>
    <w:p w14:paraId="2BB6EEE3" w14:textId="3609DA86" w:rsidR="00D43FF2" w:rsidRPr="00492BE6" w:rsidRDefault="00FA52BD" w:rsidP="003B5BBA">
      <w:pPr>
        <w:spacing w:after="0" w:line="360" w:lineRule="auto"/>
        <w:jc w:val="both"/>
        <w:rPr>
          <w:rFonts w:ascii="Candara" w:hAnsi="Candara"/>
          <w:b/>
          <w:bCs/>
        </w:rPr>
      </w:pPr>
      <w:r w:rsidRPr="00492BE6">
        <w:rPr>
          <w:rFonts w:ascii="Candara" w:hAnsi="Candara"/>
          <w:b/>
          <w:bCs/>
        </w:rPr>
        <w:t>Novembro</w:t>
      </w:r>
    </w:p>
    <w:p w14:paraId="6D590CD8" w14:textId="6C6AF6D9" w:rsidR="000300F5" w:rsidRPr="00492BE6" w:rsidRDefault="000300F5" w:rsidP="003B5BBA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>4 – Formação para animadores ou Coordenadores de Grupos com jovens – Região Pastoral Sul – Vigararia de Arouca – Vale de Cambra – SDPJ</w:t>
      </w:r>
    </w:p>
    <w:p w14:paraId="2295B639" w14:textId="201B4309" w:rsidR="00D43FF2" w:rsidRPr="00492BE6" w:rsidRDefault="00D43FF2" w:rsidP="003B5BBA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>5 a 12 – Semana de Oração pelos Seminários</w:t>
      </w:r>
      <w:r w:rsidR="00AA43CC" w:rsidRPr="00492BE6">
        <w:rPr>
          <w:rFonts w:ascii="Candara" w:hAnsi="Candara"/>
        </w:rPr>
        <w:t xml:space="preserve"> – SDPV </w:t>
      </w:r>
    </w:p>
    <w:p w14:paraId="4AE63264" w14:textId="24543D2B" w:rsidR="00AA43CC" w:rsidRDefault="000300F5" w:rsidP="003B5BBA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>11 – Conselho Diocesano da Juventude – CDV – SDPJ</w:t>
      </w:r>
    </w:p>
    <w:p w14:paraId="24DA55C5" w14:textId="6B38A3AA" w:rsidR="007518CD" w:rsidRPr="00492BE6" w:rsidRDefault="007518CD" w:rsidP="003B5BBA">
      <w:pPr>
        <w:spacing w:after="0" w:line="360" w:lineRule="auto"/>
        <w:jc w:val="both"/>
        <w:rPr>
          <w:rFonts w:ascii="Candara" w:hAnsi="Candara"/>
        </w:rPr>
      </w:pPr>
      <w:r>
        <w:rPr>
          <w:rFonts w:ascii="Candara" w:hAnsi="Candara"/>
        </w:rPr>
        <w:t xml:space="preserve">15 – </w:t>
      </w:r>
      <w:r w:rsidRPr="007518CD">
        <w:rPr>
          <w:rFonts w:ascii="Candara" w:hAnsi="Candara"/>
        </w:rPr>
        <w:t>Reunião de Vigários | Seminário do Bom Pastor</w:t>
      </w:r>
    </w:p>
    <w:p w14:paraId="39101C1F" w14:textId="006364D2" w:rsidR="00AA43CC" w:rsidRPr="00492BE6" w:rsidRDefault="00AA43CC" w:rsidP="003B5BBA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>18 – Pré-Seminário – SDPV</w:t>
      </w:r>
    </w:p>
    <w:p w14:paraId="73C9626B" w14:textId="5BF857C0" w:rsidR="00CB1FDB" w:rsidRPr="00492BE6" w:rsidRDefault="00FA52BD" w:rsidP="003B5BBA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>19 – Dia Mundial dos Pobres</w:t>
      </w:r>
      <w:r w:rsidR="007C1F6F" w:rsidRPr="00492BE6">
        <w:rPr>
          <w:rFonts w:ascii="Candara" w:hAnsi="Candara"/>
        </w:rPr>
        <w:t xml:space="preserve"> |</w:t>
      </w:r>
      <w:r w:rsidRPr="00492BE6">
        <w:rPr>
          <w:rFonts w:ascii="Candara" w:hAnsi="Candara"/>
        </w:rPr>
        <w:t xml:space="preserve"> Tema: </w:t>
      </w:r>
      <w:r w:rsidRPr="00492BE6">
        <w:rPr>
          <w:rStyle w:val="color-text"/>
          <w:rFonts w:ascii="Candara" w:hAnsi="Candara"/>
          <w:i/>
          <w:iCs/>
        </w:rPr>
        <w:t>Nunca afastes de algum pobre o teu olhar</w:t>
      </w:r>
      <w:r w:rsidR="001E4496" w:rsidRPr="00492BE6">
        <w:rPr>
          <w:rStyle w:val="color-text"/>
          <w:rFonts w:ascii="Candara" w:hAnsi="Candara"/>
          <w:i/>
          <w:iCs/>
        </w:rPr>
        <w:t>.</w:t>
      </w:r>
    </w:p>
    <w:p w14:paraId="68AFC57F" w14:textId="08F6F077" w:rsidR="000300F5" w:rsidRPr="00492BE6" w:rsidRDefault="000300F5" w:rsidP="003B5BBA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>25 – Dia Diocesano da Juventude – Vigararia de Espinho-Ovar – SDPJ</w:t>
      </w:r>
    </w:p>
    <w:p w14:paraId="5899F869" w14:textId="77777777" w:rsidR="00F5223A" w:rsidRPr="00492BE6" w:rsidRDefault="00FA52BD" w:rsidP="003B5BBA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 xml:space="preserve">26 – Solenidade de Cristo Rei e Senhor do Universo </w:t>
      </w:r>
    </w:p>
    <w:p w14:paraId="127CE2A6" w14:textId="0537A6B7" w:rsidR="00F5223A" w:rsidRPr="00492BE6" w:rsidRDefault="00F5223A" w:rsidP="003B5BBA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 xml:space="preserve">26 </w:t>
      </w:r>
      <w:r w:rsidR="00FA52BD" w:rsidRPr="00492BE6">
        <w:rPr>
          <w:rFonts w:ascii="Candara" w:hAnsi="Candara"/>
        </w:rPr>
        <w:t xml:space="preserve">– </w:t>
      </w:r>
      <w:r w:rsidR="001E4496" w:rsidRPr="00492BE6">
        <w:rPr>
          <w:rFonts w:ascii="Candara" w:hAnsi="Candara"/>
        </w:rPr>
        <w:t>28.</w:t>
      </w:r>
      <w:r w:rsidRPr="00492BE6">
        <w:rPr>
          <w:rFonts w:ascii="Candara" w:hAnsi="Candara"/>
        </w:rPr>
        <w:t xml:space="preserve">ª Jornada </w:t>
      </w:r>
      <w:r w:rsidR="00FA52BD" w:rsidRPr="00492BE6">
        <w:rPr>
          <w:rFonts w:ascii="Candara" w:hAnsi="Candara"/>
        </w:rPr>
        <w:t>Mundial da Juventude</w:t>
      </w:r>
      <w:r w:rsidRPr="00492BE6">
        <w:rPr>
          <w:rFonts w:ascii="Candara" w:hAnsi="Candara"/>
        </w:rPr>
        <w:t xml:space="preserve"> – Sé do Porto – SDPJ</w:t>
      </w:r>
    </w:p>
    <w:p w14:paraId="786D69E2" w14:textId="77777777" w:rsidR="00FA52BD" w:rsidRPr="00492BE6" w:rsidRDefault="00FA52BD" w:rsidP="003B5BBA">
      <w:pPr>
        <w:spacing w:after="0" w:line="360" w:lineRule="auto"/>
        <w:jc w:val="both"/>
        <w:rPr>
          <w:rFonts w:ascii="Candara" w:hAnsi="Candara"/>
        </w:rPr>
      </w:pPr>
    </w:p>
    <w:p w14:paraId="663311D8" w14:textId="1510D55A" w:rsidR="00FA52BD" w:rsidRPr="00492BE6" w:rsidRDefault="00FA52BD" w:rsidP="003B5BBA">
      <w:pPr>
        <w:spacing w:after="0" w:line="360" w:lineRule="auto"/>
        <w:jc w:val="both"/>
        <w:rPr>
          <w:rFonts w:ascii="Candara" w:hAnsi="Candara"/>
          <w:b/>
          <w:bCs/>
        </w:rPr>
      </w:pPr>
      <w:r w:rsidRPr="00492BE6">
        <w:rPr>
          <w:rFonts w:ascii="Candara" w:hAnsi="Candara"/>
          <w:b/>
          <w:bCs/>
        </w:rPr>
        <w:t>Dezembro</w:t>
      </w:r>
    </w:p>
    <w:p w14:paraId="37D3464E" w14:textId="61E6BDEF" w:rsidR="00FA52BD" w:rsidRPr="00492BE6" w:rsidRDefault="00FA52BD" w:rsidP="003B5BBA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>3 – Domingo I do Advento</w:t>
      </w:r>
    </w:p>
    <w:p w14:paraId="151F99D9" w14:textId="538DE606" w:rsidR="005D3804" w:rsidRPr="00492BE6" w:rsidRDefault="005D3804" w:rsidP="003B5BBA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>8 – Solenidade da Imaculada Conceição</w:t>
      </w:r>
    </w:p>
    <w:p w14:paraId="53545547" w14:textId="07083109" w:rsidR="00AA43CC" w:rsidRPr="00492BE6" w:rsidRDefault="00AA43CC" w:rsidP="003B5BBA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>16 – Pré-Seminário – SDPV</w:t>
      </w:r>
    </w:p>
    <w:p w14:paraId="2A99C70D" w14:textId="65282678" w:rsidR="000300F5" w:rsidRPr="00492BE6" w:rsidRDefault="000300F5" w:rsidP="003B5BBA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>16 – Formação para animadores ou Coordenadores de Grupos com jovens – Região Pastoral Grande Porto – Vigararia da Maia – SDPJ</w:t>
      </w:r>
    </w:p>
    <w:p w14:paraId="0AEE0E13" w14:textId="7DBC8E5A" w:rsidR="00D75746" w:rsidRPr="00492BE6" w:rsidRDefault="00D75746" w:rsidP="003B5BBA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>16 – Plenário do Serviço Diocesano de Acólitos – SDA</w:t>
      </w:r>
    </w:p>
    <w:p w14:paraId="19F44383" w14:textId="67F9EB75" w:rsidR="00740B61" w:rsidRDefault="00740B61" w:rsidP="00740B61">
      <w:pPr>
        <w:spacing w:after="0" w:line="360" w:lineRule="auto"/>
        <w:jc w:val="both"/>
        <w:rPr>
          <w:rFonts w:ascii="Candara" w:hAnsi="Candara"/>
        </w:rPr>
      </w:pPr>
      <w:r>
        <w:rPr>
          <w:rFonts w:ascii="Candara" w:hAnsi="Candara"/>
        </w:rPr>
        <w:lastRenderedPageBreak/>
        <w:t>17 – E</w:t>
      </w:r>
      <w:r w:rsidRPr="00740B61">
        <w:rPr>
          <w:rFonts w:ascii="Candara" w:hAnsi="Candara"/>
        </w:rPr>
        <w:t xml:space="preserve">ncontro </w:t>
      </w:r>
      <w:r>
        <w:rPr>
          <w:rFonts w:ascii="Candara" w:hAnsi="Candara"/>
        </w:rPr>
        <w:t xml:space="preserve">natalício </w:t>
      </w:r>
      <w:r w:rsidRPr="00740B61">
        <w:rPr>
          <w:rFonts w:ascii="Candara" w:hAnsi="Candara"/>
        </w:rPr>
        <w:t>com as diferentes comunidades</w:t>
      </w:r>
      <w:r>
        <w:rPr>
          <w:rFonts w:ascii="Candara" w:hAnsi="Candara"/>
        </w:rPr>
        <w:t xml:space="preserve"> migrantes | SDPMT | </w:t>
      </w:r>
      <w:r w:rsidRPr="00740B61">
        <w:rPr>
          <w:rFonts w:ascii="Candara" w:hAnsi="Candara"/>
        </w:rPr>
        <w:t>Paróquia da Senhora da Hora</w:t>
      </w:r>
    </w:p>
    <w:p w14:paraId="14C2371D" w14:textId="3BA56C19" w:rsidR="00FA52BD" w:rsidRPr="00492BE6" w:rsidRDefault="00FA52BD" w:rsidP="003B5BBA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>24 – Solenidade do Natal do Senhor</w:t>
      </w:r>
    </w:p>
    <w:p w14:paraId="60F6E19E" w14:textId="7BCC7D52" w:rsidR="000300F5" w:rsidRPr="00492BE6" w:rsidRDefault="000300F5" w:rsidP="003B5BBA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 xml:space="preserve">28 a 1 de janeiro – Peregrinação da </w:t>
      </w:r>
      <w:proofErr w:type="gramStart"/>
      <w:r w:rsidRPr="00492BE6">
        <w:rPr>
          <w:rFonts w:ascii="Candara" w:hAnsi="Candara"/>
        </w:rPr>
        <w:t xml:space="preserve">Confiança  </w:t>
      </w:r>
      <w:r w:rsidR="00F5223A" w:rsidRPr="00492BE6">
        <w:rPr>
          <w:rFonts w:ascii="Candara" w:hAnsi="Candara"/>
        </w:rPr>
        <w:t>–</w:t>
      </w:r>
      <w:proofErr w:type="gramEnd"/>
      <w:r w:rsidR="00F5223A" w:rsidRPr="00492BE6">
        <w:rPr>
          <w:rFonts w:ascii="Candara" w:hAnsi="Candara"/>
        </w:rPr>
        <w:t xml:space="preserve"> </w:t>
      </w:r>
      <w:proofErr w:type="spellStart"/>
      <w:r w:rsidRPr="00492BE6">
        <w:rPr>
          <w:rFonts w:ascii="Candara" w:hAnsi="Candara"/>
        </w:rPr>
        <w:t>Taizé</w:t>
      </w:r>
      <w:proofErr w:type="spellEnd"/>
      <w:r w:rsidRPr="00492BE6">
        <w:rPr>
          <w:rFonts w:ascii="Candara" w:hAnsi="Candara"/>
        </w:rPr>
        <w:t xml:space="preserve">  – </w:t>
      </w:r>
      <w:proofErr w:type="spellStart"/>
      <w:r w:rsidRPr="00492BE6">
        <w:rPr>
          <w:rFonts w:ascii="Candara" w:hAnsi="Candara"/>
        </w:rPr>
        <w:t>Ljubliana</w:t>
      </w:r>
      <w:proofErr w:type="spellEnd"/>
      <w:r w:rsidRPr="00492BE6">
        <w:rPr>
          <w:rFonts w:ascii="Candara" w:hAnsi="Candara"/>
        </w:rPr>
        <w:t>, Eslovénia – SDPJ</w:t>
      </w:r>
    </w:p>
    <w:p w14:paraId="16E0578A" w14:textId="77777777" w:rsidR="000300F5" w:rsidRPr="00492BE6" w:rsidRDefault="000300F5" w:rsidP="003B5BBA">
      <w:pPr>
        <w:spacing w:after="0" w:line="360" w:lineRule="auto"/>
        <w:jc w:val="both"/>
        <w:rPr>
          <w:rFonts w:ascii="Candara" w:hAnsi="Candara"/>
        </w:rPr>
      </w:pPr>
    </w:p>
    <w:p w14:paraId="4C27A7D5" w14:textId="3A4CDDA6" w:rsidR="00FA52BD" w:rsidRPr="00492BE6" w:rsidRDefault="00FA52BD" w:rsidP="003B5BBA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>31 – Festa da Sagrada Família</w:t>
      </w:r>
    </w:p>
    <w:p w14:paraId="2780595E" w14:textId="77777777" w:rsidR="00FA52BD" w:rsidRPr="00492BE6" w:rsidRDefault="00FA52BD" w:rsidP="003B5BBA">
      <w:pPr>
        <w:spacing w:after="0" w:line="360" w:lineRule="auto"/>
        <w:jc w:val="both"/>
        <w:rPr>
          <w:rFonts w:ascii="Candara" w:hAnsi="Candara"/>
        </w:rPr>
      </w:pPr>
    </w:p>
    <w:p w14:paraId="53701100" w14:textId="169E2404" w:rsidR="00FA52BD" w:rsidRPr="00492BE6" w:rsidRDefault="00FA52BD" w:rsidP="003B5BBA">
      <w:pPr>
        <w:spacing w:after="0" w:line="360" w:lineRule="auto"/>
        <w:jc w:val="both"/>
        <w:rPr>
          <w:rFonts w:ascii="Candara" w:hAnsi="Candara"/>
          <w:b/>
          <w:bCs/>
        </w:rPr>
      </w:pPr>
      <w:r w:rsidRPr="00492BE6">
        <w:rPr>
          <w:rFonts w:ascii="Candara" w:hAnsi="Candara"/>
          <w:b/>
          <w:bCs/>
        </w:rPr>
        <w:t>Janeiro</w:t>
      </w:r>
    </w:p>
    <w:p w14:paraId="4A52B65F" w14:textId="06A1F47A" w:rsidR="00FA52BD" w:rsidRPr="00492BE6" w:rsidRDefault="00FA52BD" w:rsidP="003B5BBA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 xml:space="preserve">1 – Solenidade de Santa Maria, Mãe de Deus | 57.º Dia Mundial da Paz </w:t>
      </w:r>
    </w:p>
    <w:p w14:paraId="61E3FC4E" w14:textId="6FEFE8FE" w:rsidR="00FA52BD" w:rsidRPr="00492BE6" w:rsidRDefault="00D43FF2" w:rsidP="003B5BBA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>7 – Solenidade da Epifania do Senhor</w:t>
      </w:r>
    </w:p>
    <w:p w14:paraId="649511C2" w14:textId="61F5C32A" w:rsidR="00D43FF2" w:rsidRPr="00492BE6" w:rsidRDefault="00844E8C" w:rsidP="003B5BBA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 xml:space="preserve">8 – </w:t>
      </w:r>
      <w:r w:rsidR="00D43FF2" w:rsidRPr="00492BE6">
        <w:rPr>
          <w:rFonts w:ascii="Candara" w:hAnsi="Candara"/>
        </w:rPr>
        <w:t>Festa do Batismo do Senhor</w:t>
      </w:r>
    </w:p>
    <w:p w14:paraId="6EBF68D0" w14:textId="25FA9D76" w:rsidR="000300F5" w:rsidRPr="00492BE6" w:rsidRDefault="000300F5" w:rsidP="003B5BBA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>13 – Formação para animadores ou Coordenadores de Grupos com jovens – Região Pastoral Norte – Vigararia de Paços de Ferreira – SDPJ</w:t>
      </w:r>
    </w:p>
    <w:p w14:paraId="23685FED" w14:textId="64E0FCAC" w:rsidR="00AA43CC" w:rsidRPr="00492BE6" w:rsidRDefault="00AA43CC" w:rsidP="003B5BBA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>20 – Pré-Seminário – SDPV</w:t>
      </w:r>
    </w:p>
    <w:p w14:paraId="57403932" w14:textId="604DCAC2" w:rsidR="000300F5" w:rsidRPr="00492BE6" w:rsidRDefault="000300F5" w:rsidP="003B5BBA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 xml:space="preserve">20 – Escutar Deus na voz dos jovens – Região Pastoral </w:t>
      </w:r>
      <w:r w:rsidR="00122677" w:rsidRPr="00492BE6">
        <w:rPr>
          <w:rFonts w:ascii="Candara" w:hAnsi="Candara"/>
        </w:rPr>
        <w:t>Nascente – Vigararia de Felgueiras – SDPJ</w:t>
      </w:r>
    </w:p>
    <w:p w14:paraId="2B7D28F6" w14:textId="1F93097C" w:rsidR="00D43FF2" w:rsidRDefault="00844E8C" w:rsidP="003B5BBA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 xml:space="preserve">21 – </w:t>
      </w:r>
      <w:r w:rsidR="00D43FF2" w:rsidRPr="00492BE6">
        <w:rPr>
          <w:rFonts w:ascii="Candara" w:hAnsi="Candara"/>
        </w:rPr>
        <w:t>Domingo da Palavra de Deus</w:t>
      </w:r>
      <w:r w:rsidRPr="00492BE6">
        <w:rPr>
          <w:rFonts w:ascii="Candara" w:hAnsi="Candara"/>
        </w:rPr>
        <w:t xml:space="preserve"> (III Domingo Comum B)</w:t>
      </w:r>
    </w:p>
    <w:p w14:paraId="5DFE40A5" w14:textId="72C7EAD7" w:rsidR="007518CD" w:rsidRPr="00492BE6" w:rsidRDefault="007518CD" w:rsidP="003B5BBA">
      <w:pPr>
        <w:spacing w:after="0" w:line="360" w:lineRule="auto"/>
        <w:jc w:val="both"/>
        <w:rPr>
          <w:rFonts w:ascii="Candara" w:hAnsi="Candara"/>
        </w:rPr>
      </w:pPr>
      <w:r>
        <w:rPr>
          <w:rFonts w:ascii="Candara" w:hAnsi="Candara"/>
        </w:rPr>
        <w:t xml:space="preserve">24 </w:t>
      </w:r>
      <w:r w:rsidRPr="007518CD">
        <w:rPr>
          <w:rFonts w:ascii="Candara" w:hAnsi="Candara"/>
        </w:rPr>
        <w:t>– Reunião de Vigários | Seminário do Bom Pastor</w:t>
      </w:r>
    </w:p>
    <w:p w14:paraId="366DB009" w14:textId="77777777" w:rsidR="005D3804" w:rsidRPr="00492BE6" w:rsidRDefault="005D3804" w:rsidP="003B5BBA">
      <w:pPr>
        <w:spacing w:after="0" w:line="360" w:lineRule="auto"/>
        <w:jc w:val="both"/>
        <w:rPr>
          <w:rFonts w:ascii="Candara" w:hAnsi="Candara"/>
          <w:b/>
          <w:bCs/>
        </w:rPr>
      </w:pPr>
    </w:p>
    <w:p w14:paraId="544754F4" w14:textId="59809F57" w:rsidR="00FA52BD" w:rsidRPr="00492BE6" w:rsidRDefault="00FA52BD" w:rsidP="003B5BBA">
      <w:pPr>
        <w:spacing w:after="0" w:line="360" w:lineRule="auto"/>
        <w:jc w:val="both"/>
        <w:rPr>
          <w:rFonts w:ascii="Candara" w:hAnsi="Candara"/>
          <w:b/>
          <w:bCs/>
        </w:rPr>
      </w:pPr>
      <w:r w:rsidRPr="00492BE6">
        <w:rPr>
          <w:rFonts w:ascii="Candara" w:hAnsi="Candara"/>
          <w:b/>
          <w:bCs/>
        </w:rPr>
        <w:t>Fevereiro</w:t>
      </w:r>
    </w:p>
    <w:p w14:paraId="2A7976B1" w14:textId="2E09643E" w:rsidR="001E4496" w:rsidRPr="00492BE6" w:rsidRDefault="001E4496" w:rsidP="003B5BBA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>2 – 28.º D</w:t>
      </w:r>
      <w:r w:rsidR="007C1F6F" w:rsidRPr="00492BE6">
        <w:rPr>
          <w:rFonts w:ascii="Candara" w:hAnsi="Candara"/>
        </w:rPr>
        <w:t>ia Mundial de Oração pela Vida C</w:t>
      </w:r>
      <w:r w:rsidRPr="00492BE6">
        <w:rPr>
          <w:rFonts w:ascii="Candara" w:hAnsi="Candara"/>
        </w:rPr>
        <w:t>onsagrada</w:t>
      </w:r>
    </w:p>
    <w:p w14:paraId="38FB1132" w14:textId="6C2E8391" w:rsidR="00790FC7" w:rsidRPr="00492BE6" w:rsidRDefault="00790FC7" w:rsidP="003B5BBA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>3 – Conselho Diocesano de Pastoral</w:t>
      </w:r>
    </w:p>
    <w:p w14:paraId="48D81A8B" w14:textId="007220BF" w:rsidR="00122677" w:rsidRPr="00492BE6" w:rsidRDefault="00122677" w:rsidP="003B5BBA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>3 – Escutar Deus na voz dos jovens – Região Pastoral Sul – Vigararia de Santa Maria da Feira – SDPJ</w:t>
      </w:r>
    </w:p>
    <w:p w14:paraId="0F211025" w14:textId="5A5B1C99" w:rsidR="00AA43CC" w:rsidRPr="00492BE6" w:rsidRDefault="00AA43CC" w:rsidP="003B5BBA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>10 – Pré-Seminário – SDPV</w:t>
      </w:r>
    </w:p>
    <w:p w14:paraId="7315C3CC" w14:textId="33C10672" w:rsidR="00122677" w:rsidRPr="00492BE6" w:rsidRDefault="00122677" w:rsidP="003B5BBA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>10 – Conselho Diocesano da Pastoral Juvenil – CDV – SDPJ</w:t>
      </w:r>
    </w:p>
    <w:p w14:paraId="26077807" w14:textId="70E47C25" w:rsidR="001E4496" w:rsidRPr="00492BE6" w:rsidRDefault="001E4496" w:rsidP="003B5BBA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>11 – 32</w:t>
      </w:r>
      <w:r w:rsidR="00331075" w:rsidRPr="00492BE6">
        <w:rPr>
          <w:rFonts w:ascii="Candara" w:hAnsi="Candara"/>
        </w:rPr>
        <w:t>.</w:t>
      </w:r>
      <w:r w:rsidRPr="00492BE6">
        <w:rPr>
          <w:rFonts w:ascii="Candara" w:hAnsi="Candara"/>
        </w:rPr>
        <w:t>º Dia Mundial do Doente</w:t>
      </w:r>
      <w:r w:rsidR="004B5A0B" w:rsidRPr="00492BE6">
        <w:rPr>
          <w:rFonts w:ascii="Candara" w:hAnsi="Candara"/>
        </w:rPr>
        <w:t xml:space="preserve"> | SDPS</w:t>
      </w:r>
    </w:p>
    <w:p w14:paraId="6C11C497" w14:textId="6709DF0F" w:rsidR="00FA52BD" w:rsidRPr="00492BE6" w:rsidRDefault="00FA52BD" w:rsidP="003B5BBA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>1</w:t>
      </w:r>
      <w:r w:rsidR="001E62AF" w:rsidRPr="00492BE6">
        <w:rPr>
          <w:rFonts w:ascii="Candara" w:hAnsi="Candara"/>
        </w:rPr>
        <w:t>4</w:t>
      </w:r>
      <w:r w:rsidR="007C1F6F" w:rsidRPr="00492BE6">
        <w:rPr>
          <w:rFonts w:ascii="Candara" w:hAnsi="Candara"/>
        </w:rPr>
        <w:t xml:space="preserve"> – Quarta-F</w:t>
      </w:r>
      <w:r w:rsidRPr="00492BE6">
        <w:rPr>
          <w:rFonts w:ascii="Candara" w:hAnsi="Candara"/>
        </w:rPr>
        <w:t>eira de Cinzas</w:t>
      </w:r>
    </w:p>
    <w:p w14:paraId="6B1E305E" w14:textId="70FA008C" w:rsidR="00122677" w:rsidRPr="00492BE6" w:rsidRDefault="00122677" w:rsidP="003B5BBA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>17 – Escutar Deus na voz dos jovens – Região Pastoral Grande Porto – Vigararia de Gondomar – SDPJ</w:t>
      </w:r>
    </w:p>
    <w:p w14:paraId="19DA9814" w14:textId="0F2F0759" w:rsidR="006F2584" w:rsidRPr="00492BE6" w:rsidRDefault="006F2584" w:rsidP="003B5BBA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>17 – Dia de formação para responsáveis de Acólitos</w:t>
      </w:r>
    </w:p>
    <w:p w14:paraId="44EAD7F9" w14:textId="7336CDE8" w:rsidR="00844E8C" w:rsidRPr="00492BE6" w:rsidRDefault="00844E8C" w:rsidP="003B5BBA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>18 – Domingo I da Quaresma</w:t>
      </w:r>
    </w:p>
    <w:p w14:paraId="6E636B1D" w14:textId="77777777" w:rsidR="00FA52BD" w:rsidRPr="00492BE6" w:rsidRDefault="00FA52BD" w:rsidP="003B5BBA">
      <w:pPr>
        <w:spacing w:after="0" w:line="360" w:lineRule="auto"/>
        <w:jc w:val="both"/>
        <w:rPr>
          <w:rFonts w:ascii="Candara" w:hAnsi="Candara"/>
        </w:rPr>
      </w:pPr>
    </w:p>
    <w:p w14:paraId="7569B64C" w14:textId="0C72E821" w:rsidR="00D43FF2" w:rsidRPr="00492BE6" w:rsidRDefault="00FA52BD" w:rsidP="003B5BBA">
      <w:pPr>
        <w:spacing w:after="0" w:line="360" w:lineRule="auto"/>
        <w:jc w:val="both"/>
        <w:rPr>
          <w:rFonts w:ascii="Candara" w:hAnsi="Candara"/>
          <w:b/>
          <w:bCs/>
        </w:rPr>
      </w:pPr>
      <w:r w:rsidRPr="00492BE6">
        <w:rPr>
          <w:rFonts w:ascii="Candara" w:hAnsi="Candara"/>
          <w:b/>
          <w:bCs/>
        </w:rPr>
        <w:t>Março</w:t>
      </w:r>
    </w:p>
    <w:p w14:paraId="5F4FE5DF" w14:textId="42B408E9" w:rsidR="00122677" w:rsidRPr="00492BE6" w:rsidRDefault="00122677" w:rsidP="003B5BBA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lastRenderedPageBreak/>
        <w:t>2 – Escutar Deus na voz dos jovens – Região Pastoral Norte – Vigararia de Trofa - Vila do Conde – SDPJ</w:t>
      </w:r>
    </w:p>
    <w:p w14:paraId="0D554FE4" w14:textId="2AE2F14D" w:rsidR="00C92B01" w:rsidRPr="00492BE6" w:rsidRDefault="00C92B01" w:rsidP="003B5BBA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>8 e 9 – Iniciativa “24 horas para o Senhor”</w:t>
      </w:r>
    </w:p>
    <w:p w14:paraId="2318ED59" w14:textId="22A33295" w:rsidR="00AA43CC" w:rsidRPr="00492BE6" w:rsidRDefault="00AA43CC" w:rsidP="003B5BBA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>23 – Pré-Seminário – SDPV</w:t>
      </w:r>
    </w:p>
    <w:p w14:paraId="008AEE42" w14:textId="5E028E46" w:rsidR="00D43FF2" w:rsidRPr="00492BE6" w:rsidRDefault="00D43FF2" w:rsidP="003B5BBA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>24 – Domingo de Ramos na Paixão do Senhor</w:t>
      </w:r>
    </w:p>
    <w:p w14:paraId="2BD74DF0" w14:textId="7464F1B2" w:rsidR="00D43FF2" w:rsidRPr="00492BE6" w:rsidRDefault="007C1F6F" w:rsidP="003B5BBA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>28 – Quinta-F</w:t>
      </w:r>
      <w:r w:rsidR="00D43FF2" w:rsidRPr="00492BE6">
        <w:rPr>
          <w:rFonts w:ascii="Candara" w:hAnsi="Candara"/>
        </w:rPr>
        <w:t>eira Santa</w:t>
      </w:r>
    </w:p>
    <w:p w14:paraId="57C54ABD" w14:textId="2DC56047" w:rsidR="00FA52BD" w:rsidRPr="00492BE6" w:rsidRDefault="007C1F6F" w:rsidP="003B5BBA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>29 – Sexta-F</w:t>
      </w:r>
      <w:r w:rsidR="00D43FF2" w:rsidRPr="00492BE6">
        <w:rPr>
          <w:rFonts w:ascii="Candara" w:hAnsi="Candara"/>
        </w:rPr>
        <w:t>eira Santa</w:t>
      </w:r>
    </w:p>
    <w:p w14:paraId="7F00B2DB" w14:textId="131A7B20" w:rsidR="00D43FF2" w:rsidRPr="00492BE6" w:rsidRDefault="00D43FF2" w:rsidP="003B5BBA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>30 – Sábado Santo | Vigília Pascal</w:t>
      </w:r>
    </w:p>
    <w:p w14:paraId="77A0DF48" w14:textId="6D4E3D85" w:rsidR="00FA52BD" w:rsidRPr="00492BE6" w:rsidRDefault="00FA52BD" w:rsidP="003B5BBA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>31 – Domingo de Páscoa</w:t>
      </w:r>
      <w:r w:rsidR="005D3804" w:rsidRPr="00492BE6">
        <w:rPr>
          <w:rFonts w:ascii="Candara" w:hAnsi="Candara"/>
        </w:rPr>
        <w:t xml:space="preserve"> da Ressurreição do Senhor</w:t>
      </w:r>
    </w:p>
    <w:p w14:paraId="1067B031" w14:textId="77777777" w:rsidR="00D43FF2" w:rsidRPr="00492BE6" w:rsidRDefault="00D43FF2" w:rsidP="003B5BBA">
      <w:pPr>
        <w:spacing w:after="0" w:line="360" w:lineRule="auto"/>
        <w:jc w:val="both"/>
        <w:rPr>
          <w:rFonts w:ascii="Candara" w:hAnsi="Candara"/>
        </w:rPr>
      </w:pPr>
    </w:p>
    <w:p w14:paraId="1A73B857" w14:textId="77777777" w:rsidR="00492BE6" w:rsidRDefault="00492BE6" w:rsidP="003B5BBA">
      <w:pPr>
        <w:spacing w:after="0" w:line="360" w:lineRule="auto"/>
        <w:jc w:val="both"/>
        <w:rPr>
          <w:rFonts w:ascii="Candara" w:hAnsi="Candara"/>
          <w:b/>
          <w:bCs/>
        </w:rPr>
      </w:pPr>
    </w:p>
    <w:p w14:paraId="286EEF12" w14:textId="0F17ADD0" w:rsidR="00D43FF2" w:rsidRPr="00492BE6" w:rsidRDefault="00D43FF2" w:rsidP="003B5BBA">
      <w:pPr>
        <w:spacing w:after="0" w:line="360" w:lineRule="auto"/>
        <w:jc w:val="both"/>
        <w:rPr>
          <w:rFonts w:ascii="Candara" w:hAnsi="Candara"/>
          <w:b/>
          <w:bCs/>
        </w:rPr>
      </w:pPr>
      <w:r w:rsidRPr="00492BE6">
        <w:rPr>
          <w:rFonts w:ascii="Candara" w:hAnsi="Candara"/>
          <w:b/>
          <w:bCs/>
        </w:rPr>
        <w:t xml:space="preserve">Abril </w:t>
      </w:r>
    </w:p>
    <w:p w14:paraId="265FF920" w14:textId="6180B3C8" w:rsidR="00D43FF2" w:rsidRPr="00492BE6" w:rsidRDefault="00D43FF2" w:rsidP="003B5BBA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 xml:space="preserve">7 – Domingo </w:t>
      </w:r>
      <w:r w:rsidR="005D3804" w:rsidRPr="00492BE6">
        <w:rPr>
          <w:rFonts w:ascii="Candara" w:hAnsi="Candara"/>
        </w:rPr>
        <w:t xml:space="preserve">II da Páscoa ou </w:t>
      </w:r>
      <w:r w:rsidRPr="00492BE6">
        <w:rPr>
          <w:rFonts w:ascii="Candara" w:hAnsi="Candara"/>
        </w:rPr>
        <w:t>da Divina Misericórdia</w:t>
      </w:r>
    </w:p>
    <w:p w14:paraId="7252EAC2" w14:textId="019481A6" w:rsidR="00C92B01" w:rsidRPr="00492BE6" w:rsidRDefault="00C92B01" w:rsidP="003B5BBA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>14 a 21 – Semana de Oração pelas Vocações</w:t>
      </w:r>
    </w:p>
    <w:p w14:paraId="7448CEA2" w14:textId="613032DC" w:rsidR="007518CD" w:rsidRDefault="007518CD" w:rsidP="003B5BBA">
      <w:pPr>
        <w:spacing w:after="0" w:line="360" w:lineRule="auto"/>
        <w:jc w:val="both"/>
        <w:rPr>
          <w:rFonts w:ascii="Candara" w:hAnsi="Candara"/>
        </w:rPr>
      </w:pPr>
      <w:r>
        <w:rPr>
          <w:rFonts w:ascii="Candara" w:hAnsi="Candara"/>
        </w:rPr>
        <w:t xml:space="preserve">17 – </w:t>
      </w:r>
      <w:r w:rsidRPr="007518CD">
        <w:rPr>
          <w:rFonts w:ascii="Candara" w:hAnsi="Candara"/>
        </w:rPr>
        <w:t>Reunião de Vigários | Seminário do Bom Pastor</w:t>
      </w:r>
    </w:p>
    <w:p w14:paraId="29CD4499" w14:textId="7A893DD3" w:rsidR="00C92B01" w:rsidRPr="00492BE6" w:rsidRDefault="00C92B01" w:rsidP="003B5BBA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 xml:space="preserve">21 – Domingo do Bom Pastor | </w:t>
      </w:r>
      <w:r w:rsidR="001E4496" w:rsidRPr="00492BE6">
        <w:rPr>
          <w:rFonts w:ascii="Candara" w:hAnsi="Candara"/>
        </w:rPr>
        <w:t xml:space="preserve">61.º </w:t>
      </w:r>
      <w:r w:rsidRPr="00492BE6">
        <w:rPr>
          <w:rFonts w:ascii="Candara" w:hAnsi="Candara"/>
        </w:rPr>
        <w:t xml:space="preserve">Dia Mundial de Oração pelas </w:t>
      </w:r>
      <w:proofErr w:type="gramStart"/>
      <w:r w:rsidRPr="00492BE6">
        <w:rPr>
          <w:rFonts w:ascii="Candara" w:hAnsi="Candara"/>
        </w:rPr>
        <w:t>Vocações</w:t>
      </w:r>
      <w:r w:rsidR="00AA43CC" w:rsidRPr="00492BE6">
        <w:rPr>
          <w:rFonts w:ascii="Candara" w:hAnsi="Candara"/>
        </w:rPr>
        <w:t xml:space="preserve">  –</w:t>
      </w:r>
      <w:proofErr w:type="gramEnd"/>
      <w:r w:rsidR="00AA43CC" w:rsidRPr="00492BE6">
        <w:rPr>
          <w:rFonts w:ascii="Candara" w:hAnsi="Candara"/>
        </w:rPr>
        <w:t xml:space="preserve"> SDPV</w:t>
      </w:r>
    </w:p>
    <w:p w14:paraId="57DE0D8C" w14:textId="47F3884E" w:rsidR="00AA43CC" w:rsidRPr="00492BE6" w:rsidRDefault="00AA43CC" w:rsidP="003B5BBA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>25 – Pré-Seminário – SDPV</w:t>
      </w:r>
    </w:p>
    <w:p w14:paraId="13BCE98C" w14:textId="77777777" w:rsidR="00D43FF2" w:rsidRPr="00492BE6" w:rsidRDefault="00D43FF2" w:rsidP="003B5BBA">
      <w:pPr>
        <w:spacing w:after="0" w:line="360" w:lineRule="auto"/>
        <w:jc w:val="both"/>
        <w:rPr>
          <w:rFonts w:ascii="Candara" w:hAnsi="Candara"/>
        </w:rPr>
      </w:pPr>
    </w:p>
    <w:p w14:paraId="3F855829" w14:textId="624BBFB3" w:rsidR="00D43FF2" w:rsidRPr="00492BE6" w:rsidRDefault="00FA52BD" w:rsidP="003B5BBA">
      <w:pPr>
        <w:spacing w:after="0" w:line="360" w:lineRule="auto"/>
        <w:jc w:val="both"/>
        <w:rPr>
          <w:rFonts w:ascii="Candara" w:hAnsi="Candara"/>
          <w:b/>
          <w:bCs/>
        </w:rPr>
      </w:pPr>
      <w:r w:rsidRPr="00492BE6">
        <w:rPr>
          <w:rFonts w:ascii="Candara" w:hAnsi="Candara"/>
          <w:b/>
          <w:bCs/>
        </w:rPr>
        <w:t>Maio</w:t>
      </w:r>
    </w:p>
    <w:p w14:paraId="37D2006C" w14:textId="20F7140A" w:rsidR="00D87EF9" w:rsidRPr="00492BE6" w:rsidRDefault="00D87EF9" w:rsidP="003B5BBA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>1 – Peregrinação Nacional de Acólitos a Fátima</w:t>
      </w:r>
    </w:p>
    <w:p w14:paraId="78E405BC" w14:textId="6619EA3E" w:rsidR="00790FC7" w:rsidRPr="00492BE6" w:rsidRDefault="00790FC7" w:rsidP="003B5BBA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>4 – Conselho Diocesano de Pastoral</w:t>
      </w:r>
    </w:p>
    <w:p w14:paraId="0E60502A" w14:textId="469AC3DB" w:rsidR="00122677" w:rsidRPr="00492BE6" w:rsidRDefault="00122677" w:rsidP="003B5BBA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>11 – Conselho Diocesano da Pastoral Juvenil – CDV – SDPJ</w:t>
      </w:r>
    </w:p>
    <w:p w14:paraId="5DFA060F" w14:textId="1BFA412E" w:rsidR="008C64B6" w:rsidRDefault="008C64B6" w:rsidP="003B5BBA">
      <w:pPr>
        <w:spacing w:after="0" w:line="360" w:lineRule="auto"/>
        <w:jc w:val="both"/>
        <w:rPr>
          <w:rFonts w:ascii="Candara" w:hAnsi="Candara"/>
        </w:rPr>
      </w:pPr>
      <w:r>
        <w:rPr>
          <w:rFonts w:ascii="Candara" w:hAnsi="Candara"/>
        </w:rPr>
        <w:t xml:space="preserve">17 – 20.º </w:t>
      </w:r>
      <w:r w:rsidRPr="008C64B6">
        <w:rPr>
          <w:rFonts w:ascii="Candara" w:hAnsi="Candara"/>
        </w:rPr>
        <w:t>Encontro Diocesano de Alunos de EMRC</w:t>
      </w:r>
      <w:r>
        <w:rPr>
          <w:rFonts w:ascii="Candara" w:hAnsi="Candara"/>
        </w:rPr>
        <w:t xml:space="preserve"> | SDEMRC </w:t>
      </w:r>
    </w:p>
    <w:p w14:paraId="00A04690" w14:textId="2D055503" w:rsidR="00122677" w:rsidRPr="00492BE6" w:rsidRDefault="00122677" w:rsidP="003B5BBA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>17 – 18 – Caminhada da Fé – Região Pastoral Norte – Vigararia de Lousada – SDPJ</w:t>
      </w:r>
    </w:p>
    <w:p w14:paraId="17113F98" w14:textId="0FC69EB3" w:rsidR="00FA52BD" w:rsidRPr="00492BE6" w:rsidRDefault="00FA52BD" w:rsidP="003B5BBA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>12 – Solenidade da Ascensão do Senhor</w:t>
      </w:r>
    </w:p>
    <w:p w14:paraId="66F155A6" w14:textId="366F4063" w:rsidR="00AA43CC" w:rsidRPr="00492BE6" w:rsidRDefault="00AA43CC" w:rsidP="003B5BBA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>18 – Pré-Seminário – SDPV</w:t>
      </w:r>
    </w:p>
    <w:p w14:paraId="3E28F292" w14:textId="2DD8884A" w:rsidR="00FA52BD" w:rsidRPr="00492BE6" w:rsidRDefault="00FA52BD" w:rsidP="003B5BBA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>19 – Solenidade do Pentecostes</w:t>
      </w:r>
    </w:p>
    <w:p w14:paraId="1FE13D2F" w14:textId="61AB878F" w:rsidR="00122677" w:rsidRPr="00492BE6" w:rsidRDefault="00122677" w:rsidP="003B5BBA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>24 – 25 – Caminhada da Fé – Região Pastoral Grande Porto – Vigararia de Matosinhos – SDPJ</w:t>
      </w:r>
    </w:p>
    <w:p w14:paraId="3B002B91" w14:textId="6402B225" w:rsidR="00FA52BD" w:rsidRPr="00492BE6" w:rsidRDefault="00FA52BD" w:rsidP="003B5BBA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>26 – Solenidade da Santíssima Trindade</w:t>
      </w:r>
      <w:r w:rsidR="00C92B01" w:rsidRPr="00492BE6">
        <w:rPr>
          <w:rFonts w:ascii="Candara" w:hAnsi="Candara"/>
        </w:rPr>
        <w:t xml:space="preserve"> | 23.º Dia Diocesano da Família </w:t>
      </w:r>
      <w:r w:rsidR="00866E16" w:rsidRPr="00492BE6">
        <w:rPr>
          <w:rFonts w:ascii="Candara" w:hAnsi="Candara"/>
        </w:rPr>
        <w:t>(local a designar)</w:t>
      </w:r>
    </w:p>
    <w:p w14:paraId="205CC502" w14:textId="3F10771B" w:rsidR="00FA52BD" w:rsidRPr="00492BE6" w:rsidRDefault="00FA52BD" w:rsidP="003B5BBA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>30 – Solenidade do Santíssimo Corpo e Sangue de Cristo</w:t>
      </w:r>
    </w:p>
    <w:p w14:paraId="2A437A89" w14:textId="77777777" w:rsidR="00331075" w:rsidRPr="00492BE6" w:rsidRDefault="00331075" w:rsidP="003B5BBA">
      <w:pPr>
        <w:spacing w:after="0" w:line="360" w:lineRule="auto"/>
        <w:jc w:val="both"/>
        <w:rPr>
          <w:rFonts w:ascii="Candara" w:hAnsi="Candara"/>
          <w:b/>
          <w:bCs/>
        </w:rPr>
      </w:pPr>
    </w:p>
    <w:p w14:paraId="4E3D5697" w14:textId="20C043A1" w:rsidR="00C92B01" w:rsidRPr="00492BE6" w:rsidRDefault="00C92B01" w:rsidP="003B5BBA">
      <w:pPr>
        <w:spacing w:after="0" w:line="360" w:lineRule="auto"/>
        <w:jc w:val="both"/>
        <w:rPr>
          <w:rFonts w:ascii="Candara" w:hAnsi="Candara"/>
          <w:b/>
          <w:bCs/>
        </w:rPr>
      </w:pPr>
      <w:r w:rsidRPr="00492BE6">
        <w:rPr>
          <w:rFonts w:ascii="Candara" w:hAnsi="Candara"/>
          <w:b/>
          <w:bCs/>
        </w:rPr>
        <w:t>Junho</w:t>
      </w:r>
    </w:p>
    <w:p w14:paraId="467016A3" w14:textId="3E926733" w:rsidR="005A7F92" w:rsidRDefault="005A7F92" w:rsidP="003B5BBA">
      <w:pPr>
        <w:spacing w:after="0" w:line="360" w:lineRule="auto"/>
        <w:jc w:val="both"/>
        <w:rPr>
          <w:rFonts w:ascii="Candara" w:hAnsi="Candara"/>
        </w:rPr>
      </w:pPr>
      <w:r>
        <w:rPr>
          <w:rFonts w:ascii="Candara" w:hAnsi="Candara"/>
        </w:rPr>
        <w:t xml:space="preserve">5 – </w:t>
      </w:r>
      <w:r w:rsidRPr="005A7F92">
        <w:rPr>
          <w:rFonts w:ascii="Candara" w:hAnsi="Candara"/>
        </w:rPr>
        <w:t>Reunião de Vigários | Seminário do Bom Pastor</w:t>
      </w:r>
    </w:p>
    <w:p w14:paraId="366DF9BB" w14:textId="554E4BF0" w:rsidR="00D43FF2" w:rsidRPr="00492BE6" w:rsidRDefault="00D43FF2" w:rsidP="003B5BBA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>7 – Solenidade do Sagrado Coração de Jesus</w:t>
      </w:r>
    </w:p>
    <w:p w14:paraId="348039ED" w14:textId="5122AE14" w:rsidR="00F5223A" w:rsidRPr="00492BE6" w:rsidRDefault="00F5223A" w:rsidP="003B5BBA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lastRenderedPageBreak/>
        <w:t xml:space="preserve">7 – 8 – Caminhada da Fé – Região Pastoral Nascente – Vigararia de Castelo de Paiva e </w:t>
      </w:r>
      <w:proofErr w:type="gramStart"/>
      <w:r w:rsidRPr="00492BE6">
        <w:rPr>
          <w:rFonts w:ascii="Candara" w:hAnsi="Candara"/>
        </w:rPr>
        <w:t>Penafiel  –</w:t>
      </w:r>
      <w:proofErr w:type="gramEnd"/>
      <w:r w:rsidRPr="00492BE6">
        <w:rPr>
          <w:rFonts w:ascii="Candara" w:hAnsi="Candara"/>
        </w:rPr>
        <w:t xml:space="preserve"> SDPJ</w:t>
      </w:r>
    </w:p>
    <w:p w14:paraId="785BB85E" w14:textId="5A78C695" w:rsidR="002B0629" w:rsidRPr="00492BE6" w:rsidRDefault="002B0629" w:rsidP="002B0629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 xml:space="preserve">9 </w:t>
      </w:r>
      <w:r w:rsidR="006A19EB" w:rsidRPr="00492BE6">
        <w:rPr>
          <w:rFonts w:ascii="Candara" w:hAnsi="Candara"/>
        </w:rPr>
        <w:t xml:space="preserve">– </w:t>
      </w:r>
      <w:r w:rsidRPr="00492BE6">
        <w:rPr>
          <w:rFonts w:ascii="Candara" w:hAnsi="Candara"/>
        </w:rPr>
        <w:t>9h30-12h30; 14h30</w:t>
      </w:r>
      <w:r w:rsidR="006A19EB" w:rsidRPr="00492BE6">
        <w:rPr>
          <w:rFonts w:ascii="Candara" w:hAnsi="Candara"/>
        </w:rPr>
        <w:t>-</w:t>
      </w:r>
      <w:r w:rsidRPr="00492BE6">
        <w:rPr>
          <w:rFonts w:ascii="Candara" w:hAnsi="Candara"/>
        </w:rPr>
        <w:t xml:space="preserve">17h30: Formação de novos MEC 2024 | Casa Diocesana de Vilar | SDL </w:t>
      </w:r>
    </w:p>
    <w:p w14:paraId="01EB91C0" w14:textId="51A67A85" w:rsidR="008F5622" w:rsidRPr="00492BE6" w:rsidRDefault="008F5622" w:rsidP="002B0629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>10 – 9h30-12h30: Formação de novos MEC 2024 | Casa Diocesana de Vilar | SDL</w:t>
      </w:r>
    </w:p>
    <w:p w14:paraId="1B6C3F6F" w14:textId="42275B76" w:rsidR="00122677" w:rsidRPr="00492BE6" w:rsidRDefault="00122677" w:rsidP="003B5BBA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>14 e 15</w:t>
      </w:r>
      <w:r w:rsidR="00F5223A" w:rsidRPr="00492BE6">
        <w:rPr>
          <w:rFonts w:ascii="Candara" w:hAnsi="Candara"/>
        </w:rPr>
        <w:t xml:space="preserve"> </w:t>
      </w:r>
      <w:r w:rsidRPr="00492BE6">
        <w:rPr>
          <w:rFonts w:ascii="Candara" w:hAnsi="Candara"/>
        </w:rPr>
        <w:t xml:space="preserve">– Caminhada da Fé – Região Pastoral </w:t>
      </w:r>
      <w:r w:rsidR="00F5223A" w:rsidRPr="00492BE6">
        <w:rPr>
          <w:rFonts w:ascii="Candara" w:hAnsi="Candara"/>
        </w:rPr>
        <w:t>Sul</w:t>
      </w:r>
      <w:r w:rsidRPr="00492BE6">
        <w:rPr>
          <w:rFonts w:ascii="Candara" w:hAnsi="Candara"/>
        </w:rPr>
        <w:t xml:space="preserve"> – Vigararia de </w:t>
      </w:r>
      <w:r w:rsidR="00F5223A" w:rsidRPr="00492BE6">
        <w:rPr>
          <w:rFonts w:ascii="Candara" w:hAnsi="Candara"/>
        </w:rPr>
        <w:t xml:space="preserve">São João da Madeira e Oliveira de Azeméis </w:t>
      </w:r>
      <w:r w:rsidRPr="00492BE6">
        <w:rPr>
          <w:rFonts w:ascii="Candara" w:hAnsi="Candara"/>
        </w:rPr>
        <w:t>– SDPJ</w:t>
      </w:r>
    </w:p>
    <w:p w14:paraId="2E7772E6" w14:textId="7B69B135" w:rsidR="00AA43CC" w:rsidRPr="00492BE6" w:rsidRDefault="00AA43CC" w:rsidP="003B5BBA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>22– Pré-Seminário – SDPV</w:t>
      </w:r>
    </w:p>
    <w:p w14:paraId="4B283E31" w14:textId="77777777" w:rsidR="00D43FF2" w:rsidRPr="00492BE6" w:rsidRDefault="00D43FF2" w:rsidP="003B5BBA">
      <w:pPr>
        <w:spacing w:after="0" w:line="360" w:lineRule="auto"/>
        <w:jc w:val="both"/>
        <w:rPr>
          <w:rFonts w:ascii="Candara" w:hAnsi="Candara"/>
        </w:rPr>
      </w:pPr>
    </w:p>
    <w:p w14:paraId="2FBE7208" w14:textId="0FB50F34" w:rsidR="00CB1FDB" w:rsidRPr="00492BE6" w:rsidRDefault="003B5BBA" w:rsidP="00AA43CC">
      <w:pPr>
        <w:rPr>
          <w:rFonts w:ascii="Candara" w:hAnsi="Candara"/>
          <w:b/>
          <w:bCs/>
        </w:rPr>
      </w:pPr>
      <w:r w:rsidRPr="00492BE6">
        <w:rPr>
          <w:rFonts w:ascii="Candara" w:hAnsi="Candara"/>
          <w:b/>
          <w:bCs/>
        </w:rPr>
        <w:t xml:space="preserve">Julho </w:t>
      </w:r>
      <w:r w:rsidR="00CB1FDB" w:rsidRPr="00492BE6">
        <w:rPr>
          <w:rFonts w:ascii="Candara" w:hAnsi="Candara"/>
          <w:b/>
          <w:bCs/>
        </w:rPr>
        <w:t>2024</w:t>
      </w:r>
    </w:p>
    <w:p w14:paraId="31AB1EF3" w14:textId="54A45D0C" w:rsidR="005A7F92" w:rsidRDefault="005A7F92" w:rsidP="003B5BBA">
      <w:pPr>
        <w:spacing w:after="0" w:line="360" w:lineRule="auto"/>
        <w:jc w:val="both"/>
        <w:rPr>
          <w:rFonts w:ascii="Candara" w:hAnsi="Candara"/>
        </w:rPr>
      </w:pPr>
      <w:r>
        <w:rPr>
          <w:rFonts w:ascii="Candara" w:hAnsi="Candara"/>
        </w:rPr>
        <w:t xml:space="preserve">1 e 2 – </w:t>
      </w:r>
      <w:r w:rsidRPr="005A7F92">
        <w:rPr>
          <w:rFonts w:ascii="Candara" w:hAnsi="Candara"/>
        </w:rPr>
        <w:t>Reunião de Vigários</w:t>
      </w:r>
      <w:r>
        <w:rPr>
          <w:rFonts w:ascii="Candara" w:hAnsi="Candara"/>
        </w:rPr>
        <w:t xml:space="preserve"> </w:t>
      </w:r>
    </w:p>
    <w:p w14:paraId="35DE5EE3" w14:textId="118DF68F" w:rsidR="003B5BBA" w:rsidRPr="00492BE6" w:rsidRDefault="003B5BBA" w:rsidP="003B5BBA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 xml:space="preserve">6 – Início das Jornadas Catequéticas </w:t>
      </w:r>
    </w:p>
    <w:p w14:paraId="141FA5BD" w14:textId="07BB4DEE" w:rsidR="00D43FF2" w:rsidRPr="00492BE6" w:rsidRDefault="00D43FF2" w:rsidP="003B5BBA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>14 – Ordenações Presbiterais</w:t>
      </w:r>
    </w:p>
    <w:p w14:paraId="58BA07EF" w14:textId="75EAD431" w:rsidR="00F5223A" w:rsidRPr="00492BE6" w:rsidRDefault="00F5223A" w:rsidP="003B5BBA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 xml:space="preserve">23 a 28 – Km 11 – Vigararias de Amarante e Baião – SDPJ </w:t>
      </w:r>
    </w:p>
    <w:p w14:paraId="63C7A583" w14:textId="3A7D188C" w:rsidR="00AB53EA" w:rsidRPr="00492BE6" w:rsidRDefault="007C1F6F" w:rsidP="003B5BBA">
      <w:pPr>
        <w:spacing w:after="0" w:line="360" w:lineRule="auto"/>
        <w:jc w:val="both"/>
        <w:rPr>
          <w:rFonts w:ascii="Candara" w:hAnsi="Candara"/>
        </w:rPr>
      </w:pPr>
      <w:r w:rsidRPr="00492BE6">
        <w:rPr>
          <w:rFonts w:ascii="Candara" w:hAnsi="Candara"/>
        </w:rPr>
        <w:t>28 – 4.º Dia Mundial dos Avós e I</w:t>
      </w:r>
      <w:r w:rsidR="00AB53EA" w:rsidRPr="00492BE6">
        <w:rPr>
          <w:rFonts w:ascii="Candara" w:hAnsi="Candara"/>
        </w:rPr>
        <w:t>dosos</w:t>
      </w:r>
    </w:p>
    <w:p w14:paraId="302467F9" w14:textId="14F9A48F" w:rsidR="00CB1FDB" w:rsidRPr="00492BE6" w:rsidRDefault="00CB1FDB" w:rsidP="003B5BBA">
      <w:pPr>
        <w:spacing w:after="0" w:line="360" w:lineRule="auto"/>
        <w:jc w:val="both"/>
        <w:rPr>
          <w:rFonts w:ascii="Candara" w:hAnsi="Candara"/>
          <w:b/>
          <w:bCs/>
        </w:rPr>
      </w:pPr>
    </w:p>
    <w:p w14:paraId="48609C60" w14:textId="77777777" w:rsidR="00996D90" w:rsidRPr="00492BE6" w:rsidRDefault="00996D90" w:rsidP="003B5BBA">
      <w:pPr>
        <w:spacing w:after="0" w:line="360" w:lineRule="auto"/>
        <w:jc w:val="both"/>
        <w:rPr>
          <w:rFonts w:ascii="Candara" w:hAnsi="Candara"/>
          <w:b/>
          <w:bCs/>
        </w:rPr>
      </w:pPr>
    </w:p>
    <w:p w14:paraId="4C2E2FCB" w14:textId="77777777" w:rsidR="005A7F92" w:rsidRDefault="005A7F92">
      <w:pPr>
        <w:rPr>
          <w:rFonts w:ascii="Candara" w:hAnsi="Candara"/>
          <w:b/>
          <w:bCs/>
          <w:color w:val="000000" w:themeColor="text1"/>
        </w:rPr>
      </w:pPr>
      <w:r>
        <w:rPr>
          <w:rFonts w:ascii="Candara" w:hAnsi="Candara"/>
          <w:b/>
          <w:bCs/>
          <w:color w:val="000000" w:themeColor="text1"/>
        </w:rPr>
        <w:br w:type="page"/>
      </w:r>
    </w:p>
    <w:p w14:paraId="06D90C13" w14:textId="40926B61" w:rsidR="00A56C4E" w:rsidRPr="00492BE6" w:rsidRDefault="00A56C4E" w:rsidP="00A56C4E">
      <w:pPr>
        <w:rPr>
          <w:rFonts w:ascii="Candara" w:hAnsi="Candara"/>
          <w:b/>
          <w:bCs/>
          <w:color w:val="000000" w:themeColor="text1"/>
        </w:rPr>
      </w:pPr>
      <w:r w:rsidRPr="00492BE6">
        <w:rPr>
          <w:rFonts w:ascii="Candara" w:hAnsi="Candara"/>
          <w:b/>
          <w:bCs/>
          <w:color w:val="000000" w:themeColor="text1"/>
        </w:rPr>
        <w:lastRenderedPageBreak/>
        <w:t>Siglário</w:t>
      </w:r>
    </w:p>
    <w:p w14:paraId="295D5514" w14:textId="77777777" w:rsidR="002E29B1" w:rsidRPr="00492BE6" w:rsidRDefault="002E29B1" w:rsidP="005A31B6">
      <w:pPr>
        <w:spacing w:after="0" w:line="360" w:lineRule="auto"/>
        <w:rPr>
          <w:rFonts w:ascii="Candara" w:hAnsi="Candara"/>
          <w:color w:val="000000" w:themeColor="text1"/>
        </w:rPr>
      </w:pPr>
    </w:p>
    <w:p w14:paraId="57EFB758" w14:textId="5A2DC7F8" w:rsidR="005A31B6" w:rsidRPr="00492BE6" w:rsidRDefault="005A31B6" w:rsidP="005A31B6">
      <w:pPr>
        <w:spacing w:after="0" w:line="360" w:lineRule="auto"/>
        <w:rPr>
          <w:rFonts w:ascii="Candara" w:hAnsi="Candara"/>
          <w:color w:val="000000" w:themeColor="text1"/>
        </w:rPr>
      </w:pPr>
      <w:r w:rsidRPr="00492BE6">
        <w:rPr>
          <w:rFonts w:ascii="Candara" w:hAnsi="Candara"/>
          <w:color w:val="000000" w:themeColor="text1"/>
        </w:rPr>
        <w:t>CDV – Casa Diocesana de Vilar</w:t>
      </w:r>
    </w:p>
    <w:p w14:paraId="3A388244" w14:textId="06CBAE54" w:rsidR="00574C3F" w:rsidRPr="00492BE6" w:rsidRDefault="00574C3F" w:rsidP="005A31B6">
      <w:pPr>
        <w:spacing w:after="0" w:line="360" w:lineRule="auto"/>
        <w:rPr>
          <w:rFonts w:ascii="Candara" w:hAnsi="Candara"/>
          <w:i/>
          <w:color w:val="000000" w:themeColor="text1"/>
        </w:rPr>
      </w:pPr>
      <w:r w:rsidRPr="00492BE6">
        <w:rPr>
          <w:rFonts w:ascii="Candara" w:hAnsi="Candara"/>
          <w:color w:val="000000" w:themeColor="text1"/>
        </w:rPr>
        <w:t xml:space="preserve">CV – Exortação Apostólica Pós-Sinodal </w:t>
      </w:r>
      <w:r w:rsidRPr="00492BE6">
        <w:rPr>
          <w:rFonts w:ascii="Candara" w:hAnsi="Candara"/>
          <w:i/>
          <w:color w:val="000000" w:themeColor="text1"/>
        </w:rPr>
        <w:t xml:space="preserve">Christus vivit </w:t>
      </w:r>
    </w:p>
    <w:p w14:paraId="22598BEE" w14:textId="24EA3D20" w:rsidR="005A31B6" w:rsidRPr="00492BE6" w:rsidRDefault="005A31B6" w:rsidP="005A31B6">
      <w:pPr>
        <w:spacing w:after="0" w:line="360" w:lineRule="auto"/>
        <w:rPr>
          <w:rFonts w:ascii="Candara" w:hAnsi="Candara"/>
          <w:color w:val="000000" w:themeColor="text1"/>
        </w:rPr>
      </w:pPr>
      <w:r w:rsidRPr="00492BE6">
        <w:rPr>
          <w:rFonts w:ascii="Candara" w:hAnsi="Candara"/>
          <w:color w:val="000000" w:themeColor="text1"/>
        </w:rPr>
        <w:t xml:space="preserve">EG – Exortação Apostólica </w:t>
      </w:r>
      <w:proofErr w:type="spellStart"/>
      <w:r w:rsidRPr="00492BE6">
        <w:rPr>
          <w:rFonts w:ascii="Candara" w:hAnsi="Candara"/>
          <w:i/>
          <w:iCs/>
          <w:color w:val="000000" w:themeColor="text1"/>
        </w:rPr>
        <w:t>Evangelii</w:t>
      </w:r>
      <w:proofErr w:type="spellEnd"/>
      <w:r w:rsidRPr="00492BE6">
        <w:rPr>
          <w:rFonts w:ascii="Candara" w:hAnsi="Candara"/>
          <w:i/>
          <w:iCs/>
          <w:color w:val="000000" w:themeColor="text1"/>
        </w:rPr>
        <w:t xml:space="preserve"> </w:t>
      </w:r>
      <w:proofErr w:type="spellStart"/>
      <w:r w:rsidRPr="00492BE6">
        <w:rPr>
          <w:rFonts w:ascii="Candara" w:hAnsi="Candara"/>
          <w:i/>
          <w:iCs/>
          <w:color w:val="000000" w:themeColor="text1"/>
        </w:rPr>
        <w:t>Gaudium</w:t>
      </w:r>
      <w:proofErr w:type="spellEnd"/>
    </w:p>
    <w:p w14:paraId="6059DE95" w14:textId="77777777" w:rsidR="005A31B6" w:rsidRPr="00492BE6" w:rsidRDefault="005A31B6" w:rsidP="005A31B6">
      <w:pPr>
        <w:spacing w:after="0" w:line="360" w:lineRule="auto"/>
        <w:rPr>
          <w:rFonts w:ascii="Candara" w:hAnsi="Candara"/>
          <w:color w:val="000000" w:themeColor="text1"/>
        </w:rPr>
      </w:pPr>
      <w:r w:rsidRPr="00492BE6">
        <w:rPr>
          <w:rFonts w:ascii="Candara" w:hAnsi="Candara"/>
          <w:color w:val="000000" w:themeColor="text1"/>
        </w:rPr>
        <w:t xml:space="preserve">GE – Exortação Apostólica </w:t>
      </w:r>
      <w:proofErr w:type="spellStart"/>
      <w:r w:rsidRPr="00492BE6">
        <w:rPr>
          <w:rFonts w:ascii="Candara" w:hAnsi="Candara"/>
          <w:i/>
          <w:iCs/>
          <w:color w:val="000000" w:themeColor="text1"/>
        </w:rPr>
        <w:t>Gaudete</w:t>
      </w:r>
      <w:proofErr w:type="spellEnd"/>
      <w:r w:rsidRPr="00492BE6">
        <w:rPr>
          <w:rFonts w:ascii="Candara" w:hAnsi="Candara"/>
          <w:i/>
          <w:iCs/>
          <w:color w:val="000000" w:themeColor="text1"/>
        </w:rPr>
        <w:t xml:space="preserve"> </w:t>
      </w:r>
      <w:proofErr w:type="spellStart"/>
      <w:r w:rsidRPr="00492BE6">
        <w:rPr>
          <w:rFonts w:ascii="Candara" w:hAnsi="Candara"/>
          <w:i/>
          <w:iCs/>
          <w:color w:val="000000" w:themeColor="text1"/>
        </w:rPr>
        <w:t>et</w:t>
      </w:r>
      <w:proofErr w:type="spellEnd"/>
      <w:r w:rsidRPr="00492BE6">
        <w:rPr>
          <w:rFonts w:ascii="Candara" w:hAnsi="Candara"/>
          <w:i/>
          <w:iCs/>
          <w:color w:val="000000" w:themeColor="text1"/>
        </w:rPr>
        <w:t xml:space="preserve"> </w:t>
      </w:r>
      <w:proofErr w:type="spellStart"/>
      <w:r w:rsidRPr="00492BE6">
        <w:rPr>
          <w:rFonts w:ascii="Candara" w:hAnsi="Candara"/>
          <w:i/>
          <w:iCs/>
          <w:color w:val="000000" w:themeColor="text1"/>
        </w:rPr>
        <w:t>exsultate</w:t>
      </w:r>
      <w:proofErr w:type="spellEnd"/>
    </w:p>
    <w:p w14:paraId="72BCF203" w14:textId="77777777" w:rsidR="005A31B6" w:rsidRPr="00492BE6" w:rsidRDefault="005A31B6" w:rsidP="005A31B6">
      <w:pPr>
        <w:spacing w:after="0" w:line="360" w:lineRule="auto"/>
        <w:rPr>
          <w:rFonts w:ascii="Candara" w:hAnsi="Candara"/>
          <w:color w:val="000000" w:themeColor="text1"/>
        </w:rPr>
      </w:pPr>
      <w:r w:rsidRPr="00492BE6">
        <w:rPr>
          <w:rFonts w:ascii="Candara" w:hAnsi="Candara"/>
          <w:color w:val="000000" w:themeColor="text1"/>
        </w:rPr>
        <w:t>JMJ – Jornada Mundial da Juventude 2023</w:t>
      </w:r>
    </w:p>
    <w:p w14:paraId="559D4EE8" w14:textId="77777777" w:rsidR="005A31B6" w:rsidRPr="00492BE6" w:rsidRDefault="005A31B6" w:rsidP="005A31B6">
      <w:pPr>
        <w:spacing w:after="0" w:line="360" w:lineRule="auto"/>
        <w:rPr>
          <w:rFonts w:ascii="Candara" w:hAnsi="Candara"/>
          <w:color w:val="000000" w:themeColor="text1"/>
        </w:rPr>
      </w:pPr>
      <w:r w:rsidRPr="00492BE6">
        <w:rPr>
          <w:rFonts w:ascii="Candara" w:hAnsi="Candara"/>
          <w:color w:val="000000" w:themeColor="text1"/>
        </w:rPr>
        <w:t>MEC – Ministros Extraordinários da Comunhão</w:t>
      </w:r>
    </w:p>
    <w:p w14:paraId="0EE8F0D4" w14:textId="77777777" w:rsidR="005A31B6" w:rsidRPr="00492BE6" w:rsidRDefault="005A31B6" w:rsidP="005A31B6">
      <w:pPr>
        <w:spacing w:after="0" w:line="360" w:lineRule="auto"/>
        <w:rPr>
          <w:rFonts w:ascii="Candara" w:hAnsi="Candara"/>
          <w:color w:val="000000" w:themeColor="text1"/>
        </w:rPr>
      </w:pPr>
      <w:r w:rsidRPr="00492BE6">
        <w:rPr>
          <w:rFonts w:ascii="Candara" w:hAnsi="Candara"/>
          <w:color w:val="000000" w:themeColor="text1"/>
        </w:rPr>
        <w:t>SBP – Seminário do Bom Pastor</w:t>
      </w:r>
    </w:p>
    <w:p w14:paraId="196BA0A0" w14:textId="77777777" w:rsidR="005A31B6" w:rsidRPr="00492BE6" w:rsidRDefault="005A31B6" w:rsidP="005A31B6">
      <w:pPr>
        <w:spacing w:after="0" w:line="360" w:lineRule="auto"/>
        <w:rPr>
          <w:rFonts w:ascii="Candara" w:hAnsi="Candara"/>
          <w:color w:val="000000" w:themeColor="text1"/>
        </w:rPr>
      </w:pPr>
      <w:r w:rsidRPr="00492BE6">
        <w:rPr>
          <w:rFonts w:ascii="Candara" w:hAnsi="Candara"/>
          <w:color w:val="000000" w:themeColor="text1"/>
        </w:rPr>
        <w:t>SDA – Serviço Diocesano de Acólitos</w:t>
      </w:r>
    </w:p>
    <w:p w14:paraId="50FDE906" w14:textId="77777777" w:rsidR="005A31B6" w:rsidRPr="00492BE6" w:rsidRDefault="005A31B6" w:rsidP="005A31B6">
      <w:pPr>
        <w:spacing w:after="0" w:line="360" w:lineRule="auto"/>
        <w:rPr>
          <w:rFonts w:ascii="Candara" w:hAnsi="Candara"/>
          <w:color w:val="000000" w:themeColor="text1"/>
        </w:rPr>
      </w:pPr>
      <w:r w:rsidRPr="00492BE6">
        <w:rPr>
          <w:rFonts w:ascii="Candara" w:hAnsi="Candara"/>
          <w:color w:val="000000" w:themeColor="text1"/>
        </w:rPr>
        <w:t>SDCS – Secretariado Diocesano das Comunicações Sociais</w:t>
      </w:r>
    </w:p>
    <w:p w14:paraId="37E16F49" w14:textId="77777777" w:rsidR="005A31B6" w:rsidRPr="00492BE6" w:rsidRDefault="005A31B6" w:rsidP="005A31B6">
      <w:pPr>
        <w:spacing w:after="0" w:line="360" w:lineRule="auto"/>
        <w:rPr>
          <w:rFonts w:ascii="Candara" w:hAnsi="Candara"/>
          <w:color w:val="000000" w:themeColor="text1"/>
        </w:rPr>
      </w:pPr>
      <w:r w:rsidRPr="00492BE6">
        <w:rPr>
          <w:rFonts w:ascii="Candara" w:hAnsi="Candara"/>
          <w:color w:val="000000" w:themeColor="text1"/>
        </w:rPr>
        <w:t>SDEC – Secretariado Diocesano de Educação Cristã</w:t>
      </w:r>
    </w:p>
    <w:p w14:paraId="5E7710C5" w14:textId="77777777" w:rsidR="005A31B6" w:rsidRPr="00492BE6" w:rsidRDefault="005A31B6" w:rsidP="005A31B6">
      <w:pPr>
        <w:spacing w:after="0" w:line="360" w:lineRule="auto"/>
        <w:rPr>
          <w:rFonts w:ascii="Candara" w:hAnsi="Candara"/>
          <w:color w:val="000000" w:themeColor="text1"/>
        </w:rPr>
      </w:pPr>
      <w:r w:rsidRPr="00492BE6">
        <w:rPr>
          <w:rFonts w:ascii="Candara" w:hAnsi="Candara"/>
          <w:color w:val="000000" w:themeColor="text1"/>
        </w:rPr>
        <w:t>SDECA – Secretariado Diocesano das Escolas Católicas</w:t>
      </w:r>
    </w:p>
    <w:p w14:paraId="18CB39D3" w14:textId="417C580F" w:rsidR="005A31B6" w:rsidRDefault="005A31B6" w:rsidP="005A31B6">
      <w:pPr>
        <w:spacing w:after="0" w:line="360" w:lineRule="auto"/>
        <w:rPr>
          <w:rFonts w:ascii="Candara" w:hAnsi="Candara"/>
          <w:color w:val="000000" w:themeColor="text1"/>
        </w:rPr>
      </w:pPr>
      <w:r w:rsidRPr="00492BE6">
        <w:rPr>
          <w:rFonts w:ascii="Candara" w:hAnsi="Candara"/>
          <w:color w:val="000000" w:themeColor="text1"/>
        </w:rPr>
        <w:t>SDE</w:t>
      </w:r>
      <w:r w:rsidR="00E7743C">
        <w:rPr>
          <w:rFonts w:ascii="Candara" w:hAnsi="Candara"/>
          <w:color w:val="000000" w:themeColor="text1"/>
        </w:rPr>
        <w:t>MRC</w:t>
      </w:r>
      <w:r w:rsidRPr="00492BE6">
        <w:rPr>
          <w:rFonts w:ascii="Candara" w:hAnsi="Candara"/>
          <w:color w:val="000000" w:themeColor="text1"/>
        </w:rPr>
        <w:t xml:space="preserve"> – Secretariado Diocesano </w:t>
      </w:r>
      <w:r w:rsidR="00E7743C">
        <w:rPr>
          <w:rFonts w:ascii="Candara" w:hAnsi="Candara"/>
          <w:color w:val="000000" w:themeColor="text1"/>
        </w:rPr>
        <w:t xml:space="preserve">da Educação Moral e Religiosa Católica </w:t>
      </w:r>
    </w:p>
    <w:p w14:paraId="4776087A" w14:textId="77777777" w:rsidR="005A31B6" w:rsidRPr="00492BE6" w:rsidRDefault="005A31B6" w:rsidP="005A31B6">
      <w:pPr>
        <w:spacing w:after="0" w:line="360" w:lineRule="auto"/>
        <w:rPr>
          <w:rFonts w:ascii="Candara" w:hAnsi="Candara"/>
          <w:color w:val="000000" w:themeColor="text1"/>
        </w:rPr>
      </w:pPr>
      <w:r w:rsidRPr="00492BE6">
        <w:rPr>
          <w:rFonts w:ascii="Candara" w:hAnsi="Candara"/>
          <w:color w:val="000000" w:themeColor="text1"/>
        </w:rPr>
        <w:t>SDL – Secretariado Diocesano de Liturgia</w:t>
      </w:r>
    </w:p>
    <w:p w14:paraId="16300C56" w14:textId="77777777" w:rsidR="005A31B6" w:rsidRPr="00492BE6" w:rsidRDefault="005A31B6" w:rsidP="005A31B6">
      <w:pPr>
        <w:spacing w:after="0" w:line="360" w:lineRule="auto"/>
        <w:rPr>
          <w:rFonts w:ascii="Candara" w:hAnsi="Candara"/>
          <w:color w:val="000000" w:themeColor="text1"/>
        </w:rPr>
      </w:pPr>
      <w:r w:rsidRPr="00492BE6">
        <w:rPr>
          <w:rFonts w:ascii="Candara" w:hAnsi="Candara"/>
          <w:color w:val="000000" w:themeColor="text1"/>
        </w:rPr>
        <w:t>SDML – Serviço Diocesano de Música Litúrgica</w:t>
      </w:r>
    </w:p>
    <w:p w14:paraId="4C55F4D1" w14:textId="77777777" w:rsidR="005A31B6" w:rsidRPr="00492BE6" w:rsidRDefault="005A31B6" w:rsidP="005A31B6">
      <w:pPr>
        <w:spacing w:after="0" w:line="360" w:lineRule="auto"/>
        <w:rPr>
          <w:rFonts w:ascii="Candara" w:hAnsi="Candara"/>
          <w:color w:val="000000" w:themeColor="text1"/>
        </w:rPr>
      </w:pPr>
      <w:r w:rsidRPr="00492BE6">
        <w:rPr>
          <w:rFonts w:ascii="Candara" w:hAnsi="Candara"/>
          <w:color w:val="000000" w:themeColor="text1"/>
        </w:rPr>
        <w:t>SDPC – Secretariado Diocesano da Pastoral da Cultura</w:t>
      </w:r>
    </w:p>
    <w:p w14:paraId="189DCAE6" w14:textId="77777777" w:rsidR="005A31B6" w:rsidRPr="00492BE6" w:rsidRDefault="005A31B6" w:rsidP="005A31B6">
      <w:pPr>
        <w:spacing w:after="0" w:line="360" w:lineRule="auto"/>
        <w:rPr>
          <w:rFonts w:ascii="Candara" w:hAnsi="Candara"/>
          <w:color w:val="000000" w:themeColor="text1"/>
        </w:rPr>
      </w:pPr>
      <w:r w:rsidRPr="00492BE6">
        <w:rPr>
          <w:rFonts w:ascii="Candara" w:hAnsi="Candara"/>
          <w:color w:val="000000" w:themeColor="text1"/>
        </w:rPr>
        <w:t>SDPF – Secretariado Diocesano da Pastoral Familiar</w:t>
      </w:r>
    </w:p>
    <w:p w14:paraId="787D8C47" w14:textId="77777777" w:rsidR="005A31B6" w:rsidRPr="00492BE6" w:rsidRDefault="005A31B6" w:rsidP="005A31B6">
      <w:pPr>
        <w:spacing w:after="0" w:line="360" w:lineRule="auto"/>
        <w:rPr>
          <w:rFonts w:ascii="Candara" w:hAnsi="Candara"/>
          <w:color w:val="000000" w:themeColor="text1"/>
        </w:rPr>
      </w:pPr>
      <w:r w:rsidRPr="00492BE6">
        <w:rPr>
          <w:rFonts w:ascii="Candara" w:hAnsi="Candara"/>
          <w:color w:val="000000" w:themeColor="text1"/>
        </w:rPr>
        <w:t>SDPJ – Secretariado Diocesano da Pastoral da Juventude</w:t>
      </w:r>
    </w:p>
    <w:p w14:paraId="037B7EE0" w14:textId="77777777" w:rsidR="005A31B6" w:rsidRPr="00492BE6" w:rsidRDefault="005A31B6" w:rsidP="005A31B6">
      <w:pPr>
        <w:spacing w:after="0" w:line="360" w:lineRule="auto"/>
        <w:rPr>
          <w:rFonts w:ascii="Candara" w:hAnsi="Candara"/>
          <w:color w:val="000000" w:themeColor="text1"/>
        </w:rPr>
      </w:pPr>
      <w:r w:rsidRPr="00492BE6">
        <w:rPr>
          <w:rFonts w:ascii="Candara" w:hAnsi="Candara"/>
          <w:color w:val="000000" w:themeColor="text1"/>
        </w:rPr>
        <w:t>SDPMT – Secretariado Diocesano da Pastoral das Migrações e Turismo</w:t>
      </w:r>
    </w:p>
    <w:p w14:paraId="33BF0D40" w14:textId="77777777" w:rsidR="005A31B6" w:rsidRPr="00492BE6" w:rsidRDefault="005A31B6" w:rsidP="005A31B6">
      <w:pPr>
        <w:spacing w:after="0" w:line="360" w:lineRule="auto"/>
        <w:rPr>
          <w:rFonts w:ascii="Candara" w:hAnsi="Candara"/>
          <w:color w:val="000000" w:themeColor="text1"/>
        </w:rPr>
      </w:pPr>
      <w:r w:rsidRPr="00492BE6">
        <w:rPr>
          <w:rFonts w:ascii="Candara" w:hAnsi="Candara"/>
          <w:color w:val="000000" w:themeColor="text1"/>
        </w:rPr>
        <w:t>SDPM – Secretariado Diocesano da Pastoral das Missões</w:t>
      </w:r>
    </w:p>
    <w:p w14:paraId="436C1ABB" w14:textId="77777777" w:rsidR="005A31B6" w:rsidRPr="00492BE6" w:rsidRDefault="005A31B6" w:rsidP="005A31B6">
      <w:pPr>
        <w:spacing w:after="0" w:line="360" w:lineRule="auto"/>
        <w:rPr>
          <w:rFonts w:ascii="Candara" w:hAnsi="Candara"/>
          <w:color w:val="000000" w:themeColor="text1"/>
        </w:rPr>
      </w:pPr>
      <w:r w:rsidRPr="00492BE6">
        <w:rPr>
          <w:rFonts w:ascii="Candara" w:hAnsi="Candara"/>
          <w:color w:val="000000" w:themeColor="text1"/>
        </w:rPr>
        <w:t>SDPS – Secretariado Diocesano da Pastoral da Saúde</w:t>
      </w:r>
    </w:p>
    <w:p w14:paraId="254A408B" w14:textId="27B6479C" w:rsidR="005A31B6" w:rsidRPr="00492BE6" w:rsidRDefault="005A31B6" w:rsidP="005A31B6">
      <w:pPr>
        <w:spacing w:after="0" w:line="360" w:lineRule="auto"/>
        <w:rPr>
          <w:rFonts w:ascii="Candara" w:hAnsi="Candara"/>
          <w:color w:val="000000" w:themeColor="text1"/>
        </w:rPr>
      </w:pPr>
      <w:r w:rsidRPr="00492BE6">
        <w:rPr>
          <w:rFonts w:ascii="Candara" w:hAnsi="Candara"/>
          <w:color w:val="000000" w:themeColor="text1"/>
        </w:rPr>
        <w:t xml:space="preserve">SDPSC </w:t>
      </w:r>
      <w:r w:rsidR="00574C3F" w:rsidRPr="00492BE6">
        <w:rPr>
          <w:rFonts w:ascii="Candara" w:hAnsi="Candara"/>
          <w:color w:val="000000" w:themeColor="text1"/>
        </w:rPr>
        <w:t>–</w:t>
      </w:r>
      <w:r w:rsidRPr="00492BE6">
        <w:rPr>
          <w:rFonts w:ascii="Candara" w:hAnsi="Candara"/>
          <w:color w:val="000000" w:themeColor="text1"/>
        </w:rPr>
        <w:t xml:space="preserve"> Secretariado Diocesano de Pastoral Social e Caritativa</w:t>
      </w:r>
    </w:p>
    <w:p w14:paraId="2C9AC859" w14:textId="77777777" w:rsidR="005A31B6" w:rsidRPr="00492BE6" w:rsidRDefault="005A31B6" w:rsidP="005A31B6">
      <w:pPr>
        <w:spacing w:after="0" w:line="360" w:lineRule="auto"/>
        <w:rPr>
          <w:rFonts w:ascii="Candara" w:hAnsi="Candara"/>
          <w:color w:val="000000" w:themeColor="text1"/>
        </w:rPr>
      </w:pPr>
      <w:r w:rsidRPr="00492BE6">
        <w:rPr>
          <w:rFonts w:ascii="Candara" w:hAnsi="Candara"/>
          <w:color w:val="000000" w:themeColor="text1"/>
        </w:rPr>
        <w:t>SDPU – Secretariado Diocesano da Pastoral Universitária</w:t>
      </w:r>
    </w:p>
    <w:p w14:paraId="4904CC7B" w14:textId="77777777" w:rsidR="005A31B6" w:rsidRPr="00492BE6" w:rsidRDefault="005A31B6" w:rsidP="005A31B6">
      <w:pPr>
        <w:spacing w:after="0" w:line="360" w:lineRule="auto"/>
        <w:rPr>
          <w:rFonts w:ascii="Candara" w:hAnsi="Candara"/>
          <w:color w:val="000000" w:themeColor="text1"/>
        </w:rPr>
      </w:pPr>
      <w:r w:rsidRPr="00492BE6">
        <w:rPr>
          <w:rFonts w:ascii="Candara" w:hAnsi="Candara"/>
          <w:color w:val="000000" w:themeColor="text1"/>
        </w:rPr>
        <w:t>SDPV – Secretariado Diocesano da Pastoral das Vocações</w:t>
      </w:r>
    </w:p>
    <w:p w14:paraId="582575D4" w14:textId="77777777" w:rsidR="005A31B6" w:rsidRPr="00492BE6" w:rsidRDefault="005A31B6" w:rsidP="005A31B6">
      <w:pPr>
        <w:spacing w:after="0" w:line="360" w:lineRule="auto"/>
        <w:rPr>
          <w:rFonts w:ascii="Candara" w:hAnsi="Candara"/>
          <w:color w:val="000000" w:themeColor="text1"/>
        </w:rPr>
      </w:pPr>
      <w:r w:rsidRPr="00492BE6">
        <w:rPr>
          <w:rFonts w:ascii="Candara" w:hAnsi="Candara"/>
          <w:color w:val="000000" w:themeColor="text1"/>
        </w:rPr>
        <w:t>SMP – Seminário Maior do Porto</w:t>
      </w:r>
    </w:p>
    <w:p w14:paraId="105DCB96" w14:textId="48B831C2" w:rsidR="00A56C4E" w:rsidRPr="00492BE6" w:rsidRDefault="005A31B6" w:rsidP="005A31B6">
      <w:pPr>
        <w:spacing w:after="0" w:line="360" w:lineRule="auto"/>
        <w:rPr>
          <w:rFonts w:ascii="Candara" w:hAnsi="Candara"/>
          <w:color w:val="000000" w:themeColor="text1"/>
        </w:rPr>
      </w:pPr>
      <w:r w:rsidRPr="00492BE6">
        <w:rPr>
          <w:rFonts w:ascii="Candara" w:hAnsi="Candara"/>
          <w:color w:val="000000" w:themeColor="text1"/>
        </w:rPr>
        <w:t>UCP – Universidade Católica Portuguesa – Centro Regional do Porto</w:t>
      </w:r>
    </w:p>
    <w:sectPr w:rsidR="00A56C4E" w:rsidRPr="00492BE6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BD9C4" w14:textId="77777777" w:rsidR="00C33921" w:rsidRDefault="00C33921" w:rsidP="003F049E">
      <w:pPr>
        <w:spacing w:after="0" w:line="240" w:lineRule="auto"/>
      </w:pPr>
      <w:r>
        <w:separator/>
      </w:r>
    </w:p>
  </w:endnote>
  <w:endnote w:type="continuationSeparator" w:id="0">
    <w:p w14:paraId="653E56AA" w14:textId="77777777" w:rsidR="00C33921" w:rsidRDefault="00C33921" w:rsidP="003F0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6850A" w14:textId="77777777" w:rsidR="00C33921" w:rsidRDefault="00C33921" w:rsidP="003F049E">
      <w:pPr>
        <w:spacing w:after="0" w:line="240" w:lineRule="auto"/>
      </w:pPr>
      <w:r>
        <w:separator/>
      </w:r>
    </w:p>
  </w:footnote>
  <w:footnote w:type="continuationSeparator" w:id="0">
    <w:p w14:paraId="78741202" w14:textId="77777777" w:rsidR="00C33921" w:rsidRDefault="00C33921" w:rsidP="003F0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1829415"/>
      <w:docPartObj>
        <w:docPartGallery w:val="Page Numbers (Top of Page)"/>
        <w:docPartUnique/>
      </w:docPartObj>
    </w:sdtPr>
    <w:sdtEndPr>
      <w:rPr>
        <w:rFonts w:ascii="Candara" w:hAnsi="Candara"/>
        <w:color w:val="FF0000"/>
        <w:sz w:val="18"/>
        <w:szCs w:val="18"/>
      </w:rPr>
    </w:sdtEndPr>
    <w:sdtContent>
      <w:p w14:paraId="41D6A03E" w14:textId="7FBF0F81" w:rsidR="003F049E" w:rsidRPr="003F049E" w:rsidRDefault="003F049E">
        <w:pPr>
          <w:pStyle w:val="Cabealho"/>
          <w:jc w:val="right"/>
          <w:rPr>
            <w:rFonts w:ascii="Candara" w:hAnsi="Candara"/>
            <w:color w:val="FF0000"/>
            <w:sz w:val="18"/>
            <w:szCs w:val="18"/>
          </w:rPr>
        </w:pPr>
        <w:r w:rsidRPr="003F049E">
          <w:rPr>
            <w:rFonts w:ascii="Candara" w:hAnsi="Candara"/>
            <w:color w:val="FF0000"/>
            <w:sz w:val="18"/>
            <w:szCs w:val="18"/>
          </w:rPr>
          <w:fldChar w:fldCharType="begin"/>
        </w:r>
        <w:r w:rsidRPr="003F049E">
          <w:rPr>
            <w:rFonts w:ascii="Candara" w:hAnsi="Candara"/>
            <w:color w:val="FF0000"/>
            <w:sz w:val="18"/>
            <w:szCs w:val="18"/>
          </w:rPr>
          <w:instrText>PAGE   \* MERGEFORMAT</w:instrText>
        </w:r>
        <w:r w:rsidRPr="003F049E">
          <w:rPr>
            <w:rFonts w:ascii="Candara" w:hAnsi="Candara"/>
            <w:color w:val="FF0000"/>
            <w:sz w:val="18"/>
            <w:szCs w:val="18"/>
          </w:rPr>
          <w:fldChar w:fldCharType="separate"/>
        </w:r>
        <w:r w:rsidR="00E20AD8">
          <w:rPr>
            <w:rFonts w:ascii="Candara" w:hAnsi="Candara"/>
            <w:noProof/>
            <w:color w:val="FF0000"/>
            <w:sz w:val="18"/>
            <w:szCs w:val="18"/>
          </w:rPr>
          <w:t>19</w:t>
        </w:r>
        <w:r w:rsidRPr="003F049E">
          <w:rPr>
            <w:rFonts w:ascii="Candara" w:hAnsi="Candara"/>
            <w:color w:val="FF0000"/>
            <w:sz w:val="18"/>
            <w:szCs w:val="18"/>
          </w:rPr>
          <w:fldChar w:fldCharType="end"/>
        </w:r>
      </w:p>
    </w:sdtContent>
  </w:sdt>
  <w:p w14:paraId="06C0B8ED" w14:textId="77777777" w:rsidR="003F049E" w:rsidRDefault="003F049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35245"/>
    <w:multiLevelType w:val="hybridMultilevel"/>
    <w:tmpl w:val="4256713E"/>
    <w:lvl w:ilvl="0" w:tplc="F48AD98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3B416F"/>
    <w:multiLevelType w:val="hybridMultilevel"/>
    <w:tmpl w:val="369EDC66"/>
    <w:lvl w:ilvl="0" w:tplc="C800268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A03EC8"/>
    <w:multiLevelType w:val="hybridMultilevel"/>
    <w:tmpl w:val="CA780BCA"/>
    <w:lvl w:ilvl="0" w:tplc="88E0759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816000F">
      <w:start w:val="1"/>
      <w:numFmt w:val="decimal"/>
      <w:lvlText w:val="%2."/>
      <w:lvlJc w:val="left"/>
      <w:pPr>
        <w:ind w:left="360" w:hanging="360"/>
      </w:pPr>
      <w:rPr>
        <w:b/>
        <w:bCs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D2508"/>
    <w:multiLevelType w:val="hybridMultilevel"/>
    <w:tmpl w:val="CC14B9E6"/>
    <w:lvl w:ilvl="0" w:tplc="8A78B8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E5F5C"/>
    <w:multiLevelType w:val="hybridMultilevel"/>
    <w:tmpl w:val="2DCA20BE"/>
    <w:lvl w:ilvl="0" w:tplc="A0C4EBD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147F1"/>
    <w:multiLevelType w:val="hybridMultilevel"/>
    <w:tmpl w:val="EA8C7A76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205BD7"/>
    <w:multiLevelType w:val="hybridMultilevel"/>
    <w:tmpl w:val="0D282D4E"/>
    <w:lvl w:ilvl="0" w:tplc="95A8FBE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5E2E57"/>
    <w:multiLevelType w:val="hybridMultilevel"/>
    <w:tmpl w:val="577CC90E"/>
    <w:lvl w:ilvl="0" w:tplc="928C99A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</w:rPr>
    </w:lvl>
    <w:lvl w:ilvl="1" w:tplc="08160019">
      <w:start w:val="1"/>
      <w:numFmt w:val="lowerLetter"/>
      <w:lvlText w:val="%2."/>
      <w:lvlJc w:val="left"/>
      <w:pPr>
        <w:ind w:left="644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67804"/>
    <w:multiLevelType w:val="hybridMultilevel"/>
    <w:tmpl w:val="3364016C"/>
    <w:lvl w:ilvl="0" w:tplc="8A78B8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35609"/>
    <w:multiLevelType w:val="multilevel"/>
    <w:tmpl w:val="DC52E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D70A26"/>
    <w:multiLevelType w:val="multilevel"/>
    <w:tmpl w:val="E58E05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11" w15:restartNumberingAfterBreak="0">
    <w:nsid w:val="44C752B7"/>
    <w:multiLevelType w:val="hybridMultilevel"/>
    <w:tmpl w:val="36F005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232E1"/>
    <w:multiLevelType w:val="hybridMultilevel"/>
    <w:tmpl w:val="51B02932"/>
    <w:lvl w:ilvl="0" w:tplc="D9287FBA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AA26BD"/>
    <w:multiLevelType w:val="hybridMultilevel"/>
    <w:tmpl w:val="516A9F1C"/>
    <w:lvl w:ilvl="0" w:tplc="907C4FE0">
      <w:start w:val="1"/>
      <w:numFmt w:val="decimal"/>
      <w:lvlText w:val="%1."/>
      <w:lvlJc w:val="left"/>
      <w:pPr>
        <w:ind w:left="360" w:hanging="360"/>
      </w:pPr>
      <w:rPr>
        <w:rFonts w:ascii="Candara" w:hAnsi="Candara" w:hint="default"/>
        <w:b/>
        <w:b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563452"/>
    <w:multiLevelType w:val="hybridMultilevel"/>
    <w:tmpl w:val="D610C43A"/>
    <w:lvl w:ilvl="0" w:tplc="6B4CA61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B76EC"/>
    <w:multiLevelType w:val="hybridMultilevel"/>
    <w:tmpl w:val="F5EC20AE"/>
    <w:lvl w:ilvl="0" w:tplc="2CD8D5D8">
      <w:start w:val="1"/>
      <w:numFmt w:val="decimal"/>
      <w:lvlText w:val="%1-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A13F8"/>
    <w:multiLevelType w:val="hybridMultilevel"/>
    <w:tmpl w:val="0530678A"/>
    <w:lvl w:ilvl="0" w:tplc="87ECF61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F05FAC"/>
    <w:multiLevelType w:val="hybridMultilevel"/>
    <w:tmpl w:val="BC70C9E4"/>
    <w:lvl w:ilvl="0" w:tplc="E6D0694C">
      <w:start w:val="1"/>
      <w:numFmt w:val="decimal"/>
      <w:lvlText w:val="%1-"/>
      <w:lvlJc w:val="left"/>
      <w:pPr>
        <w:ind w:left="218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938" w:hanging="360"/>
      </w:pPr>
    </w:lvl>
    <w:lvl w:ilvl="2" w:tplc="0816001B" w:tentative="1">
      <w:start w:val="1"/>
      <w:numFmt w:val="lowerRoman"/>
      <w:lvlText w:val="%3."/>
      <w:lvlJc w:val="right"/>
      <w:pPr>
        <w:ind w:left="1658" w:hanging="180"/>
      </w:pPr>
    </w:lvl>
    <w:lvl w:ilvl="3" w:tplc="0816000F" w:tentative="1">
      <w:start w:val="1"/>
      <w:numFmt w:val="decimal"/>
      <w:lvlText w:val="%4."/>
      <w:lvlJc w:val="left"/>
      <w:pPr>
        <w:ind w:left="2378" w:hanging="360"/>
      </w:pPr>
    </w:lvl>
    <w:lvl w:ilvl="4" w:tplc="08160019" w:tentative="1">
      <w:start w:val="1"/>
      <w:numFmt w:val="lowerLetter"/>
      <w:lvlText w:val="%5."/>
      <w:lvlJc w:val="left"/>
      <w:pPr>
        <w:ind w:left="3098" w:hanging="360"/>
      </w:pPr>
    </w:lvl>
    <w:lvl w:ilvl="5" w:tplc="0816001B" w:tentative="1">
      <w:start w:val="1"/>
      <w:numFmt w:val="lowerRoman"/>
      <w:lvlText w:val="%6."/>
      <w:lvlJc w:val="right"/>
      <w:pPr>
        <w:ind w:left="3818" w:hanging="180"/>
      </w:pPr>
    </w:lvl>
    <w:lvl w:ilvl="6" w:tplc="0816000F" w:tentative="1">
      <w:start w:val="1"/>
      <w:numFmt w:val="decimal"/>
      <w:lvlText w:val="%7."/>
      <w:lvlJc w:val="left"/>
      <w:pPr>
        <w:ind w:left="4538" w:hanging="360"/>
      </w:pPr>
    </w:lvl>
    <w:lvl w:ilvl="7" w:tplc="08160019" w:tentative="1">
      <w:start w:val="1"/>
      <w:numFmt w:val="lowerLetter"/>
      <w:lvlText w:val="%8."/>
      <w:lvlJc w:val="left"/>
      <w:pPr>
        <w:ind w:left="5258" w:hanging="360"/>
      </w:pPr>
    </w:lvl>
    <w:lvl w:ilvl="8" w:tplc="08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7DC82659"/>
    <w:multiLevelType w:val="hybridMultilevel"/>
    <w:tmpl w:val="C1F0C3C4"/>
    <w:lvl w:ilvl="0" w:tplc="2A6E1CF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568606">
    <w:abstractNumId w:val="1"/>
  </w:num>
  <w:num w:numId="2" w16cid:durableId="489952349">
    <w:abstractNumId w:val="11"/>
  </w:num>
  <w:num w:numId="3" w16cid:durableId="790436665">
    <w:abstractNumId w:val="10"/>
  </w:num>
  <w:num w:numId="4" w16cid:durableId="1490050478">
    <w:abstractNumId w:val="0"/>
  </w:num>
  <w:num w:numId="5" w16cid:durableId="1964381237">
    <w:abstractNumId w:val="12"/>
  </w:num>
  <w:num w:numId="6" w16cid:durableId="2082557262">
    <w:abstractNumId w:val="13"/>
  </w:num>
  <w:num w:numId="7" w16cid:durableId="1227909551">
    <w:abstractNumId w:val="7"/>
  </w:num>
  <w:num w:numId="8" w16cid:durableId="1743601609">
    <w:abstractNumId w:val="4"/>
  </w:num>
  <w:num w:numId="9" w16cid:durableId="689724974">
    <w:abstractNumId w:val="6"/>
  </w:num>
  <w:num w:numId="10" w16cid:durableId="1987471788">
    <w:abstractNumId w:val="5"/>
  </w:num>
  <w:num w:numId="11" w16cid:durableId="1378434559">
    <w:abstractNumId w:val="18"/>
  </w:num>
  <w:num w:numId="12" w16cid:durableId="1825967748">
    <w:abstractNumId w:val="8"/>
  </w:num>
  <w:num w:numId="13" w16cid:durableId="439839665">
    <w:abstractNumId w:val="3"/>
  </w:num>
  <w:num w:numId="14" w16cid:durableId="1192915519">
    <w:abstractNumId w:val="14"/>
  </w:num>
  <w:num w:numId="15" w16cid:durableId="465853551">
    <w:abstractNumId w:val="16"/>
  </w:num>
  <w:num w:numId="16" w16cid:durableId="210119657">
    <w:abstractNumId w:val="2"/>
  </w:num>
  <w:num w:numId="17" w16cid:durableId="1915164032">
    <w:abstractNumId w:val="17"/>
  </w:num>
  <w:num w:numId="18" w16cid:durableId="270094458">
    <w:abstractNumId w:val="9"/>
  </w:num>
  <w:num w:numId="19" w16cid:durableId="175566059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36A"/>
    <w:rsid w:val="0001458C"/>
    <w:rsid w:val="00016773"/>
    <w:rsid w:val="00017A0A"/>
    <w:rsid w:val="000300F5"/>
    <w:rsid w:val="0005045E"/>
    <w:rsid w:val="00051125"/>
    <w:rsid w:val="00053D66"/>
    <w:rsid w:val="0005509D"/>
    <w:rsid w:val="0005583C"/>
    <w:rsid w:val="00057DDB"/>
    <w:rsid w:val="0006252D"/>
    <w:rsid w:val="00064D6C"/>
    <w:rsid w:val="0008529D"/>
    <w:rsid w:val="00097E0C"/>
    <w:rsid w:val="000A70D9"/>
    <w:rsid w:val="000A7F02"/>
    <w:rsid w:val="000B00AD"/>
    <w:rsid w:val="000C1DE0"/>
    <w:rsid w:val="000D1D0D"/>
    <w:rsid w:val="000D2A9F"/>
    <w:rsid w:val="000E4F77"/>
    <w:rsid w:val="000F3E50"/>
    <w:rsid w:val="000F7FC7"/>
    <w:rsid w:val="0010493E"/>
    <w:rsid w:val="00112E15"/>
    <w:rsid w:val="00113AC3"/>
    <w:rsid w:val="00117838"/>
    <w:rsid w:val="00122677"/>
    <w:rsid w:val="0012596C"/>
    <w:rsid w:val="001303B9"/>
    <w:rsid w:val="00152AD5"/>
    <w:rsid w:val="00164D32"/>
    <w:rsid w:val="001B16B4"/>
    <w:rsid w:val="001B2B15"/>
    <w:rsid w:val="001B73DC"/>
    <w:rsid w:val="001E4496"/>
    <w:rsid w:val="001E62AF"/>
    <w:rsid w:val="001F186A"/>
    <w:rsid w:val="001F50B7"/>
    <w:rsid w:val="00204644"/>
    <w:rsid w:val="00220167"/>
    <w:rsid w:val="00223E12"/>
    <w:rsid w:val="00226BAE"/>
    <w:rsid w:val="00234750"/>
    <w:rsid w:val="002378ED"/>
    <w:rsid w:val="00246DA7"/>
    <w:rsid w:val="002509A3"/>
    <w:rsid w:val="00250B62"/>
    <w:rsid w:val="00263188"/>
    <w:rsid w:val="0027217D"/>
    <w:rsid w:val="002775F9"/>
    <w:rsid w:val="00285C5A"/>
    <w:rsid w:val="00294E36"/>
    <w:rsid w:val="002A3335"/>
    <w:rsid w:val="002A3936"/>
    <w:rsid w:val="002A5AB8"/>
    <w:rsid w:val="002B0629"/>
    <w:rsid w:val="002C305A"/>
    <w:rsid w:val="002D7039"/>
    <w:rsid w:val="002E2176"/>
    <w:rsid w:val="002E29B1"/>
    <w:rsid w:val="002E6BA1"/>
    <w:rsid w:val="002F5541"/>
    <w:rsid w:val="002F67A1"/>
    <w:rsid w:val="00300822"/>
    <w:rsid w:val="00305794"/>
    <w:rsid w:val="00306B61"/>
    <w:rsid w:val="00316F27"/>
    <w:rsid w:val="00331075"/>
    <w:rsid w:val="00332DA6"/>
    <w:rsid w:val="00333E08"/>
    <w:rsid w:val="00337717"/>
    <w:rsid w:val="00337C65"/>
    <w:rsid w:val="00360726"/>
    <w:rsid w:val="00362FD7"/>
    <w:rsid w:val="003663C8"/>
    <w:rsid w:val="00371C32"/>
    <w:rsid w:val="0037296A"/>
    <w:rsid w:val="00376189"/>
    <w:rsid w:val="003802E2"/>
    <w:rsid w:val="0038358B"/>
    <w:rsid w:val="00383E02"/>
    <w:rsid w:val="00387F1D"/>
    <w:rsid w:val="00391240"/>
    <w:rsid w:val="003A073B"/>
    <w:rsid w:val="003A6F67"/>
    <w:rsid w:val="003A7EF0"/>
    <w:rsid w:val="003B269D"/>
    <w:rsid w:val="003B2E66"/>
    <w:rsid w:val="003B5BBA"/>
    <w:rsid w:val="003D4170"/>
    <w:rsid w:val="003D58D2"/>
    <w:rsid w:val="003E2B84"/>
    <w:rsid w:val="003E3744"/>
    <w:rsid w:val="003F049E"/>
    <w:rsid w:val="00401877"/>
    <w:rsid w:val="004038CB"/>
    <w:rsid w:val="0040465A"/>
    <w:rsid w:val="00410598"/>
    <w:rsid w:val="0042362C"/>
    <w:rsid w:val="0043646B"/>
    <w:rsid w:val="0043710D"/>
    <w:rsid w:val="0044265B"/>
    <w:rsid w:val="0045035D"/>
    <w:rsid w:val="00454B43"/>
    <w:rsid w:val="00467CB2"/>
    <w:rsid w:val="0047455A"/>
    <w:rsid w:val="00490A29"/>
    <w:rsid w:val="00492BE6"/>
    <w:rsid w:val="004A25BC"/>
    <w:rsid w:val="004A5FBC"/>
    <w:rsid w:val="004A654F"/>
    <w:rsid w:val="004A687C"/>
    <w:rsid w:val="004B2339"/>
    <w:rsid w:val="004B5A0B"/>
    <w:rsid w:val="004B63DE"/>
    <w:rsid w:val="004D7F8B"/>
    <w:rsid w:val="004E260B"/>
    <w:rsid w:val="004E7D3F"/>
    <w:rsid w:val="005079DE"/>
    <w:rsid w:val="00540285"/>
    <w:rsid w:val="00542C55"/>
    <w:rsid w:val="00544F06"/>
    <w:rsid w:val="00545BED"/>
    <w:rsid w:val="00560FA4"/>
    <w:rsid w:val="00563FDC"/>
    <w:rsid w:val="00574C3F"/>
    <w:rsid w:val="00575903"/>
    <w:rsid w:val="005840ED"/>
    <w:rsid w:val="005A037B"/>
    <w:rsid w:val="005A15AC"/>
    <w:rsid w:val="005A31B6"/>
    <w:rsid w:val="005A6100"/>
    <w:rsid w:val="005A7F92"/>
    <w:rsid w:val="005B1DCA"/>
    <w:rsid w:val="005C6C30"/>
    <w:rsid w:val="005D3804"/>
    <w:rsid w:val="005D6E04"/>
    <w:rsid w:val="005D7F56"/>
    <w:rsid w:val="005E7204"/>
    <w:rsid w:val="005F266F"/>
    <w:rsid w:val="005F3CB0"/>
    <w:rsid w:val="005F570B"/>
    <w:rsid w:val="00614011"/>
    <w:rsid w:val="0062704E"/>
    <w:rsid w:val="00635D13"/>
    <w:rsid w:val="00645EDA"/>
    <w:rsid w:val="0065476F"/>
    <w:rsid w:val="006555B0"/>
    <w:rsid w:val="006568D6"/>
    <w:rsid w:val="00660057"/>
    <w:rsid w:val="00677504"/>
    <w:rsid w:val="006849FA"/>
    <w:rsid w:val="00694315"/>
    <w:rsid w:val="00695FF7"/>
    <w:rsid w:val="006A19EB"/>
    <w:rsid w:val="006A3D0F"/>
    <w:rsid w:val="006A4FD5"/>
    <w:rsid w:val="006D181F"/>
    <w:rsid w:val="006D454C"/>
    <w:rsid w:val="006F2584"/>
    <w:rsid w:val="00700A41"/>
    <w:rsid w:val="007150B6"/>
    <w:rsid w:val="00716713"/>
    <w:rsid w:val="007249D8"/>
    <w:rsid w:val="00725CA6"/>
    <w:rsid w:val="00735A4C"/>
    <w:rsid w:val="00740B61"/>
    <w:rsid w:val="00741D56"/>
    <w:rsid w:val="00742309"/>
    <w:rsid w:val="007474F3"/>
    <w:rsid w:val="00750C14"/>
    <w:rsid w:val="00751644"/>
    <w:rsid w:val="007518CD"/>
    <w:rsid w:val="00751BA5"/>
    <w:rsid w:val="0075380B"/>
    <w:rsid w:val="00760BA4"/>
    <w:rsid w:val="0076334E"/>
    <w:rsid w:val="00766DED"/>
    <w:rsid w:val="00790FC7"/>
    <w:rsid w:val="0079343E"/>
    <w:rsid w:val="00793A9A"/>
    <w:rsid w:val="007A5519"/>
    <w:rsid w:val="007A6938"/>
    <w:rsid w:val="007C1F6F"/>
    <w:rsid w:val="007D719A"/>
    <w:rsid w:val="007E1569"/>
    <w:rsid w:val="007E3B62"/>
    <w:rsid w:val="007E51EF"/>
    <w:rsid w:val="007F19FC"/>
    <w:rsid w:val="008059CA"/>
    <w:rsid w:val="00811260"/>
    <w:rsid w:val="00813B81"/>
    <w:rsid w:val="008150CF"/>
    <w:rsid w:val="00815684"/>
    <w:rsid w:val="00816982"/>
    <w:rsid w:val="00820391"/>
    <w:rsid w:val="00821A83"/>
    <w:rsid w:val="00823BC6"/>
    <w:rsid w:val="00840F3D"/>
    <w:rsid w:val="00844610"/>
    <w:rsid w:val="00844E8C"/>
    <w:rsid w:val="0085149F"/>
    <w:rsid w:val="00856B98"/>
    <w:rsid w:val="00862D98"/>
    <w:rsid w:val="00866E16"/>
    <w:rsid w:val="00887382"/>
    <w:rsid w:val="008A2C28"/>
    <w:rsid w:val="008A77EE"/>
    <w:rsid w:val="008B4138"/>
    <w:rsid w:val="008C64B6"/>
    <w:rsid w:val="008D1663"/>
    <w:rsid w:val="008D33EB"/>
    <w:rsid w:val="008D3FC0"/>
    <w:rsid w:val="008D51D3"/>
    <w:rsid w:val="008F11F1"/>
    <w:rsid w:val="008F34C8"/>
    <w:rsid w:val="008F5622"/>
    <w:rsid w:val="00900FC9"/>
    <w:rsid w:val="00907009"/>
    <w:rsid w:val="009129C0"/>
    <w:rsid w:val="009174E6"/>
    <w:rsid w:val="009265B2"/>
    <w:rsid w:val="0093358B"/>
    <w:rsid w:val="00940321"/>
    <w:rsid w:val="00947E6A"/>
    <w:rsid w:val="0096267C"/>
    <w:rsid w:val="00981D8B"/>
    <w:rsid w:val="009910DC"/>
    <w:rsid w:val="00996D90"/>
    <w:rsid w:val="009A5E9E"/>
    <w:rsid w:val="009B0C5E"/>
    <w:rsid w:val="009B27B4"/>
    <w:rsid w:val="009B58FE"/>
    <w:rsid w:val="009C3C89"/>
    <w:rsid w:val="009D1E1A"/>
    <w:rsid w:val="009E5720"/>
    <w:rsid w:val="009E5965"/>
    <w:rsid w:val="009E65F5"/>
    <w:rsid w:val="00A111F7"/>
    <w:rsid w:val="00A12BFE"/>
    <w:rsid w:val="00A1485E"/>
    <w:rsid w:val="00A2336C"/>
    <w:rsid w:val="00A23461"/>
    <w:rsid w:val="00A30A29"/>
    <w:rsid w:val="00A30C61"/>
    <w:rsid w:val="00A30FD2"/>
    <w:rsid w:val="00A32065"/>
    <w:rsid w:val="00A476A1"/>
    <w:rsid w:val="00A50314"/>
    <w:rsid w:val="00A51603"/>
    <w:rsid w:val="00A56C4E"/>
    <w:rsid w:val="00A606A7"/>
    <w:rsid w:val="00A66807"/>
    <w:rsid w:val="00A67593"/>
    <w:rsid w:val="00A8034C"/>
    <w:rsid w:val="00A8160E"/>
    <w:rsid w:val="00A8672E"/>
    <w:rsid w:val="00AA43CC"/>
    <w:rsid w:val="00AB53EA"/>
    <w:rsid w:val="00AC22D4"/>
    <w:rsid w:val="00AC46EC"/>
    <w:rsid w:val="00AC7891"/>
    <w:rsid w:val="00AF6469"/>
    <w:rsid w:val="00B16230"/>
    <w:rsid w:val="00B21FDE"/>
    <w:rsid w:val="00B303B2"/>
    <w:rsid w:val="00B3137E"/>
    <w:rsid w:val="00B338FB"/>
    <w:rsid w:val="00B44CEB"/>
    <w:rsid w:val="00B47095"/>
    <w:rsid w:val="00B529CF"/>
    <w:rsid w:val="00B61FAF"/>
    <w:rsid w:val="00B63BB9"/>
    <w:rsid w:val="00B858B4"/>
    <w:rsid w:val="00B94FA5"/>
    <w:rsid w:val="00BA0877"/>
    <w:rsid w:val="00BC36FB"/>
    <w:rsid w:val="00BC6373"/>
    <w:rsid w:val="00BD1DF2"/>
    <w:rsid w:val="00BF188F"/>
    <w:rsid w:val="00BF1F42"/>
    <w:rsid w:val="00BF5FDE"/>
    <w:rsid w:val="00BF6F78"/>
    <w:rsid w:val="00BF76EE"/>
    <w:rsid w:val="00C01DE8"/>
    <w:rsid w:val="00C02BB2"/>
    <w:rsid w:val="00C25AD3"/>
    <w:rsid w:val="00C31B3F"/>
    <w:rsid w:val="00C33921"/>
    <w:rsid w:val="00C33EBF"/>
    <w:rsid w:val="00C34149"/>
    <w:rsid w:val="00C35758"/>
    <w:rsid w:val="00C52498"/>
    <w:rsid w:val="00C642C9"/>
    <w:rsid w:val="00C658AA"/>
    <w:rsid w:val="00C774F5"/>
    <w:rsid w:val="00C92434"/>
    <w:rsid w:val="00C92B01"/>
    <w:rsid w:val="00C940A0"/>
    <w:rsid w:val="00CA7A6E"/>
    <w:rsid w:val="00CB1FDB"/>
    <w:rsid w:val="00CB5C4E"/>
    <w:rsid w:val="00CB6973"/>
    <w:rsid w:val="00CC43E5"/>
    <w:rsid w:val="00CC5CA4"/>
    <w:rsid w:val="00CD7337"/>
    <w:rsid w:val="00CD7E78"/>
    <w:rsid w:val="00CE078E"/>
    <w:rsid w:val="00CE148B"/>
    <w:rsid w:val="00CE42D0"/>
    <w:rsid w:val="00D03F3B"/>
    <w:rsid w:val="00D04B6F"/>
    <w:rsid w:val="00D12786"/>
    <w:rsid w:val="00D15712"/>
    <w:rsid w:val="00D2287D"/>
    <w:rsid w:val="00D43FF2"/>
    <w:rsid w:val="00D55AD5"/>
    <w:rsid w:val="00D72BCC"/>
    <w:rsid w:val="00D75746"/>
    <w:rsid w:val="00D76CA4"/>
    <w:rsid w:val="00D87108"/>
    <w:rsid w:val="00D87EF9"/>
    <w:rsid w:val="00D92539"/>
    <w:rsid w:val="00DC5BCC"/>
    <w:rsid w:val="00DC71EF"/>
    <w:rsid w:val="00DE37EF"/>
    <w:rsid w:val="00DF5B4A"/>
    <w:rsid w:val="00E03577"/>
    <w:rsid w:val="00E03C7E"/>
    <w:rsid w:val="00E13A58"/>
    <w:rsid w:val="00E20AD8"/>
    <w:rsid w:val="00E22E4F"/>
    <w:rsid w:val="00E42EB9"/>
    <w:rsid w:val="00E546E1"/>
    <w:rsid w:val="00E556C1"/>
    <w:rsid w:val="00E6013F"/>
    <w:rsid w:val="00E7633F"/>
    <w:rsid w:val="00E7743C"/>
    <w:rsid w:val="00E85FB3"/>
    <w:rsid w:val="00E87343"/>
    <w:rsid w:val="00E93694"/>
    <w:rsid w:val="00EC74C0"/>
    <w:rsid w:val="00ED029E"/>
    <w:rsid w:val="00EE2627"/>
    <w:rsid w:val="00EE4D3E"/>
    <w:rsid w:val="00EE69A1"/>
    <w:rsid w:val="00EF1782"/>
    <w:rsid w:val="00F073E6"/>
    <w:rsid w:val="00F10030"/>
    <w:rsid w:val="00F238A9"/>
    <w:rsid w:val="00F23C39"/>
    <w:rsid w:val="00F2522E"/>
    <w:rsid w:val="00F2736A"/>
    <w:rsid w:val="00F31C20"/>
    <w:rsid w:val="00F33DA0"/>
    <w:rsid w:val="00F4315F"/>
    <w:rsid w:val="00F52124"/>
    <w:rsid w:val="00F5223A"/>
    <w:rsid w:val="00F533D5"/>
    <w:rsid w:val="00F553F4"/>
    <w:rsid w:val="00F90C79"/>
    <w:rsid w:val="00FA52BD"/>
    <w:rsid w:val="00FA6F85"/>
    <w:rsid w:val="00FB0715"/>
    <w:rsid w:val="00FC0BE5"/>
    <w:rsid w:val="00FD258D"/>
    <w:rsid w:val="00FD47C0"/>
    <w:rsid w:val="00FD7FA9"/>
    <w:rsid w:val="00FF06D2"/>
    <w:rsid w:val="00FF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F136EE"/>
  <w15:chartTrackingRefBased/>
  <w15:docId w15:val="{D62E723A-3CF7-4E8B-8DBD-CB9D37E83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5794"/>
    <w:pPr>
      <w:ind w:left="720"/>
      <w:contextualSpacing/>
    </w:pPr>
  </w:style>
  <w:style w:type="character" w:styleId="nfase">
    <w:name w:val="Emphasis"/>
    <w:basedOn w:val="Tipodeletrapredefinidodopargrafo"/>
    <w:uiPriority w:val="20"/>
    <w:qFormat/>
    <w:rsid w:val="003A7EF0"/>
    <w:rPr>
      <w:i/>
      <w:iCs/>
    </w:rPr>
  </w:style>
  <w:style w:type="paragraph" w:styleId="Cabealho">
    <w:name w:val="header"/>
    <w:basedOn w:val="Normal"/>
    <w:link w:val="CabealhoCarter"/>
    <w:uiPriority w:val="99"/>
    <w:unhideWhenUsed/>
    <w:rsid w:val="003F04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F049E"/>
  </w:style>
  <w:style w:type="paragraph" w:styleId="Rodap">
    <w:name w:val="footer"/>
    <w:basedOn w:val="Normal"/>
    <w:link w:val="RodapCarter"/>
    <w:uiPriority w:val="99"/>
    <w:unhideWhenUsed/>
    <w:rsid w:val="003F04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F049E"/>
  </w:style>
  <w:style w:type="character" w:customStyle="1" w:styleId="textocorridoad916csize20px">
    <w:name w:val="textocorridoad916csize20px"/>
    <w:basedOn w:val="Tipodeletrapredefinidodopargrafo"/>
    <w:rsid w:val="00285C5A"/>
  </w:style>
  <w:style w:type="character" w:customStyle="1" w:styleId="color-text">
    <w:name w:val="color-text"/>
    <w:basedOn w:val="Tipodeletrapredefinidodopargrafo"/>
    <w:rsid w:val="00FA52BD"/>
  </w:style>
  <w:style w:type="character" w:customStyle="1" w:styleId="textocorrido">
    <w:name w:val="textocorrido"/>
    <w:basedOn w:val="Tipodeletrapredefinidodopargrafo"/>
    <w:rsid w:val="00B858B4"/>
  </w:style>
  <w:style w:type="paragraph" w:customStyle="1" w:styleId="Corpo">
    <w:name w:val="Corpo"/>
    <w:basedOn w:val="Normal"/>
    <w:qFormat/>
    <w:rsid w:val="005D7F56"/>
    <w:pPr>
      <w:overflowPunct w:val="0"/>
      <w:autoSpaceDE w:val="0"/>
      <w:autoSpaceDN w:val="0"/>
      <w:adjustRightInd w:val="0"/>
      <w:spacing w:after="0" w:line="240" w:lineRule="auto"/>
      <w:ind w:firstLine="357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CD6BC-1C56-43F2-9AD6-69987DC2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5827</Words>
  <Characters>31471</Characters>
  <Application>Microsoft Office Word</Application>
  <DocSecurity>0</DocSecurity>
  <Lines>262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quia N. Sra. da Hora</dc:creator>
  <cp:keywords/>
  <dc:description/>
  <cp:lastModifiedBy>Paroquia N. Sra. da Hora</cp:lastModifiedBy>
  <cp:revision>4</cp:revision>
  <dcterms:created xsi:type="dcterms:W3CDTF">2023-07-04T17:08:00Z</dcterms:created>
  <dcterms:modified xsi:type="dcterms:W3CDTF">2023-07-04T17:10:00Z</dcterms:modified>
</cp:coreProperties>
</file>